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int</w:t>
      </w:r>
      <w:r>
        <w:t xml:space="preserve"> </w:t>
      </w:r>
      <w:r>
        <w:rPr>
          <w:rFonts w:hint="eastAsia"/>
        </w:rPr>
        <w:t>a</w:t>
      </w:r>
      <w:r>
        <w:t xml:space="preserve"> </w:t>
      </w:r>
      <w:r>
        <w:rPr>
          <w:rFonts w:hint="eastAsia"/>
        </w:rPr>
        <w:t>=</w:t>
      </w:r>
      <w:r>
        <w:t xml:space="preserve"> (in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w:t>
      </w:r>
      <w:proofErr w:type="gramEnd"/>
      <w:r>
        <w:rPr>
          <w:rFonts w:hint="eastAsia"/>
        </w:rPr>
        <w:t>类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proofErr w:type="gramEnd"/>
      <w:r w:rsidR="003501AE">
        <w:rPr>
          <w:rFonts w:hint="eastAsia"/>
        </w:rPr>
        <w:t>的</w:t>
      </w:r>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8">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9">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10">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StringBuilder（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public static void </w:t>
      </w:r>
      <w:proofErr w:type="gramStart"/>
      <w:r>
        <w:rPr>
          <w:rFonts w:ascii="微软雅黑" w:eastAsia="微软雅黑" w:hAnsi="微软雅黑" w:hint="eastAsia"/>
          <w:color w:val="333333"/>
        </w:rPr>
        <w:t>main(</w:t>
      </w:r>
      <w:proofErr w:type="gramEnd"/>
      <w:r>
        <w:rPr>
          <w:rFonts w:ascii="微软雅黑" w:eastAsia="微软雅黑" w:hAnsi="微软雅黑" w:hint="eastAsia"/>
          <w:color w:val="333333"/>
        </w:rPr>
        <w:t xml:space="preserve">String[]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Object obj)</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return this == obj;</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public static void </w:t>
      </w:r>
      <w:proofErr w:type="gramStart"/>
      <w:r w:rsidRPr="007D1063">
        <w:rPr>
          <w:rFonts w:ascii="微软雅黑" w:eastAsia="微软雅黑" w:hAnsi="微软雅黑" w:cs="宋体" w:hint="eastAsia"/>
          <w:color w:val="333333"/>
          <w:kern w:val="0"/>
          <w:sz w:val="24"/>
          <w:szCs w:val="24"/>
        </w:rPr>
        <w:t>main(</w:t>
      </w:r>
      <w:proofErr w:type="gramEnd"/>
      <w:r w:rsidRPr="007D1063">
        <w:rPr>
          <w:rFonts w:ascii="微软雅黑" w:eastAsia="微软雅黑" w:hAnsi="微软雅黑" w:cs="宋体" w:hint="eastAsia"/>
          <w:color w:val="333333"/>
          <w:kern w:val="0"/>
          <w:sz w:val="24"/>
          <w:szCs w:val="24"/>
        </w:rPr>
        <w:t xml:space="preserve">String[]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t xml:space="preserve">num++;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r w:rsidRPr="00DD04E1">
        <w:t>StringBuilder</w:t>
      </w:r>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StringBuilder 或 </w:t>
      </w:r>
      <w:proofErr w:type="spellStart"/>
      <w:r w:rsidRPr="005A13B8">
        <w:t>StringBuffer</w:t>
      </w:r>
      <w:proofErr w:type="spellEnd"/>
      <w:r w:rsidRPr="005A13B8">
        <w:t xml:space="preserve"> 就可以避免这个问题。至于 StringBuilder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StringBuilder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使用 StringBuilder 类。</w:t>
      </w:r>
    </w:p>
    <w:p w14:paraId="1EE6E022" w14:textId="67CCF6CF" w:rsidR="00455039" w:rsidRDefault="001B23A3" w:rsidP="001B23A3">
      <w:pPr>
        <w:pStyle w:val="2"/>
      </w:pPr>
      <w:r w:rsidRPr="00DD04E1">
        <w:t>StringBuilder</w:t>
      </w:r>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StringBuilder 对象，用来存储字符串，并对其做了追加和插入操作。</w:t>
      </w:r>
      <w:r w:rsidRPr="001B23A3">
        <w:rPr>
          <w:b/>
        </w:rPr>
        <w:t>这些操作修改了 str 对象的值，而没有创建新的对象，这就是 StringBuilder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StringBuilder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MM-dd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dd 表示两位日期， HH 表示小时(使用24小时制)， mm 表示分钟， ss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年MM月dd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w:t>
      </w:r>
      <w:proofErr w:type="gramStart"/>
      <w:r>
        <w:t>main(</w:t>
      </w:r>
      <w:proofErr w:type="gramEnd"/>
      <w:r>
        <w:t xml:space="preserve">String[]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w:t>
      </w:r>
      <w:proofErr w:type="gramStart"/>
      <w:r>
        <w:t>main(</w:t>
      </w:r>
      <w:proofErr w:type="gramEnd"/>
      <w:r>
        <w:t xml:space="preserve">String[]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gramStart"/>
      <w:r>
        <w:t>int[</w:t>
      </w:r>
      <w:proofErr w:type="gramEnd"/>
      <w:r>
        <w:t xml:space="preserve">] </w:t>
      </w:r>
      <w:proofErr w:type="spellStart"/>
      <w:r>
        <w:t>nums</w:t>
      </w:r>
      <w:proofErr w:type="spellEnd"/>
      <w:r>
        <w:t xml:space="preserve"> = new in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t>int x = (int</w:t>
      </w:r>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 xml:space="preserve">for (int num: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num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8">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pPr>
      <w:r>
        <w:rPr>
          <w:rFonts w:hint="eastAsia"/>
        </w:rPr>
        <w:lastRenderedPageBreak/>
        <w:t>第二部分-</w:t>
      </w:r>
      <w:r>
        <w:t>JSP</w:t>
      </w:r>
    </w:p>
    <w:p w14:paraId="537FCFA0" w14:textId="5F611308" w:rsidR="00EA1B64" w:rsidRDefault="003B0BAC" w:rsidP="003B0BAC">
      <w:pPr>
        <w:pStyle w:val="2"/>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5">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453BCE4F" w:rsidR="0024400B" w:rsidRDefault="0024400B" w:rsidP="00752302"/>
    <w:p w14:paraId="226678D5" w14:textId="2767EB9B" w:rsidR="00820353" w:rsidRDefault="00820353" w:rsidP="00752302"/>
    <w:p w14:paraId="58C65EFE" w14:textId="4D370D44" w:rsidR="00820353" w:rsidRDefault="00820353" w:rsidP="00752302"/>
    <w:p w14:paraId="5404BF1F" w14:textId="5524E4CC" w:rsidR="00820353" w:rsidRDefault="00820353" w:rsidP="00752302"/>
    <w:p w14:paraId="036A4C77" w14:textId="2004295B" w:rsidR="00820353" w:rsidRDefault="00820353" w:rsidP="00752302"/>
    <w:p w14:paraId="5AB33D68" w14:textId="2947A536" w:rsidR="00820353" w:rsidRDefault="00820353" w:rsidP="00752302"/>
    <w:p w14:paraId="3C99C7B5" w14:textId="77777777" w:rsidR="00820353" w:rsidRDefault="00820353" w:rsidP="00752302"/>
    <w:p w14:paraId="4BBAD788" w14:textId="208B9F38" w:rsidR="00820353" w:rsidRDefault="00820353" w:rsidP="00820353">
      <w:pPr>
        <w:pStyle w:val="2"/>
      </w:pPr>
      <w:proofErr w:type="spellStart"/>
      <w:r>
        <w:lastRenderedPageBreak/>
        <w:t>java.io.File</w:t>
      </w:r>
      <w:proofErr w:type="spellEnd"/>
      <w:r>
        <w:t>类</w:t>
      </w:r>
    </w:p>
    <w:p w14:paraId="20A83D18" w14:textId="77777777" w:rsidR="0093098A" w:rsidRDefault="0093098A" w:rsidP="0093098A">
      <w:proofErr w:type="spellStart"/>
      <w:r>
        <w:t>java.io.File</w:t>
      </w:r>
      <w:proofErr w:type="spellEnd"/>
      <w:proofErr w:type="gramStart"/>
      <w:r>
        <w:t>类用于</w:t>
      </w:r>
      <w:proofErr w:type="gramEnd"/>
      <w:r>
        <w:t>表示文件（目录）</w:t>
      </w:r>
    </w:p>
    <w:p w14:paraId="713C7A10" w14:textId="77777777" w:rsidR="0093098A" w:rsidRDefault="0093098A" w:rsidP="0093098A">
      <w:r>
        <w:t>File类只用于表示文件（目录）的信息（名称、大小等），不能用于文件内容的访问</w:t>
      </w:r>
    </w:p>
    <w:p w14:paraId="3823A86E" w14:textId="77777777" w:rsidR="0093098A" w:rsidRDefault="0093098A" w:rsidP="0093098A"/>
    <w:p w14:paraId="4B015E19" w14:textId="77777777" w:rsidR="0093098A" w:rsidRDefault="0093098A" w:rsidP="0093098A">
      <w:proofErr w:type="spellStart"/>
      <w:r>
        <w:t>RandomAccessFile</w:t>
      </w:r>
      <w:proofErr w:type="spellEnd"/>
      <w:r>
        <w:t xml:space="preserve"> java提供的对文件内容的访问，既可以读文件，也可以写文件。</w:t>
      </w:r>
    </w:p>
    <w:p w14:paraId="0E83D2A1" w14:textId="77777777" w:rsidR="0093098A" w:rsidRDefault="0093098A" w:rsidP="0093098A">
      <w:proofErr w:type="spellStart"/>
      <w:r>
        <w:t>RandomAccessFile</w:t>
      </w:r>
      <w:proofErr w:type="spellEnd"/>
      <w:r>
        <w:t>支持随机访问文件，可以访问文件的任意位置</w:t>
      </w:r>
    </w:p>
    <w:p w14:paraId="72343364" w14:textId="77777777" w:rsidR="0093098A" w:rsidRDefault="0093098A" w:rsidP="0093098A"/>
    <w:p w14:paraId="57A4796A" w14:textId="77777777" w:rsidR="0093098A" w:rsidRDefault="0093098A" w:rsidP="0093098A">
      <w:r>
        <w:t>(1)java文件模型</w:t>
      </w:r>
    </w:p>
    <w:p w14:paraId="5BD2BB89" w14:textId="77777777" w:rsidR="0093098A" w:rsidRDefault="0093098A" w:rsidP="0093098A">
      <w:r>
        <w:t xml:space="preserve">  在硬盘上的文件是</w:t>
      </w:r>
      <w:proofErr w:type="gramStart"/>
      <w:r>
        <w:t xml:space="preserve">byte </w:t>
      </w:r>
      <w:proofErr w:type="spellStart"/>
      <w:r>
        <w:t>byte</w:t>
      </w:r>
      <w:proofErr w:type="spellEnd"/>
      <w:r>
        <w:t xml:space="preserve"> </w:t>
      </w:r>
      <w:proofErr w:type="spellStart"/>
      <w:proofErr w:type="gramEnd"/>
      <w:r>
        <w:t>byte</w:t>
      </w:r>
      <w:proofErr w:type="spellEnd"/>
      <w:r>
        <w:t>存储的,是数据的集合</w:t>
      </w:r>
    </w:p>
    <w:p w14:paraId="3E71636A" w14:textId="77777777" w:rsidR="0093098A" w:rsidRDefault="0093098A" w:rsidP="0093098A">
      <w:r>
        <w:t>(2)打开文件</w:t>
      </w:r>
    </w:p>
    <w:p w14:paraId="1EFFC1E3" w14:textId="77777777" w:rsidR="0093098A" w:rsidRDefault="0093098A" w:rsidP="0093098A">
      <w:r>
        <w:t xml:space="preserve">  有两种模式"</w:t>
      </w:r>
      <w:proofErr w:type="spellStart"/>
      <w:r>
        <w:t>rw</w:t>
      </w:r>
      <w:proofErr w:type="spellEnd"/>
      <w:r>
        <w:t>"(读写)  "r"（只读)</w:t>
      </w:r>
    </w:p>
    <w:p w14:paraId="54BDD5EA" w14:textId="77777777" w:rsidR="0093098A" w:rsidRDefault="0093098A" w:rsidP="0093098A">
      <w:r>
        <w:t xml:space="preserve">  </w:t>
      </w:r>
      <w:proofErr w:type="spellStart"/>
      <w:r>
        <w:t>RandomAccessFile</w:t>
      </w:r>
      <w:proofErr w:type="spellEnd"/>
      <w:r>
        <w:t xml:space="preserve"> </w:t>
      </w:r>
      <w:proofErr w:type="spellStart"/>
      <w:r>
        <w:t>raf</w:t>
      </w:r>
      <w:proofErr w:type="spellEnd"/>
      <w:r>
        <w:t xml:space="preserve"> = new </w:t>
      </w:r>
      <w:proofErr w:type="spellStart"/>
      <w:r>
        <w:t>RandomeAccessFile</w:t>
      </w:r>
      <w:proofErr w:type="spellEnd"/>
      <w:r>
        <w:t>(file,"</w:t>
      </w:r>
      <w:proofErr w:type="spellStart"/>
      <w:r>
        <w:t>rw</w:t>
      </w:r>
      <w:proofErr w:type="spellEnd"/>
      <w:r>
        <w:t>")</w:t>
      </w:r>
    </w:p>
    <w:p w14:paraId="11C4518B" w14:textId="77777777" w:rsidR="0093098A" w:rsidRDefault="0093098A" w:rsidP="0093098A">
      <w:r>
        <w:t xml:space="preserve">  文件指针，打开文件时指针在开头 pointer = 0;</w:t>
      </w:r>
    </w:p>
    <w:p w14:paraId="33790BAD" w14:textId="77777777" w:rsidR="0093098A" w:rsidRDefault="0093098A" w:rsidP="0093098A">
      <w:r>
        <w:t>(3) 写方法</w:t>
      </w:r>
    </w:p>
    <w:p w14:paraId="45C1BEF1" w14:textId="77777777" w:rsidR="0093098A" w:rsidRDefault="0093098A" w:rsidP="0093098A">
      <w:r>
        <w:t xml:space="preserve">    </w:t>
      </w:r>
      <w:proofErr w:type="spellStart"/>
      <w:r>
        <w:t>raf.write</w:t>
      </w:r>
      <w:proofErr w:type="spellEnd"/>
      <w:r>
        <w:t>(int)---&gt;只写一个字节（后8位),同时指针指向下一个位置，准备再次写入</w:t>
      </w:r>
    </w:p>
    <w:p w14:paraId="34C70E40" w14:textId="77777777" w:rsidR="0093098A" w:rsidRDefault="0093098A" w:rsidP="0093098A">
      <w:r>
        <w:t>(4)读方法</w:t>
      </w:r>
    </w:p>
    <w:p w14:paraId="537A79E7" w14:textId="77777777" w:rsidR="0093098A" w:rsidRDefault="0093098A" w:rsidP="0093098A">
      <w:r>
        <w:t xml:space="preserve">   int b = </w:t>
      </w:r>
      <w:proofErr w:type="spellStart"/>
      <w:r>
        <w:t>raf.read</w:t>
      </w:r>
      <w:proofErr w:type="spellEnd"/>
      <w:r>
        <w:t>()---&gt;读一个字节</w:t>
      </w:r>
    </w:p>
    <w:p w14:paraId="3204E164" w14:textId="1CA365CB" w:rsidR="00F27AA4" w:rsidRDefault="0093098A" w:rsidP="0093098A">
      <w:r>
        <w:rPr>
          <w:rFonts w:hint="eastAsia"/>
        </w:rPr>
        <w:t>（</w:t>
      </w:r>
      <w:r>
        <w:t>5）文件读写完成以后一定要关闭（Oracle官方说明）</w:t>
      </w:r>
    </w:p>
    <w:p w14:paraId="524AC84C" w14:textId="19F2E201" w:rsidR="00F27AA4" w:rsidRDefault="00F27AA4" w:rsidP="00752302"/>
    <w:p w14:paraId="15D512CA" w14:textId="2A3E7B5E" w:rsidR="00F27AA4" w:rsidRDefault="00F27AA4" w:rsidP="00752302"/>
    <w:p w14:paraId="3A0F9087" w14:textId="02285A8C" w:rsidR="00F27AA4" w:rsidRDefault="00F27AA4" w:rsidP="00752302"/>
    <w:p w14:paraId="6126559E" w14:textId="16AF876A" w:rsidR="00F27AA4" w:rsidRDefault="00F27AA4" w:rsidP="00752302"/>
    <w:p w14:paraId="66EA9F09" w14:textId="51E3F895" w:rsidR="00F27AA4" w:rsidRDefault="00F27AA4" w:rsidP="00752302"/>
    <w:p w14:paraId="31C43D94" w14:textId="77777777" w:rsidR="00F27AA4" w:rsidRDefault="00F27AA4" w:rsidP="00752302"/>
    <w:p w14:paraId="371275D9" w14:textId="2EE83381" w:rsidR="00F27AA4" w:rsidRDefault="00F27AA4" w:rsidP="00F27AA4">
      <w:pPr>
        <w:pStyle w:val="1"/>
      </w:pPr>
      <w:r>
        <w:rPr>
          <w:rFonts w:hint="eastAsia"/>
        </w:rPr>
        <w:lastRenderedPageBreak/>
        <w:t>第七部分</w:t>
      </w:r>
      <w:r w:rsidR="00242C75">
        <w:rPr>
          <w:rFonts w:hint="eastAsia"/>
        </w:rPr>
        <w:t>-</w:t>
      </w:r>
      <w:r>
        <w:rPr>
          <w:rFonts w:hint="eastAsia"/>
        </w:rPr>
        <w:t>二进制</w:t>
      </w:r>
    </w:p>
    <w:p w14:paraId="1DD140D7" w14:textId="7C6C05BB" w:rsidR="00F27AA4" w:rsidRDefault="0044219D" w:rsidP="0044219D">
      <w:pPr>
        <w:pStyle w:val="2"/>
      </w:pPr>
      <w:r>
        <w:rPr>
          <w:rFonts w:hint="eastAsia"/>
        </w:rPr>
        <w:t>位运算</w:t>
      </w:r>
    </w:p>
    <w:p w14:paraId="5724DF27" w14:textId="7CC092FB" w:rsidR="0044219D" w:rsidRDefault="0044219D" w:rsidP="0044219D">
      <w:r>
        <w:rPr>
          <w:rFonts w:hint="eastAsia"/>
          <w:noProof/>
        </w:rPr>
        <w:drawing>
          <wp:inline distT="0" distB="0" distL="0" distR="0" wp14:anchorId="054420C4" wp14:editId="5157AEB0">
            <wp:extent cx="4339590" cy="2246597"/>
            <wp:effectExtent l="0" t="0" r="381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捕获.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57236" cy="2255732"/>
                    </a:xfrm>
                    <a:prstGeom prst="rect">
                      <a:avLst/>
                    </a:prstGeom>
                  </pic:spPr>
                </pic:pic>
              </a:graphicData>
            </a:graphic>
          </wp:inline>
        </w:drawing>
      </w:r>
    </w:p>
    <w:p w14:paraId="02D396AE" w14:textId="77777777" w:rsidR="00242C75" w:rsidRDefault="00242C75" w:rsidP="0044219D"/>
    <w:p w14:paraId="1E5C4626" w14:textId="0A484F7B" w:rsidR="00EA2DAB" w:rsidRDefault="00EA2DAB" w:rsidP="0044219D">
      <w:r>
        <w:rPr>
          <w:rFonts w:hint="eastAsia"/>
          <w:noProof/>
        </w:rPr>
        <w:drawing>
          <wp:inline distT="0" distB="0" distL="0" distR="0" wp14:anchorId="5B5F115A" wp14:editId="5CBB3766">
            <wp:extent cx="4227830" cy="2040618"/>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捕获.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6692" cy="2059375"/>
                    </a:xfrm>
                    <a:prstGeom prst="rect">
                      <a:avLst/>
                    </a:prstGeom>
                  </pic:spPr>
                </pic:pic>
              </a:graphicData>
            </a:graphic>
          </wp:inline>
        </w:drawing>
      </w:r>
    </w:p>
    <w:p w14:paraId="131DD2FE" w14:textId="77777777" w:rsidR="00242C75" w:rsidRDefault="00242C75" w:rsidP="0044219D"/>
    <w:p w14:paraId="7CF2C7EE" w14:textId="2967BE02" w:rsidR="00242C75" w:rsidRDefault="00242C75" w:rsidP="0044219D">
      <w:r>
        <w:rPr>
          <w:rFonts w:hint="eastAsia"/>
          <w:noProof/>
        </w:rPr>
        <w:drawing>
          <wp:inline distT="0" distB="0" distL="0" distR="0" wp14:anchorId="1ED0EA31" wp14:editId="37ACD6FE">
            <wp:extent cx="4075430" cy="216038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捕获.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92248" cy="2169295"/>
                    </a:xfrm>
                    <a:prstGeom prst="rect">
                      <a:avLst/>
                    </a:prstGeom>
                  </pic:spPr>
                </pic:pic>
              </a:graphicData>
            </a:graphic>
          </wp:inline>
        </w:drawing>
      </w:r>
    </w:p>
    <w:p w14:paraId="0BF11BB6" w14:textId="3BC0C572" w:rsidR="00173FBE" w:rsidRDefault="00173FBE" w:rsidP="0044219D"/>
    <w:p w14:paraId="6D638652" w14:textId="1E24E4D0" w:rsidR="00173FBE" w:rsidRDefault="00173FBE" w:rsidP="0044219D"/>
    <w:p w14:paraId="086ABE22" w14:textId="336A5DC4" w:rsidR="00173FBE" w:rsidRDefault="00173FBE" w:rsidP="0044219D">
      <w:r>
        <w:rPr>
          <w:rFonts w:hint="eastAsia"/>
          <w:noProof/>
        </w:rPr>
        <w:lastRenderedPageBreak/>
        <w:drawing>
          <wp:inline distT="0" distB="0" distL="0" distR="0" wp14:anchorId="4D7EE8CF" wp14:editId="52758F1E">
            <wp:extent cx="4147570" cy="21691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捕获.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76276" cy="2184173"/>
                    </a:xfrm>
                    <a:prstGeom prst="rect">
                      <a:avLst/>
                    </a:prstGeom>
                  </pic:spPr>
                </pic:pic>
              </a:graphicData>
            </a:graphic>
          </wp:inline>
        </w:drawing>
      </w:r>
    </w:p>
    <w:p w14:paraId="129BFBAD" w14:textId="47FE6AF7" w:rsidR="00C1229E" w:rsidRDefault="00FC4DCF" w:rsidP="0044219D">
      <w:r>
        <w:rPr>
          <w:rFonts w:hint="eastAsia"/>
          <w:noProof/>
        </w:rPr>
        <w:drawing>
          <wp:inline distT="0" distB="0" distL="0" distR="0" wp14:anchorId="61A952D8" wp14:editId="0420ACD6">
            <wp:extent cx="4029710" cy="1132355"/>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捕获.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89016" cy="1149020"/>
                    </a:xfrm>
                    <a:prstGeom prst="rect">
                      <a:avLst/>
                    </a:prstGeom>
                  </pic:spPr>
                </pic:pic>
              </a:graphicData>
            </a:graphic>
          </wp:inline>
        </w:drawing>
      </w:r>
    </w:p>
    <w:p w14:paraId="065A63D8" w14:textId="77777777" w:rsidR="00AF3C87" w:rsidRDefault="00AF3C87" w:rsidP="0044219D"/>
    <w:p w14:paraId="54F795E7" w14:textId="393EA9D7" w:rsidR="00AF3C87" w:rsidRDefault="00AF3C87" w:rsidP="0044219D"/>
    <w:p w14:paraId="34067EAA" w14:textId="43368CD6" w:rsidR="00AF3C87" w:rsidRDefault="00AF3C87" w:rsidP="0044219D">
      <w:r>
        <w:rPr>
          <w:rFonts w:hint="eastAsia"/>
          <w:noProof/>
        </w:rPr>
        <w:drawing>
          <wp:inline distT="0" distB="0" distL="0" distR="0" wp14:anchorId="1C64E337" wp14:editId="47CABE96">
            <wp:extent cx="3931655" cy="1762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捕获.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2965" cy="1776798"/>
                    </a:xfrm>
                    <a:prstGeom prst="rect">
                      <a:avLst/>
                    </a:prstGeom>
                  </pic:spPr>
                </pic:pic>
              </a:graphicData>
            </a:graphic>
          </wp:inline>
        </w:drawing>
      </w:r>
    </w:p>
    <w:p w14:paraId="1EC5C64F" w14:textId="24559300" w:rsidR="00EE119F" w:rsidRDefault="00EE119F" w:rsidP="0044219D"/>
    <w:p w14:paraId="01F539BA" w14:textId="336D13CF" w:rsidR="00EE119F" w:rsidRDefault="00EE119F" w:rsidP="0044219D">
      <w:r>
        <w:rPr>
          <w:rFonts w:hint="eastAsia"/>
          <w:noProof/>
        </w:rPr>
        <w:drawing>
          <wp:inline distT="0" distB="0" distL="0" distR="0" wp14:anchorId="4682CB8A" wp14:editId="24822619">
            <wp:extent cx="3783260" cy="12954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捕获.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6866" cy="1303483"/>
                    </a:xfrm>
                    <a:prstGeom prst="rect">
                      <a:avLst/>
                    </a:prstGeom>
                  </pic:spPr>
                </pic:pic>
              </a:graphicData>
            </a:graphic>
          </wp:inline>
        </w:drawing>
      </w:r>
    </w:p>
    <w:p w14:paraId="7A9DBB78" w14:textId="06AB8FC2" w:rsidR="00335BDB" w:rsidRDefault="00335BDB" w:rsidP="0044219D">
      <w:r>
        <w:rPr>
          <w:rFonts w:hint="eastAsia"/>
          <w:noProof/>
        </w:rPr>
        <w:drawing>
          <wp:inline distT="0" distB="0" distL="0" distR="0" wp14:anchorId="5F329D13" wp14:editId="60C81C19">
            <wp:extent cx="3632276" cy="1351280"/>
            <wp:effectExtent l="0" t="0" r="635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捕获.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9328" cy="1353904"/>
                    </a:xfrm>
                    <a:prstGeom prst="rect">
                      <a:avLst/>
                    </a:prstGeom>
                  </pic:spPr>
                </pic:pic>
              </a:graphicData>
            </a:graphic>
          </wp:inline>
        </w:drawing>
      </w:r>
    </w:p>
    <w:p w14:paraId="7EB6C40A" w14:textId="448BA72C" w:rsidR="003D6C89" w:rsidRDefault="003D6C89" w:rsidP="0044219D"/>
    <w:p w14:paraId="3C99206C" w14:textId="3F241D76" w:rsidR="003D6C89" w:rsidRDefault="003D6C89" w:rsidP="003D6C89">
      <w:pPr>
        <w:pStyle w:val="2"/>
      </w:pPr>
      <w:r>
        <w:lastRenderedPageBreak/>
        <w:t>J</w:t>
      </w:r>
      <w:r>
        <w:rPr>
          <w:rFonts w:hint="eastAsia"/>
        </w:rPr>
        <w:t>ava</w:t>
      </w:r>
      <w:proofErr w:type="gramStart"/>
      <w:r>
        <w:rPr>
          <w:rFonts w:hint="eastAsia"/>
        </w:rPr>
        <w:t>内置进</w:t>
      </w:r>
      <w:proofErr w:type="gramEnd"/>
      <w:r>
        <w:rPr>
          <w:rFonts w:hint="eastAsia"/>
        </w:rPr>
        <w:t>制转换</w:t>
      </w:r>
    </w:p>
    <w:p w14:paraId="678B1D65" w14:textId="5AA25FCD" w:rsidR="003D6C89" w:rsidRDefault="003D6C89" w:rsidP="003D6C89">
      <w:r>
        <w:rPr>
          <w:rFonts w:hint="eastAsia"/>
          <w:noProof/>
        </w:rPr>
        <w:drawing>
          <wp:inline distT="0" distB="0" distL="0" distR="0" wp14:anchorId="56DAD833" wp14:editId="4BC4C4AB">
            <wp:extent cx="4479309" cy="22504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捕获.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8848" cy="2255232"/>
                    </a:xfrm>
                    <a:prstGeom prst="rect">
                      <a:avLst/>
                    </a:prstGeom>
                  </pic:spPr>
                </pic:pic>
              </a:graphicData>
            </a:graphic>
          </wp:inline>
        </w:drawing>
      </w:r>
    </w:p>
    <w:p w14:paraId="22421EE8" w14:textId="33D16630" w:rsidR="00DA7BC7" w:rsidRDefault="00DA7BC7" w:rsidP="00DA7BC7">
      <w:pPr>
        <w:pStyle w:val="2"/>
      </w:pPr>
      <w:r>
        <w:t>J</w:t>
      </w:r>
      <w:r>
        <w:rPr>
          <w:rFonts w:hint="eastAsia"/>
        </w:rPr>
        <w:t>ava中数据类型</w:t>
      </w:r>
    </w:p>
    <w:p w14:paraId="034A0C51" w14:textId="181D9754" w:rsidR="00DA7BC7" w:rsidRDefault="001F5A1C" w:rsidP="00DA7BC7">
      <w:r>
        <w:rPr>
          <w:rFonts w:hint="eastAsia"/>
          <w:noProof/>
        </w:rPr>
        <w:drawing>
          <wp:inline distT="0" distB="0" distL="0" distR="0" wp14:anchorId="389B93D1" wp14:editId="3DB17254">
            <wp:extent cx="4697274" cy="2357120"/>
            <wp:effectExtent l="0" t="0" r="825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捕获.PNG"/>
                    <pic:cNvPicPr/>
                  </pic:nvPicPr>
                  <pic:blipFill>
                    <a:blip r:embed="rId135">
                      <a:extLst>
                        <a:ext uri="{28A0092B-C50C-407E-A947-70E740481C1C}">
                          <a14:useLocalDpi xmlns:a14="http://schemas.microsoft.com/office/drawing/2010/main" val="0"/>
                        </a:ext>
                      </a:extLst>
                    </a:blip>
                    <a:stretch>
                      <a:fillRect/>
                    </a:stretch>
                  </pic:blipFill>
                  <pic:spPr>
                    <a:xfrm>
                      <a:off x="0" y="0"/>
                      <a:ext cx="4706233" cy="2361616"/>
                    </a:xfrm>
                    <a:prstGeom prst="rect">
                      <a:avLst/>
                    </a:prstGeom>
                  </pic:spPr>
                </pic:pic>
              </a:graphicData>
            </a:graphic>
          </wp:inline>
        </w:drawing>
      </w:r>
    </w:p>
    <w:p w14:paraId="4243242B" w14:textId="73EF7DE8" w:rsidR="00D458A2" w:rsidRDefault="00D458A2" w:rsidP="00D458A2">
      <w:pPr>
        <w:pStyle w:val="2"/>
      </w:pPr>
      <w:r>
        <w:rPr>
          <w:rFonts w:hint="eastAsia"/>
        </w:rPr>
        <w:t>数据转化字节</w:t>
      </w:r>
    </w:p>
    <w:p w14:paraId="45BE1090" w14:textId="73C8069D" w:rsidR="00D458A2" w:rsidRDefault="00D458A2" w:rsidP="00D458A2">
      <w:r>
        <w:rPr>
          <w:rFonts w:hint="eastAsia"/>
          <w:noProof/>
        </w:rPr>
        <w:drawing>
          <wp:inline distT="0" distB="0" distL="0" distR="0" wp14:anchorId="08D67AA6" wp14:editId="4B0012B2">
            <wp:extent cx="4052858" cy="1656080"/>
            <wp:effectExtent l="0" t="0" r="508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捕获.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61704" cy="1659695"/>
                    </a:xfrm>
                    <a:prstGeom prst="rect">
                      <a:avLst/>
                    </a:prstGeom>
                  </pic:spPr>
                </pic:pic>
              </a:graphicData>
            </a:graphic>
          </wp:inline>
        </w:drawing>
      </w:r>
    </w:p>
    <w:p w14:paraId="5BB2B22A" w14:textId="7169DC48" w:rsidR="00F037D4" w:rsidRDefault="00F037D4" w:rsidP="00D458A2"/>
    <w:p w14:paraId="0534ACFF" w14:textId="31181F01" w:rsidR="00F037D4" w:rsidRDefault="00F037D4" w:rsidP="00D458A2">
      <w:r>
        <w:rPr>
          <w:rFonts w:hint="eastAsia"/>
          <w:noProof/>
        </w:rPr>
        <w:lastRenderedPageBreak/>
        <w:drawing>
          <wp:inline distT="0" distB="0" distL="0" distR="0" wp14:anchorId="7CCA55D4" wp14:editId="2D92E489">
            <wp:extent cx="4510566" cy="1275080"/>
            <wp:effectExtent l="0" t="0" r="44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捕获.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17345" cy="1305265"/>
                    </a:xfrm>
                    <a:prstGeom prst="rect">
                      <a:avLst/>
                    </a:prstGeom>
                  </pic:spPr>
                </pic:pic>
              </a:graphicData>
            </a:graphic>
          </wp:inline>
        </w:drawing>
      </w:r>
    </w:p>
    <w:p w14:paraId="056A339F" w14:textId="06860249" w:rsidR="00007F05" w:rsidRDefault="00007F05" w:rsidP="00D458A2">
      <w:r>
        <w:rPr>
          <w:rFonts w:hint="eastAsia"/>
          <w:noProof/>
        </w:rPr>
        <w:drawing>
          <wp:inline distT="0" distB="0" distL="0" distR="0" wp14:anchorId="1B9C0171" wp14:editId="39B4850D">
            <wp:extent cx="4236720" cy="2634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捕获.PNG"/>
                    <pic:cNvPicPr/>
                  </pic:nvPicPr>
                  <pic:blipFill>
                    <a:blip r:embed="rId138">
                      <a:extLst>
                        <a:ext uri="{28A0092B-C50C-407E-A947-70E740481C1C}">
                          <a14:useLocalDpi xmlns:a14="http://schemas.microsoft.com/office/drawing/2010/main" val="0"/>
                        </a:ext>
                      </a:extLst>
                    </a:blip>
                    <a:stretch>
                      <a:fillRect/>
                    </a:stretch>
                  </pic:blipFill>
                  <pic:spPr>
                    <a:xfrm>
                      <a:off x="0" y="0"/>
                      <a:ext cx="4252958" cy="2644145"/>
                    </a:xfrm>
                    <a:prstGeom prst="rect">
                      <a:avLst/>
                    </a:prstGeom>
                  </pic:spPr>
                </pic:pic>
              </a:graphicData>
            </a:graphic>
          </wp:inline>
        </w:drawing>
      </w:r>
    </w:p>
    <w:p w14:paraId="5E1251C8" w14:textId="7FD84663" w:rsidR="008627BB" w:rsidRDefault="008627BB" w:rsidP="00D458A2"/>
    <w:p w14:paraId="271130EA" w14:textId="77777777" w:rsidR="008627BB" w:rsidRDefault="008627BB" w:rsidP="00D458A2"/>
    <w:p w14:paraId="3D237B27" w14:textId="553A2898" w:rsidR="008627BB" w:rsidRDefault="008627BB" w:rsidP="00D458A2">
      <w:r>
        <w:rPr>
          <w:rFonts w:hint="eastAsia"/>
          <w:noProof/>
        </w:rPr>
        <w:drawing>
          <wp:inline distT="0" distB="0" distL="0" distR="0" wp14:anchorId="71A7D209" wp14:editId="36556EBC">
            <wp:extent cx="5274310" cy="21717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捕获.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33343EA3" w14:textId="2846D0C3" w:rsidR="002579D9" w:rsidRDefault="007C70C3" w:rsidP="00D458A2">
      <w:r>
        <w:rPr>
          <w:rFonts w:hint="eastAsia"/>
          <w:noProof/>
        </w:rPr>
        <w:drawing>
          <wp:inline distT="0" distB="0" distL="0" distR="0" wp14:anchorId="0CA96DBC" wp14:editId="67D0EAB3">
            <wp:extent cx="3328670" cy="1274401"/>
            <wp:effectExtent l="0" t="0" r="508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70951" cy="1290589"/>
                    </a:xfrm>
                    <a:prstGeom prst="rect">
                      <a:avLst/>
                    </a:prstGeom>
                  </pic:spPr>
                </pic:pic>
              </a:graphicData>
            </a:graphic>
          </wp:inline>
        </w:drawing>
      </w:r>
    </w:p>
    <w:p w14:paraId="3FC396C4" w14:textId="5AF503B4" w:rsidR="00165DDD" w:rsidRDefault="00165DDD" w:rsidP="00D458A2">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位运算威力：http://blog.csdn.net/iukey/article/details/7195265</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大小端详解：</w:t>
      </w:r>
      <w:r w:rsidR="00496145">
        <w:rPr>
          <w:rFonts w:ascii="微软雅黑" w:eastAsia="微软雅黑" w:hAnsi="微软雅黑"/>
          <w:color w:val="14191E"/>
          <w:szCs w:val="21"/>
          <w:shd w:val="clear" w:color="auto" w:fill="FFFFFF"/>
        </w:rPr>
        <w:fldChar w:fldCharType="begin"/>
      </w:r>
      <w:r w:rsidR="00496145">
        <w:rPr>
          <w:rFonts w:ascii="微软雅黑" w:eastAsia="微软雅黑" w:hAnsi="微软雅黑"/>
          <w:color w:val="14191E"/>
          <w:szCs w:val="21"/>
          <w:shd w:val="clear" w:color="auto" w:fill="FFFFFF"/>
        </w:rPr>
        <w:instrText xml:space="preserve"> HYPERLINK "</w:instrText>
      </w:r>
      <w:r w:rsidR="00496145">
        <w:rPr>
          <w:rFonts w:ascii="微软雅黑" w:eastAsia="微软雅黑" w:hAnsi="微软雅黑" w:hint="eastAsia"/>
          <w:color w:val="14191E"/>
          <w:szCs w:val="21"/>
          <w:shd w:val="clear" w:color="auto" w:fill="FFFFFF"/>
        </w:rPr>
        <w:instrText>http://blog.csdn.net/zhaoshuzhaoshu/article/details/37600857</w:instrText>
      </w:r>
      <w:r w:rsidR="00496145">
        <w:rPr>
          <w:rFonts w:ascii="微软雅黑" w:eastAsia="微软雅黑" w:hAnsi="微软雅黑"/>
          <w:color w:val="14191E"/>
          <w:szCs w:val="21"/>
          <w:shd w:val="clear" w:color="auto" w:fill="FFFFFF"/>
        </w:rPr>
        <w:instrText xml:space="preserve">" </w:instrText>
      </w:r>
      <w:r w:rsidR="00496145">
        <w:rPr>
          <w:rFonts w:ascii="微软雅黑" w:eastAsia="微软雅黑" w:hAnsi="微软雅黑"/>
          <w:color w:val="14191E"/>
          <w:szCs w:val="21"/>
          <w:shd w:val="clear" w:color="auto" w:fill="FFFFFF"/>
        </w:rPr>
        <w:fldChar w:fldCharType="separate"/>
      </w:r>
      <w:r w:rsidR="00496145" w:rsidRPr="00D36FC8">
        <w:rPr>
          <w:rStyle w:val="a5"/>
          <w:rFonts w:ascii="微软雅黑" w:eastAsia="微软雅黑" w:hAnsi="微软雅黑" w:hint="eastAsia"/>
          <w:szCs w:val="21"/>
          <w:shd w:val="clear" w:color="auto" w:fill="FFFFFF"/>
        </w:rPr>
        <w:t>http://blog.csdn.net/zhaoshuzhaoshu/article/details/37600857</w:t>
      </w:r>
      <w:r w:rsidR="00496145">
        <w:rPr>
          <w:rFonts w:ascii="微软雅黑" w:eastAsia="微软雅黑" w:hAnsi="微软雅黑"/>
          <w:color w:val="14191E"/>
          <w:szCs w:val="21"/>
          <w:shd w:val="clear" w:color="auto" w:fill="FFFFFF"/>
        </w:rPr>
        <w:fldChar w:fldCharType="end"/>
      </w:r>
    </w:p>
    <w:p w14:paraId="2BF11C36" w14:textId="342475F5" w:rsidR="00496145" w:rsidRDefault="00496145" w:rsidP="00B16196">
      <w:pPr>
        <w:pStyle w:val="1"/>
      </w:pPr>
      <w:r>
        <w:rPr>
          <w:rFonts w:hint="eastAsia"/>
        </w:rPr>
        <w:lastRenderedPageBreak/>
        <w:t>第八部分-</w:t>
      </w:r>
      <w:r>
        <w:t>L</w:t>
      </w:r>
      <w:r>
        <w:rPr>
          <w:rFonts w:hint="eastAsia"/>
        </w:rPr>
        <w:t>inux</w:t>
      </w:r>
      <w:r w:rsidR="00F53514">
        <w:rPr>
          <w:rFonts w:hint="eastAsia"/>
        </w:rPr>
        <w:t>/</w:t>
      </w:r>
      <w:r w:rsidR="00B26DF3">
        <w:t>C</w:t>
      </w:r>
      <w:r w:rsidR="00F53514">
        <w:t>ent</w:t>
      </w:r>
      <w:r w:rsidR="00351BDD">
        <w:t>OS</w:t>
      </w:r>
    </w:p>
    <w:p w14:paraId="314FC998" w14:textId="2DE1A791" w:rsidR="004D0AA7" w:rsidRDefault="004D0AA7" w:rsidP="004D0AA7">
      <w:pPr>
        <w:pStyle w:val="2"/>
      </w:pPr>
      <w:r>
        <w:rPr>
          <w:rFonts w:hint="eastAsia"/>
        </w:rPr>
        <w:t>基础命令</w:t>
      </w:r>
    </w:p>
    <w:p w14:paraId="774A0F14" w14:textId="6F97E597" w:rsidR="00DE6E86" w:rsidRDefault="00DE6E86" w:rsidP="00DE6E86">
      <w:r>
        <w:t>1</w:t>
      </w:r>
      <w:r>
        <w:rPr>
          <w:rFonts w:hint="eastAsia"/>
        </w:rPr>
        <w:t>、</w:t>
      </w:r>
      <w:r>
        <w:t>Linux 解压命令：</w:t>
      </w:r>
    </w:p>
    <w:p w14:paraId="6F317A8F" w14:textId="3E3C5102" w:rsidR="00DE6E86" w:rsidRPr="00D61CAF" w:rsidRDefault="00D61CAF" w:rsidP="004652A0">
      <w:pPr>
        <w:ind w:firstLineChars="150" w:firstLine="315"/>
        <w:rPr>
          <w:b/>
        </w:rPr>
      </w:pPr>
      <w:r w:rsidRPr="00D61CAF">
        <w:rPr>
          <w:rFonts w:hint="eastAsia"/>
          <w:b/>
        </w:rPr>
        <w:t>#</w:t>
      </w:r>
      <w:r w:rsidRPr="00D61CAF">
        <w:rPr>
          <w:b/>
        </w:rPr>
        <w:t xml:space="preserve"> </w:t>
      </w:r>
      <w:r w:rsidR="00DE6E86" w:rsidRPr="00D61CAF">
        <w:rPr>
          <w:b/>
        </w:rPr>
        <w:t>tar -</w:t>
      </w:r>
      <w:proofErr w:type="spellStart"/>
      <w:proofErr w:type="gramStart"/>
      <w:r w:rsidR="00DE6E86" w:rsidRPr="00D61CAF">
        <w:rPr>
          <w:b/>
        </w:rPr>
        <w:t>zxvf</w:t>
      </w:r>
      <w:proofErr w:type="spellEnd"/>
      <w:r w:rsidR="00DE6E86" w:rsidRPr="00D61CAF">
        <w:rPr>
          <w:b/>
        </w:rPr>
        <w:t xml:space="preserve">  xxx.tar.gz</w:t>
      </w:r>
      <w:proofErr w:type="gramEnd"/>
    </w:p>
    <w:p w14:paraId="5837A95F" w14:textId="322AF9B1" w:rsidR="00DE6E86" w:rsidRDefault="00D61CAF" w:rsidP="004652A0">
      <w:pPr>
        <w:ind w:firstLineChars="150" w:firstLine="315"/>
        <w:rPr>
          <w:b/>
        </w:rPr>
      </w:pPr>
      <w:r w:rsidRPr="00D61CAF">
        <w:rPr>
          <w:rFonts w:hint="eastAsia"/>
          <w:b/>
        </w:rPr>
        <w:t>#</w:t>
      </w:r>
      <w:r w:rsidRPr="00D61CAF">
        <w:rPr>
          <w:b/>
        </w:rPr>
        <w:t xml:space="preserve"> </w:t>
      </w:r>
      <w:r w:rsidR="00DE6E86" w:rsidRPr="00D61CAF">
        <w:rPr>
          <w:b/>
        </w:rPr>
        <w:t>unzip xxx.zip</w:t>
      </w:r>
    </w:p>
    <w:p w14:paraId="35B9C9D4" w14:textId="77777777" w:rsidR="00D61CAF" w:rsidRPr="00D61CAF" w:rsidRDefault="00D61CAF" w:rsidP="00DE6E86">
      <w:pPr>
        <w:ind w:firstLineChars="300" w:firstLine="630"/>
        <w:rPr>
          <w:b/>
        </w:rPr>
      </w:pPr>
    </w:p>
    <w:p w14:paraId="6A69913A" w14:textId="2554ED5C" w:rsidR="00DE6E86" w:rsidRDefault="00DE6E86" w:rsidP="00DE6E86">
      <w:r>
        <w:t>2</w:t>
      </w:r>
      <w:r>
        <w:rPr>
          <w:rFonts w:hint="eastAsia"/>
        </w:rPr>
        <w:t>、</w:t>
      </w:r>
      <w:r>
        <w:tab/>
        <w:t>Linux 配置环境变量：</w:t>
      </w:r>
    </w:p>
    <w:p w14:paraId="7B4C6EBB" w14:textId="77777777" w:rsidR="00D61CAF" w:rsidRDefault="00DE6E86" w:rsidP="00DE6E86">
      <w:pPr>
        <w:ind w:firstLineChars="250" w:firstLine="525"/>
      </w:pPr>
      <w:r>
        <w:rPr>
          <w:rFonts w:hint="eastAsia"/>
        </w:rPr>
        <w:t>先打开文件进行修改</w:t>
      </w:r>
      <w:r>
        <w:t xml:space="preserve"> </w:t>
      </w:r>
    </w:p>
    <w:p w14:paraId="6EF5579A" w14:textId="5E381AE8" w:rsidR="00DE6E86" w:rsidRPr="00D61CAF" w:rsidRDefault="00D61CAF" w:rsidP="00DE6E86">
      <w:pPr>
        <w:ind w:firstLineChars="250" w:firstLine="525"/>
        <w:rPr>
          <w:b/>
        </w:rPr>
      </w:pPr>
      <w:r w:rsidRPr="00D61CAF">
        <w:rPr>
          <w:rFonts w:hint="eastAsia"/>
          <w:b/>
        </w:rPr>
        <w:t>#</w:t>
      </w:r>
      <w:r w:rsidRPr="00D61CAF">
        <w:rPr>
          <w:b/>
        </w:rPr>
        <w:t xml:space="preserve"> </w:t>
      </w:r>
      <w:r w:rsidR="00DE6E86" w:rsidRPr="00D61CAF">
        <w:rPr>
          <w:b/>
        </w:rPr>
        <w:t>vi /</w:t>
      </w:r>
      <w:proofErr w:type="spellStart"/>
      <w:r w:rsidR="00DE6E86" w:rsidRPr="00D61CAF">
        <w:rPr>
          <w:b/>
        </w:rPr>
        <w:t>etc</w:t>
      </w:r>
      <w:proofErr w:type="spellEnd"/>
      <w:r w:rsidR="00DE6E86" w:rsidRPr="00D61CAF">
        <w:rPr>
          <w:b/>
        </w:rPr>
        <w:t xml:space="preserve">/profile </w:t>
      </w:r>
    </w:p>
    <w:p w14:paraId="5D20AC9B" w14:textId="77777777" w:rsidR="00D61CAF" w:rsidRDefault="00DE6E86" w:rsidP="00DE6E86">
      <w:pPr>
        <w:ind w:firstLineChars="250" w:firstLine="525"/>
      </w:pPr>
      <w:r>
        <w:rPr>
          <w:rFonts w:hint="eastAsia"/>
        </w:rPr>
        <w:t>使用修改后文件</w:t>
      </w:r>
      <w:r>
        <w:t xml:space="preserve">    </w:t>
      </w:r>
    </w:p>
    <w:p w14:paraId="552EA09C" w14:textId="33808B47" w:rsidR="00DE6E86" w:rsidRDefault="00D61CAF" w:rsidP="00DE6E86">
      <w:pPr>
        <w:ind w:firstLineChars="250" w:firstLine="525"/>
      </w:pPr>
      <w:r w:rsidRPr="00D61CAF">
        <w:rPr>
          <w:rFonts w:hint="eastAsia"/>
          <w:b/>
        </w:rPr>
        <w:t>#</w:t>
      </w:r>
      <w:r w:rsidRPr="00D61CAF">
        <w:rPr>
          <w:b/>
        </w:rPr>
        <w:t xml:space="preserve"> </w:t>
      </w:r>
      <w:r w:rsidR="00DE6E86" w:rsidRPr="00D61CAF">
        <w:rPr>
          <w:b/>
        </w:rPr>
        <w:t>source /</w:t>
      </w:r>
      <w:proofErr w:type="spellStart"/>
      <w:r w:rsidR="00DE6E86" w:rsidRPr="00D61CAF">
        <w:rPr>
          <w:b/>
        </w:rPr>
        <w:t>etc</w:t>
      </w:r>
      <w:proofErr w:type="spellEnd"/>
      <w:r w:rsidR="00DE6E86" w:rsidRPr="00D61CAF">
        <w:rPr>
          <w:b/>
        </w:rPr>
        <w:t>/profile</w:t>
      </w:r>
      <w:r w:rsidR="00DE6E86">
        <w:t xml:space="preserve">  </w:t>
      </w:r>
      <w:r w:rsidR="00DE6E86">
        <w:rPr>
          <w:rFonts w:hint="eastAsia"/>
        </w:rPr>
        <w:t xml:space="preserve"> 注意修改时，当时生效</w:t>
      </w:r>
    </w:p>
    <w:p w14:paraId="656C04A6" w14:textId="77777777" w:rsidR="00D61CAF" w:rsidRDefault="00D61CAF" w:rsidP="00DE6E86">
      <w:pPr>
        <w:ind w:firstLineChars="250" w:firstLine="525"/>
      </w:pPr>
    </w:p>
    <w:p w14:paraId="78D46FA3" w14:textId="7BFB36AF" w:rsidR="00DE6E86" w:rsidRDefault="00DE6E86" w:rsidP="00DE6E86">
      <w:r>
        <w:t>3</w:t>
      </w:r>
      <w:r>
        <w:rPr>
          <w:rFonts w:hint="eastAsia"/>
        </w:rPr>
        <w:t>、</w:t>
      </w:r>
      <w:r>
        <w:tab/>
        <w:t>Linux 中修该</w:t>
      </w:r>
      <w:r>
        <w:rPr>
          <w:rFonts w:hint="eastAsia"/>
        </w:rPr>
        <w:t xml:space="preserve"> </w:t>
      </w:r>
      <w:r>
        <w:t>.</w:t>
      </w:r>
      <w:proofErr w:type="spellStart"/>
      <w:r>
        <w:t>bashrc</w:t>
      </w:r>
      <w:proofErr w:type="spellEnd"/>
      <w:r>
        <w:t xml:space="preserve"> 中修改文件  source /</w:t>
      </w:r>
      <w:proofErr w:type="spellStart"/>
      <w:r>
        <w:t>etc</w:t>
      </w:r>
      <w:proofErr w:type="spellEnd"/>
      <w:r>
        <w:t>/profile  这样可以自动加载，不用重新输入该生效命令。</w:t>
      </w:r>
    </w:p>
    <w:p w14:paraId="6F6DC45E" w14:textId="77777777" w:rsidR="00D61CAF" w:rsidRDefault="00D61CAF" w:rsidP="00DE6E86"/>
    <w:p w14:paraId="2B17ACED" w14:textId="77777777" w:rsidR="00D61CAF" w:rsidRDefault="00DE6E86" w:rsidP="00DE6E86">
      <w:r>
        <w:t>4</w:t>
      </w:r>
      <w:r>
        <w:rPr>
          <w:rFonts w:hint="eastAsia"/>
        </w:rPr>
        <w:t>、</w:t>
      </w:r>
      <w:r>
        <w:tab/>
        <w:t>Linux 移动文件命令：</w:t>
      </w:r>
    </w:p>
    <w:p w14:paraId="08CBC0CC" w14:textId="61134075" w:rsidR="00DE6E86" w:rsidRDefault="00D61CAF" w:rsidP="00D61CAF">
      <w:pPr>
        <w:ind w:firstLineChars="200" w:firstLine="420"/>
        <w:rPr>
          <w:b/>
        </w:rPr>
      </w:pPr>
      <w:r w:rsidRPr="00D61CAF">
        <w:rPr>
          <w:b/>
        </w:rPr>
        <w:t>#</w:t>
      </w:r>
      <w:r w:rsidR="00DE6E86" w:rsidRPr="00D61CAF">
        <w:rPr>
          <w:b/>
        </w:rPr>
        <w:t xml:space="preserve"> mv 文件源  目的目录</w:t>
      </w:r>
    </w:p>
    <w:p w14:paraId="3A9CC184" w14:textId="77777777" w:rsidR="00D61CAF" w:rsidRPr="00D61CAF" w:rsidRDefault="00D61CAF" w:rsidP="00D61CAF">
      <w:pPr>
        <w:ind w:firstLineChars="200" w:firstLine="420"/>
        <w:rPr>
          <w:b/>
        </w:rPr>
      </w:pPr>
    </w:p>
    <w:p w14:paraId="057EC0C6" w14:textId="77777777" w:rsidR="00D61CAF" w:rsidRDefault="00DE6E86" w:rsidP="00DE6E86">
      <w:r>
        <w:t>5</w:t>
      </w:r>
      <w:r>
        <w:rPr>
          <w:rFonts w:hint="eastAsia"/>
        </w:rPr>
        <w:t>、</w:t>
      </w:r>
      <w:r>
        <w:tab/>
        <w:t>Linux 删除文件命令：</w:t>
      </w:r>
    </w:p>
    <w:p w14:paraId="0BAFF9E6" w14:textId="2AB8A5D8" w:rsidR="00DE6E86" w:rsidRDefault="00D61CAF" w:rsidP="00D61CAF">
      <w:pPr>
        <w:ind w:firstLineChars="200" w:firstLine="420"/>
        <w:rPr>
          <w:b/>
        </w:rPr>
      </w:pPr>
      <w:r w:rsidRPr="00D61CAF">
        <w:rPr>
          <w:b/>
        </w:rPr>
        <w:t xml:space="preserve"># </w:t>
      </w:r>
      <w:r w:rsidR="00DE6E86" w:rsidRPr="00D61CAF">
        <w:rPr>
          <w:b/>
        </w:rPr>
        <w:t>rm -f 文件名（慎用）</w:t>
      </w:r>
    </w:p>
    <w:p w14:paraId="08BF0E7D" w14:textId="77777777" w:rsidR="00D61CAF" w:rsidRPr="00D61CAF" w:rsidRDefault="00D61CAF" w:rsidP="00D61CAF">
      <w:pPr>
        <w:ind w:firstLineChars="200" w:firstLine="420"/>
        <w:rPr>
          <w:b/>
        </w:rPr>
      </w:pPr>
    </w:p>
    <w:p w14:paraId="2AF6AB4E" w14:textId="77777777" w:rsidR="00D61CAF" w:rsidRDefault="00D61CAF" w:rsidP="00DE6E86">
      <w:r>
        <w:rPr>
          <w:rFonts w:hint="eastAsia"/>
        </w:rPr>
        <w:t>6、</w:t>
      </w:r>
      <w:r>
        <w:t xml:space="preserve"> Linux </w:t>
      </w:r>
      <w:r>
        <w:rPr>
          <w:rFonts w:hint="eastAsia"/>
        </w:rPr>
        <w:t>复制文件命令：</w:t>
      </w:r>
    </w:p>
    <w:p w14:paraId="64009051" w14:textId="1729D91E" w:rsidR="00D61CAF" w:rsidRPr="00D61CAF" w:rsidRDefault="00D61CAF" w:rsidP="00DE6E86">
      <w:pPr>
        <w:rPr>
          <w:b/>
        </w:rPr>
      </w:pPr>
      <w:r>
        <w:t xml:space="preserve">  </w:t>
      </w:r>
      <w:r w:rsidRPr="00D61CAF">
        <w:rPr>
          <w:b/>
        </w:rPr>
        <w:t xml:space="preserve">  # cp </w:t>
      </w:r>
      <w:r w:rsidRPr="00D61CAF">
        <w:rPr>
          <w:rFonts w:hint="eastAsia"/>
          <w:b/>
        </w:rPr>
        <w:t xml:space="preserve">源文件位置 </w:t>
      </w:r>
      <w:r w:rsidRPr="00D61CAF">
        <w:rPr>
          <w:b/>
        </w:rPr>
        <w:t xml:space="preserve"> </w:t>
      </w:r>
      <w:r w:rsidRPr="00D61CAF">
        <w:rPr>
          <w:rFonts w:hint="eastAsia"/>
          <w:b/>
        </w:rPr>
        <w:t>目标文件位置</w:t>
      </w:r>
      <w:r w:rsidRPr="00D61CAF">
        <w:rPr>
          <w:b/>
        </w:rPr>
        <w:t xml:space="preserve"> </w:t>
      </w:r>
    </w:p>
    <w:p w14:paraId="29752DD6" w14:textId="0F6C21AB" w:rsidR="00DE6E86" w:rsidRDefault="00DE6E86" w:rsidP="00DE6E86"/>
    <w:p w14:paraId="784F23F3" w14:textId="1CBAD008" w:rsidR="00CC3941" w:rsidRDefault="00CC3941" w:rsidP="00CC3941">
      <w:r>
        <w:t>7</w:t>
      </w:r>
      <w:r>
        <w:rPr>
          <w:rFonts w:hint="eastAsia"/>
        </w:rPr>
        <w:t>、</w:t>
      </w:r>
      <w:r>
        <w:t xml:space="preserve"> Linux </w:t>
      </w:r>
      <w:r>
        <w:rPr>
          <w:rFonts w:hint="eastAsia"/>
        </w:rPr>
        <w:t>查看文件命令：</w:t>
      </w:r>
    </w:p>
    <w:p w14:paraId="0F2313FF" w14:textId="480AC84F" w:rsidR="00CC3941" w:rsidRPr="00D61CAF" w:rsidRDefault="00CC3941" w:rsidP="00CC3941">
      <w:pPr>
        <w:rPr>
          <w:b/>
        </w:rPr>
      </w:pPr>
      <w:r>
        <w:t xml:space="preserve">  </w:t>
      </w:r>
      <w:r w:rsidRPr="00D61CAF">
        <w:rPr>
          <w:b/>
        </w:rPr>
        <w:t xml:space="preserve">  # </w:t>
      </w:r>
      <w:proofErr w:type="spellStart"/>
      <w:r>
        <w:rPr>
          <w:rFonts w:hint="eastAsia"/>
          <w:b/>
        </w:rPr>
        <w:t>ll</w:t>
      </w:r>
      <w:proofErr w:type="spellEnd"/>
      <w:r>
        <w:rPr>
          <w:b/>
        </w:rPr>
        <w:t xml:space="preserve"> -t </w:t>
      </w:r>
      <w:r w:rsidRPr="00D61CAF">
        <w:rPr>
          <w:b/>
        </w:rPr>
        <w:t xml:space="preserve"> </w:t>
      </w:r>
      <w:r w:rsidR="00301915">
        <w:rPr>
          <w:rFonts w:hint="eastAsia"/>
          <w:b/>
        </w:rPr>
        <w:t>按照时间排序查看</w:t>
      </w:r>
    </w:p>
    <w:p w14:paraId="42545611" w14:textId="3876A5D0" w:rsidR="00DE6E86" w:rsidRPr="00CC3941" w:rsidRDefault="00DE6E86" w:rsidP="00DE6E86"/>
    <w:p w14:paraId="0D68BBBB" w14:textId="32C5BFE3" w:rsidR="009A529B" w:rsidRDefault="009A529B" w:rsidP="009A529B">
      <w:r>
        <w:t>8</w:t>
      </w:r>
      <w:r>
        <w:rPr>
          <w:rFonts w:hint="eastAsia"/>
        </w:rPr>
        <w:t>、</w:t>
      </w:r>
      <w:r>
        <w:t xml:space="preserve"> Linux </w:t>
      </w:r>
      <w:r>
        <w:rPr>
          <w:rFonts w:hint="eastAsia"/>
        </w:rPr>
        <w:t>查看进程命令：</w:t>
      </w:r>
    </w:p>
    <w:p w14:paraId="05F69EF9" w14:textId="3F07CD6D" w:rsidR="009A529B" w:rsidRPr="00D61CAF" w:rsidRDefault="009A529B" w:rsidP="009A529B">
      <w:pPr>
        <w:rPr>
          <w:b/>
        </w:rPr>
      </w:pPr>
      <w:r>
        <w:t xml:space="preserve">  </w:t>
      </w:r>
      <w:r w:rsidRPr="00D61CAF">
        <w:rPr>
          <w:b/>
        </w:rPr>
        <w:t xml:space="preserve">  # </w:t>
      </w:r>
      <w:proofErr w:type="spellStart"/>
      <w:r>
        <w:rPr>
          <w:rFonts w:hint="eastAsia"/>
          <w:b/>
        </w:rPr>
        <w:t>ps</w:t>
      </w:r>
      <w:proofErr w:type="spellEnd"/>
      <w:r>
        <w:rPr>
          <w:b/>
        </w:rPr>
        <w:t xml:space="preserve"> -aux | grep  </w:t>
      </w:r>
      <w:r>
        <w:rPr>
          <w:rFonts w:hint="eastAsia"/>
          <w:b/>
        </w:rPr>
        <w:t>关键字</w:t>
      </w:r>
    </w:p>
    <w:p w14:paraId="3AC3FC06" w14:textId="0BA83565" w:rsidR="00DE6E86" w:rsidRPr="009A529B" w:rsidRDefault="00DE6E86" w:rsidP="00DE6E86"/>
    <w:p w14:paraId="78AF6C2E" w14:textId="7E3A4EE4" w:rsidR="00A977C6" w:rsidRDefault="00A977C6" w:rsidP="00A977C6">
      <w:r>
        <w:t>9</w:t>
      </w:r>
      <w:r>
        <w:rPr>
          <w:rFonts w:hint="eastAsia"/>
        </w:rPr>
        <w:t>、</w:t>
      </w:r>
      <w:r>
        <w:t xml:space="preserve"> Linux </w:t>
      </w:r>
      <w:r>
        <w:rPr>
          <w:rFonts w:hint="eastAsia"/>
        </w:rPr>
        <w:t>杀死进程命令：</w:t>
      </w:r>
    </w:p>
    <w:p w14:paraId="7CD62ACD" w14:textId="26D99F19" w:rsidR="00A977C6" w:rsidRPr="00D61CAF" w:rsidRDefault="00A977C6" w:rsidP="00A977C6">
      <w:pPr>
        <w:rPr>
          <w:b/>
        </w:rPr>
      </w:pPr>
      <w:r>
        <w:t xml:space="preserve">  </w:t>
      </w:r>
      <w:r w:rsidRPr="00D61CAF">
        <w:rPr>
          <w:b/>
        </w:rPr>
        <w:t xml:space="preserve">  # </w:t>
      </w:r>
      <w:r>
        <w:rPr>
          <w:rFonts w:hint="eastAsia"/>
          <w:b/>
        </w:rPr>
        <w:t>k</w:t>
      </w:r>
      <w:r>
        <w:rPr>
          <w:b/>
        </w:rPr>
        <w:t xml:space="preserve">ill -9 </w:t>
      </w:r>
      <w:proofErr w:type="spellStart"/>
      <w:r>
        <w:rPr>
          <w:b/>
        </w:rPr>
        <w:t>pid</w:t>
      </w:r>
      <w:proofErr w:type="spellEnd"/>
    </w:p>
    <w:p w14:paraId="4F15148B" w14:textId="76C202D1" w:rsidR="00DE6E86" w:rsidRDefault="00DE6E86" w:rsidP="00DE6E86"/>
    <w:p w14:paraId="0BF30277" w14:textId="382DA9F6" w:rsidR="00DE6E86" w:rsidRDefault="006F2289" w:rsidP="00DE6E86">
      <w:r>
        <w:rPr>
          <w:rFonts w:hint="eastAsia"/>
        </w:rPr>
        <w:t>1</w:t>
      </w:r>
      <w:r>
        <w:t>0</w:t>
      </w:r>
      <w:r>
        <w:rPr>
          <w:rFonts w:hint="eastAsia"/>
        </w:rPr>
        <w:t>、</w:t>
      </w:r>
      <w:r w:rsidRPr="006F2289">
        <w:rPr>
          <w:rFonts w:hint="eastAsia"/>
        </w:rPr>
        <w:t>查看当前所处的路径</w:t>
      </w:r>
      <w:r>
        <w:rPr>
          <w:rFonts w:hint="eastAsia"/>
        </w:rPr>
        <w:t>：</w:t>
      </w:r>
    </w:p>
    <w:p w14:paraId="47C6D3A1" w14:textId="692F9234" w:rsidR="00DE6E86" w:rsidRDefault="006F2289" w:rsidP="006F2289">
      <w:pPr>
        <w:ind w:firstLineChars="200" w:firstLine="420"/>
      </w:pPr>
      <w:r w:rsidRPr="00D61CAF">
        <w:rPr>
          <w:b/>
        </w:rPr>
        <w:t xml:space="preserve"># </w:t>
      </w:r>
      <w:proofErr w:type="spellStart"/>
      <w:r>
        <w:rPr>
          <w:rFonts w:hint="eastAsia"/>
          <w:b/>
        </w:rPr>
        <w:t>pwd</w:t>
      </w:r>
      <w:proofErr w:type="spellEnd"/>
    </w:p>
    <w:p w14:paraId="07CE9673" w14:textId="1B6E635D" w:rsidR="00DE6E86" w:rsidRDefault="00DE6E86" w:rsidP="00DE6E86"/>
    <w:p w14:paraId="74E6B95A" w14:textId="4FA70831" w:rsidR="00DE6E86" w:rsidRDefault="006F2289" w:rsidP="00DE6E86">
      <w:r>
        <w:rPr>
          <w:rFonts w:hint="eastAsia"/>
        </w:rPr>
        <w:t>1</w:t>
      </w:r>
      <w:r>
        <w:t>1</w:t>
      </w:r>
      <w:r>
        <w:rPr>
          <w:rFonts w:hint="eastAsia"/>
        </w:rPr>
        <w:t>、</w:t>
      </w:r>
      <w:r w:rsidRPr="006F2289">
        <w:rPr>
          <w:rFonts w:hint="eastAsia"/>
        </w:rPr>
        <w:t>切换目录</w:t>
      </w:r>
      <w:r w:rsidRPr="006F2289">
        <w:t xml:space="preserve"> (cd /) ,如果不带参数则切换到用户主目录 ~</w:t>
      </w:r>
    </w:p>
    <w:p w14:paraId="7F1D9B10" w14:textId="7D247F2C" w:rsidR="006F2289" w:rsidRDefault="006F2289" w:rsidP="006F2289">
      <w:pPr>
        <w:ind w:firstLineChars="200" w:firstLine="420"/>
        <w:rPr>
          <w:b/>
        </w:rPr>
      </w:pPr>
      <w:r w:rsidRPr="00D61CAF">
        <w:rPr>
          <w:b/>
        </w:rPr>
        <w:t xml:space="preserve"># </w:t>
      </w:r>
      <w:r>
        <w:rPr>
          <w:rFonts w:hint="eastAsia"/>
          <w:b/>
        </w:rPr>
        <w:t>cd</w:t>
      </w:r>
    </w:p>
    <w:p w14:paraId="7C2FC839" w14:textId="50211BAE" w:rsidR="006F2289" w:rsidRDefault="006F2289" w:rsidP="006F2289">
      <w:pPr>
        <w:ind w:firstLineChars="200" w:firstLine="420"/>
      </w:pPr>
    </w:p>
    <w:p w14:paraId="212FCE7C" w14:textId="42113095" w:rsidR="006F2289" w:rsidRDefault="006F2289" w:rsidP="006F2289">
      <w:pPr>
        <w:ind w:firstLineChars="200" w:firstLine="420"/>
      </w:pPr>
    </w:p>
    <w:p w14:paraId="28818D30" w14:textId="0A72C88F" w:rsidR="006F2289" w:rsidRDefault="006F2289" w:rsidP="006F2289">
      <w:pPr>
        <w:ind w:firstLineChars="200" w:firstLine="420"/>
      </w:pPr>
      <w:r>
        <w:rPr>
          <w:rFonts w:hint="eastAsia"/>
        </w:rPr>
        <w:lastRenderedPageBreak/>
        <w:t>1</w:t>
      </w:r>
      <w:r>
        <w:t>2</w:t>
      </w:r>
      <w:r>
        <w:rPr>
          <w:rFonts w:hint="eastAsia"/>
        </w:rPr>
        <w:t>、</w:t>
      </w:r>
      <w:r w:rsidRPr="006F2289">
        <w:rPr>
          <w:rFonts w:hint="eastAsia"/>
        </w:rPr>
        <w:t>创建文件夹</w:t>
      </w:r>
    </w:p>
    <w:p w14:paraId="1B2B0ACE" w14:textId="4079FB19" w:rsidR="006F2289" w:rsidRDefault="006F2289" w:rsidP="006F2289">
      <w:pPr>
        <w:ind w:firstLineChars="400" w:firstLine="840"/>
        <w:rPr>
          <w:b/>
        </w:rPr>
      </w:pPr>
      <w:r w:rsidRPr="00D61CAF">
        <w:rPr>
          <w:b/>
        </w:rPr>
        <w:t xml:space="preserve"># </w:t>
      </w:r>
      <w:proofErr w:type="spellStart"/>
      <w:r>
        <w:rPr>
          <w:rFonts w:hint="eastAsia"/>
          <w:b/>
        </w:rPr>
        <w:t>mkdir</w:t>
      </w:r>
      <w:proofErr w:type="spellEnd"/>
    </w:p>
    <w:p w14:paraId="09E9CB2F" w14:textId="2D39481E" w:rsidR="00DE6E86" w:rsidRDefault="00DE6E86" w:rsidP="00DE6E86"/>
    <w:p w14:paraId="032CB7F0" w14:textId="59E53267" w:rsidR="006F2289" w:rsidRDefault="006F2289" w:rsidP="006F2289">
      <w:pPr>
        <w:ind w:firstLineChars="200" w:firstLine="420"/>
      </w:pPr>
      <w:r>
        <w:rPr>
          <w:rFonts w:hint="eastAsia"/>
        </w:rPr>
        <w:t>1</w:t>
      </w:r>
      <w:r>
        <w:t>3</w:t>
      </w:r>
      <w:r>
        <w:rPr>
          <w:rFonts w:hint="eastAsia"/>
        </w:rPr>
        <w:t>、</w:t>
      </w:r>
      <w:r w:rsidRPr="006F2289">
        <w:rPr>
          <w:rFonts w:hint="eastAsia"/>
        </w:rPr>
        <w:t>删除空文件夹</w:t>
      </w:r>
      <w:r w:rsidRPr="006F2289">
        <w:t xml:space="preserve">  (只能删除空文件夹)</w:t>
      </w:r>
    </w:p>
    <w:p w14:paraId="65991FE4" w14:textId="48CB7B20" w:rsidR="006F2289" w:rsidRDefault="006F2289" w:rsidP="006F2289">
      <w:pPr>
        <w:ind w:firstLineChars="400" w:firstLine="840"/>
        <w:rPr>
          <w:b/>
        </w:rPr>
      </w:pPr>
      <w:r w:rsidRPr="00D61CAF">
        <w:rPr>
          <w:b/>
        </w:rPr>
        <w:t xml:space="preserve"># </w:t>
      </w:r>
      <w:proofErr w:type="spellStart"/>
      <w:r>
        <w:rPr>
          <w:b/>
        </w:rPr>
        <w:t>r</w:t>
      </w:r>
      <w:r>
        <w:rPr>
          <w:rFonts w:hint="eastAsia"/>
          <w:b/>
        </w:rPr>
        <w:t>mkdir</w:t>
      </w:r>
      <w:proofErr w:type="spellEnd"/>
    </w:p>
    <w:p w14:paraId="099062D8" w14:textId="77777777" w:rsidR="006F2289" w:rsidRPr="006F2289" w:rsidRDefault="006F2289" w:rsidP="00DE6E86"/>
    <w:p w14:paraId="1A8AC33D" w14:textId="66DF7749" w:rsidR="00673DF8" w:rsidRDefault="00673DF8" w:rsidP="00673DF8">
      <w:pPr>
        <w:ind w:firstLineChars="200" w:firstLine="420"/>
      </w:pPr>
      <w:r>
        <w:rPr>
          <w:rFonts w:hint="eastAsia"/>
        </w:rPr>
        <w:t>1</w:t>
      </w:r>
      <w:r>
        <w:t>4</w:t>
      </w:r>
      <w:r>
        <w:rPr>
          <w:rFonts w:hint="eastAsia"/>
        </w:rPr>
        <w:t>、</w:t>
      </w:r>
      <w:proofErr w:type="gramStart"/>
      <w:r w:rsidRPr="00673DF8">
        <w:rPr>
          <w:rFonts w:hint="eastAsia"/>
        </w:rPr>
        <w:t>删除非</w:t>
      </w:r>
      <w:proofErr w:type="gramEnd"/>
      <w:r w:rsidRPr="00673DF8">
        <w:rPr>
          <w:rFonts w:hint="eastAsia"/>
        </w:rPr>
        <w:t>空文件夹</w:t>
      </w:r>
    </w:p>
    <w:p w14:paraId="5870C962" w14:textId="3E744F45" w:rsidR="00673DF8" w:rsidRDefault="00673DF8" w:rsidP="00673DF8">
      <w:pPr>
        <w:ind w:firstLineChars="400" w:firstLine="840"/>
        <w:rPr>
          <w:b/>
        </w:rPr>
      </w:pPr>
      <w:r w:rsidRPr="00D61CAF">
        <w:rPr>
          <w:b/>
        </w:rPr>
        <w:t xml:space="preserve"># </w:t>
      </w:r>
      <w:r w:rsidRPr="00673DF8">
        <w:rPr>
          <w:b/>
        </w:rPr>
        <w:t>rm -r /a/b</w:t>
      </w:r>
    </w:p>
    <w:p w14:paraId="378CC06C" w14:textId="2DBEBF69" w:rsidR="00DE6E86" w:rsidRDefault="00DE6E86" w:rsidP="00DE6E86"/>
    <w:p w14:paraId="7F6270AB" w14:textId="64C61EDF" w:rsidR="00086A8C" w:rsidRDefault="00510406" w:rsidP="00086A8C">
      <w:pPr>
        <w:ind w:firstLineChars="200" w:firstLine="420"/>
      </w:pPr>
      <w:r>
        <w:rPr>
          <w:rFonts w:hint="eastAsia"/>
        </w:rPr>
        <w:t>1</w:t>
      </w:r>
      <w:r w:rsidR="00C63338">
        <w:t>5</w:t>
      </w:r>
      <w:r>
        <w:rPr>
          <w:rFonts w:hint="eastAsia"/>
        </w:rPr>
        <w:t>、</w:t>
      </w:r>
      <w:r w:rsidR="00086A8C" w:rsidRPr="00086A8C">
        <w:rPr>
          <w:rFonts w:hint="eastAsia"/>
        </w:rPr>
        <w:t>创建文件</w:t>
      </w:r>
    </w:p>
    <w:p w14:paraId="7912C819" w14:textId="50E080EC" w:rsidR="00510406" w:rsidRDefault="00510406" w:rsidP="00086A8C">
      <w:pPr>
        <w:ind w:firstLineChars="400" w:firstLine="840"/>
        <w:rPr>
          <w:b/>
        </w:rPr>
      </w:pPr>
      <w:r w:rsidRPr="00D61CAF">
        <w:rPr>
          <w:b/>
        </w:rPr>
        <w:t>#</w:t>
      </w:r>
      <w:r w:rsidR="00A30299">
        <w:rPr>
          <w:b/>
        </w:rPr>
        <w:t xml:space="preserve"> </w:t>
      </w:r>
      <w:r w:rsidR="00086A8C" w:rsidRPr="00086A8C">
        <w:rPr>
          <w:b/>
        </w:rPr>
        <w:t>touch a.avi 创建一个空文件</w:t>
      </w:r>
    </w:p>
    <w:p w14:paraId="4F9CAF33" w14:textId="4FBEBFF7" w:rsidR="00086A8C" w:rsidRDefault="00086A8C" w:rsidP="00086A8C">
      <w:pPr>
        <w:ind w:firstLineChars="400" w:firstLine="840"/>
        <w:rPr>
          <w:b/>
        </w:rPr>
      </w:pPr>
      <w:r>
        <w:rPr>
          <w:b/>
        </w:rPr>
        <w:t>#</w:t>
      </w:r>
      <w:r w:rsidR="00A30299">
        <w:rPr>
          <w:b/>
        </w:rPr>
        <w:t xml:space="preserve"> </w:t>
      </w:r>
      <w:r w:rsidRPr="00086A8C">
        <w:rPr>
          <w:b/>
        </w:rPr>
        <w:t>vi blabla.txt 用文本编辑器编辑一个文件并且保存</w:t>
      </w:r>
    </w:p>
    <w:p w14:paraId="3DF941BD" w14:textId="63D74596" w:rsidR="00086A8C" w:rsidRDefault="00086A8C" w:rsidP="00086A8C">
      <w:pPr>
        <w:ind w:firstLineChars="400" w:firstLine="840"/>
        <w:rPr>
          <w:b/>
        </w:rPr>
      </w:pPr>
      <w:r>
        <w:rPr>
          <w:rFonts w:hint="eastAsia"/>
          <w:b/>
        </w:rPr>
        <w:t>#</w:t>
      </w:r>
      <w:r w:rsidR="00A30299">
        <w:rPr>
          <w:b/>
        </w:rPr>
        <w:t xml:space="preserve"> </w:t>
      </w:r>
      <w:r w:rsidRPr="00086A8C">
        <w:rPr>
          <w:b/>
        </w:rPr>
        <w:t>echo "</w:t>
      </w:r>
      <w:proofErr w:type="spellStart"/>
      <w:proofErr w:type="gramStart"/>
      <w:r w:rsidRPr="00086A8C">
        <w:rPr>
          <w:b/>
        </w:rPr>
        <w:t>angelababy,zhen</w:t>
      </w:r>
      <w:proofErr w:type="spellEnd"/>
      <w:proofErr w:type="gramEnd"/>
      <w:r w:rsidRPr="00086A8C">
        <w:rPr>
          <w:b/>
        </w:rPr>
        <w:t xml:space="preserve"> de hen </w:t>
      </w:r>
      <w:proofErr w:type="spellStart"/>
      <w:r w:rsidRPr="00086A8C">
        <w:rPr>
          <w:b/>
        </w:rPr>
        <w:t>xihuan</w:t>
      </w:r>
      <w:proofErr w:type="spellEnd"/>
      <w:r w:rsidRPr="00086A8C">
        <w:rPr>
          <w:b/>
        </w:rPr>
        <w:t xml:space="preserve"> </w:t>
      </w:r>
      <w:proofErr w:type="spellStart"/>
      <w:r w:rsidRPr="00086A8C">
        <w:rPr>
          <w:b/>
        </w:rPr>
        <w:t>ni</w:t>
      </w:r>
      <w:proofErr w:type="spellEnd"/>
      <w:r w:rsidRPr="00086A8C">
        <w:rPr>
          <w:b/>
        </w:rPr>
        <w:t xml:space="preserve">" &gt; qingshu.txt  </w:t>
      </w:r>
    </w:p>
    <w:p w14:paraId="102891A9" w14:textId="6BDDFB29" w:rsidR="00086A8C" w:rsidRDefault="00086A8C" w:rsidP="00086A8C">
      <w:pPr>
        <w:ind w:firstLineChars="400" w:firstLine="840"/>
        <w:rPr>
          <w:b/>
        </w:rPr>
      </w:pPr>
      <w:r w:rsidRPr="00086A8C">
        <w:rPr>
          <w:b/>
        </w:rPr>
        <w:t>把左边的输出放到右边的文件里去</w:t>
      </w:r>
    </w:p>
    <w:p w14:paraId="09C1E043" w14:textId="6DC517E5" w:rsidR="00DE6E86" w:rsidRDefault="00DE6E86" w:rsidP="00DE6E86"/>
    <w:p w14:paraId="04790657" w14:textId="6E846F2D" w:rsidR="00C63338" w:rsidRDefault="00C63338" w:rsidP="00C63338">
      <w:pPr>
        <w:ind w:firstLineChars="200" w:firstLine="420"/>
      </w:pPr>
      <w:r>
        <w:rPr>
          <w:rFonts w:hint="eastAsia"/>
        </w:rPr>
        <w:t>1</w:t>
      </w:r>
      <w:r>
        <w:t>6</w:t>
      </w:r>
      <w:r>
        <w:rPr>
          <w:rFonts w:hint="eastAsia"/>
        </w:rPr>
        <w:t>、</w:t>
      </w:r>
      <w:r w:rsidR="005A5044" w:rsidRPr="005A5044">
        <w:rPr>
          <w:rFonts w:hint="eastAsia"/>
        </w:rPr>
        <w:t>查看文件内容</w:t>
      </w:r>
    </w:p>
    <w:p w14:paraId="0D7A92AF" w14:textId="77777777" w:rsidR="005A5044" w:rsidRPr="005A5044" w:rsidRDefault="00C63338" w:rsidP="005A5044">
      <w:pPr>
        <w:ind w:firstLineChars="400" w:firstLine="840"/>
        <w:rPr>
          <w:b/>
        </w:rPr>
      </w:pPr>
      <w:r w:rsidRPr="00D61CAF">
        <w:rPr>
          <w:b/>
        </w:rPr>
        <w:t xml:space="preserve"># </w:t>
      </w:r>
      <w:r w:rsidR="005A5044" w:rsidRPr="005A5044">
        <w:rPr>
          <w:b/>
        </w:rPr>
        <w:t>cat wodeqingshu.txt</w:t>
      </w:r>
    </w:p>
    <w:p w14:paraId="3259EFA2" w14:textId="102532C9" w:rsidR="005A5044" w:rsidRPr="005A5044" w:rsidRDefault="005A5044" w:rsidP="005A5044">
      <w:pPr>
        <w:ind w:firstLineChars="400" w:firstLine="840"/>
        <w:rPr>
          <w:b/>
        </w:rPr>
      </w:pPr>
      <w:r>
        <w:rPr>
          <w:b/>
        </w:rPr>
        <w:t xml:space="preserve"># </w:t>
      </w:r>
      <w:r w:rsidRPr="005A5044">
        <w:rPr>
          <w:b/>
        </w:rPr>
        <w:t>more wodeqingshu.txt 可以分页看</w:t>
      </w:r>
    </w:p>
    <w:p w14:paraId="31F4F905" w14:textId="445D584D" w:rsidR="00C63338" w:rsidRDefault="005A5044" w:rsidP="005A5044">
      <w:pPr>
        <w:ind w:firstLineChars="400" w:firstLine="840"/>
        <w:rPr>
          <w:b/>
        </w:rPr>
      </w:pPr>
      <w:r>
        <w:rPr>
          <w:b/>
        </w:rPr>
        <w:t xml:space="preserve"># </w:t>
      </w:r>
      <w:r w:rsidRPr="005A5044">
        <w:rPr>
          <w:b/>
        </w:rPr>
        <w:t>less wodeqingshu.txt 不仅可以分页，还可以方便地搜索，回翻等操作</w:t>
      </w:r>
    </w:p>
    <w:p w14:paraId="3D3296D1" w14:textId="000D20B4" w:rsidR="00DE6E86" w:rsidRDefault="00883ABF" w:rsidP="00DE6E86">
      <w:r>
        <w:rPr>
          <w:rFonts w:hint="eastAsia"/>
        </w:rPr>
        <w:t xml:space="preserve"> </w:t>
      </w:r>
      <w:r>
        <w:t xml:space="preserve">      </w:t>
      </w:r>
      <w:r w:rsidRPr="00883ABF">
        <w:rPr>
          <w:b/>
        </w:rPr>
        <w:t xml:space="preserve"> # head -20 wodeqingshu.txt</w:t>
      </w:r>
      <w:r w:rsidRPr="00883ABF">
        <w:t xml:space="preserve"> 查看文件的头部20行</w:t>
      </w:r>
    </w:p>
    <w:p w14:paraId="6878B072" w14:textId="792BD054" w:rsidR="00B11C65" w:rsidRDefault="00B11C65" w:rsidP="00B11C65">
      <w:r>
        <w:rPr>
          <w:rFonts w:hint="eastAsia"/>
        </w:rPr>
        <w:t xml:space="preserve"> </w:t>
      </w:r>
      <w:r>
        <w:t xml:space="preserve">       </w:t>
      </w:r>
      <w:r w:rsidRPr="00B11C65">
        <w:rPr>
          <w:b/>
        </w:rPr>
        <w:t xml:space="preserve"># tail -10 wodeqingshu.txt </w:t>
      </w:r>
      <w:r>
        <w:t xml:space="preserve">  查看文件的尾部的10行</w:t>
      </w:r>
    </w:p>
    <w:p w14:paraId="7916011E" w14:textId="77777777" w:rsidR="00B11C65" w:rsidRDefault="00B11C65" w:rsidP="00B11C65">
      <w:pPr>
        <w:ind w:firstLineChars="400" w:firstLine="840"/>
      </w:pPr>
      <w:r>
        <w:rPr>
          <w:rFonts w:hint="eastAsia"/>
        </w:rPr>
        <w:t>程序打出的日志在生产实践中具有非凡的</w:t>
      </w:r>
      <w:r>
        <w:t>debug的意义</w:t>
      </w:r>
    </w:p>
    <w:p w14:paraId="550B3889" w14:textId="2B5BBB43" w:rsidR="00DE6E86" w:rsidRPr="00B11C65" w:rsidRDefault="00B11C65" w:rsidP="00B11C65">
      <w:pPr>
        <w:ind w:firstLineChars="400" w:firstLine="840"/>
        <w:rPr>
          <w:b/>
          <w:color w:val="FF0000"/>
        </w:rPr>
      </w:pPr>
      <w:r w:rsidRPr="00B11C65">
        <w:rPr>
          <w:b/>
          <w:color w:val="FF0000"/>
        </w:rPr>
        <w:t># tail -f user.log   实时刷新显示文件的尾部</w:t>
      </w:r>
    </w:p>
    <w:p w14:paraId="3F89B616" w14:textId="211B4CD3" w:rsidR="00DE6E86" w:rsidRDefault="00DE6E86" w:rsidP="00DE6E86"/>
    <w:p w14:paraId="104A841A" w14:textId="245643A8" w:rsidR="00253CAA" w:rsidRDefault="00253CAA" w:rsidP="00253CAA">
      <w:pPr>
        <w:ind w:firstLineChars="200" w:firstLine="420"/>
      </w:pPr>
      <w:r>
        <w:rPr>
          <w:rFonts w:hint="eastAsia"/>
        </w:rPr>
        <w:t>1</w:t>
      </w:r>
      <w:r>
        <w:t>7</w:t>
      </w:r>
      <w:r>
        <w:rPr>
          <w:rFonts w:hint="eastAsia"/>
        </w:rPr>
        <w:t>、</w:t>
      </w:r>
      <w:r w:rsidRPr="00253CAA">
        <w:rPr>
          <w:rFonts w:hint="eastAsia"/>
        </w:rPr>
        <w:t>修改权限</w:t>
      </w:r>
    </w:p>
    <w:p w14:paraId="15BA8BE0" w14:textId="6777A090" w:rsidR="00253CAA" w:rsidRDefault="00253CAA" w:rsidP="00253CAA">
      <w:pPr>
        <w:ind w:firstLineChars="400" w:firstLine="840"/>
        <w:rPr>
          <w:b/>
        </w:rPr>
      </w:pPr>
      <w:r w:rsidRPr="00D61CAF">
        <w:rPr>
          <w:b/>
        </w:rPr>
        <w:t xml:space="preserve"># </w:t>
      </w:r>
      <w:proofErr w:type="spellStart"/>
      <w:r w:rsidRPr="00253CAA">
        <w:rPr>
          <w:b/>
        </w:rPr>
        <w:t>chmod</w:t>
      </w:r>
      <w:proofErr w:type="spellEnd"/>
      <w:r w:rsidRPr="00253CAA">
        <w:rPr>
          <w:b/>
        </w:rPr>
        <w:t xml:space="preserve"> </w:t>
      </w:r>
      <w:r w:rsidR="002F51C2">
        <w:rPr>
          <w:b/>
        </w:rPr>
        <w:t xml:space="preserve"> </w:t>
      </w:r>
      <w:proofErr w:type="spellStart"/>
      <w:r w:rsidRPr="00253CAA">
        <w:rPr>
          <w:b/>
        </w:rPr>
        <w:t>u+rwx</w:t>
      </w:r>
      <w:proofErr w:type="spellEnd"/>
      <w:r w:rsidRPr="00253CAA">
        <w:rPr>
          <w:b/>
        </w:rPr>
        <w:t xml:space="preserve"> </w:t>
      </w:r>
      <w:r w:rsidR="002F51C2">
        <w:rPr>
          <w:b/>
        </w:rPr>
        <w:t xml:space="preserve"> </w:t>
      </w:r>
      <w:r w:rsidRPr="00253CAA">
        <w:rPr>
          <w:b/>
        </w:rPr>
        <w:t>file</w:t>
      </w:r>
      <w:r w:rsidR="00B035EC">
        <w:rPr>
          <w:b/>
        </w:rPr>
        <w:t xml:space="preserve"> </w:t>
      </w:r>
      <w:r w:rsidR="00B035EC" w:rsidRPr="00B035EC">
        <w:rPr>
          <w:rFonts w:hint="eastAsia"/>
          <w:b/>
        </w:rPr>
        <w:t>为</w:t>
      </w:r>
      <w:r w:rsidR="00B035EC" w:rsidRPr="00B035EC">
        <w:rPr>
          <w:b/>
        </w:rPr>
        <w:t>file添加或取消所属用户的权限</w:t>
      </w:r>
    </w:p>
    <w:p w14:paraId="5AC1165F" w14:textId="77777777" w:rsidR="00B035EC" w:rsidRDefault="00B035EC" w:rsidP="00B035EC">
      <w:r>
        <w:tab/>
      </w:r>
      <w:r>
        <w:tab/>
        <w:t>(u代表所属用户  o代表其他用户  g代表所属组的成员用户)</w:t>
      </w:r>
    </w:p>
    <w:p w14:paraId="2F5F0488" w14:textId="3C84285C" w:rsidR="00DE6E86" w:rsidRDefault="00B035EC" w:rsidP="00B035EC">
      <w:pPr>
        <w:ind w:firstLineChars="400" w:firstLine="840"/>
      </w:pPr>
      <w:proofErr w:type="spellStart"/>
      <w:r>
        <w:t>chmod</w:t>
      </w:r>
      <w:proofErr w:type="spellEnd"/>
      <w:r>
        <w:t xml:space="preserve"> 567 file 用数字也可以表示权限</w:t>
      </w:r>
    </w:p>
    <w:p w14:paraId="39088F18" w14:textId="77777777" w:rsidR="00DE6E86" w:rsidRDefault="00DE6E86" w:rsidP="00DE6E86"/>
    <w:p w14:paraId="0B82E0C6" w14:textId="49D34EA0" w:rsidR="00B035EC" w:rsidRDefault="00B035EC" w:rsidP="00B035EC">
      <w:pPr>
        <w:ind w:firstLineChars="200" w:firstLine="420"/>
      </w:pPr>
      <w:r>
        <w:rPr>
          <w:rFonts w:hint="eastAsia"/>
        </w:rPr>
        <w:t>1</w:t>
      </w:r>
      <w:r>
        <w:t>8</w:t>
      </w:r>
      <w:r>
        <w:rPr>
          <w:rFonts w:hint="eastAsia"/>
        </w:rPr>
        <w:t>、</w:t>
      </w:r>
      <w:r w:rsidRPr="00B035EC">
        <w:rPr>
          <w:rFonts w:hint="eastAsia"/>
        </w:rPr>
        <w:t>修改文件的所有者</w:t>
      </w:r>
      <w:r w:rsidRPr="00B035EC">
        <w:t>owner</w:t>
      </w:r>
    </w:p>
    <w:p w14:paraId="32EF6A6D" w14:textId="2E367EB4" w:rsidR="002F51C2" w:rsidRDefault="002F51C2" w:rsidP="00DE6E86">
      <w:r>
        <w:rPr>
          <w:rFonts w:hint="eastAsia"/>
        </w:rPr>
        <w:t xml:space="preserve"> </w:t>
      </w:r>
      <w:r>
        <w:t xml:space="preserve">       </w:t>
      </w:r>
      <w:r w:rsidRPr="002F51C2">
        <w:rPr>
          <w:rFonts w:hint="eastAsia"/>
          <w:b/>
        </w:rPr>
        <w:t>#</w:t>
      </w:r>
      <w:r w:rsidRPr="002F51C2">
        <w:rPr>
          <w:b/>
        </w:rPr>
        <w:t xml:space="preserve"> </w:t>
      </w:r>
      <w:proofErr w:type="spellStart"/>
      <w:proofErr w:type="gramStart"/>
      <w:r w:rsidRPr="002F51C2">
        <w:rPr>
          <w:b/>
        </w:rPr>
        <w:t>chown</w:t>
      </w:r>
      <w:proofErr w:type="spellEnd"/>
      <w:r w:rsidRPr="002F51C2">
        <w:rPr>
          <w:b/>
        </w:rPr>
        <w:t xml:space="preserve">  </w:t>
      </w:r>
      <w:proofErr w:type="spellStart"/>
      <w:r w:rsidRPr="002F51C2">
        <w:rPr>
          <w:b/>
        </w:rPr>
        <w:t>hadoop</w:t>
      </w:r>
      <w:proofErr w:type="gramEnd"/>
      <w:r w:rsidRPr="002F51C2">
        <w:rPr>
          <w:b/>
        </w:rPr>
        <w:t>:Hadoop</w:t>
      </w:r>
      <w:proofErr w:type="spellEnd"/>
      <w:r w:rsidRPr="002F51C2">
        <w:rPr>
          <w:b/>
        </w:rPr>
        <w:t xml:space="preserve">  file </w:t>
      </w:r>
    </w:p>
    <w:p w14:paraId="5195B4E8" w14:textId="7DA1F892" w:rsidR="00DE6E86" w:rsidRDefault="002F51C2" w:rsidP="002F51C2">
      <w:pPr>
        <w:ind w:firstLineChars="400" w:firstLine="840"/>
      </w:pPr>
      <w:r w:rsidRPr="002F51C2">
        <w:t>将file的所有者改成</w:t>
      </w:r>
      <w:proofErr w:type="spellStart"/>
      <w:r w:rsidRPr="002F51C2">
        <w:t>hadoop</w:t>
      </w:r>
      <w:proofErr w:type="spellEnd"/>
      <w:r w:rsidRPr="002F51C2">
        <w:t>用户，所属组改成</w:t>
      </w:r>
      <w:proofErr w:type="spellStart"/>
      <w:r w:rsidRPr="002F51C2">
        <w:t>hadoop</w:t>
      </w:r>
      <w:proofErr w:type="spellEnd"/>
      <w:r w:rsidRPr="002F51C2">
        <w:t>组</w:t>
      </w:r>
    </w:p>
    <w:p w14:paraId="3B61339B" w14:textId="1B0588B8" w:rsidR="004B7EE4" w:rsidRDefault="004B7EE4" w:rsidP="002F51C2">
      <w:pPr>
        <w:ind w:firstLineChars="400" w:firstLine="840"/>
      </w:pPr>
    </w:p>
    <w:p w14:paraId="3876AA9B" w14:textId="486A9535" w:rsidR="004B7EE4" w:rsidRDefault="004B7EE4" w:rsidP="004B7EE4">
      <w:pPr>
        <w:ind w:firstLineChars="200" w:firstLine="420"/>
      </w:pPr>
      <w:r>
        <w:rPr>
          <w:rFonts w:hint="eastAsia"/>
        </w:rPr>
        <w:t>1</w:t>
      </w:r>
      <w:r>
        <w:t>9</w:t>
      </w:r>
      <w:r>
        <w:rPr>
          <w:rFonts w:hint="eastAsia"/>
        </w:rPr>
        <w:t>、</w:t>
      </w:r>
      <w:r w:rsidRPr="004B7EE4">
        <w:rPr>
          <w:rFonts w:hint="eastAsia"/>
        </w:rPr>
        <w:t>查看</w:t>
      </w:r>
      <w:proofErr w:type="spellStart"/>
      <w:r w:rsidRPr="004B7EE4">
        <w:t>ip</w:t>
      </w:r>
      <w:proofErr w:type="spellEnd"/>
      <w:r w:rsidRPr="004B7EE4">
        <w:t>地址</w:t>
      </w:r>
    </w:p>
    <w:p w14:paraId="3E5AB24B" w14:textId="77BCD041" w:rsidR="004B7EE4" w:rsidRDefault="004B7EE4" w:rsidP="002F51C2">
      <w:pPr>
        <w:ind w:firstLineChars="400" w:firstLine="840"/>
        <w:rPr>
          <w:b/>
        </w:rPr>
      </w:pPr>
      <w:r w:rsidRPr="004B7EE4">
        <w:rPr>
          <w:rFonts w:hint="eastAsia"/>
          <w:b/>
        </w:rPr>
        <w:t>#</w:t>
      </w:r>
      <w:r w:rsidRPr="004B7EE4">
        <w:rPr>
          <w:b/>
        </w:rPr>
        <w:t>ifconfig</w:t>
      </w:r>
    </w:p>
    <w:p w14:paraId="218E4188" w14:textId="6974B1E1" w:rsidR="004B7EE4" w:rsidRDefault="004B7EE4" w:rsidP="002F51C2">
      <w:pPr>
        <w:ind w:firstLineChars="400" w:firstLine="840"/>
        <w:rPr>
          <w:b/>
        </w:rPr>
      </w:pPr>
    </w:p>
    <w:p w14:paraId="6B661151" w14:textId="0E662138" w:rsidR="004B7EE4" w:rsidRDefault="004B7EE4" w:rsidP="004B7EE4">
      <w:pPr>
        <w:ind w:firstLineChars="200" w:firstLine="420"/>
      </w:pPr>
      <w:r>
        <w:t>20</w:t>
      </w:r>
      <w:r>
        <w:rPr>
          <w:rFonts w:hint="eastAsia"/>
        </w:rPr>
        <w:t>、</w:t>
      </w:r>
      <w:r w:rsidRPr="004B7EE4">
        <w:rPr>
          <w:rFonts w:hint="eastAsia"/>
        </w:rPr>
        <w:t>重</w:t>
      </w:r>
      <w:proofErr w:type="gramStart"/>
      <w:r w:rsidRPr="004B7EE4">
        <w:rPr>
          <w:rFonts w:hint="eastAsia"/>
        </w:rPr>
        <w:t>启网络</w:t>
      </w:r>
      <w:proofErr w:type="gramEnd"/>
      <w:r w:rsidRPr="004B7EE4">
        <w:rPr>
          <w:rFonts w:hint="eastAsia"/>
        </w:rPr>
        <w:t>服务</w:t>
      </w:r>
    </w:p>
    <w:p w14:paraId="3CD8FCC6" w14:textId="11D616D0" w:rsidR="004B7EE4" w:rsidRDefault="004B7EE4" w:rsidP="002F51C2">
      <w:pPr>
        <w:ind w:firstLineChars="400" w:firstLine="840"/>
        <w:rPr>
          <w:b/>
        </w:rPr>
      </w:pPr>
      <w:r>
        <w:rPr>
          <w:rFonts w:hint="eastAsia"/>
          <w:b/>
        </w:rPr>
        <w:t>#</w:t>
      </w:r>
      <w:r w:rsidRPr="004B7EE4">
        <w:rPr>
          <w:b/>
        </w:rPr>
        <w:t>service network restart</w:t>
      </w:r>
    </w:p>
    <w:p w14:paraId="5D35E641" w14:textId="77CF2A65" w:rsidR="004B7EE4" w:rsidRDefault="004B7EE4" w:rsidP="002F51C2">
      <w:pPr>
        <w:ind w:firstLineChars="400" w:firstLine="840"/>
        <w:rPr>
          <w:b/>
        </w:rPr>
      </w:pPr>
    </w:p>
    <w:p w14:paraId="61AC1183" w14:textId="0C59E6A0" w:rsidR="004B7EE4" w:rsidRDefault="004B7EE4" w:rsidP="004B7EE4">
      <w:pPr>
        <w:ind w:firstLineChars="200" w:firstLine="420"/>
      </w:pPr>
      <w:r>
        <w:t>21</w:t>
      </w:r>
      <w:r>
        <w:rPr>
          <w:rFonts w:hint="eastAsia"/>
        </w:rPr>
        <w:t>、</w:t>
      </w:r>
      <w:r w:rsidRPr="004B7EE4">
        <w:rPr>
          <w:rFonts w:hint="eastAsia"/>
        </w:rPr>
        <w:t>关闭防火墙服务</w:t>
      </w:r>
    </w:p>
    <w:p w14:paraId="619A5C46" w14:textId="0BEC1002" w:rsidR="004B7EE4" w:rsidRDefault="004B7EE4" w:rsidP="002F51C2">
      <w:pPr>
        <w:ind w:firstLineChars="400" w:firstLine="840"/>
        <w:rPr>
          <w:b/>
        </w:rPr>
      </w:pPr>
      <w:r>
        <w:rPr>
          <w:rFonts w:hint="eastAsia"/>
          <w:b/>
        </w:rPr>
        <w:t>#</w:t>
      </w:r>
      <w:r w:rsidRPr="004B7EE4">
        <w:rPr>
          <w:b/>
        </w:rPr>
        <w:t>service iptables stop</w:t>
      </w:r>
    </w:p>
    <w:p w14:paraId="7A2EE002" w14:textId="7354B146" w:rsidR="008C763E" w:rsidRDefault="008C763E" w:rsidP="002F51C2">
      <w:pPr>
        <w:ind w:firstLineChars="400" w:firstLine="840"/>
        <w:rPr>
          <w:b/>
        </w:rPr>
      </w:pPr>
    </w:p>
    <w:p w14:paraId="0E84E759" w14:textId="125EC4DE" w:rsidR="008C763E" w:rsidRDefault="008C763E" w:rsidP="008C763E">
      <w:pPr>
        <w:ind w:firstLineChars="200" w:firstLine="420"/>
      </w:pPr>
      <w:r>
        <w:t>2</w:t>
      </w:r>
      <w:r w:rsidR="00452D3C">
        <w:t>2</w:t>
      </w:r>
      <w:r>
        <w:rPr>
          <w:rFonts w:hint="eastAsia"/>
        </w:rPr>
        <w:t>、进入字符界面</w:t>
      </w:r>
      <w:r w:rsidR="00015561">
        <w:rPr>
          <w:rFonts w:hint="eastAsia"/>
        </w:rPr>
        <w:t>/</w:t>
      </w:r>
      <w:r w:rsidR="00015561">
        <w:t xml:space="preserve"> </w:t>
      </w:r>
      <w:r w:rsidR="00015561">
        <w:rPr>
          <w:rFonts w:hint="eastAsia"/>
        </w:rPr>
        <w:t>图形界面</w:t>
      </w:r>
    </w:p>
    <w:p w14:paraId="07ECC867" w14:textId="55A492AE" w:rsidR="008C763E" w:rsidRDefault="008C763E" w:rsidP="008C763E">
      <w:pPr>
        <w:ind w:firstLineChars="200" w:firstLine="420"/>
        <w:rPr>
          <w:b/>
        </w:rPr>
      </w:pPr>
      <w:r>
        <w:rPr>
          <w:rFonts w:hint="eastAsia"/>
        </w:rPr>
        <w:t xml:space="preserve"> </w:t>
      </w:r>
      <w:r>
        <w:t xml:space="preserve"> </w:t>
      </w:r>
      <w:r w:rsidRPr="00593C03">
        <w:rPr>
          <w:b/>
        </w:rPr>
        <w:t xml:space="preserve">  </w:t>
      </w:r>
      <w:r w:rsidRPr="00593C03">
        <w:rPr>
          <w:rFonts w:hint="eastAsia"/>
          <w:b/>
        </w:rPr>
        <w:t>#</w:t>
      </w:r>
      <w:proofErr w:type="spellStart"/>
      <w:r w:rsidRPr="00593C03">
        <w:rPr>
          <w:rFonts w:hint="eastAsia"/>
          <w:b/>
        </w:rPr>
        <w:t>init</w:t>
      </w:r>
      <w:proofErr w:type="spellEnd"/>
      <w:r w:rsidRPr="00593C03">
        <w:rPr>
          <w:b/>
        </w:rPr>
        <w:t xml:space="preserve"> 3</w:t>
      </w:r>
      <w:r w:rsidR="00015561" w:rsidRPr="00593C03">
        <w:rPr>
          <w:rFonts w:hint="eastAsia"/>
          <w:b/>
        </w:rPr>
        <w:t>/</w:t>
      </w:r>
      <w:r w:rsidR="00015561" w:rsidRPr="00593C03">
        <w:rPr>
          <w:b/>
        </w:rPr>
        <w:t xml:space="preserve"> start x</w:t>
      </w:r>
    </w:p>
    <w:p w14:paraId="6CAEF064" w14:textId="3574CB6F" w:rsidR="00452D3C" w:rsidRDefault="00452D3C" w:rsidP="00452D3C">
      <w:pPr>
        <w:ind w:firstLineChars="200" w:firstLine="420"/>
      </w:pPr>
      <w:r>
        <w:lastRenderedPageBreak/>
        <w:t>2</w:t>
      </w:r>
      <w:r>
        <w:t>3</w:t>
      </w:r>
      <w:r>
        <w:rPr>
          <w:rFonts w:hint="eastAsia"/>
        </w:rPr>
        <w:t>、</w:t>
      </w:r>
      <w:r>
        <w:rPr>
          <w:rFonts w:hint="eastAsia"/>
        </w:rPr>
        <w:t>查看端口号【root】登录</w:t>
      </w:r>
    </w:p>
    <w:p w14:paraId="0E491A67" w14:textId="58C2E79B" w:rsidR="00452D3C" w:rsidRPr="00593C03" w:rsidRDefault="00452D3C" w:rsidP="00452D3C">
      <w:pPr>
        <w:ind w:firstLineChars="200" w:firstLine="420"/>
        <w:rPr>
          <w:b/>
        </w:rPr>
      </w:pPr>
      <w:r>
        <w:rPr>
          <w:rFonts w:hint="eastAsia"/>
        </w:rPr>
        <w:t xml:space="preserve"> </w:t>
      </w:r>
      <w:r>
        <w:t xml:space="preserve"> </w:t>
      </w:r>
      <w:r w:rsidRPr="00593C03">
        <w:rPr>
          <w:b/>
        </w:rPr>
        <w:t xml:space="preserve">  </w:t>
      </w:r>
      <w:r w:rsidRPr="00593C03">
        <w:rPr>
          <w:rFonts w:hint="eastAsia"/>
          <w:b/>
        </w:rPr>
        <w:t>#</w:t>
      </w:r>
      <w:r>
        <w:rPr>
          <w:b/>
        </w:rPr>
        <w:t xml:space="preserve"> </w:t>
      </w:r>
      <w:r>
        <w:rPr>
          <w:rFonts w:hint="eastAsia"/>
          <w:b/>
        </w:rPr>
        <w:t>vim</w:t>
      </w:r>
      <w:r>
        <w:rPr>
          <w:b/>
        </w:rPr>
        <w:t xml:space="preserve"> /</w:t>
      </w:r>
      <w:proofErr w:type="spellStart"/>
      <w:r>
        <w:rPr>
          <w:b/>
        </w:rPr>
        <w:t>etc</w:t>
      </w:r>
      <w:proofErr w:type="spellEnd"/>
      <w:r>
        <w:rPr>
          <w:b/>
        </w:rPr>
        <w:t>/</w:t>
      </w:r>
      <w:proofErr w:type="spellStart"/>
      <w:r>
        <w:rPr>
          <w:b/>
        </w:rPr>
        <w:t>sysconfig</w:t>
      </w:r>
      <w:proofErr w:type="spellEnd"/>
      <w:r>
        <w:rPr>
          <w:b/>
        </w:rPr>
        <w:t xml:space="preserve">/iptables </w:t>
      </w:r>
    </w:p>
    <w:p w14:paraId="259BFFBE" w14:textId="09F47F9B" w:rsidR="00452D3C" w:rsidRDefault="00452D3C" w:rsidP="008C763E">
      <w:pPr>
        <w:ind w:firstLineChars="200" w:firstLine="420"/>
        <w:rPr>
          <w:b/>
        </w:rPr>
      </w:pPr>
      <w:r>
        <w:rPr>
          <w:rFonts w:hint="eastAsia"/>
          <w:b/>
        </w:rPr>
        <w:t xml:space="preserve"> </w:t>
      </w:r>
      <w:r>
        <w:rPr>
          <w:b/>
        </w:rPr>
        <w:t xml:space="preserve">   </w:t>
      </w:r>
    </w:p>
    <w:p w14:paraId="137237F7" w14:textId="17C183A7" w:rsidR="00452D3C" w:rsidRDefault="00452D3C" w:rsidP="00452D3C">
      <w:pPr>
        <w:ind w:firstLineChars="200" w:firstLine="420"/>
      </w:pPr>
      <w:r>
        <w:t>2</w:t>
      </w:r>
      <w:r>
        <w:t>4</w:t>
      </w:r>
      <w:r>
        <w:rPr>
          <w:rFonts w:hint="eastAsia"/>
        </w:rPr>
        <w:t>、</w:t>
      </w:r>
      <w:r>
        <w:rPr>
          <w:rFonts w:hint="eastAsia"/>
        </w:rPr>
        <w:t>修改端口后，重启服务，方可生效</w:t>
      </w:r>
    </w:p>
    <w:p w14:paraId="1FD9C4F1" w14:textId="329D3560" w:rsidR="00452D3C" w:rsidRPr="00593C03" w:rsidRDefault="00452D3C" w:rsidP="00452D3C">
      <w:pPr>
        <w:ind w:firstLineChars="200" w:firstLine="420"/>
        <w:rPr>
          <w:b/>
        </w:rPr>
      </w:pPr>
      <w:r>
        <w:rPr>
          <w:rFonts w:hint="eastAsia"/>
        </w:rPr>
        <w:t xml:space="preserve"> </w:t>
      </w:r>
      <w:r>
        <w:t xml:space="preserve"> </w:t>
      </w:r>
      <w:r w:rsidRPr="00593C03">
        <w:rPr>
          <w:b/>
        </w:rPr>
        <w:t xml:space="preserve">  </w:t>
      </w:r>
      <w:r w:rsidRPr="00593C03">
        <w:rPr>
          <w:rFonts w:hint="eastAsia"/>
          <w:b/>
        </w:rPr>
        <w:t>#</w:t>
      </w:r>
      <w:r>
        <w:rPr>
          <w:b/>
        </w:rPr>
        <w:t xml:space="preserve"> </w:t>
      </w:r>
      <w:r>
        <w:rPr>
          <w:rFonts w:hint="eastAsia"/>
          <w:b/>
        </w:rPr>
        <w:t>se</w:t>
      </w:r>
      <w:r>
        <w:rPr>
          <w:b/>
        </w:rPr>
        <w:t xml:space="preserve">rvice </w:t>
      </w:r>
      <w:r>
        <w:rPr>
          <w:b/>
        </w:rPr>
        <w:t xml:space="preserve">iptables </w:t>
      </w:r>
      <w:r>
        <w:rPr>
          <w:b/>
        </w:rPr>
        <w:t>restart</w:t>
      </w:r>
      <w:bookmarkStart w:id="0" w:name="_GoBack"/>
      <w:bookmarkEnd w:id="0"/>
    </w:p>
    <w:p w14:paraId="5153B5CC" w14:textId="77777777" w:rsidR="00452D3C" w:rsidRPr="00593C03" w:rsidRDefault="00452D3C" w:rsidP="008C763E">
      <w:pPr>
        <w:ind w:firstLineChars="200" w:firstLine="420"/>
        <w:rPr>
          <w:rFonts w:hint="eastAsia"/>
          <w:b/>
        </w:rPr>
      </w:pPr>
    </w:p>
    <w:p w14:paraId="5FDA8EC4" w14:textId="4EDEDDCB" w:rsidR="003511BB" w:rsidRDefault="003511BB" w:rsidP="00B16196">
      <w:pPr>
        <w:pStyle w:val="1"/>
      </w:pPr>
      <w:r>
        <w:rPr>
          <w:rFonts w:hint="eastAsia"/>
        </w:rPr>
        <w:t>第九部分-</w:t>
      </w:r>
      <w:r>
        <w:t>S</w:t>
      </w:r>
      <w:r>
        <w:rPr>
          <w:rFonts w:hint="eastAsia"/>
        </w:rPr>
        <w:t>pring</w:t>
      </w:r>
    </w:p>
    <w:p w14:paraId="6CCDF3EB" w14:textId="7B2710F8" w:rsidR="006154A5" w:rsidRDefault="0014719C" w:rsidP="003F178F">
      <w:pPr>
        <w:pStyle w:val="2"/>
      </w:pPr>
      <w:r>
        <w:rPr>
          <w:rFonts w:hint="eastAsia"/>
        </w:rPr>
        <w:t>概述</w:t>
      </w:r>
    </w:p>
    <w:p w14:paraId="2D81BBF4" w14:textId="67141FD6" w:rsidR="003F178F" w:rsidRDefault="003F178F" w:rsidP="003F178F">
      <w:r>
        <w:rPr>
          <w:rFonts w:hint="eastAsia"/>
          <w:noProof/>
        </w:rPr>
        <w:drawing>
          <wp:inline distT="0" distB="0" distL="0" distR="0" wp14:anchorId="21CF4886" wp14:editId="6F3D0FB2">
            <wp:extent cx="3443765" cy="156972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捕获.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4026" cy="1578955"/>
                    </a:xfrm>
                    <a:prstGeom prst="rect">
                      <a:avLst/>
                    </a:prstGeom>
                  </pic:spPr>
                </pic:pic>
              </a:graphicData>
            </a:graphic>
          </wp:inline>
        </w:drawing>
      </w:r>
    </w:p>
    <w:p w14:paraId="0A163E3F" w14:textId="77777777" w:rsidR="000101E6" w:rsidRDefault="000101E6" w:rsidP="003F178F"/>
    <w:p w14:paraId="0BA57DDD" w14:textId="4EA4A1B8" w:rsidR="000101E6" w:rsidRDefault="000101E6" w:rsidP="003F178F">
      <w:r>
        <w:rPr>
          <w:rFonts w:hint="eastAsia"/>
          <w:noProof/>
        </w:rPr>
        <w:drawing>
          <wp:inline distT="0" distB="0" distL="0" distR="0" wp14:anchorId="2807E694" wp14:editId="3D4FD2EF">
            <wp:extent cx="3252470" cy="164738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捕获.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61956" cy="1652185"/>
                    </a:xfrm>
                    <a:prstGeom prst="rect">
                      <a:avLst/>
                    </a:prstGeom>
                  </pic:spPr>
                </pic:pic>
              </a:graphicData>
            </a:graphic>
          </wp:inline>
        </w:drawing>
      </w:r>
    </w:p>
    <w:p w14:paraId="1CDCF958" w14:textId="77777777" w:rsidR="001C479D" w:rsidRDefault="001C479D" w:rsidP="003F178F"/>
    <w:p w14:paraId="76C4A92C" w14:textId="4C516E5F" w:rsidR="001C479D" w:rsidRDefault="001C479D" w:rsidP="003F178F">
      <w:r>
        <w:rPr>
          <w:rFonts w:hint="eastAsia"/>
          <w:noProof/>
        </w:rPr>
        <w:drawing>
          <wp:inline distT="0" distB="0" distL="0" distR="0" wp14:anchorId="7C365232" wp14:editId="1256A6CF">
            <wp:extent cx="4056509" cy="1214120"/>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捕获.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75484" cy="1219799"/>
                    </a:xfrm>
                    <a:prstGeom prst="rect">
                      <a:avLst/>
                    </a:prstGeom>
                  </pic:spPr>
                </pic:pic>
              </a:graphicData>
            </a:graphic>
          </wp:inline>
        </w:drawing>
      </w:r>
    </w:p>
    <w:p w14:paraId="1ED51874" w14:textId="24C2F68D" w:rsidR="00055273" w:rsidRDefault="00055273" w:rsidP="00055273">
      <w:r>
        <w:rPr>
          <w:rFonts w:hint="eastAsia"/>
          <w:noProof/>
        </w:rPr>
        <w:lastRenderedPageBreak/>
        <w:drawing>
          <wp:inline distT="0" distB="0" distL="0" distR="0" wp14:anchorId="3CE1AC25" wp14:editId="3BB68D35">
            <wp:extent cx="4473256" cy="23368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捕获.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2848" cy="2352259"/>
                    </a:xfrm>
                    <a:prstGeom prst="rect">
                      <a:avLst/>
                    </a:prstGeom>
                  </pic:spPr>
                </pic:pic>
              </a:graphicData>
            </a:graphic>
          </wp:inline>
        </w:drawing>
      </w:r>
    </w:p>
    <w:p w14:paraId="66794DD2" w14:textId="6553FFF8" w:rsidR="0014719C" w:rsidRDefault="0014719C" w:rsidP="00055273"/>
    <w:p w14:paraId="628FC580" w14:textId="77777777" w:rsidR="0014719C" w:rsidRDefault="0014719C" w:rsidP="00055273"/>
    <w:p w14:paraId="45EDB75C" w14:textId="4098BBBB" w:rsidR="00055273" w:rsidRDefault="00054369" w:rsidP="00055273">
      <w:r>
        <w:rPr>
          <w:rFonts w:hint="eastAsia"/>
          <w:noProof/>
        </w:rPr>
        <w:drawing>
          <wp:inline distT="0" distB="0" distL="0" distR="0" wp14:anchorId="47C70AB5" wp14:editId="2ABC5F7A">
            <wp:extent cx="4190657" cy="1996440"/>
            <wp:effectExtent l="0" t="0" r="63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捕获.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0355" cy="2005824"/>
                    </a:xfrm>
                    <a:prstGeom prst="rect">
                      <a:avLst/>
                    </a:prstGeom>
                  </pic:spPr>
                </pic:pic>
              </a:graphicData>
            </a:graphic>
          </wp:inline>
        </w:drawing>
      </w:r>
    </w:p>
    <w:p w14:paraId="3E66D4EB" w14:textId="77777777" w:rsidR="0014719C" w:rsidRDefault="0014719C" w:rsidP="00055273"/>
    <w:p w14:paraId="73FA0534" w14:textId="77777777" w:rsidR="00455648" w:rsidRDefault="00455648" w:rsidP="00055273"/>
    <w:p w14:paraId="442A352A" w14:textId="57A30E26" w:rsidR="007F3F1A" w:rsidRDefault="00455648" w:rsidP="00055273">
      <w:r>
        <w:rPr>
          <w:rFonts w:hint="eastAsia"/>
          <w:noProof/>
        </w:rPr>
        <w:drawing>
          <wp:inline distT="0" distB="0" distL="0" distR="0" wp14:anchorId="2562B55A" wp14:editId="64FAE073">
            <wp:extent cx="4074160" cy="292735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捕获.PNG"/>
                    <pic:cNvPicPr/>
                  </pic:nvPicPr>
                  <pic:blipFill>
                    <a:blip r:embed="rId146">
                      <a:extLst>
                        <a:ext uri="{28A0092B-C50C-407E-A947-70E740481C1C}">
                          <a14:useLocalDpi xmlns:a14="http://schemas.microsoft.com/office/drawing/2010/main" val="0"/>
                        </a:ext>
                      </a:extLst>
                    </a:blip>
                    <a:stretch>
                      <a:fillRect/>
                    </a:stretch>
                  </pic:blipFill>
                  <pic:spPr>
                    <a:xfrm>
                      <a:off x="0" y="0"/>
                      <a:ext cx="4097813" cy="2944347"/>
                    </a:xfrm>
                    <a:prstGeom prst="rect">
                      <a:avLst/>
                    </a:prstGeom>
                  </pic:spPr>
                </pic:pic>
              </a:graphicData>
            </a:graphic>
          </wp:inline>
        </w:drawing>
      </w:r>
    </w:p>
    <w:p w14:paraId="144A1526" w14:textId="23B838A4" w:rsidR="00054369" w:rsidRDefault="004C59C8" w:rsidP="00055273">
      <w:r>
        <w:rPr>
          <w:rFonts w:hint="eastAsia"/>
          <w:noProof/>
        </w:rPr>
        <w:lastRenderedPageBreak/>
        <w:drawing>
          <wp:inline distT="0" distB="0" distL="0" distR="0" wp14:anchorId="2FE82203" wp14:editId="3E23F01B">
            <wp:extent cx="4278630" cy="2519477"/>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捕获.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96334" cy="2529902"/>
                    </a:xfrm>
                    <a:prstGeom prst="rect">
                      <a:avLst/>
                    </a:prstGeom>
                  </pic:spPr>
                </pic:pic>
              </a:graphicData>
            </a:graphic>
          </wp:inline>
        </w:drawing>
      </w:r>
    </w:p>
    <w:p w14:paraId="6D61A63F" w14:textId="77777777" w:rsidR="005D5AB9" w:rsidRDefault="005D5AB9" w:rsidP="00055273"/>
    <w:p w14:paraId="62BFB8F2" w14:textId="436CD6FB" w:rsidR="007F3F1A" w:rsidRDefault="007F3F1A" w:rsidP="00055273">
      <w:r>
        <w:rPr>
          <w:rFonts w:hint="eastAsia"/>
          <w:noProof/>
        </w:rPr>
        <w:drawing>
          <wp:inline distT="0" distB="0" distL="0" distR="0" wp14:anchorId="7E521343" wp14:editId="03502D64">
            <wp:extent cx="4675905" cy="19202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捕获.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00475" cy="1930330"/>
                    </a:xfrm>
                    <a:prstGeom prst="rect">
                      <a:avLst/>
                    </a:prstGeom>
                  </pic:spPr>
                </pic:pic>
              </a:graphicData>
            </a:graphic>
          </wp:inline>
        </w:drawing>
      </w:r>
    </w:p>
    <w:p w14:paraId="41803446" w14:textId="2F60575A" w:rsidR="006C4340" w:rsidRDefault="006C4340" w:rsidP="00055273">
      <w:r>
        <w:rPr>
          <w:rFonts w:hint="eastAsia"/>
          <w:noProof/>
        </w:rPr>
        <w:drawing>
          <wp:inline distT="0" distB="0" distL="0" distR="0" wp14:anchorId="2211D2C4" wp14:editId="4B660B79">
            <wp:extent cx="4424233" cy="20523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捕获.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37085" cy="2058282"/>
                    </a:xfrm>
                    <a:prstGeom prst="rect">
                      <a:avLst/>
                    </a:prstGeom>
                  </pic:spPr>
                </pic:pic>
              </a:graphicData>
            </a:graphic>
          </wp:inline>
        </w:drawing>
      </w:r>
    </w:p>
    <w:p w14:paraId="1E03DD15" w14:textId="2DCC569E" w:rsidR="003B4985" w:rsidRDefault="003B4985" w:rsidP="00055273">
      <w:r>
        <w:rPr>
          <w:rFonts w:hint="eastAsia"/>
          <w:noProof/>
        </w:rPr>
        <w:drawing>
          <wp:inline distT="0" distB="0" distL="0" distR="0" wp14:anchorId="7C7D73EB" wp14:editId="5657EEAE">
            <wp:extent cx="4334510" cy="1444489"/>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捕获.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67430" cy="1455460"/>
                    </a:xfrm>
                    <a:prstGeom prst="rect">
                      <a:avLst/>
                    </a:prstGeom>
                  </pic:spPr>
                </pic:pic>
              </a:graphicData>
            </a:graphic>
          </wp:inline>
        </w:drawing>
      </w:r>
    </w:p>
    <w:p w14:paraId="1323ABC4" w14:textId="7AE883EF" w:rsidR="00AC6EB4" w:rsidRDefault="00AC6EB4" w:rsidP="00AC6EB4">
      <w:pPr>
        <w:pStyle w:val="2"/>
      </w:pPr>
      <w:r>
        <w:lastRenderedPageBreak/>
        <w:t>IOC</w:t>
      </w:r>
      <w:r>
        <w:rPr>
          <w:rFonts w:hint="eastAsia"/>
        </w:rPr>
        <w:t>容器</w:t>
      </w:r>
    </w:p>
    <w:p w14:paraId="451A6B2C" w14:textId="5F03FD1D" w:rsidR="00AC6EB4" w:rsidRDefault="00AC6EB4" w:rsidP="00AC6EB4">
      <w:r>
        <w:rPr>
          <w:rFonts w:hint="eastAsia"/>
          <w:noProof/>
        </w:rPr>
        <w:drawing>
          <wp:inline distT="0" distB="0" distL="0" distR="0" wp14:anchorId="5B874E24" wp14:editId="746B9A1B">
            <wp:extent cx="4089400" cy="1688244"/>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捕获.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8167" cy="1700120"/>
                    </a:xfrm>
                    <a:prstGeom prst="rect">
                      <a:avLst/>
                    </a:prstGeom>
                  </pic:spPr>
                </pic:pic>
              </a:graphicData>
            </a:graphic>
          </wp:inline>
        </w:drawing>
      </w:r>
    </w:p>
    <w:p w14:paraId="37122351" w14:textId="6DC00240" w:rsidR="00AC6EB4" w:rsidRDefault="00A315AA" w:rsidP="00AC6EB4">
      <w:r>
        <w:rPr>
          <w:rFonts w:hint="eastAsia"/>
          <w:noProof/>
        </w:rPr>
        <w:drawing>
          <wp:inline distT="0" distB="0" distL="0" distR="0" wp14:anchorId="75FC2CA8" wp14:editId="02C8D5D5">
            <wp:extent cx="4415790" cy="1899545"/>
            <wp:effectExtent l="0" t="0" r="381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捕获.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39733" cy="1909844"/>
                    </a:xfrm>
                    <a:prstGeom prst="rect">
                      <a:avLst/>
                    </a:prstGeom>
                  </pic:spPr>
                </pic:pic>
              </a:graphicData>
            </a:graphic>
          </wp:inline>
        </w:drawing>
      </w:r>
    </w:p>
    <w:p w14:paraId="7A234217" w14:textId="35AB7267" w:rsidR="00A315AA" w:rsidRDefault="00A315AA" w:rsidP="00AC6EB4"/>
    <w:p w14:paraId="0D50B19D" w14:textId="49F519DC" w:rsidR="00A315AA" w:rsidRDefault="00C64311" w:rsidP="00AC6EB4">
      <w:r>
        <w:rPr>
          <w:rFonts w:hint="eastAsia"/>
          <w:noProof/>
        </w:rPr>
        <w:drawing>
          <wp:inline distT="0" distB="0" distL="0" distR="0" wp14:anchorId="22748B16" wp14:editId="2B63F5B2">
            <wp:extent cx="4491990" cy="2037241"/>
            <wp:effectExtent l="0" t="0" r="381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捕获.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0703" cy="2059334"/>
                    </a:xfrm>
                    <a:prstGeom prst="rect">
                      <a:avLst/>
                    </a:prstGeom>
                  </pic:spPr>
                </pic:pic>
              </a:graphicData>
            </a:graphic>
          </wp:inline>
        </w:drawing>
      </w:r>
    </w:p>
    <w:p w14:paraId="4AE791C4" w14:textId="320C8D6E" w:rsidR="00E92698" w:rsidRDefault="00E92698" w:rsidP="00D65243">
      <w:pPr>
        <w:pStyle w:val="2"/>
      </w:pPr>
      <w:r>
        <w:rPr>
          <w:rFonts w:hint="eastAsia"/>
        </w:rPr>
        <w:t>D</w:t>
      </w:r>
      <w:r>
        <w:t>I</w:t>
      </w:r>
    </w:p>
    <w:p w14:paraId="5AEDDFDE" w14:textId="566DBC8F" w:rsidR="00721CB7" w:rsidRDefault="00D65243" w:rsidP="00D65243">
      <w:pPr>
        <w:pStyle w:val="2"/>
      </w:pPr>
      <w:r>
        <w:t>AOP</w:t>
      </w:r>
    </w:p>
    <w:p w14:paraId="5E5271F4" w14:textId="77777777" w:rsidR="00D65243" w:rsidRPr="00D65243" w:rsidRDefault="00D65243" w:rsidP="00D65243"/>
    <w:p w14:paraId="68DD37BD" w14:textId="56EF8F7C" w:rsidR="003511BB" w:rsidRDefault="003511BB" w:rsidP="00B16196">
      <w:pPr>
        <w:pStyle w:val="1"/>
      </w:pPr>
      <w:r>
        <w:rPr>
          <w:rFonts w:hint="eastAsia"/>
        </w:rPr>
        <w:lastRenderedPageBreak/>
        <w:t>第十部分-</w:t>
      </w:r>
      <w:proofErr w:type="spellStart"/>
      <w:r w:rsidR="0077544C">
        <w:t>M</w:t>
      </w:r>
      <w:r w:rsidR="0077544C">
        <w:rPr>
          <w:rFonts w:hint="eastAsia"/>
        </w:rPr>
        <w:t>y</w:t>
      </w:r>
      <w:r>
        <w:rPr>
          <w:rFonts w:hint="eastAsia"/>
        </w:rPr>
        <w:t>batis</w:t>
      </w:r>
      <w:proofErr w:type="spellEnd"/>
    </w:p>
    <w:p w14:paraId="76A5DC2C" w14:textId="1B3B75B4" w:rsidR="00DE0CEC" w:rsidRDefault="00DE0CEC" w:rsidP="00DE0CEC">
      <w:pPr>
        <w:pStyle w:val="2"/>
      </w:pPr>
      <w:r>
        <w:rPr>
          <w:rFonts w:hint="eastAsia"/>
        </w:rPr>
        <w:t>介绍（是什么）</w:t>
      </w:r>
    </w:p>
    <w:p w14:paraId="64BD0D5C" w14:textId="57EE64BC" w:rsidR="00DD6533" w:rsidRPr="00DD6533" w:rsidRDefault="00DD6533" w:rsidP="00DE0CEC">
      <w:pPr>
        <w:autoSpaceDE w:val="0"/>
        <w:autoSpaceDN w:val="0"/>
        <w:adjustRightInd w:val="0"/>
        <w:ind w:firstLine="420"/>
        <w:jc w:val="left"/>
        <w:rPr>
          <w:rFonts w:ascii="宋体" w:eastAsia="宋体" w:cs="宋体"/>
          <w:b/>
          <w:kern w:val="0"/>
          <w:szCs w:val="21"/>
        </w:rPr>
      </w:pPr>
      <w:r w:rsidRPr="00DD6533">
        <w:rPr>
          <w:rFonts w:ascii="宋体" w:eastAsia="宋体" w:cs="宋体"/>
          <w:b/>
          <w:kern w:val="0"/>
          <w:szCs w:val="21"/>
        </w:rPr>
        <w:t>1</w:t>
      </w:r>
      <w:r w:rsidRPr="00DD6533">
        <w:rPr>
          <w:rFonts w:ascii="宋体" w:eastAsia="宋体" w:cs="宋体" w:hint="eastAsia"/>
          <w:b/>
          <w:kern w:val="0"/>
          <w:szCs w:val="21"/>
        </w:rPr>
        <w:t>.简介</w:t>
      </w:r>
    </w:p>
    <w:p w14:paraId="6EDE9230" w14:textId="578D59DB" w:rsidR="00DE0CEC" w:rsidRPr="004271DF" w:rsidRDefault="00DE0CEC" w:rsidP="00DE0CEC">
      <w:pPr>
        <w:autoSpaceDE w:val="0"/>
        <w:autoSpaceDN w:val="0"/>
        <w:adjustRightInd w:val="0"/>
        <w:ind w:firstLine="420"/>
        <w:jc w:val="left"/>
        <w:rPr>
          <w:rFonts w:ascii="宋体" w:eastAsia="宋体" w:cs="宋体"/>
          <w:color w:val="000000"/>
          <w:kern w:val="0"/>
          <w:szCs w:val="21"/>
        </w:rPr>
      </w:pPr>
      <w:proofErr w:type="spellStart"/>
      <w:r w:rsidRPr="00C52EF8">
        <w:rPr>
          <w:rFonts w:ascii="宋体" w:eastAsia="宋体" w:cs="宋体"/>
          <w:color w:val="FF0000"/>
          <w:kern w:val="0"/>
          <w:szCs w:val="21"/>
        </w:rPr>
        <w:t>MyBatis</w:t>
      </w:r>
      <w:proofErr w:type="spellEnd"/>
      <w:r w:rsidRPr="00C52EF8">
        <w:rPr>
          <w:rFonts w:ascii="宋体" w:eastAsia="宋体" w:cs="宋体"/>
          <w:color w:val="FF0000"/>
          <w:kern w:val="0"/>
          <w:szCs w:val="21"/>
        </w:rPr>
        <w:t xml:space="preserve"> </w:t>
      </w:r>
      <w:r w:rsidRPr="00C52EF8">
        <w:rPr>
          <w:rFonts w:ascii="宋体" w:eastAsia="宋体" w:cs="宋体" w:hint="eastAsia"/>
          <w:color w:val="FF0000"/>
          <w:kern w:val="0"/>
          <w:szCs w:val="21"/>
        </w:rPr>
        <w:t>本是</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28283.htm" </w:instrText>
      </w:r>
      <w:r>
        <w:rPr>
          <w:rFonts w:ascii="宋体" w:eastAsia="宋体" w:cs="宋体"/>
          <w:color w:val="FF0000"/>
          <w:kern w:val="0"/>
          <w:szCs w:val="21"/>
        </w:rPr>
        <w:fldChar w:fldCharType="separate"/>
      </w:r>
      <w:r w:rsidRPr="00C52EF8">
        <w:rPr>
          <w:rFonts w:ascii="宋体" w:eastAsia="宋体" w:cs="宋体"/>
          <w:color w:val="FF0000"/>
          <w:kern w:val="0"/>
          <w:szCs w:val="21"/>
        </w:rPr>
        <w:t>apache</w:t>
      </w:r>
      <w:r>
        <w:rPr>
          <w:rFonts w:ascii="宋体" w:eastAsia="宋体" w:cs="宋体"/>
          <w:color w:val="FF0000"/>
          <w:kern w:val="0"/>
          <w:szCs w:val="21"/>
        </w:rPr>
        <w:fldChar w:fldCharType="end"/>
      </w:r>
      <w:r w:rsidRPr="00C52EF8">
        <w:rPr>
          <w:rFonts w:ascii="宋体" w:eastAsia="宋体" w:cs="宋体" w:hint="eastAsia"/>
          <w:color w:val="FF0000"/>
          <w:kern w:val="0"/>
          <w:szCs w:val="21"/>
        </w:rPr>
        <w:t>的一个开源项目</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628102.htm" </w:instrText>
      </w:r>
      <w:r>
        <w:rPr>
          <w:rFonts w:ascii="宋体" w:eastAsia="宋体" w:cs="宋体"/>
          <w:color w:val="FF0000"/>
          <w:kern w:val="0"/>
          <w:szCs w:val="21"/>
        </w:rPr>
        <w:fldChar w:fldCharType="separate"/>
      </w:r>
      <w:r w:rsidRPr="00C52EF8">
        <w:rPr>
          <w:rFonts w:ascii="宋体" w:eastAsia="宋体" w:cs="宋体"/>
          <w:color w:val="FF0000"/>
          <w:kern w:val="0"/>
          <w:szCs w:val="21"/>
        </w:rPr>
        <w:t>iBatis</w:t>
      </w:r>
      <w:r>
        <w:rPr>
          <w:rFonts w:ascii="宋体" w:eastAsia="宋体" w:cs="宋体"/>
          <w:color w:val="FF0000"/>
          <w:kern w:val="0"/>
          <w:szCs w:val="21"/>
        </w:rPr>
        <w:fldChar w:fldCharType="end"/>
      </w:r>
      <w:r w:rsidRPr="004271DF">
        <w:rPr>
          <w:rFonts w:ascii="宋体" w:eastAsia="宋体" w:cs="宋体"/>
          <w:color w:val="000000"/>
          <w:kern w:val="0"/>
          <w:szCs w:val="21"/>
        </w:rPr>
        <w:t>, 2010</w:t>
      </w:r>
      <w:r w:rsidRPr="004271DF">
        <w:rPr>
          <w:rFonts w:ascii="宋体" w:eastAsia="宋体" w:cs="宋体" w:hint="eastAsia"/>
          <w:color w:val="000000"/>
          <w:kern w:val="0"/>
          <w:szCs w:val="21"/>
        </w:rPr>
        <w:t>年这个项目由</w:t>
      </w:r>
      <w:r w:rsidRPr="004271DF">
        <w:rPr>
          <w:rFonts w:ascii="宋体" w:eastAsia="宋体" w:cs="宋体"/>
          <w:color w:val="000000"/>
          <w:kern w:val="0"/>
          <w:szCs w:val="21"/>
        </w:rPr>
        <w:t xml:space="preserve">apache software foundation </w:t>
      </w:r>
      <w:r w:rsidRPr="004271DF">
        <w:rPr>
          <w:rFonts w:ascii="宋体" w:eastAsia="宋体" w:cs="宋体" w:hint="eastAsia"/>
          <w:color w:val="000000"/>
          <w:kern w:val="0"/>
          <w:szCs w:val="21"/>
        </w:rPr>
        <w:t>迁移到了</w:t>
      </w:r>
      <w:r w:rsidRPr="004271DF">
        <w:rPr>
          <w:rFonts w:ascii="宋体" w:eastAsia="宋体" w:cs="宋体"/>
          <w:color w:val="000000"/>
          <w:kern w:val="0"/>
          <w:szCs w:val="21"/>
        </w:rPr>
        <w:t>google code</w:t>
      </w:r>
      <w:r w:rsidRPr="004271DF">
        <w:rPr>
          <w:rFonts w:ascii="宋体" w:eastAsia="宋体" w:cs="宋体" w:hint="eastAsia"/>
          <w:color w:val="000000"/>
          <w:kern w:val="0"/>
          <w:szCs w:val="21"/>
        </w:rPr>
        <w:t>，并且改名为</w:t>
      </w:r>
      <w:proofErr w:type="spellStart"/>
      <w:r w:rsidRPr="004271DF">
        <w:rPr>
          <w:rFonts w:ascii="宋体" w:eastAsia="宋体" w:cs="宋体"/>
          <w:color w:val="000000"/>
          <w:kern w:val="0"/>
          <w:szCs w:val="21"/>
        </w:rPr>
        <w:t>MyBatis</w:t>
      </w:r>
      <w:proofErr w:type="spellEnd"/>
      <w:r>
        <w:rPr>
          <w:rFonts w:ascii="宋体" w:eastAsia="宋体" w:cs="宋体" w:hint="eastAsia"/>
          <w:color w:val="000000"/>
          <w:kern w:val="0"/>
          <w:szCs w:val="21"/>
        </w:rPr>
        <w:t>，实质上</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对</w:t>
      </w:r>
      <w:proofErr w:type="spellStart"/>
      <w:r>
        <w:rPr>
          <w:rFonts w:ascii="宋体" w:eastAsia="宋体" w:cs="宋体" w:hint="eastAsia"/>
          <w:color w:val="000000"/>
          <w:kern w:val="0"/>
          <w:szCs w:val="21"/>
        </w:rPr>
        <w:t>ibatis</w:t>
      </w:r>
      <w:proofErr w:type="spellEnd"/>
      <w:r>
        <w:rPr>
          <w:rFonts w:ascii="宋体" w:eastAsia="宋体" w:cs="宋体" w:hint="eastAsia"/>
          <w:color w:val="000000"/>
          <w:kern w:val="0"/>
          <w:szCs w:val="21"/>
        </w:rPr>
        <w:t>进行一些改进。</w:t>
      </w:r>
      <w:r w:rsidRPr="004271DF">
        <w:rPr>
          <w:rFonts w:ascii="宋体" w:eastAsia="宋体" w:cs="宋体" w:hint="eastAsia"/>
          <w:color w:val="000000"/>
          <w:kern w:val="0"/>
          <w:szCs w:val="21"/>
        </w:rPr>
        <w:t xml:space="preserve"> </w:t>
      </w:r>
    </w:p>
    <w:p w14:paraId="6B9B1C64" w14:textId="77777777" w:rsidR="00DE0CEC" w:rsidRDefault="00DE0CEC" w:rsidP="00DE0CEC">
      <w:pPr>
        <w:autoSpaceDE w:val="0"/>
        <w:autoSpaceDN w:val="0"/>
        <w:adjustRightInd w:val="0"/>
        <w:ind w:firstLine="420"/>
        <w:jc w:val="left"/>
        <w:rPr>
          <w:szCs w:val="21"/>
        </w:rPr>
      </w:pPr>
      <w:proofErr w:type="spellStart"/>
      <w:r w:rsidRPr="00DC4332">
        <w:rPr>
          <w:rFonts w:ascii="宋体" w:eastAsia="宋体" w:cs="宋体"/>
          <w:color w:val="000000"/>
          <w:kern w:val="0"/>
          <w:szCs w:val="21"/>
        </w:rPr>
        <w:t>MyBatis</w:t>
      </w:r>
      <w:proofErr w:type="spellEnd"/>
      <w:r w:rsidRPr="00DC4332">
        <w:rPr>
          <w:rFonts w:ascii="宋体" w:eastAsia="宋体" w:cs="宋体" w:hint="eastAsia"/>
          <w:color w:val="000000"/>
          <w:kern w:val="0"/>
          <w:szCs w:val="21"/>
        </w:rPr>
        <w:t>是一个优秀的持久层框架，</w:t>
      </w:r>
      <w:r>
        <w:rPr>
          <w:rFonts w:ascii="宋体" w:eastAsia="宋体" w:cs="宋体" w:hint="eastAsia"/>
          <w:color w:val="000000"/>
          <w:kern w:val="0"/>
          <w:szCs w:val="21"/>
        </w:rPr>
        <w:t>它对</w:t>
      </w:r>
      <w:proofErr w:type="spellStart"/>
      <w:r>
        <w:rPr>
          <w:rFonts w:ascii="宋体" w:eastAsia="宋体" w:cs="宋体" w:hint="eastAsia"/>
          <w:color w:val="000000"/>
          <w:kern w:val="0"/>
          <w:szCs w:val="21"/>
        </w:rPr>
        <w:t>jdbc</w:t>
      </w:r>
      <w:proofErr w:type="spellEnd"/>
      <w:r>
        <w:rPr>
          <w:rFonts w:ascii="宋体" w:eastAsia="宋体" w:cs="宋体" w:hint="eastAsia"/>
          <w:color w:val="000000"/>
          <w:kern w:val="0"/>
          <w:szCs w:val="21"/>
        </w:rPr>
        <w:t>的操作数据库的过程进行封装，</w:t>
      </w:r>
      <w:r w:rsidRPr="00BE2722">
        <w:rPr>
          <w:rFonts w:ascii="宋体" w:eastAsia="宋体" w:cs="宋体" w:hint="eastAsia"/>
          <w:b/>
          <w:color w:val="FF0000"/>
          <w:kern w:val="0"/>
          <w:szCs w:val="21"/>
        </w:rPr>
        <w:t xml:space="preserve">使开发者只需要关注 </w:t>
      </w:r>
      <w:r w:rsidRPr="00BE2722">
        <w:rPr>
          <w:rFonts w:ascii="宋体" w:eastAsia="宋体" w:cs="宋体"/>
          <w:b/>
          <w:color w:val="FF0000"/>
          <w:kern w:val="0"/>
          <w:szCs w:val="21"/>
        </w:rPr>
        <w:t xml:space="preserve">SQL </w:t>
      </w:r>
      <w:r w:rsidRPr="00BE2722">
        <w:rPr>
          <w:rFonts w:ascii="宋体" w:eastAsia="宋体" w:cs="宋体" w:hint="eastAsia"/>
          <w:b/>
          <w:color w:val="FF0000"/>
          <w:kern w:val="0"/>
          <w:szCs w:val="21"/>
        </w:rPr>
        <w:t>本身</w:t>
      </w:r>
      <w:r>
        <w:rPr>
          <w:rFonts w:ascii="宋体" w:eastAsia="宋体" w:cs="宋体" w:hint="eastAsia"/>
          <w:color w:val="000000"/>
          <w:kern w:val="0"/>
          <w:szCs w:val="21"/>
        </w:rPr>
        <w:t>，而不需要花费精力去处理例如注册驱动、</w:t>
      </w:r>
      <w:r w:rsidRPr="00BA2C99">
        <w:rPr>
          <w:rFonts w:ascii="宋体" w:eastAsia="宋体" w:cs="宋体" w:hint="eastAsia"/>
          <w:color w:val="000000"/>
          <w:kern w:val="0"/>
          <w:szCs w:val="21"/>
        </w:rPr>
        <w:t>创建</w:t>
      </w:r>
      <w:r>
        <w:rPr>
          <w:rFonts w:ascii="宋体" w:eastAsia="宋体" w:cs="宋体" w:hint="eastAsia"/>
          <w:color w:val="000000"/>
          <w:kern w:val="0"/>
          <w:szCs w:val="21"/>
        </w:rPr>
        <w:t>connection、创建statement、手动设置参数、结果集检索等</w:t>
      </w:r>
      <w:proofErr w:type="spellStart"/>
      <w:r>
        <w:rPr>
          <w:rFonts w:ascii="宋体" w:eastAsia="宋体" w:cs="宋体" w:hint="eastAsia"/>
          <w:color w:val="000000"/>
          <w:kern w:val="0"/>
          <w:szCs w:val="21"/>
        </w:rPr>
        <w:t>jdbc</w:t>
      </w:r>
      <w:proofErr w:type="spellEnd"/>
      <w:r w:rsidRPr="00BA2C99">
        <w:rPr>
          <w:rFonts w:ascii="宋体" w:eastAsia="宋体" w:cs="宋体" w:hint="eastAsia"/>
          <w:color w:val="000000"/>
          <w:kern w:val="0"/>
          <w:szCs w:val="21"/>
        </w:rPr>
        <w:t>繁杂的</w:t>
      </w:r>
      <w:r>
        <w:rPr>
          <w:rFonts w:ascii="宋体" w:eastAsia="宋体" w:cs="宋体" w:hint="eastAsia"/>
          <w:color w:val="000000"/>
          <w:kern w:val="0"/>
          <w:szCs w:val="21"/>
        </w:rPr>
        <w:t>过程</w:t>
      </w:r>
      <w:r w:rsidRPr="00BA2C99">
        <w:rPr>
          <w:rFonts w:ascii="宋体" w:eastAsia="宋体" w:cs="宋体" w:hint="eastAsia"/>
          <w:color w:val="000000"/>
          <w:kern w:val="0"/>
          <w:szCs w:val="21"/>
        </w:rPr>
        <w:t>代码</w:t>
      </w:r>
      <w:r>
        <w:rPr>
          <w:rFonts w:hint="eastAsia"/>
          <w:szCs w:val="21"/>
        </w:rPr>
        <w:t>。</w:t>
      </w:r>
    </w:p>
    <w:p w14:paraId="389D2A54" w14:textId="0E33AD40" w:rsidR="00DE0CEC" w:rsidRDefault="00DE0CEC" w:rsidP="00DE0CEC">
      <w:pPr>
        <w:ind w:firstLine="420"/>
        <w:rPr>
          <w:rFonts w:ascii="宋体" w:eastAsia="宋体" w:cs="宋体"/>
          <w:color w:val="000000"/>
          <w:kern w:val="0"/>
          <w:szCs w:val="21"/>
        </w:rPr>
      </w:pP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通过xml或注解的方式将要执行的各种statement（</w:t>
      </w:r>
      <w:proofErr w:type="spellStart"/>
      <w:r>
        <w:rPr>
          <w:rFonts w:ascii="宋体" w:eastAsia="宋体" w:cs="宋体" w:hint="eastAsia"/>
          <w:color w:val="000000"/>
          <w:kern w:val="0"/>
          <w:szCs w:val="21"/>
        </w:rPr>
        <w:t>stateme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preparedStatem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CallableStatement</w:t>
      </w:r>
      <w:proofErr w:type="spellEnd"/>
      <w:r>
        <w:rPr>
          <w:rFonts w:ascii="宋体" w:eastAsia="宋体" w:cs="宋体" w:hint="eastAsia"/>
          <w:color w:val="000000"/>
          <w:kern w:val="0"/>
          <w:szCs w:val="21"/>
        </w:rPr>
        <w:t>）配置起来，并通过java对象和statement中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进行映射生成最终执行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语句，最后由</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框架执行</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并将结果映射成java对象并返回。</w:t>
      </w:r>
    </w:p>
    <w:p w14:paraId="6F8A211A" w14:textId="2124CCC5" w:rsidR="00DD6533" w:rsidRDefault="00DD6533" w:rsidP="00DE0CEC">
      <w:pPr>
        <w:ind w:firstLine="420"/>
        <w:rPr>
          <w:rFonts w:ascii="宋体" w:eastAsia="宋体" w:cs="宋体"/>
          <w:color w:val="000000"/>
          <w:kern w:val="0"/>
          <w:szCs w:val="21"/>
        </w:rPr>
      </w:pPr>
    </w:p>
    <w:p w14:paraId="1BD071D1" w14:textId="26AB2702" w:rsidR="00DD6533" w:rsidRDefault="00DD6533" w:rsidP="00DE0CEC">
      <w:pPr>
        <w:ind w:firstLine="420"/>
        <w:rPr>
          <w:rFonts w:ascii="宋体" w:eastAsia="宋体" w:cs="宋体"/>
          <w:color w:val="000000"/>
          <w:kern w:val="0"/>
          <w:szCs w:val="21"/>
        </w:rPr>
      </w:pPr>
    </w:p>
    <w:p w14:paraId="0F044787" w14:textId="77777777" w:rsidR="00DD6533" w:rsidRDefault="00DD6533" w:rsidP="00DE0CEC">
      <w:pPr>
        <w:ind w:firstLine="420"/>
        <w:rPr>
          <w:rFonts w:ascii="宋体" w:eastAsia="宋体" w:cs="宋体"/>
          <w:color w:val="000000"/>
          <w:kern w:val="0"/>
          <w:szCs w:val="21"/>
        </w:rPr>
      </w:pPr>
    </w:p>
    <w:p w14:paraId="6930BF9C" w14:textId="480154C6" w:rsidR="00DD6533" w:rsidRDefault="00DD6533" w:rsidP="00DD6533">
      <w:pPr>
        <w:autoSpaceDE w:val="0"/>
        <w:autoSpaceDN w:val="0"/>
        <w:adjustRightInd w:val="0"/>
        <w:ind w:firstLine="420"/>
        <w:jc w:val="left"/>
        <w:rPr>
          <w:rFonts w:ascii="宋体" w:eastAsia="宋体" w:cs="宋体"/>
          <w:b/>
          <w:kern w:val="0"/>
          <w:szCs w:val="21"/>
        </w:rPr>
      </w:pPr>
      <w:r>
        <w:rPr>
          <w:rFonts w:ascii="宋体" w:eastAsia="宋体" w:cs="宋体"/>
          <w:b/>
          <w:kern w:val="0"/>
          <w:szCs w:val="21"/>
        </w:rPr>
        <w:t>2</w:t>
      </w:r>
      <w:r w:rsidRPr="00DD6533">
        <w:rPr>
          <w:rFonts w:ascii="宋体" w:eastAsia="宋体" w:cs="宋体" w:hint="eastAsia"/>
          <w:b/>
          <w:kern w:val="0"/>
          <w:szCs w:val="21"/>
        </w:rPr>
        <w:t>.</w:t>
      </w:r>
      <w:r>
        <w:rPr>
          <w:rFonts w:ascii="宋体" w:eastAsia="宋体" w:cs="宋体" w:hint="eastAsia"/>
          <w:b/>
          <w:kern w:val="0"/>
          <w:szCs w:val="21"/>
        </w:rPr>
        <w:t>背景</w:t>
      </w:r>
    </w:p>
    <w:p w14:paraId="246C274F" w14:textId="7FEB7F7D" w:rsidR="00DD6533" w:rsidRDefault="00BE2722" w:rsidP="00BE2722">
      <w:pPr>
        <w:ind w:firstLineChars="200" w:firstLine="420"/>
      </w:pPr>
      <w:r>
        <w:rPr>
          <w:rFonts w:hint="eastAsia"/>
        </w:rPr>
        <w:t>1&gt;</w:t>
      </w:r>
      <w:r w:rsidR="00DD6533">
        <w:t>数据库连接</w:t>
      </w:r>
      <w:r w:rsidR="00DD6533">
        <w:rPr>
          <w:rFonts w:hint="eastAsia"/>
        </w:rPr>
        <w:t>频繁开启和关闭，会严重影响数据库的性能。</w:t>
      </w:r>
      <w:r>
        <w:t>2&gt;</w:t>
      </w:r>
      <w:r w:rsidR="00DD6533">
        <w:t>代码中存在硬编码</w:t>
      </w:r>
      <w:r w:rsidR="00DD6533">
        <w:rPr>
          <w:rFonts w:hint="eastAsia"/>
        </w:rPr>
        <w:t>，</w:t>
      </w:r>
      <w:r w:rsidR="00DD6533">
        <w:t>分别是数据库部分的硬编码和SQL执行部分的硬编码</w:t>
      </w:r>
      <w:r w:rsidR="00DD6533">
        <w:rPr>
          <w:rFonts w:hint="eastAsia"/>
        </w:rPr>
        <w:t>。</w:t>
      </w:r>
    </w:p>
    <w:p w14:paraId="761E12E8" w14:textId="77777777" w:rsidR="00DD6533" w:rsidRPr="00DD6533" w:rsidRDefault="00DD6533" w:rsidP="00DD6533">
      <w:pPr>
        <w:autoSpaceDE w:val="0"/>
        <w:autoSpaceDN w:val="0"/>
        <w:adjustRightInd w:val="0"/>
        <w:ind w:firstLine="420"/>
        <w:jc w:val="left"/>
        <w:rPr>
          <w:rFonts w:ascii="宋体" w:eastAsia="宋体" w:cs="宋体"/>
          <w:b/>
          <w:kern w:val="0"/>
          <w:szCs w:val="21"/>
        </w:rPr>
      </w:pPr>
    </w:p>
    <w:p w14:paraId="3FF0AFD0" w14:textId="6B947C2C" w:rsidR="00DE0CEC" w:rsidRPr="005A4526" w:rsidRDefault="00DE0CEC" w:rsidP="00DE0CEC">
      <w:pPr>
        <w:pStyle w:val="2"/>
      </w:pPr>
      <w:r>
        <w:rPr>
          <w:rFonts w:hint="eastAsia"/>
        </w:rPr>
        <w:t>原理（为什么）</w:t>
      </w:r>
    </w:p>
    <w:p w14:paraId="1F9205AE" w14:textId="43C14CD4" w:rsidR="00DE0CEC" w:rsidRDefault="00F37405" w:rsidP="00DE0CEC">
      <w:r>
        <w:rPr>
          <w:noProof/>
        </w:rPr>
        <w:drawing>
          <wp:inline distT="0" distB="0" distL="0" distR="0" wp14:anchorId="0365B158" wp14:editId="439845F9">
            <wp:extent cx="5274310" cy="312928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129280"/>
                    </a:xfrm>
                    <a:prstGeom prst="rect">
                      <a:avLst/>
                    </a:prstGeom>
                  </pic:spPr>
                </pic:pic>
              </a:graphicData>
            </a:graphic>
          </wp:inline>
        </w:drawing>
      </w:r>
    </w:p>
    <w:p w14:paraId="69AD4604" w14:textId="54AF50E1" w:rsidR="00F37405" w:rsidRDefault="00F37405" w:rsidP="00DE0CEC"/>
    <w:p w14:paraId="64BE9F07" w14:textId="77777777" w:rsidR="00DB7128" w:rsidRDefault="00DB7128" w:rsidP="00DE0CEC"/>
    <w:p w14:paraId="703FFC50" w14:textId="77777777" w:rsidR="00F37405" w:rsidRDefault="00F37405" w:rsidP="00F37405">
      <w:pPr>
        <w:pStyle w:val="a3"/>
        <w:numPr>
          <w:ilvl w:val="0"/>
          <w:numId w:val="10"/>
        </w:numPr>
        <w:ind w:firstLineChars="0"/>
      </w:pPr>
      <w:proofErr w:type="spellStart"/>
      <w:r>
        <w:rPr>
          <w:rFonts w:hint="eastAsia"/>
        </w:rPr>
        <w:t>mybatis</w:t>
      </w:r>
      <w:proofErr w:type="spellEnd"/>
      <w:r>
        <w:rPr>
          <w:rFonts w:hint="eastAsia"/>
        </w:rPr>
        <w:t>配置文件，包括</w:t>
      </w:r>
      <w:proofErr w:type="spellStart"/>
      <w:r w:rsidRPr="00451985">
        <w:rPr>
          <w:b/>
          <w:color w:val="FF0000"/>
        </w:rPr>
        <w:t>M</w:t>
      </w:r>
      <w:r w:rsidRPr="00451985">
        <w:rPr>
          <w:rFonts w:hint="eastAsia"/>
          <w:b/>
          <w:color w:val="FF0000"/>
        </w:rPr>
        <w:t>ybatis</w:t>
      </w:r>
      <w:proofErr w:type="spellEnd"/>
      <w:r w:rsidRPr="00451985">
        <w:rPr>
          <w:rFonts w:hint="eastAsia"/>
          <w:b/>
          <w:color w:val="FF0000"/>
        </w:rPr>
        <w:t>全局配置文件</w:t>
      </w:r>
      <w:r>
        <w:rPr>
          <w:rFonts w:hint="eastAsia"/>
          <w:b/>
          <w:color w:val="FF0000"/>
        </w:rPr>
        <w:t>和</w:t>
      </w:r>
      <w:proofErr w:type="spellStart"/>
      <w:r w:rsidRPr="00451985">
        <w:rPr>
          <w:b/>
          <w:color w:val="FF0000"/>
        </w:rPr>
        <w:t>Mybatis</w:t>
      </w:r>
      <w:proofErr w:type="spellEnd"/>
      <w:r w:rsidRPr="00451985">
        <w:rPr>
          <w:b/>
          <w:color w:val="FF0000"/>
        </w:rPr>
        <w:t>映射文件</w:t>
      </w:r>
      <w:r w:rsidRPr="00186310">
        <w:rPr>
          <w:rFonts w:hint="eastAsia"/>
        </w:rPr>
        <w:t>，</w:t>
      </w:r>
      <w:r>
        <w:rPr>
          <w:rFonts w:hint="eastAsia"/>
        </w:rPr>
        <w:t>其中</w:t>
      </w:r>
      <w:r>
        <w:t>全局配置文件配置了数据源</w:t>
      </w:r>
      <w:r>
        <w:rPr>
          <w:rFonts w:hint="eastAsia"/>
        </w:rPr>
        <w:t>、</w:t>
      </w:r>
      <w:r>
        <w:t>事务等信息</w:t>
      </w:r>
      <w:r>
        <w:rPr>
          <w:rFonts w:hint="eastAsia"/>
        </w:rPr>
        <w:t>；</w:t>
      </w:r>
      <w:r>
        <w:t>映射文件配置了SQL执行相关的</w:t>
      </w:r>
      <w:r>
        <w:rPr>
          <w:rFonts w:hint="eastAsia"/>
        </w:rPr>
        <w:t xml:space="preserve"> 信息</w:t>
      </w:r>
      <w:r w:rsidRPr="00186310">
        <w:rPr>
          <w:rFonts w:hint="eastAsia"/>
        </w:rPr>
        <w:t>。</w:t>
      </w:r>
    </w:p>
    <w:p w14:paraId="61BF8777" w14:textId="77777777" w:rsidR="00F37405" w:rsidRDefault="00F37405" w:rsidP="00F37405">
      <w:pPr>
        <w:pStyle w:val="a3"/>
        <w:numPr>
          <w:ilvl w:val="0"/>
          <w:numId w:val="10"/>
        </w:numPr>
        <w:ind w:firstLineChars="0"/>
      </w:pPr>
      <w:proofErr w:type="spellStart"/>
      <w:r>
        <w:t>mybatis</w:t>
      </w:r>
      <w:proofErr w:type="spellEnd"/>
      <w:r>
        <w:t>通过读取配置文件信息</w:t>
      </w:r>
      <w:r>
        <w:rPr>
          <w:rFonts w:hint="eastAsia"/>
        </w:rPr>
        <w:t>（全局配置文件和映射文件），</w:t>
      </w:r>
      <w:r>
        <w:t>构造出</w:t>
      </w:r>
      <w:proofErr w:type="spellStart"/>
      <w:r w:rsidRPr="00155349">
        <w:rPr>
          <w:b/>
          <w:color w:val="FF0000"/>
        </w:rPr>
        <w:t>SqlSessionFactory</w:t>
      </w:r>
      <w:proofErr w:type="spellEnd"/>
      <w:r>
        <w:rPr>
          <w:rFonts w:hint="eastAsia"/>
          <w:b/>
          <w:color w:val="FF0000"/>
        </w:rPr>
        <w:t>，</w:t>
      </w:r>
      <w:r>
        <w:t>即会话工厂</w:t>
      </w:r>
      <w:r>
        <w:rPr>
          <w:rFonts w:hint="eastAsia"/>
        </w:rPr>
        <w:t>。</w:t>
      </w:r>
    </w:p>
    <w:p w14:paraId="0BBCCA8F" w14:textId="77777777" w:rsidR="00F37405" w:rsidRDefault="00F37405" w:rsidP="00F37405">
      <w:pPr>
        <w:pStyle w:val="a3"/>
        <w:numPr>
          <w:ilvl w:val="0"/>
          <w:numId w:val="10"/>
        </w:numPr>
        <w:ind w:firstLineChars="0"/>
      </w:pPr>
      <w:r>
        <w:rPr>
          <w:rFonts w:hint="eastAsia"/>
        </w:rPr>
        <w:t>通过</w:t>
      </w:r>
      <w:proofErr w:type="spellStart"/>
      <w:r>
        <w:rPr>
          <w:rFonts w:hint="eastAsia"/>
        </w:rPr>
        <w:t>SqlSessionFactory</w:t>
      </w:r>
      <w:proofErr w:type="spellEnd"/>
      <w:r>
        <w:rPr>
          <w:rFonts w:hint="eastAsia"/>
        </w:rPr>
        <w:t>，可以创建</w:t>
      </w:r>
      <w:proofErr w:type="spellStart"/>
      <w:r w:rsidRPr="00155349">
        <w:rPr>
          <w:rFonts w:hint="eastAsia"/>
          <w:b/>
          <w:color w:val="FF0000"/>
        </w:rPr>
        <w:t>SqlSession</w:t>
      </w:r>
      <w:proofErr w:type="spellEnd"/>
      <w:r>
        <w:rPr>
          <w:rFonts w:hint="eastAsia"/>
        </w:rPr>
        <w:t>即会话。</w:t>
      </w:r>
      <w:proofErr w:type="spellStart"/>
      <w:r>
        <w:t>M</w:t>
      </w:r>
      <w:r>
        <w:rPr>
          <w:rFonts w:hint="eastAsia"/>
        </w:rPr>
        <w:t>ybatis</w:t>
      </w:r>
      <w:proofErr w:type="spellEnd"/>
      <w:r>
        <w:rPr>
          <w:rFonts w:hint="eastAsia"/>
        </w:rPr>
        <w:t>是通过</w:t>
      </w:r>
      <w:proofErr w:type="spellStart"/>
      <w:r>
        <w:rPr>
          <w:rFonts w:hint="eastAsia"/>
        </w:rPr>
        <w:t>SqlSession</w:t>
      </w:r>
      <w:proofErr w:type="spellEnd"/>
      <w:r>
        <w:rPr>
          <w:rFonts w:hint="eastAsia"/>
        </w:rPr>
        <w:t>来操作数据库的。</w:t>
      </w:r>
    </w:p>
    <w:p w14:paraId="64B379C2" w14:textId="77777777" w:rsidR="00F37405" w:rsidRDefault="00F37405" w:rsidP="00F37405">
      <w:pPr>
        <w:pStyle w:val="a3"/>
        <w:numPr>
          <w:ilvl w:val="0"/>
          <w:numId w:val="10"/>
        </w:numPr>
        <w:ind w:firstLineChars="0"/>
      </w:pPr>
      <w:proofErr w:type="spellStart"/>
      <w:r>
        <w:rPr>
          <w:rFonts w:hint="eastAsia"/>
        </w:rPr>
        <w:t>SqlSession</w:t>
      </w:r>
      <w:proofErr w:type="spellEnd"/>
      <w:r>
        <w:rPr>
          <w:rFonts w:hint="eastAsia"/>
        </w:rPr>
        <w:t>本身不能直接操作数据库，它是通过底层的</w:t>
      </w:r>
      <w:r w:rsidRPr="00155349">
        <w:rPr>
          <w:rFonts w:hint="eastAsia"/>
          <w:b/>
          <w:color w:val="FF0000"/>
        </w:rPr>
        <w:t>Executor</w:t>
      </w:r>
      <w:r>
        <w:rPr>
          <w:rFonts w:hint="eastAsia"/>
        </w:rPr>
        <w:t>执行器接口来操作数据库的。Executor接口有两个实现类，一个是普通执行器，一个是</w:t>
      </w:r>
      <w:r w:rsidRPr="00155349">
        <w:rPr>
          <w:rFonts w:hint="eastAsia"/>
          <w:b/>
          <w:color w:val="FF0000"/>
        </w:rPr>
        <w:t>缓存执行器（默认）</w:t>
      </w:r>
      <w:r>
        <w:rPr>
          <w:rFonts w:hint="eastAsia"/>
        </w:rPr>
        <w:t>。</w:t>
      </w:r>
    </w:p>
    <w:p w14:paraId="5452EEF4" w14:textId="77777777" w:rsidR="00F37405" w:rsidRDefault="00F37405" w:rsidP="00F37405">
      <w:pPr>
        <w:pStyle w:val="a3"/>
        <w:numPr>
          <w:ilvl w:val="0"/>
          <w:numId w:val="10"/>
        </w:numPr>
        <w:ind w:firstLineChars="0"/>
      </w:pPr>
      <w:r>
        <w:t>Executor执行器要处理的SQL信息是封装到一个底层对象</w:t>
      </w:r>
      <w:proofErr w:type="spellStart"/>
      <w:r w:rsidRPr="00775514">
        <w:rPr>
          <w:b/>
          <w:color w:val="FF0000"/>
        </w:rPr>
        <w:t>MappedStatement</w:t>
      </w:r>
      <w:proofErr w:type="spellEnd"/>
      <w:r>
        <w:t>中</w:t>
      </w:r>
      <w:r>
        <w:rPr>
          <w:rFonts w:hint="eastAsia"/>
        </w:rPr>
        <w:t>。</w:t>
      </w:r>
      <w:r>
        <w:t>该对象包括</w:t>
      </w:r>
      <w:r>
        <w:rPr>
          <w:rFonts w:hint="eastAsia"/>
        </w:rPr>
        <w:t>：</w:t>
      </w:r>
      <w:r>
        <w:t>SQL语句</w:t>
      </w:r>
      <w:r>
        <w:rPr>
          <w:rFonts w:hint="eastAsia"/>
        </w:rPr>
        <w:t>、</w:t>
      </w:r>
      <w:r>
        <w:t>输入参数映射信息</w:t>
      </w:r>
      <w:r>
        <w:rPr>
          <w:rFonts w:hint="eastAsia"/>
        </w:rPr>
        <w:t>、</w:t>
      </w:r>
      <w:r>
        <w:t>输出结果集映射信息</w:t>
      </w:r>
      <w:r>
        <w:rPr>
          <w:rFonts w:hint="eastAsia"/>
        </w:rPr>
        <w:t>。</w:t>
      </w:r>
      <w:r>
        <w:t>其中输入参数和输出结果的映射类型包括java的简单类型</w:t>
      </w:r>
      <w:r>
        <w:rPr>
          <w:rFonts w:hint="eastAsia"/>
        </w:rPr>
        <w:t>、</w:t>
      </w:r>
      <w:r>
        <w:t>HashMap集合对象</w:t>
      </w:r>
      <w:r>
        <w:rPr>
          <w:rFonts w:hint="eastAsia"/>
        </w:rPr>
        <w:t>、</w:t>
      </w:r>
      <w:r>
        <w:t>POJO对象类型</w:t>
      </w:r>
      <w:r>
        <w:rPr>
          <w:rFonts w:hint="eastAsia"/>
        </w:rPr>
        <w:t>。</w:t>
      </w:r>
    </w:p>
    <w:p w14:paraId="12AC1389" w14:textId="59C2792D" w:rsidR="00F37405" w:rsidRDefault="00F37405" w:rsidP="00DE0CEC"/>
    <w:p w14:paraId="14AF9AFA" w14:textId="2FD92451" w:rsidR="00F179F4" w:rsidRDefault="00F179F4" w:rsidP="00DE0CEC"/>
    <w:p w14:paraId="3852F372" w14:textId="615222D8" w:rsidR="00F179F4" w:rsidRDefault="00F179F4" w:rsidP="00DE0CEC"/>
    <w:p w14:paraId="270FAEC8" w14:textId="1FB1013B" w:rsidR="00F179F4" w:rsidRDefault="00F179F4" w:rsidP="00DE0CEC"/>
    <w:p w14:paraId="6488EE5A" w14:textId="77777777" w:rsidR="00F179F4" w:rsidRPr="00F37405" w:rsidRDefault="00F179F4" w:rsidP="00DE0CEC"/>
    <w:p w14:paraId="745C7D2F" w14:textId="4491CC50" w:rsidR="00DE0CEC" w:rsidRDefault="00DE0CEC" w:rsidP="00DE0CEC">
      <w:pPr>
        <w:pStyle w:val="2"/>
      </w:pPr>
      <w:r>
        <w:rPr>
          <w:rFonts w:hint="eastAsia"/>
        </w:rPr>
        <w:t>要点（怎么做）</w:t>
      </w:r>
    </w:p>
    <w:p w14:paraId="28580077" w14:textId="5316A22E" w:rsidR="00F72E6A" w:rsidRDefault="00F72E6A" w:rsidP="00F72E6A"/>
    <w:p w14:paraId="2658AD75" w14:textId="01388EF0" w:rsidR="00F72E6A" w:rsidRPr="00F72E6A" w:rsidRDefault="00F72E6A" w:rsidP="00F72E6A">
      <w:pPr>
        <w:pStyle w:val="2"/>
      </w:pPr>
      <w:r>
        <w:rPr>
          <w:rFonts w:hint="eastAsia"/>
        </w:rPr>
        <w:t>应用场景</w:t>
      </w:r>
    </w:p>
    <w:p w14:paraId="291F89F8" w14:textId="5E8D5A0F" w:rsidR="00DE6E86" w:rsidRPr="00DE0CEC" w:rsidRDefault="00DE6E86" w:rsidP="00DE6E86"/>
    <w:p w14:paraId="0E4F8FF6" w14:textId="1D528066" w:rsidR="00DE6E86" w:rsidRDefault="00DE6E86" w:rsidP="00DE6E86"/>
    <w:p w14:paraId="01148D18" w14:textId="0C758280" w:rsidR="00DE6E86" w:rsidRDefault="00DE6E86" w:rsidP="00DE6E86"/>
    <w:p w14:paraId="131C257F" w14:textId="39D73292" w:rsidR="00DE6E86" w:rsidRDefault="00DE6E86" w:rsidP="00DE6E86"/>
    <w:p w14:paraId="0FBBDA6E" w14:textId="34B75F6A" w:rsidR="00DE6E86" w:rsidRDefault="00DE6E86" w:rsidP="00DE6E86"/>
    <w:p w14:paraId="79D43AD9" w14:textId="5DE292C3" w:rsidR="00DE6E86" w:rsidRDefault="00DE6E86" w:rsidP="00DE6E86"/>
    <w:p w14:paraId="58252D76" w14:textId="254DF3EA" w:rsidR="00DE6E86" w:rsidRDefault="00DE6E86" w:rsidP="00DE6E86"/>
    <w:p w14:paraId="3A932F00" w14:textId="3B7EE86B" w:rsidR="00DE6E86" w:rsidRDefault="00DE6E86" w:rsidP="00DE6E86"/>
    <w:p w14:paraId="0EA72D69" w14:textId="040DB49F" w:rsidR="00DE6E86" w:rsidRDefault="00DE6E86" w:rsidP="00DE6E86"/>
    <w:p w14:paraId="1CD6E505" w14:textId="7B1CBF90" w:rsidR="00DE6E86" w:rsidRDefault="00DE6E86" w:rsidP="00DE6E86"/>
    <w:p w14:paraId="18EDF3D9" w14:textId="7BB07B1C" w:rsidR="00DE6E86" w:rsidRDefault="00DE6E86" w:rsidP="00DE6E86"/>
    <w:p w14:paraId="3C6FD29D" w14:textId="77777777" w:rsidR="00DE6E86" w:rsidRPr="00DE6E86" w:rsidRDefault="00DE6E86" w:rsidP="00DE6E86"/>
    <w:p w14:paraId="7E15A03E" w14:textId="6500E633" w:rsidR="003511BB" w:rsidRDefault="003511BB" w:rsidP="00B16196">
      <w:pPr>
        <w:pStyle w:val="1"/>
      </w:pPr>
      <w:r>
        <w:rPr>
          <w:rFonts w:hint="eastAsia"/>
        </w:rPr>
        <w:lastRenderedPageBreak/>
        <w:t>第十一部分-</w:t>
      </w:r>
      <w:r>
        <w:t>G</w:t>
      </w:r>
      <w:r>
        <w:rPr>
          <w:rFonts w:hint="eastAsia"/>
        </w:rPr>
        <w:t>it</w:t>
      </w:r>
    </w:p>
    <w:p w14:paraId="2F4E57D6" w14:textId="2B342FF4" w:rsidR="00DE6E86" w:rsidRDefault="00A23331" w:rsidP="00A23331">
      <w:pPr>
        <w:pStyle w:val="2"/>
      </w:pPr>
      <w:r>
        <w:rPr>
          <w:rFonts w:hint="eastAsia"/>
        </w:rPr>
        <w:t>安装【centos】</w:t>
      </w:r>
    </w:p>
    <w:p w14:paraId="0C205ADE" w14:textId="77777777" w:rsidR="00A23331" w:rsidRDefault="00A23331" w:rsidP="00A23331">
      <w:pPr>
        <w:pStyle w:val="a3"/>
        <w:numPr>
          <w:ilvl w:val="0"/>
          <w:numId w:val="11"/>
        </w:numPr>
        <w:ind w:firstLineChars="0"/>
      </w:pPr>
      <w:r>
        <w:rPr>
          <w:rFonts w:hint="eastAsia"/>
        </w:rPr>
        <w:t>参考博客：</w:t>
      </w:r>
      <w:r>
        <w:rPr>
          <w:rStyle w:val="a5"/>
        </w:rPr>
        <w:fldChar w:fldCharType="begin"/>
      </w:r>
      <w:r>
        <w:rPr>
          <w:rStyle w:val="a5"/>
        </w:rPr>
        <w:instrText xml:space="preserve"> HYPERLINK "https://blog.csdn.net/huashao0602/article/details/53507781" </w:instrText>
      </w:r>
      <w:r>
        <w:rPr>
          <w:rStyle w:val="a5"/>
        </w:rPr>
        <w:fldChar w:fldCharType="separate"/>
      </w:r>
      <w:r w:rsidRPr="00624395">
        <w:rPr>
          <w:rStyle w:val="a5"/>
        </w:rPr>
        <w:t>https://blog.csdn.net/huashao0602/article/details/53507781</w:t>
      </w:r>
      <w:r>
        <w:rPr>
          <w:rStyle w:val="a5"/>
        </w:rPr>
        <w:fldChar w:fldCharType="end"/>
      </w:r>
    </w:p>
    <w:p w14:paraId="504AA51A" w14:textId="77777777" w:rsidR="00A23331" w:rsidRDefault="00A23331" w:rsidP="00A23331">
      <w:pPr>
        <w:pStyle w:val="a3"/>
        <w:numPr>
          <w:ilvl w:val="0"/>
          <w:numId w:val="11"/>
        </w:numPr>
        <w:ind w:firstLineChars="0"/>
      </w:pPr>
      <w:r>
        <w:rPr>
          <w:rFonts w:hint="eastAsia"/>
        </w:rPr>
        <w:t>安装步骤</w:t>
      </w:r>
    </w:p>
    <w:p w14:paraId="5AACC7F6" w14:textId="77777777" w:rsidR="00A23331" w:rsidRPr="000823BB" w:rsidRDefault="00A23331" w:rsidP="00A23331">
      <w:pPr>
        <w:pStyle w:val="a3"/>
        <w:numPr>
          <w:ilvl w:val="0"/>
          <w:numId w:val="12"/>
        </w:numPr>
        <w:ind w:firstLineChars="0"/>
      </w:pPr>
      <w:r>
        <w:rPr>
          <w:rFonts w:ascii="Arial" w:hAnsi="Arial" w:cs="Arial"/>
          <w:color w:val="4F4F4F"/>
          <w:shd w:val="clear" w:color="auto" w:fill="FFFFFF"/>
        </w:rPr>
        <w:t>首先应该安装好必要的依赖包，省得在安装过程中出现各种问题。</w:t>
      </w:r>
    </w:p>
    <w:p w14:paraId="31800953" w14:textId="77777777" w:rsidR="00A23331" w:rsidRPr="000823BB" w:rsidRDefault="00A23331" w:rsidP="00A23331">
      <w:pPr>
        <w:pStyle w:val="a3"/>
        <w:ind w:left="785" w:firstLineChars="0" w:firstLine="0"/>
      </w:pPr>
      <w:r w:rsidRPr="000823BB">
        <w:t>#yum install curl-</w:t>
      </w:r>
      <w:proofErr w:type="spellStart"/>
      <w:r w:rsidRPr="000823BB">
        <w:t>devel</w:t>
      </w:r>
      <w:proofErr w:type="spellEnd"/>
      <w:r w:rsidRPr="000823BB">
        <w:t xml:space="preserve"> expat-</w:t>
      </w:r>
      <w:proofErr w:type="spellStart"/>
      <w:r w:rsidRPr="000823BB">
        <w:t>devel</w:t>
      </w:r>
      <w:proofErr w:type="spellEnd"/>
      <w:r w:rsidRPr="000823BB">
        <w:t xml:space="preserve"> </w:t>
      </w:r>
      <w:proofErr w:type="spellStart"/>
      <w:r w:rsidRPr="000823BB">
        <w:t>gettext-devel</w:t>
      </w:r>
      <w:proofErr w:type="spellEnd"/>
      <w:r w:rsidRPr="000823BB">
        <w:t xml:space="preserve"> </w:t>
      </w:r>
      <w:proofErr w:type="spellStart"/>
      <w:r w:rsidRPr="000823BB">
        <w:t>openssl-devel</w:t>
      </w:r>
      <w:proofErr w:type="spellEnd"/>
      <w:r w:rsidRPr="000823BB">
        <w:t xml:space="preserve"> </w:t>
      </w:r>
      <w:proofErr w:type="spellStart"/>
      <w:r w:rsidRPr="000823BB">
        <w:t>zlib-devel</w:t>
      </w:r>
      <w:proofErr w:type="spellEnd"/>
      <w:r w:rsidRPr="000823BB">
        <w:t xml:space="preserve"> </w:t>
      </w:r>
      <w:proofErr w:type="spellStart"/>
      <w:r w:rsidRPr="000823BB">
        <w:t>gcc</w:t>
      </w:r>
      <w:proofErr w:type="spellEnd"/>
      <w:r w:rsidRPr="000823BB">
        <w:t xml:space="preserve"> </w:t>
      </w:r>
      <w:proofErr w:type="spellStart"/>
      <w:r w:rsidRPr="000823BB">
        <w:t>perl-ExtUtils-MakeMaker</w:t>
      </w:r>
      <w:proofErr w:type="spellEnd"/>
    </w:p>
    <w:p w14:paraId="17F290A4" w14:textId="77777777" w:rsidR="00A23331" w:rsidRPr="002F5C4F" w:rsidRDefault="00A23331" w:rsidP="00A23331">
      <w:pPr>
        <w:pStyle w:val="a3"/>
        <w:numPr>
          <w:ilvl w:val="0"/>
          <w:numId w:val="12"/>
        </w:numPr>
        <w:ind w:firstLineChars="0"/>
      </w:pPr>
      <w:r>
        <w:rPr>
          <w:rFonts w:ascii="Arial" w:hAnsi="Arial" w:cs="Arial"/>
          <w:color w:val="4F4F4F"/>
          <w:shd w:val="clear" w:color="auto" w:fill="FFFFFF"/>
        </w:rPr>
        <w:t>下载并编译</w:t>
      </w:r>
      <w:r>
        <w:rPr>
          <w:rFonts w:ascii="Arial" w:hAnsi="Arial" w:cs="Arial"/>
          <w:color w:val="4F4F4F"/>
          <w:shd w:val="clear" w:color="auto" w:fill="FFFFFF"/>
        </w:rPr>
        <w:t>git </w:t>
      </w:r>
    </w:p>
    <w:p w14:paraId="4FA3B519" w14:textId="77777777" w:rsidR="00A23331" w:rsidRDefault="00A23331" w:rsidP="00A23331">
      <w:pPr>
        <w:pStyle w:val="a3"/>
        <w:ind w:left="785" w:firstLineChars="0" w:firstLine="0"/>
      </w:pPr>
      <w:proofErr w:type="spellStart"/>
      <w:r w:rsidRPr="002F5C4F">
        <w:t>wget</w:t>
      </w:r>
      <w:proofErr w:type="spellEnd"/>
      <w:r w:rsidRPr="002F5C4F">
        <w:t xml:space="preserve"> </w:t>
      </w:r>
      <w:hyperlink r:id="rId155" w:history="1">
        <w:r w:rsidRPr="00624395">
          <w:rPr>
            <w:rStyle w:val="a5"/>
          </w:rPr>
          <w:t>https://www.kernel.org/pub/software/scm/git/git-1.8.3.1.tar.gz</w:t>
        </w:r>
      </w:hyperlink>
    </w:p>
    <w:p w14:paraId="566771E6" w14:textId="77777777" w:rsidR="00A23331" w:rsidRPr="002F5C4F" w:rsidRDefault="00A23331" w:rsidP="00A23331">
      <w:pPr>
        <w:pStyle w:val="a3"/>
        <w:ind w:left="785" w:firstLineChars="0" w:firstLine="0"/>
      </w:pPr>
      <w:r w:rsidRPr="002F5C4F">
        <w:t xml:space="preserve"># tar </w:t>
      </w:r>
      <w:proofErr w:type="spellStart"/>
      <w:r w:rsidRPr="002F5C4F">
        <w:t>xzf</w:t>
      </w:r>
      <w:proofErr w:type="spellEnd"/>
      <w:r w:rsidRPr="002F5C4F">
        <w:t xml:space="preserve"> git-1.8.3.1.tar.gz</w:t>
      </w:r>
    </w:p>
    <w:p w14:paraId="59895B05" w14:textId="77777777" w:rsidR="00A23331" w:rsidRPr="00D358DB" w:rsidRDefault="00A23331" w:rsidP="00A23331">
      <w:pPr>
        <w:pStyle w:val="a3"/>
        <w:numPr>
          <w:ilvl w:val="0"/>
          <w:numId w:val="12"/>
        </w:numPr>
        <w:ind w:firstLineChars="0"/>
      </w:pPr>
      <w:r>
        <w:rPr>
          <w:rFonts w:ascii="Arial" w:hAnsi="Arial" w:cs="Arial"/>
          <w:color w:val="4F4F4F"/>
          <w:shd w:val="clear" w:color="auto" w:fill="FFFFFF"/>
        </w:rPr>
        <w:t>编译并验证</w:t>
      </w:r>
    </w:p>
    <w:p w14:paraId="0575C030" w14:textId="77777777" w:rsidR="00A23331" w:rsidRDefault="00A23331" w:rsidP="00A23331">
      <w:pPr>
        <w:pStyle w:val="a3"/>
        <w:ind w:left="785"/>
      </w:pPr>
      <w:r>
        <w:t># cd git-1.8.3.1</w:t>
      </w:r>
    </w:p>
    <w:p w14:paraId="115A9E19" w14:textId="77777777" w:rsidR="00A23331" w:rsidRDefault="00A23331" w:rsidP="00A23331">
      <w:pPr>
        <w:pStyle w:val="a3"/>
        <w:ind w:left="785"/>
      </w:pPr>
      <w:r>
        <w:t># make prefix=/</w:t>
      </w:r>
      <w:proofErr w:type="spellStart"/>
      <w:r>
        <w:t>usr</w:t>
      </w:r>
      <w:proofErr w:type="spellEnd"/>
      <w:r>
        <w:t>/local/git all</w:t>
      </w:r>
    </w:p>
    <w:p w14:paraId="5C6FE272" w14:textId="77777777" w:rsidR="00A23331" w:rsidRDefault="00A23331" w:rsidP="00A23331">
      <w:pPr>
        <w:pStyle w:val="a3"/>
        <w:ind w:left="785"/>
      </w:pPr>
      <w:r>
        <w:t># make prefix=/</w:t>
      </w:r>
      <w:proofErr w:type="spellStart"/>
      <w:r>
        <w:t>usr</w:t>
      </w:r>
      <w:proofErr w:type="spellEnd"/>
      <w:r>
        <w:t>/local/git install</w:t>
      </w:r>
    </w:p>
    <w:p w14:paraId="4B4F268D" w14:textId="77777777" w:rsidR="00A23331" w:rsidRDefault="00A23331" w:rsidP="00A23331">
      <w:pPr>
        <w:pStyle w:val="a3"/>
        <w:ind w:left="785"/>
      </w:pPr>
      <w:r>
        <w:t># echo "export PATH=$PATH:/</w:t>
      </w:r>
      <w:proofErr w:type="spellStart"/>
      <w:r>
        <w:t>usr</w:t>
      </w:r>
      <w:proofErr w:type="spellEnd"/>
      <w:r>
        <w:t>/local/git/bin" &gt;&gt;/</w:t>
      </w:r>
      <w:proofErr w:type="spellStart"/>
      <w:r>
        <w:t>etc</w:t>
      </w:r>
      <w:proofErr w:type="spellEnd"/>
      <w:r>
        <w:t>/</w:t>
      </w:r>
      <w:proofErr w:type="spellStart"/>
      <w:r>
        <w:t>bashrc</w:t>
      </w:r>
      <w:proofErr w:type="spellEnd"/>
    </w:p>
    <w:p w14:paraId="3686C1B8" w14:textId="77777777" w:rsidR="00A23331" w:rsidRDefault="00A23331" w:rsidP="00A23331">
      <w:pPr>
        <w:pStyle w:val="a3"/>
        <w:ind w:left="785"/>
      </w:pPr>
      <w:r>
        <w:t># source /</w:t>
      </w:r>
      <w:proofErr w:type="spellStart"/>
      <w:r>
        <w:t>etc</w:t>
      </w:r>
      <w:proofErr w:type="spellEnd"/>
      <w:r>
        <w:t>/</w:t>
      </w:r>
      <w:proofErr w:type="spellStart"/>
      <w:r>
        <w:t>bashrc</w:t>
      </w:r>
      <w:proofErr w:type="spellEnd"/>
    </w:p>
    <w:p w14:paraId="6AC28928" w14:textId="77777777" w:rsidR="00A23331" w:rsidRPr="00D358DB" w:rsidRDefault="00A23331" w:rsidP="00A23331">
      <w:pPr>
        <w:pStyle w:val="a3"/>
        <w:ind w:left="785"/>
      </w:pPr>
      <w:r>
        <w:t># git --version</w:t>
      </w:r>
    </w:p>
    <w:p w14:paraId="4414B127" w14:textId="77777777" w:rsidR="00A23331" w:rsidRDefault="00A23331" w:rsidP="00A23331">
      <w:pPr>
        <w:pStyle w:val="a3"/>
        <w:numPr>
          <w:ilvl w:val="0"/>
          <w:numId w:val="12"/>
        </w:numPr>
        <w:ind w:firstLineChars="0"/>
      </w:pPr>
      <w:r>
        <w:rPr>
          <w:rFonts w:hint="eastAsia"/>
        </w:rPr>
        <w:t>生成密钥</w:t>
      </w:r>
    </w:p>
    <w:p w14:paraId="68DCF50A" w14:textId="77777777" w:rsidR="00A23331" w:rsidRDefault="00A23331" w:rsidP="00A23331">
      <w:pPr>
        <w:pStyle w:val="a3"/>
        <w:ind w:left="785"/>
      </w:pPr>
      <w:r>
        <w:t>#cd /root/.</w:t>
      </w:r>
      <w:proofErr w:type="spellStart"/>
      <w:r>
        <w:t>ssh</w:t>
      </w:r>
      <w:proofErr w:type="spellEnd"/>
    </w:p>
    <w:p w14:paraId="7FB17298" w14:textId="77777777" w:rsidR="00A23331" w:rsidRDefault="00A23331" w:rsidP="00A23331">
      <w:pPr>
        <w:pStyle w:val="a3"/>
        <w:ind w:left="785"/>
      </w:pPr>
      <w:r>
        <w:t>#</w:t>
      </w:r>
      <w:proofErr w:type="spellStart"/>
      <w:r>
        <w:t>ssh</w:t>
      </w:r>
      <w:proofErr w:type="spellEnd"/>
      <w:r>
        <w:t xml:space="preserve">-keygen -t </w:t>
      </w:r>
      <w:proofErr w:type="spellStart"/>
      <w:r>
        <w:t>rsa</w:t>
      </w:r>
      <w:proofErr w:type="spellEnd"/>
    </w:p>
    <w:p w14:paraId="55863BFC" w14:textId="77777777" w:rsidR="00A23331" w:rsidRDefault="00A23331" w:rsidP="00A23331">
      <w:pPr>
        <w:pStyle w:val="a3"/>
        <w:ind w:left="785"/>
      </w:pPr>
      <w:r>
        <w:t xml:space="preserve">Generating public/private </w:t>
      </w:r>
      <w:proofErr w:type="spellStart"/>
      <w:r>
        <w:t>rsa</w:t>
      </w:r>
      <w:proofErr w:type="spellEnd"/>
      <w:r>
        <w:t xml:space="preserve"> key pair.</w:t>
      </w:r>
    </w:p>
    <w:p w14:paraId="19B81BAD" w14:textId="77777777" w:rsidR="00A23331" w:rsidRDefault="00A23331" w:rsidP="00A23331">
      <w:pPr>
        <w:pStyle w:val="a3"/>
        <w:ind w:left="785"/>
      </w:pPr>
      <w:r>
        <w:t>Enter file in which to save the key (/root/.</w:t>
      </w:r>
      <w:proofErr w:type="spellStart"/>
      <w:r>
        <w:t>ssh</w:t>
      </w:r>
      <w:proofErr w:type="spellEnd"/>
      <w:r>
        <w:t>/</w:t>
      </w:r>
      <w:proofErr w:type="spellStart"/>
      <w:r>
        <w:t>id_rsa</w:t>
      </w:r>
      <w:proofErr w:type="spellEnd"/>
      <w:r>
        <w:t>): （直接回车）</w:t>
      </w:r>
    </w:p>
    <w:p w14:paraId="470A6941" w14:textId="77777777" w:rsidR="00A23331" w:rsidRDefault="00A23331" w:rsidP="00A23331">
      <w:pPr>
        <w:pStyle w:val="a3"/>
        <w:ind w:left="785"/>
      </w:pPr>
      <w:r>
        <w:t>Enter passphrase (empty for no passphrase): （直接回车）</w:t>
      </w:r>
    </w:p>
    <w:p w14:paraId="7574BF4C" w14:textId="77777777" w:rsidR="00A23331" w:rsidRDefault="00A23331" w:rsidP="00A23331">
      <w:pPr>
        <w:pStyle w:val="a3"/>
        <w:ind w:left="785"/>
      </w:pPr>
      <w:r>
        <w:t>Enter same passphrase again: （直接回车）</w:t>
      </w:r>
    </w:p>
    <w:p w14:paraId="1ADBBAE7" w14:textId="77777777" w:rsidR="00A23331" w:rsidRDefault="00A23331" w:rsidP="00A23331">
      <w:pPr>
        <w:pStyle w:val="a3"/>
        <w:ind w:left="785"/>
      </w:pPr>
      <w:r>
        <w:t>Your identification has been saved in /root/.</w:t>
      </w:r>
      <w:proofErr w:type="spellStart"/>
      <w:r>
        <w:t>ssh</w:t>
      </w:r>
      <w:proofErr w:type="spellEnd"/>
      <w:r>
        <w:t>/</w:t>
      </w:r>
      <w:proofErr w:type="spellStart"/>
      <w:r>
        <w:t>id_rsa</w:t>
      </w:r>
      <w:proofErr w:type="spellEnd"/>
      <w:r>
        <w:t>.</w:t>
      </w:r>
    </w:p>
    <w:p w14:paraId="7A9DDFCB" w14:textId="77777777" w:rsidR="00A23331" w:rsidRDefault="00A23331" w:rsidP="00A23331">
      <w:pPr>
        <w:pStyle w:val="a3"/>
        <w:ind w:left="785"/>
      </w:pPr>
      <w:r>
        <w:t>Your public key has been saved in /root/.</w:t>
      </w:r>
      <w:proofErr w:type="spellStart"/>
      <w:r>
        <w:t>ssh</w:t>
      </w:r>
      <w:proofErr w:type="spellEnd"/>
      <w:r>
        <w:t>/id_rsa.pub.</w:t>
      </w:r>
    </w:p>
    <w:p w14:paraId="159F7193" w14:textId="77777777" w:rsidR="00A23331" w:rsidRDefault="00A23331" w:rsidP="00A23331">
      <w:pPr>
        <w:pStyle w:val="a3"/>
        <w:ind w:left="785"/>
      </w:pPr>
      <w:r>
        <w:t xml:space="preserve">The key fingerprint is: </w:t>
      </w:r>
    </w:p>
    <w:p w14:paraId="20D4CD93" w14:textId="77777777" w:rsidR="00A23331" w:rsidRDefault="00A23331" w:rsidP="00A23331">
      <w:pPr>
        <w:pStyle w:val="a3"/>
        <w:ind w:left="785"/>
      </w:pPr>
      <w:r>
        <w:rPr>
          <w:rFonts w:hint="eastAsia"/>
        </w:rPr>
        <w:t>图片</w:t>
      </w:r>
    </w:p>
    <w:p w14:paraId="1EDF4A95" w14:textId="77777777" w:rsidR="00A23331" w:rsidRDefault="00A23331" w:rsidP="00A23331">
      <w:pPr>
        <w:pStyle w:val="a3"/>
        <w:ind w:left="785"/>
      </w:pPr>
    </w:p>
    <w:p w14:paraId="773D0939" w14:textId="77777777" w:rsidR="00A23331" w:rsidRDefault="00A23331" w:rsidP="00A23331">
      <w:pPr>
        <w:pStyle w:val="a3"/>
        <w:ind w:left="785" w:firstLineChars="0" w:firstLine="0"/>
      </w:pPr>
      <w:r>
        <w:rPr>
          <w:rFonts w:hint="eastAsia"/>
        </w:rPr>
        <w:t>在</w:t>
      </w:r>
      <w:r>
        <w:t>root/.</w:t>
      </w:r>
      <w:proofErr w:type="spellStart"/>
      <w:r>
        <w:t>ssh</w:t>
      </w:r>
      <w:proofErr w:type="spellEnd"/>
      <w:r>
        <w:t xml:space="preserve">目录下生成密钥对 </w:t>
      </w:r>
      <w:proofErr w:type="spellStart"/>
      <w:r>
        <w:t>id_rsa</w:t>
      </w:r>
      <w:proofErr w:type="spellEnd"/>
      <w:r>
        <w:t>和id_rsa.pub</w:t>
      </w:r>
      <w:r>
        <w:rPr>
          <w:rFonts w:hint="eastAsia"/>
        </w:rPr>
        <w:t>，其中</w:t>
      </w:r>
      <w:proofErr w:type="spellStart"/>
      <w:r>
        <w:t>id_rsa</w:t>
      </w:r>
      <w:proofErr w:type="spellEnd"/>
      <w:r>
        <w:t>是私</w:t>
      </w:r>
      <w:proofErr w:type="gramStart"/>
      <w:r>
        <w:t>钥</w:t>
      </w:r>
      <w:proofErr w:type="gramEnd"/>
      <w:r>
        <w:t>，id_rsa.pub是公</w:t>
      </w:r>
      <w:proofErr w:type="gramStart"/>
      <w:r>
        <w:t>钥</w:t>
      </w:r>
      <w:proofErr w:type="gramEnd"/>
      <w:r>
        <w:rPr>
          <w:rFonts w:hint="eastAsia"/>
        </w:rPr>
        <w:t>。</w:t>
      </w:r>
    </w:p>
    <w:p w14:paraId="7B97BA67" w14:textId="77777777" w:rsidR="00A23331" w:rsidRDefault="00A23331" w:rsidP="00A23331">
      <w:pPr>
        <w:pStyle w:val="a3"/>
        <w:ind w:left="785" w:firstLineChars="0" w:firstLine="0"/>
      </w:pPr>
    </w:p>
    <w:p w14:paraId="06D6F470" w14:textId="77777777" w:rsidR="00A23331" w:rsidRDefault="00A23331" w:rsidP="00A23331">
      <w:pPr>
        <w:pStyle w:val="a3"/>
        <w:numPr>
          <w:ilvl w:val="0"/>
          <w:numId w:val="12"/>
        </w:numPr>
        <w:ind w:firstLineChars="0"/>
      </w:pPr>
      <w:r>
        <w:rPr>
          <w:rFonts w:hint="eastAsia"/>
        </w:rPr>
        <w:t>登录</w:t>
      </w:r>
      <w:proofErr w:type="spellStart"/>
      <w:r>
        <w:rPr>
          <w:rFonts w:hint="eastAsia"/>
        </w:rPr>
        <w:t>github</w:t>
      </w:r>
      <w:proofErr w:type="spellEnd"/>
      <w:proofErr w:type="gramStart"/>
      <w:r>
        <w:rPr>
          <w:rFonts w:hint="eastAsia"/>
        </w:rPr>
        <w:t>帐号</w:t>
      </w:r>
      <w:proofErr w:type="gramEnd"/>
      <w:r>
        <w:rPr>
          <w:rFonts w:hint="eastAsia"/>
        </w:rPr>
        <w:t>，添加公钥</w:t>
      </w:r>
    </w:p>
    <w:p w14:paraId="7F6C1944" w14:textId="77777777" w:rsidR="00A23331" w:rsidRDefault="00B10C1E" w:rsidP="00A23331">
      <w:pPr>
        <w:pStyle w:val="a3"/>
        <w:ind w:left="785" w:firstLineChars="0" w:firstLine="0"/>
      </w:pPr>
      <w:hyperlink r:id="rId156" w:history="1">
        <w:r w:rsidR="00A23331" w:rsidRPr="00624395">
          <w:rPr>
            <w:rStyle w:val="a5"/>
          </w:rPr>
          <w:t>https://github.com</w:t>
        </w:r>
      </w:hyperlink>
      <w:r w:rsidR="00A23331">
        <w:t xml:space="preserve">  </w:t>
      </w:r>
      <w:r w:rsidR="00A23331">
        <w:rPr>
          <w:rFonts w:hint="eastAsia"/>
        </w:rPr>
        <w:t>登录个人</w:t>
      </w:r>
      <w:proofErr w:type="gramStart"/>
      <w:r w:rsidR="00A23331">
        <w:rPr>
          <w:rFonts w:hint="eastAsia"/>
        </w:rPr>
        <w:t>帐号</w:t>
      </w:r>
      <w:proofErr w:type="gramEnd"/>
      <w:r w:rsidR="00A23331">
        <w:rPr>
          <w:rFonts w:hint="eastAsia"/>
        </w:rPr>
        <w:t>，进入setting/</w:t>
      </w:r>
      <w:r w:rsidR="00A23331">
        <w:t xml:space="preserve">keys, </w:t>
      </w:r>
      <w:r w:rsidR="00A23331">
        <w:rPr>
          <w:rFonts w:hint="eastAsia"/>
        </w:rPr>
        <w:t>点击S</w:t>
      </w:r>
      <w:r w:rsidR="00A23331">
        <w:t xml:space="preserve">SH </w:t>
      </w:r>
      <w:r w:rsidR="00A23331">
        <w:rPr>
          <w:rFonts w:hint="eastAsia"/>
        </w:rPr>
        <w:t>and</w:t>
      </w:r>
      <w:r w:rsidR="00A23331">
        <w:t xml:space="preserve"> GPG </w:t>
      </w:r>
      <w:r w:rsidR="00A23331">
        <w:rPr>
          <w:rFonts w:hint="eastAsia"/>
        </w:rPr>
        <w:t>keys</w:t>
      </w:r>
      <w:r w:rsidR="00A23331">
        <w:t xml:space="preserve"> </w:t>
      </w:r>
      <w:r w:rsidR="00A23331">
        <w:rPr>
          <w:rFonts w:hint="eastAsia"/>
        </w:rPr>
        <w:t>添加密钥即可。</w:t>
      </w:r>
    </w:p>
    <w:p w14:paraId="095BB092" w14:textId="1D919035" w:rsidR="00DE6E86" w:rsidRDefault="00DE6E86" w:rsidP="00DE6E86"/>
    <w:p w14:paraId="7455F972" w14:textId="00101D8E" w:rsidR="00DE6E86" w:rsidRDefault="00A23331" w:rsidP="00A23331">
      <w:pPr>
        <w:pStyle w:val="2"/>
      </w:pPr>
      <w:r>
        <w:lastRenderedPageBreak/>
        <w:t>G</w:t>
      </w:r>
      <w:r>
        <w:rPr>
          <w:rFonts w:hint="eastAsia"/>
        </w:rPr>
        <w:t>it常用命令</w:t>
      </w:r>
    </w:p>
    <w:p w14:paraId="39CDAA56" w14:textId="77777777" w:rsidR="00F04160" w:rsidRDefault="00F04160" w:rsidP="00F04160">
      <w:pPr>
        <w:pStyle w:val="a3"/>
        <w:numPr>
          <w:ilvl w:val="0"/>
          <w:numId w:val="13"/>
        </w:numPr>
        <w:ind w:firstLineChars="0"/>
      </w:pPr>
      <w:r>
        <w:rPr>
          <w:rFonts w:hint="eastAsia"/>
        </w:rPr>
        <w:t xml:space="preserve">初始化命令 </w:t>
      </w:r>
      <w:r>
        <w:t xml:space="preserve"> </w:t>
      </w:r>
    </w:p>
    <w:p w14:paraId="220C8407" w14:textId="77777777" w:rsidR="00F04160" w:rsidRDefault="00F04160" w:rsidP="00F04160">
      <w:pPr>
        <w:pStyle w:val="a3"/>
        <w:ind w:left="425" w:firstLineChars="0" w:firstLine="0"/>
      </w:pPr>
      <w:r>
        <w:t xml:space="preserve">#git </w:t>
      </w:r>
      <w:proofErr w:type="spellStart"/>
      <w:r>
        <w:t>init</w:t>
      </w:r>
      <w:proofErr w:type="spellEnd"/>
    </w:p>
    <w:p w14:paraId="5531D1C4" w14:textId="77777777" w:rsidR="00F04160" w:rsidRDefault="00F04160" w:rsidP="00F04160">
      <w:pPr>
        <w:pStyle w:val="a3"/>
        <w:numPr>
          <w:ilvl w:val="0"/>
          <w:numId w:val="13"/>
        </w:numPr>
        <w:ind w:firstLineChars="0"/>
      </w:pPr>
      <w:r>
        <w:rPr>
          <w:rFonts w:hint="eastAsia"/>
        </w:rPr>
        <w:t>提交到stage</w:t>
      </w:r>
    </w:p>
    <w:p w14:paraId="73492225" w14:textId="77777777" w:rsidR="00F04160" w:rsidRDefault="00F04160" w:rsidP="00F04160">
      <w:pPr>
        <w:pStyle w:val="a3"/>
        <w:ind w:left="425" w:firstLineChars="0" w:firstLine="0"/>
      </w:pPr>
      <w:r>
        <w:rPr>
          <w:rFonts w:hint="eastAsia"/>
        </w:rPr>
        <w:t>#git</w:t>
      </w:r>
      <w:r>
        <w:t xml:space="preserve"> </w:t>
      </w:r>
      <w:r>
        <w:rPr>
          <w:rFonts w:hint="eastAsia"/>
        </w:rPr>
        <w:t>add</w:t>
      </w:r>
      <w:r>
        <w:t xml:space="preserve"> </w:t>
      </w:r>
      <w:r>
        <w:rPr>
          <w:rFonts w:hint="eastAsia"/>
        </w:rPr>
        <w:t>readme.</w:t>
      </w:r>
      <w:r>
        <w:t>txt</w:t>
      </w:r>
    </w:p>
    <w:p w14:paraId="57AFCC64" w14:textId="77777777" w:rsidR="00F04160" w:rsidRDefault="00F04160" w:rsidP="00F04160">
      <w:pPr>
        <w:pStyle w:val="a3"/>
        <w:numPr>
          <w:ilvl w:val="0"/>
          <w:numId w:val="13"/>
        </w:numPr>
        <w:ind w:firstLineChars="0"/>
      </w:pPr>
      <w:r>
        <w:rPr>
          <w:rFonts w:hint="eastAsia"/>
        </w:rPr>
        <w:t>提交到master</w:t>
      </w:r>
      <w:r>
        <w:t xml:space="preserve"> </w:t>
      </w:r>
      <w:r>
        <w:rPr>
          <w:rFonts w:hint="eastAsia"/>
        </w:rPr>
        <w:t>branch</w:t>
      </w:r>
    </w:p>
    <w:p w14:paraId="0E410859" w14:textId="77777777" w:rsidR="00F04160" w:rsidRDefault="00F04160" w:rsidP="00F04160">
      <w:pPr>
        <w:pStyle w:val="a3"/>
        <w:ind w:left="425" w:firstLineChars="0" w:firstLine="0"/>
      </w:pPr>
      <w:r>
        <w:rPr>
          <w:rFonts w:hint="eastAsia"/>
        </w:rPr>
        <w:t>#g</w:t>
      </w:r>
      <w:r>
        <w:t>it commit -m “wrote a readme file”</w:t>
      </w:r>
    </w:p>
    <w:p w14:paraId="6FEA0703" w14:textId="77777777" w:rsidR="00F04160" w:rsidRDefault="00F04160" w:rsidP="00F04160">
      <w:pPr>
        <w:pStyle w:val="a3"/>
        <w:numPr>
          <w:ilvl w:val="0"/>
          <w:numId w:val="13"/>
        </w:numPr>
        <w:ind w:firstLineChars="0"/>
      </w:pPr>
      <w:r>
        <w:rPr>
          <w:rFonts w:hint="eastAsia"/>
        </w:rPr>
        <w:t>查看状态</w:t>
      </w:r>
    </w:p>
    <w:p w14:paraId="001BDF47" w14:textId="77777777" w:rsidR="00F04160" w:rsidRDefault="00F04160" w:rsidP="00F04160">
      <w:pPr>
        <w:pStyle w:val="a3"/>
        <w:ind w:left="425" w:firstLineChars="0" w:firstLine="0"/>
      </w:pPr>
      <w:r>
        <w:rPr>
          <w:rFonts w:hint="eastAsia"/>
        </w:rPr>
        <w:t>#git</w:t>
      </w:r>
      <w:r>
        <w:t xml:space="preserve"> status</w:t>
      </w:r>
    </w:p>
    <w:p w14:paraId="48514A89" w14:textId="77777777" w:rsidR="00F04160" w:rsidRDefault="00F04160" w:rsidP="00F04160">
      <w:pPr>
        <w:pStyle w:val="a3"/>
        <w:numPr>
          <w:ilvl w:val="0"/>
          <w:numId w:val="13"/>
        </w:numPr>
        <w:ind w:firstLineChars="0"/>
      </w:pPr>
      <w:r>
        <w:rPr>
          <w:rFonts w:hint="eastAsia"/>
        </w:rPr>
        <w:t>查看最近修改</w:t>
      </w:r>
    </w:p>
    <w:p w14:paraId="71A535E5" w14:textId="77777777" w:rsidR="00F04160" w:rsidRDefault="00F04160" w:rsidP="00F04160">
      <w:pPr>
        <w:pStyle w:val="a3"/>
        <w:ind w:left="425" w:firstLineChars="0" w:firstLine="0"/>
      </w:pPr>
      <w:r>
        <w:rPr>
          <w:rFonts w:hint="eastAsia"/>
        </w:rPr>
        <w:t>#git</w:t>
      </w:r>
      <w:r>
        <w:t xml:space="preserve"> </w:t>
      </w:r>
      <w:r>
        <w:rPr>
          <w:rFonts w:hint="eastAsia"/>
        </w:rPr>
        <w:t>diff</w:t>
      </w:r>
      <w:r>
        <w:t xml:space="preserve"> </w:t>
      </w:r>
      <w:r>
        <w:rPr>
          <w:rFonts w:hint="eastAsia"/>
        </w:rPr>
        <w:t>readme.</w:t>
      </w:r>
      <w:r>
        <w:t>txt</w:t>
      </w:r>
    </w:p>
    <w:p w14:paraId="6A118F65" w14:textId="77777777" w:rsidR="00F04160" w:rsidRDefault="00F04160" w:rsidP="00F04160">
      <w:pPr>
        <w:pStyle w:val="a3"/>
        <w:numPr>
          <w:ilvl w:val="0"/>
          <w:numId w:val="13"/>
        </w:numPr>
        <w:ind w:firstLineChars="0"/>
      </w:pPr>
      <w:r>
        <w:rPr>
          <w:rFonts w:hint="eastAsia"/>
        </w:rPr>
        <w:t>查看提交历史，以便确定回退到某个版本</w:t>
      </w:r>
    </w:p>
    <w:p w14:paraId="3EB7039D" w14:textId="77777777" w:rsidR="00F04160" w:rsidRDefault="00F04160" w:rsidP="00F04160">
      <w:pPr>
        <w:pStyle w:val="a3"/>
        <w:ind w:left="425" w:firstLineChars="0" w:firstLine="0"/>
      </w:pPr>
      <w:r>
        <w:rPr>
          <w:rFonts w:hint="eastAsia"/>
        </w:rPr>
        <w:t>#</w:t>
      </w:r>
      <w:r>
        <w:t>git log [--pretty=</w:t>
      </w:r>
      <w:proofErr w:type="spellStart"/>
      <w:r>
        <w:t>oneline</w:t>
      </w:r>
      <w:proofErr w:type="spellEnd"/>
      <w:r>
        <w:t>]</w:t>
      </w:r>
    </w:p>
    <w:p w14:paraId="0E12636C" w14:textId="77777777" w:rsidR="00F04160" w:rsidRDefault="00F04160" w:rsidP="00F04160">
      <w:pPr>
        <w:pStyle w:val="a3"/>
        <w:numPr>
          <w:ilvl w:val="0"/>
          <w:numId w:val="13"/>
        </w:numPr>
        <w:ind w:firstLineChars="0"/>
      </w:pPr>
      <w:r>
        <w:rPr>
          <w:rFonts w:hint="eastAsia"/>
        </w:rPr>
        <w:t>回到指定快照commit</w:t>
      </w:r>
      <w:r>
        <w:t xml:space="preserve"> </w:t>
      </w:r>
      <w:r>
        <w:rPr>
          <w:rFonts w:hint="eastAsia"/>
        </w:rPr>
        <w:t>id</w:t>
      </w:r>
    </w:p>
    <w:p w14:paraId="727CE15A" w14:textId="77777777" w:rsidR="00F04160" w:rsidRDefault="00F04160" w:rsidP="00F04160">
      <w:pPr>
        <w:pStyle w:val="a3"/>
        <w:ind w:left="425" w:firstLineChars="0" w:firstLine="0"/>
      </w:pPr>
      <w:r>
        <w:rPr>
          <w:rFonts w:hint="eastAsia"/>
        </w:rPr>
        <w:t>#git</w:t>
      </w:r>
      <w:r>
        <w:t xml:space="preserve"> reset –hard HEAD^</w:t>
      </w:r>
    </w:p>
    <w:p w14:paraId="3BDE1F99" w14:textId="77777777" w:rsidR="00F04160" w:rsidRDefault="00F04160" w:rsidP="00F04160">
      <w:pPr>
        <w:pStyle w:val="a3"/>
        <w:numPr>
          <w:ilvl w:val="0"/>
          <w:numId w:val="13"/>
        </w:numPr>
        <w:ind w:firstLineChars="0"/>
      </w:pPr>
      <w:r>
        <w:rPr>
          <w:rFonts w:hint="eastAsia"/>
        </w:rPr>
        <w:t>查看命令历史，以便确定回到未来某个版本</w:t>
      </w:r>
    </w:p>
    <w:p w14:paraId="536F0B9E" w14:textId="77777777" w:rsidR="00F04160" w:rsidRDefault="00F04160" w:rsidP="00F04160">
      <w:pPr>
        <w:pStyle w:val="a3"/>
        <w:ind w:left="425" w:firstLineChars="0" w:firstLine="0"/>
      </w:pPr>
      <w:r>
        <w:rPr>
          <w:rFonts w:hint="eastAsia"/>
        </w:rPr>
        <w:t>#git</w:t>
      </w:r>
      <w:r>
        <w:t xml:space="preserve"> </w:t>
      </w:r>
      <w:proofErr w:type="spellStart"/>
      <w:r>
        <w:t>reflog</w:t>
      </w:r>
      <w:proofErr w:type="spellEnd"/>
    </w:p>
    <w:p w14:paraId="661DA0D6" w14:textId="77777777" w:rsidR="00F04160" w:rsidRDefault="00F04160" w:rsidP="00F04160">
      <w:pPr>
        <w:pStyle w:val="a3"/>
        <w:numPr>
          <w:ilvl w:val="0"/>
          <w:numId w:val="13"/>
        </w:numPr>
        <w:ind w:firstLineChars="0"/>
      </w:pPr>
      <w:r>
        <w:rPr>
          <w:rFonts w:hint="eastAsia"/>
        </w:rPr>
        <w:t>查看工作区和版本库中最新版本的区别</w:t>
      </w:r>
    </w:p>
    <w:p w14:paraId="19B015ED" w14:textId="77777777" w:rsidR="00F04160" w:rsidRDefault="00F04160" w:rsidP="00F04160">
      <w:pPr>
        <w:pStyle w:val="a3"/>
        <w:ind w:left="425" w:firstLineChars="0" w:firstLine="0"/>
      </w:pPr>
      <w:r>
        <w:rPr>
          <w:rFonts w:hint="eastAsia"/>
        </w:rPr>
        <w:t>#git</w:t>
      </w:r>
      <w:r>
        <w:t xml:space="preserve"> diff HEAD – readme.txt </w:t>
      </w:r>
    </w:p>
    <w:p w14:paraId="1345D2F5" w14:textId="77777777" w:rsidR="00F04160" w:rsidRDefault="00F04160" w:rsidP="00F04160">
      <w:pPr>
        <w:pStyle w:val="a3"/>
        <w:numPr>
          <w:ilvl w:val="0"/>
          <w:numId w:val="13"/>
        </w:numPr>
        <w:ind w:firstLineChars="0"/>
      </w:pPr>
      <w:r>
        <w:rPr>
          <w:rFonts w:hint="eastAsia"/>
        </w:rPr>
        <w:t>丢弃工作区的修改</w:t>
      </w:r>
    </w:p>
    <w:p w14:paraId="78BABAC5" w14:textId="77777777" w:rsidR="00F04160" w:rsidRDefault="00F04160" w:rsidP="00F04160">
      <w:pPr>
        <w:pStyle w:val="a3"/>
        <w:ind w:left="425" w:firstLineChars="0" w:firstLine="0"/>
      </w:pPr>
      <w:r>
        <w:rPr>
          <w:rFonts w:hint="eastAsia"/>
        </w:rPr>
        <w:t>#git</w:t>
      </w:r>
      <w:r>
        <w:t xml:space="preserve"> checkout -- file</w:t>
      </w:r>
    </w:p>
    <w:p w14:paraId="2E9C197E" w14:textId="77777777" w:rsidR="00F04160" w:rsidRDefault="00F04160" w:rsidP="00F04160">
      <w:pPr>
        <w:pStyle w:val="a3"/>
        <w:numPr>
          <w:ilvl w:val="0"/>
          <w:numId w:val="13"/>
        </w:numPr>
        <w:ind w:firstLineChars="0"/>
      </w:pPr>
      <w:r>
        <w:rPr>
          <w:rFonts w:hint="eastAsia"/>
        </w:rPr>
        <w:t>丢弃暂存区的修改</w:t>
      </w:r>
    </w:p>
    <w:p w14:paraId="358ACF6A" w14:textId="77777777" w:rsidR="00F04160" w:rsidRDefault="00F04160" w:rsidP="00F04160">
      <w:pPr>
        <w:pStyle w:val="a3"/>
        <w:ind w:left="425" w:firstLineChars="0" w:firstLine="0"/>
      </w:pPr>
      <w:r>
        <w:rPr>
          <w:rFonts w:hint="eastAsia"/>
        </w:rPr>
        <w:t>#</w:t>
      </w:r>
      <w:r>
        <w:t>git reset HEAD file</w:t>
      </w:r>
    </w:p>
    <w:p w14:paraId="2943EAC7" w14:textId="77777777" w:rsidR="00F04160" w:rsidRDefault="00F04160" w:rsidP="00F04160">
      <w:pPr>
        <w:pStyle w:val="a3"/>
        <w:numPr>
          <w:ilvl w:val="0"/>
          <w:numId w:val="13"/>
        </w:numPr>
        <w:ind w:firstLineChars="0"/>
      </w:pPr>
      <w:r>
        <w:rPr>
          <w:rFonts w:hint="eastAsia"/>
        </w:rPr>
        <w:t>若修改了工作区，没有提交到暂存区，则使用1</w:t>
      </w:r>
      <w:r>
        <w:t>0</w:t>
      </w:r>
      <w:r>
        <w:rPr>
          <w:rFonts w:hint="eastAsia"/>
        </w:rPr>
        <w:t>命令</w:t>
      </w:r>
    </w:p>
    <w:p w14:paraId="2D92A2E5" w14:textId="77777777" w:rsidR="00F04160" w:rsidRDefault="00F04160" w:rsidP="00F04160">
      <w:pPr>
        <w:pStyle w:val="a3"/>
        <w:ind w:left="425" w:firstLineChars="0" w:firstLine="0"/>
      </w:pPr>
      <w:r>
        <w:rPr>
          <w:rFonts w:hint="eastAsia"/>
        </w:rPr>
        <w:t>若修改了工作区，提交到暂存区，则先使用1</w:t>
      </w:r>
      <w:r>
        <w:t>1</w:t>
      </w:r>
      <w:r>
        <w:rPr>
          <w:rFonts w:hint="eastAsia"/>
        </w:rPr>
        <w:t>命令，在使用1</w:t>
      </w:r>
      <w:r>
        <w:t>0</w:t>
      </w:r>
      <w:r>
        <w:rPr>
          <w:rFonts w:hint="eastAsia"/>
        </w:rPr>
        <w:t>命令</w:t>
      </w:r>
    </w:p>
    <w:p w14:paraId="6D7FF36B" w14:textId="77777777" w:rsidR="00F04160" w:rsidRDefault="00F04160" w:rsidP="00F04160">
      <w:pPr>
        <w:pStyle w:val="a3"/>
        <w:ind w:left="425" w:firstLineChars="0" w:firstLine="0"/>
      </w:pPr>
      <w:r>
        <w:rPr>
          <w:rFonts w:hint="eastAsia"/>
        </w:rPr>
        <w:t>若修改了工作区，提交到暂存区，并且提交到仓库区，没有推送到远程库，则回到上一个版本。</w:t>
      </w:r>
    </w:p>
    <w:p w14:paraId="60AA53F8" w14:textId="77777777" w:rsidR="00F04160" w:rsidRDefault="00F04160" w:rsidP="00F04160">
      <w:pPr>
        <w:pStyle w:val="a3"/>
        <w:numPr>
          <w:ilvl w:val="0"/>
          <w:numId w:val="13"/>
        </w:numPr>
        <w:ind w:firstLineChars="0"/>
      </w:pPr>
      <w:r>
        <w:rPr>
          <w:rFonts w:hint="eastAsia"/>
        </w:rPr>
        <w:t>删除版本库中的文件(删除后仍需commit操作</w:t>
      </w:r>
      <w:r>
        <w:t>)</w:t>
      </w:r>
    </w:p>
    <w:p w14:paraId="016433EE" w14:textId="27C53F2D" w:rsidR="00F04160" w:rsidRDefault="00F04160" w:rsidP="00F04160">
      <w:pPr>
        <w:pStyle w:val="a3"/>
        <w:ind w:left="425" w:firstLineChars="0" w:firstLine="0"/>
      </w:pPr>
      <w:r>
        <w:rPr>
          <w:rFonts w:hint="eastAsia"/>
        </w:rPr>
        <w:t>#git</w:t>
      </w:r>
      <w:r>
        <w:t xml:space="preserve"> rm filename</w:t>
      </w:r>
    </w:p>
    <w:p w14:paraId="55156768" w14:textId="77777777" w:rsidR="00F04160" w:rsidRDefault="00F04160" w:rsidP="00F04160">
      <w:pPr>
        <w:pStyle w:val="a3"/>
        <w:ind w:left="425" w:firstLineChars="0" w:firstLine="0"/>
      </w:pPr>
    </w:p>
    <w:p w14:paraId="7C28D4F9" w14:textId="77777777" w:rsidR="00F04160" w:rsidRDefault="00F04160" w:rsidP="00F04160">
      <w:pPr>
        <w:pStyle w:val="a3"/>
        <w:numPr>
          <w:ilvl w:val="0"/>
          <w:numId w:val="13"/>
        </w:numPr>
        <w:ind w:firstLineChars="0"/>
      </w:pPr>
      <w:r>
        <w:rPr>
          <w:rFonts w:hint="eastAsia"/>
        </w:rPr>
        <w:t>恢复误删的文件(前提：filename已经提交到版本库中</w:t>
      </w:r>
      <w:r>
        <w:t>)</w:t>
      </w:r>
    </w:p>
    <w:p w14:paraId="457F5868" w14:textId="77777777" w:rsidR="00F04160" w:rsidRDefault="00F04160" w:rsidP="00F04160">
      <w:pPr>
        <w:pStyle w:val="a3"/>
        <w:ind w:left="425" w:firstLineChars="0" w:firstLine="0"/>
      </w:pPr>
      <w:r>
        <w:rPr>
          <w:rFonts w:hint="eastAsia"/>
        </w:rPr>
        <w:t>#git</w:t>
      </w:r>
      <w:r>
        <w:t xml:space="preserve"> checkout -- filename</w:t>
      </w:r>
    </w:p>
    <w:p w14:paraId="416F6E37" w14:textId="77777777" w:rsidR="00F04160" w:rsidRDefault="00F04160" w:rsidP="00F04160">
      <w:pPr>
        <w:pStyle w:val="a3"/>
        <w:numPr>
          <w:ilvl w:val="0"/>
          <w:numId w:val="13"/>
        </w:numPr>
        <w:ind w:firstLineChars="0"/>
      </w:pPr>
      <w:r>
        <w:rPr>
          <w:rFonts w:hint="eastAsia"/>
        </w:rPr>
        <w:t>将本地库的内容推送到远程</w:t>
      </w:r>
    </w:p>
    <w:p w14:paraId="6AE4050D" w14:textId="77777777" w:rsidR="00F04160" w:rsidRDefault="00F04160" w:rsidP="00F04160">
      <w:pPr>
        <w:pStyle w:val="a3"/>
        <w:ind w:left="425" w:firstLineChars="0" w:firstLine="0"/>
      </w:pPr>
      <w:r>
        <w:rPr>
          <w:rFonts w:hint="eastAsia"/>
        </w:rPr>
        <w:t>#</w:t>
      </w:r>
      <w:r>
        <w:t xml:space="preserve">git remote add origin </w:t>
      </w:r>
      <w:hyperlink r:id="rId157" w:history="1">
        <w:r w:rsidRPr="008F225B">
          <w:rPr>
            <w:rStyle w:val="a5"/>
          </w:rPr>
          <w:t>https://github.com/tamir2017/learngit</w:t>
        </w:r>
      </w:hyperlink>
      <w:r>
        <w:t xml:space="preserve"> </w:t>
      </w:r>
    </w:p>
    <w:p w14:paraId="48A2B218"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t>learngit</w:t>
      </w:r>
      <w:proofErr w:type="spellEnd"/>
      <w:r>
        <w:rPr>
          <w:rFonts w:hint="eastAsia"/>
        </w:rPr>
        <w:t>为远程仓库名</w:t>
      </w:r>
      <w:r>
        <w:t>)</w:t>
      </w:r>
    </w:p>
    <w:p w14:paraId="24970BA0" w14:textId="77777777" w:rsidR="00F04160" w:rsidRDefault="00F04160" w:rsidP="00F04160">
      <w:pPr>
        <w:pStyle w:val="a3"/>
        <w:ind w:left="425" w:firstLineChars="0" w:firstLine="0"/>
      </w:pPr>
      <w:r>
        <w:rPr>
          <w:rFonts w:hint="eastAsia"/>
        </w:rPr>
        <w:t>#git</w:t>
      </w:r>
      <w:r>
        <w:t xml:space="preserve"> push [-u] origin master</w:t>
      </w:r>
    </w:p>
    <w:p w14:paraId="51A5C8D9" w14:textId="77777777" w:rsidR="00F04160" w:rsidRDefault="00F04160" w:rsidP="00F04160">
      <w:pPr>
        <w:pStyle w:val="a3"/>
        <w:ind w:left="425" w:firstLineChars="0" w:firstLine="0"/>
      </w:pPr>
      <w:r>
        <w:t xml:space="preserve">//-u </w:t>
      </w:r>
      <w:r>
        <w:rPr>
          <w:rFonts w:hint="eastAsia"/>
        </w:rPr>
        <w:t>刚开始远程库为空，第一次推送需要加入-u参数，它表示本地master</w:t>
      </w:r>
      <w:r>
        <w:t xml:space="preserve"> </w:t>
      </w:r>
      <w:r>
        <w:rPr>
          <w:rFonts w:hint="eastAsia"/>
        </w:rPr>
        <w:t>branch</w:t>
      </w:r>
      <w:r>
        <w:t xml:space="preserve"> </w:t>
      </w:r>
      <w:r>
        <w:rPr>
          <w:rFonts w:hint="eastAsia"/>
        </w:rPr>
        <w:t>推送到远程 master</w:t>
      </w:r>
      <w:r>
        <w:t xml:space="preserve"> </w:t>
      </w:r>
      <w:r>
        <w:rPr>
          <w:rFonts w:hint="eastAsia"/>
        </w:rPr>
        <w:t>branch，并且两个branch相关联，以后可以简化命令，即不再填写-u参数。</w:t>
      </w:r>
    </w:p>
    <w:p w14:paraId="601710DC" w14:textId="77777777" w:rsidR="00F04160" w:rsidRDefault="00F04160" w:rsidP="00F04160">
      <w:pPr>
        <w:pStyle w:val="a3"/>
        <w:numPr>
          <w:ilvl w:val="0"/>
          <w:numId w:val="13"/>
        </w:numPr>
        <w:ind w:firstLineChars="0"/>
      </w:pPr>
      <w:r>
        <w:rPr>
          <w:rFonts w:hint="eastAsia"/>
        </w:rPr>
        <w:t>从远程克隆到本地</w:t>
      </w:r>
    </w:p>
    <w:p w14:paraId="6FEEB491" w14:textId="77777777" w:rsidR="00F04160" w:rsidRDefault="00F04160" w:rsidP="00F04160">
      <w:pPr>
        <w:pStyle w:val="a3"/>
        <w:ind w:left="425" w:firstLineChars="0" w:firstLine="0"/>
      </w:pPr>
      <w:r>
        <w:rPr>
          <w:rFonts w:hint="eastAsia"/>
        </w:rPr>
        <w:t>#git</w:t>
      </w:r>
      <w:r>
        <w:t xml:space="preserve"> clone </w:t>
      </w:r>
      <w:hyperlink r:id="rId158" w:history="1">
        <w:r w:rsidRPr="008F225B">
          <w:rPr>
            <w:rStyle w:val="a5"/>
          </w:rPr>
          <w:t>https://github.com/tamir2017/gitskills</w:t>
        </w:r>
      </w:hyperlink>
      <w:r>
        <w:t xml:space="preserve">    </w:t>
      </w:r>
    </w:p>
    <w:p w14:paraId="3392070D"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rPr>
          <w:rFonts w:hint="eastAsia"/>
        </w:rPr>
        <w:t>gitskills</w:t>
      </w:r>
      <w:proofErr w:type="spellEnd"/>
      <w:r>
        <w:rPr>
          <w:rFonts w:hint="eastAsia"/>
        </w:rPr>
        <w:t>为远程仓库名</w:t>
      </w:r>
      <w:r>
        <w:t>)</w:t>
      </w:r>
    </w:p>
    <w:p w14:paraId="0425589D" w14:textId="77777777" w:rsidR="00F04160" w:rsidRPr="00E14A6A" w:rsidRDefault="00F04160" w:rsidP="00F04160">
      <w:pPr>
        <w:pStyle w:val="a3"/>
        <w:numPr>
          <w:ilvl w:val="0"/>
          <w:numId w:val="13"/>
        </w:numPr>
        <w:ind w:firstLineChars="0"/>
        <w:rPr>
          <w:b/>
          <w:color w:val="FF0000"/>
        </w:rPr>
      </w:pPr>
      <w:r w:rsidRPr="00E14A6A">
        <w:rPr>
          <w:rFonts w:hint="eastAsia"/>
          <w:b/>
          <w:color w:val="FF0000"/>
        </w:rPr>
        <w:lastRenderedPageBreak/>
        <w:t>分支未总结</w:t>
      </w:r>
    </w:p>
    <w:p w14:paraId="04D8D1E4" w14:textId="0CF8B7E7" w:rsidR="00DE6E86" w:rsidRDefault="00DE6E86" w:rsidP="00DE6E86"/>
    <w:p w14:paraId="3CB3C281" w14:textId="5739A16F" w:rsidR="00DE6E86" w:rsidRDefault="00DE6E86" w:rsidP="00DE6E86"/>
    <w:p w14:paraId="58F2FF9B" w14:textId="7D44C6CE" w:rsidR="00DE6E86" w:rsidRDefault="00DE6E86" w:rsidP="00DE6E86"/>
    <w:p w14:paraId="528BC372" w14:textId="56D5DAEF" w:rsidR="00DE6E86" w:rsidRDefault="00DE6E86" w:rsidP="00DE6E86"/>
    <w:p w14:paraId="653CD997" w14:textId="6A745CBB" w:rsidR="00DE6E86" w:rsidRDefault="00DE6E86" w:rsidP="00DE6E86"/>
    <w:p w14:paraId="0D165AD6" w14:textId="2DA7829C" w:rsidR="00DE6E86" w:rsidRDefault="00DE6E86" w:rsidP="00DE6E86"/>
    <w:p w14:paraId="0E4A5D5D" w14:textId="55EC5F39" w:rsidR="00DE6E86" w:rsidRDefault="00DE6E86" w:rsidP="00DE6E86"/>
    <w:p w14:paraId="680DEE83" w14:textId="79840B80" w:rsidR="00DE6E86" w:rsidRDefault="00DE6E86" w:rsidP="00DE6E86"/>
    <w:p w14:paraId="59BA2DA0" w14:textId="56754457" w:rsidR="00DE6E86" w:rsidRDefault="00DE6E86" w:rsidP="00DE6E86"/>
    <w:p w14:paraId="6BCBA90D" w14:textId="7F2143B1" w:rsidR="00DE6E86" w:rsidRDefault="00DE6E86" w:rsidP="00DE6E86"/>
    <w:p w14:paraId="3A2ED3C3" w14:textId="317EC06C" w:rsidR="00DE6E86" w:rsidRDefault="00DE6E86" w:rsidP="00DE6E86"/>
    <w:p w14:paraId="66A8CE3E" w14:textId="74FD06A6" w:rsidR="00DE6E86" w:rsidRDefault="00DE6E86" w:rsidP="00DE6E86"/>
    <w:p w14:paraId="29F4FE40" w14:textId="36CA9F1D" w:rsidR="00DE6E86" w:rsidRDefault="00DE6E86" w:rsidP="00DE6E86"/>
    <w:p w14:paraId="1646E86A" w14:textId="394EEBEC" w:rsidR="00DE6E86" w:rsidRDefault="00DE6E86" w:rsidP="00DE6E86"/>
    <w:p w14:paraId="23BD862B" w14:textId="38D0D366" w:rsidR="00DE6E86" w:rsidRDefault="00DE6E86" w:rsidP="00DE6E86"/>
    <w:p w14:paraId="3E4AB73D" w14:textId="53646811" w:rsidR="00DE6E86" w:rsidRDefault="00DE6E86" w:rsidP="00DE6E86"/>
    <w:p w14:paraId="4DF923E6" w14:textId="69E31295" w:rsidR="00DE6E86" w:rsidRDefault="00DE6E86" w:rsidP="00DE6E86"/>
    <w:p w14:paraId="474CCAC6" w14:textId="680BF64D" w:rsidR="00DE6E86" w:rsidRDefault="00DE6E86" w:rsidP="00DE6E86"/>
    <w:p w14:paraId="2DF4E927" w14:textId="27A13657" w:rsidR="00DE6E86" w:rsidRDefault="00DE6E86" w:rsidP="00DE6E86"/>
    <w:p w14:paraId="6EAE71C8" w14:textId="354FFF1E" w:rsidR="00DE6E86" w:rsidRDefault="00DE6E86" w:rsidP="00DE6E86"/>
    <w:p w14:paraId="58FAE64F" w14:textId="2C623852" w:rsidR="00DE6E86" w:rsidRDefault="00DE6E86" w:rsidP="00DE6E86"/>
    <w:p w14:paraId="4F17708A" w14:textId="5145344D" w:rsidR="00DE6E86" w:rsidRDefault="00DE6E86" w:rsidP="00DE6E86"/>
    <w:p w14:paraId="66F44377" w14:textId="43CD0FBC" w:rsidR="00DE6E86" w:rsidRDefault="00DE6E86" w:rsidP="00DE6E86"/>
    <w:p w14:paraId="2CE18188" w14:textId="6232F6E7" w:rsidR="00DE6E86" w:rsidRDefault="00DE6E86" w:rsidP="00DE6E86"/>
    <w:p w14:paraId="5836D41B" w14:textId="4A7407FE" w:rsidR="00DE6E86" w:rsidRDefault="00DE6E86" w:rsidP="00DE6E86"/>
    <w:p w14:paraId="60638299" w14:textId="649613ED" w:rsidR="00DE6E86" w:rsidRDefault="00DE6E86" w:rsidP="00DE6E86"/>
    <w:p w14:paraId="6C875DF6" w14:textId="202C91AB" w:rsidR="00DE6E86" w:rsidRDefault="00DE6E86" w:rsidP="00DE6E86"/>
    <w:p w14:paraId="68DD04CA" w14:textId="020DB804" w:rsidR="00DE6E86" w:rsidRDefault="00DE6E86" w:rsidP="00DE6E86"/>
    <w:p w14:paraId="635923E1" w14:textId="6DC251F1" w:rsidR="00DE6E86" w:rsidRDefault="00DE6E86" w:rsidP="00DE6E86"/>
    <w:p w14:paraId="52CE8E46" w14:textId="5934F9DB" w:rsidR="00DE6E86" w:rsidRDefault="00DE6E86" w:rsidP="00DE6E86"/>
    <w:p w14:paraId="60622C03" w14:textId="313F46AF" w:rsidR="00DE6E86" w:rsidRDefault="00DE6E86" w:rsidP="00DE6E86"/>
    <w:p w14:paraId="63876803" w14:textId="5CAE1D05" w:rsidR="00DE6E86" w:rsidRDefault="00DE6E86" w:rsidP="00DE6E86"/>
    <w:p w14:paraId="1E9C322B" w14:textId="693D5DEE" w:rsidR="00DE6E86" w:rsidRDefault="00DE6E86" w:rsidP="00DE6E86"/>
    <w:p w14:paraId="72496A25" w14:textId="057A02DC" w:rsidR="00DE6E86" w:rsidRDefault="00DE6E86" w:rsidP="00DE6E86"/>
    <w:p w14:paraId="34CC5750" w14:textId="1E3E640B" w:rsidR="00DE6E86" w:rsidRDefault="00DE6E86" w:rsidP="00DE6E86"/>
    <w:p w14:paraId="5A90B484" w14:textId="7C6A0078" w:rsidR="00DE6E86" w:rsidRDefault="00DE6E86" w:rsidP="00DE6E86"/>
    <w:p w14:paraId="0D86A488" w14:textId="77777777" w:rsidR="00DE6E86" w:rsidRDefault="00DE6E86" w:rsidP="00DE6E86"/>
    <w:p w14:paraId="2220486F" w14:textId="399CDD51" w:rsidR="00970587" w:rsidRDefault="00970587" w:rsidP="00970587">
      <w:pPr>
        <w:pStyle w:val="1"/>
      </w:pPr>
      <w:r>
        <w:rPr>
          <w:rFonts w:hint="eastAsia"/>
        </w:rPr>
        <w:lastRenderedPageBreak/>
        <w:t>第十二部分-</w:t>
      </w:r>
      <w:r>
        <w:t>M</w:t>
      </w:r>
      <w:r>
        <w:rPr>
          <w:rFonts w:hint="eastAsia"/>
        </w:rPr>
        <w:t>aven</w:t>
      </w:r>
    </w:p>
    <w:p w14:paraId="3AEC5AC2" w14:textId="6585E25E" w:rsidR="00256938" w:rsidRDefault="00256938" w:rsidP="00256938">
      <w:pPr>
        <w:pStyle w:val="2"/>
      </w:pPr>
      <w:r>
        <w:rPr>
          <w:rFonts w:hint="eastAsia"/>
        </w:rPr>
        <w:t>基础</w:t>
      </w:r>
    </w:p>
    <w:p w14:paraId="5DC5D9A0" w14:textId="61EC224A" w:rsidR="003242D7" w:rsidRDefault="003242D7" w:rsidP="003242D7">
      <w:r>
        <w:t>Maven 项目管理工具，集中管理jar包及第三方文件，此外还可以自动化构建，抽象构建过程，提供构建任务实现，可以跨平台，并提供一致操作接口。</w:t>
      </w:r>
    </w:p>
    <w:p w14:paraId="0A3AA944" w14:textId="77777777" w:rsidR="003242D7" w:rsidRDefault="003242D7" w:rsidP="003242D7"/>
    <w:p w14:paraId="077C5CE4" w14:textId="77777777" w:rsidR="003242D7" w:rsidRDefault="003242D7" w:rsidP="003242D7">
      <w:r>
        <w:t>1.</w:t>
      </w:r>
      <w:r>
        <w:tab/>
        <w:t>Maven同其他构建工具比较（IDE, MAKE,ANT）,</w:t>
      </w:r>
    </w:p>
    <w:p w14:paraId="4904395F" w14:textId="77777777" w:rsidR="003242D7" w:rsidRDefault="003242D7" w:rsidP="003242D7">
      <w:r>
        <w:t>1)</w:t>
      </w:r>
      <w:r>
        <w:tab/>
        <w:t>IDE: 依赖需要手工操作，手工低效性；很难在项目中统</w:t>
      </w:r>
      <w:proofErr w:type="gramStart"/>
      <w:r>
        <w:t>一</w:t>
      </w:r>
      <w:proofErr w:type="gramEnd"/>
      <w:r>
        <w:t>IDE配置</w:t>
      </w:r>
    </w:p>
    <w:p w14:paraId="4219C13C" w14:textId="77777777" w:rsidR="003242D7" w:rsidRDefault="003242D7" w:rsidP="003242D7">
      <w:r>
        <w:t>2)</w:t>
      </w:r>
      <w:r>
        <w:tab/>
        <w:t>MAKE: 它与操作系统绑定，不可以跨平台</w:t>
      </w:r>
    </w:p>
    <w:p w14:paraId="7116FED3" w14:textId="77777777" w:rsidR="003242D7" w:rsidRDefault="003242D7" w:rsidP="003242D7">
      <w:r>
        <w:t>3)</w:t>
      </w:r>
      <w:r>
        <w:tab/>
        <w:t>ANT: 它是java版的MAKE, 可以跨平台，其一,ANT过程式的，开发者需要显示指定每个目标，及完成的该目标所执行的任务。针对每个项目，都要重复该过程。而maven是声明式的，项目构建过程中工作由插件实现，开发者只需要声明项目元素，完成构建过程，因此消除了重复。其二,ANT是没有依赖管理，而maven内置了依赖管理，还有全世界最多的java开源软件包的中央仓库，用户无需任何配置可以直接使用。</w:t>
      </w:r>
    </w:p>
    <w:p w14:paraId="1A3AD14D" w14:textId="77777777" w:rsidR="003242D7" w:rsidRDefault="003242D7" w:rsidP="003242D7"/>
    <w:p w14:paraId="5D7C3922" w14:textId="77777777" w:rsidR="003242D7" w:rsidRDefault="003242D7" w:rsidP="003242D7">
      <w:r>
        <w:t>2.</w:t>
      </w:r>
      <w:r>
        <w:tab/>
        <w:t>极限编程 Extreme Programming , XP: 敏捷开发方法，强调拥抱变化。</w:t>
      </w:r>
    </w:p>
    <w:p w14:paraId="01A8B61B" w14:textId="77777777" w:rsidR="003242D7" w:rsidRDefault="003242D7" w:rsidP="003242D7">
      <w:r>
        <w:t>3.</w:t>
      </w:r>
      <w:r>
        <w:tab/>
        <w:t>测试驱动开发，TDD：强调测试先行，所有产品都应该有测试用例覆盖，而测试是maven生命周期的重要组成部分，maven有现成的插件支持业界流行的测试框架Junit和</w:t>
      </w:r>
      <w:proofErr w:type="spellStart"/>
      <w:r>
        <w:t>testNG</w:t>
      </w:r>
      <w:proofErr w:type="spellEnd"/>
      <w:r>
        <w:t>.</w:t>
      </w:r>
    </w:p>
    <w:p w14:paraId="405EDABD" w14:textId="77777777" w:rsidR="003242D7" w:rsidRDefault="003242D7" w:rsidP="003242D7">
      <w:r>
        <w:t>4.</w:t>
      </w:r>
      <w:r>
        <w:tab/>
        <w:t>瀑布模型开发流程：需求开发，分析，设计，编码，测试，集成发布六个阶段</w:t>
      </w:r>
    </w:p>
    <w:p w14:paraId="1C097B12" w14:textId="0162BE51" w:rsidR="003242D7" w:rsidRDefault="003242D7" w:rsidP="003242D7"/>
    <w:p w14:paraId="442BD2C9" w14:textId="42D15522" w:rsidR="00DE6E86" w:rsidRDefault="00477251" w:rsidP="00477251">
      <w:pPr>
        <w:pStyle w:val="2"/>
      </w:pPr>
      <w:r>
        <w:rPr>
          <w:rFonts w:hint="eastAsia"/>
        </w:rPr>
        <w:t>功能</w:t>
      </w:r>
    </w:p>
    <w:p w14:paraId="73BBC64D" w14:textId="48E3106A" w:rsidR="00477251" w:rsidRDefault="00477251" w:rsidP="00477251">
      <w:pPr>
        <w:pStyle w:val="a3"/>
        <w:numPr>
          <w:ilvl w:val="0"/>
          <w:numId w:val="23"/>
        </w:numPr>
        <w:ind w:firstLineChars="0"/>
      </w:pPr>
      <w:r>
        <w:rPr>
          <w:rFonts w:hint="eastAsia"/>
        </w:rPr>
        <w:t>依赖管理</w:t>
      </w:r>
    </w:p>
    <w:p w14:paraId="7A988995" w14:textId="78346082" w:rsidR="00477251" w:rsidRDefault="00477251" w:rsidP="00477251">
      <w:pPr>
        <w:pStyle w:val="a3"/>
        <w:numPr>
          <w:ilvl w:val="0"/>
          <w:numId w:val="23"/>
        </w:numPr>
        <w:ind w:firstLineChars="0"/>
      </w:pPr>
      <w:r>
        <w:rPr>
          <w:rFonts w:hint="eastAsia"/>
        </w:rPr>
        <w:t>项目构建</w:t>
      </w:r>
    </w:p>
    <w:p w14:paraId="0C6765B3" w14:textId="59C2587A" w:rsidR="00477251" w:rsidRPr="00477251" w:rsidRDefault="00477251" w:rsidP="00477251">
      <w:pPr>
        <w:pStyle w:val="2"/>
      </w:pPr>
      <w:r>
        <w:rPr>
          <w:rFonts w:hint="eastAsia"/>
        </w:rPr>
        <w:t>配置</w:t>
      </w:r>
    </w:p>
    <w:p w14:paraId="6A92BD78" w14:textId="4D5EEE1C" w:rsidR="00DE6E86" w:rsidRDefault="00477251" w:rsidP="00477251">
      <w:pPr>
        <w:pStyle w:val="a3"/>
        <w:numPr>
          <w:ilvl w:val="0"/>
          <w:numId w:val="24"/>
        </w:numPr>
        <w:ind w:firstLineChars="0"/>
      </w:pPr>
      <w:r>
        <w:rPr>
          <w:rFonts w:hint="eastAsia"/>
        </w:rPr>
        <w:t>默认仓库</w:t>
      </w:r>
    </w:p>
    <w:p w14:paraId="4DE19797" w14:textId="13632E2D" w:rsidR="00477251" w:rsidRDefault="00477251" w:rsidP="00477251">
      <w:pPr>
        <w:pStyle w:val="a3"/>
        <w:ind w:left="360" w:firstLineChars="0" w:firstLine="0"/>
      </w:pPr>
      <w:r>
        <w:rPr>
          <w:rFonts w:hint="eastAsia"/>
        </w:rPr>
        <w:t>~/</w:t>
      </w:r>
      <w:r>
        <w:t>.m2/repository</w:t>
      </w:r>
    </w:p>
    <w:p w14:paraId="36C19F5B" w14:textId="6C24C514" w:rsidR="00477251" w:rsidRDefault="00477251" w:rsidP="00477251">
      <w:pPr>
        <w:pStyle w:val="a3"/>
        <w:numPr>
          <w:ilvl w:val="0"/>
          <w:numId w:val="24"/>
        </w:numPr>
        <w:ind w:firstLineChars="0"/>
      </w:pPr>
      <w:r>
        <w:rPr>
          <w:rFonts w:hint="eastAsia"/>
        </w:rPr>
        <w:t>系统配置</w:t>
      </w:r>
    </w:p>
    <w:p w14:paraId="59A98501" w14:textId="1CB85847" w:rsidR="00477251" w:rsidRDefault="00477251" w:rsidP="00477251">
      <w:pPr>
        <w:pStyle w:val="a3"/>
        <w:numPr>
          <w:ilvl w:val="0"/>
          <w:numId w:val="24"/>
        </w:numPr>
        <w:ind w:firstLineChars="0"/>
      </w:pPr>
      <w:r>
        <w:rPr>
          <w:rFonts w:hint="eastAsia"/>
        </w:rPr>
        <w:t>用户配置</w:t>
      </w:r>
    </w:p>
    <w:p w14:paraId="5DD040C4" w14:textId="67ECBE47" w:rsidR="00477251" w:rsidRDefault="00477251" w:rsidP="00477251">
      <w:pPr>
        <w:pStyle w:val="2"/>
      </w:pPr>
      <w:r>
        <w:rPr>
          <w:rFonts w:hint="eastAsia"/>
        </w:rPr>
        <w:t>常用命令</w:t>
      </w:r>
    </w:p>
    <w:p w14:paraId="004C88A8" w14:textId="7EDB832A" w:rsidR="00477251" w:rsidRDefault="00477251" w:rsidP="00477251">
      <w:pPr>
        <w:pStyle w:val="a3"/>
        <w:numPr>
          <w:ilvl w:val="0"/>
          <w:numId w:val="25"/>
        </w:numPr>
        <w:ind w:firstLineChars="0"/>
      </w:pPr>
      <w:r>
        <w:rPr>
          <w:rFonts w:hint="eastAsia"/>
        </w:rPr>
        <w:t>编译</w:t>
      </w:r>
    </w:p>
    <w:p w14:paraId="4643CBC2" w14:textId="21BD9335" w:rsidR="00477251" w:rsidRDefault="00477251" w:rsidP="00477251">
      <w:pPr>
        <w:pStyle w:val="a3"/>
        <w:ind w:left="360" w:firstLineChars="0" w:firstLine="0"/>
      </w:pPr>
      <w:r>
        <w:rPr>
          <w:rFonts w:hint="eastAsia"/>
        </w:rPr>
        <w:t>#</w:t>
      </w:r>
      <w:proofErr w:type="spellStart"/>
      <w:r>
        <w:t>mvn</w:t>
      </w:r>
      <w:proofErr w:type="spellEnd"/>
      <w:r>
        <w:t xml:space="preserve"> compile</w:t>
      </w:r>
    </w:p>
    <w:p w14:paraId="00C52A9B" w14:textId="77777777" w:rsidR="00477251" w:rsidRDefault="00477251" w:rsidP="00477251">
      <w:pPr>
        <w:pStyle w:val="a3"/>
        <w:ind w:left="360" w:firstLineChars="0" w:firstLine="0"/>
      </w:pPr>
    </w:p>
    <w:p w14:paraId="03278971" w14:textId="27002153" w:rsidR="00477251" w:rsidRDefault="00477251" w:rsidP="00477251">
      <w:pPr>
        <w:pStyle w:val="a3"/>
        <w:numPr>
          <w:ilvl w:val="0"/>
          <w:numId w:val="25"/>
        </w:numPr>
        <w:ind w:firstLineChars="0"/>
      </w:pPr>
      <w:r>
        <w:rPr>
          <w:rFonts w:hint="eastAsia"/>
        </w:rPr>
        <w:t>清理</w:t>
      </w:r>
    </w:p>
    <w:p w14:paraId="0922AD4C" w14:textId="3FE096FC" w:rsidR="00477251" w:rsidRDefault="00477251" w:rsidP="00477251">
      <w:pPr>
        <w:pStyle w:val="a3"/>
        <w:ind w:left="360" w:firstLineChars="0" w:firstLine="0"/>
      </w:pPr>
      <w:r>
        <w:rPr>
          <w:rFonts w:hint="eastAsia"/>
        </w:rPr>
        <w:lastRenderedPageBreak/>
        <w:t>#</w:t>
      </w:r>
      <w:proofErr w:type="spellStart"/>
      <w:r>
        <w:t>mvn</w:t>
      </w:r>
      <w:proofErr w:type="spellEnd"/>
      <w:r>
        <w:t xml:space="preserve"> clean</w:t>
      </w:r>
    </w:p>
    <w:p w14:paraId="4B0B3CA7" w14:textId="6049E0DC" w:rsidR="00477251" w:rsidRDefault="00477251" w:rsidP="00477251">
      <w:pPr>
        <w:pStyle w:val="a3"/>
        <w:ind w:left="360" w:firstLineChars="0" w:firstLine="0"/>
      </w:pPr>
    </w:p>
    <w:p w14:paraId="05EA5ABC" w14:textId="5F4AFD5C" w:rsidR="00477251" w:rsidRDefault="00477251" w:rsidP="00477251">
      <w:pPr>
        <w:pStyle w:val="a3"/>
        <w:numPr>
          <w:ilvl w:val="0"/>
          <w:numId w:val="25"/>
        </w:numPr>
        <w:ind w:firstLineChars="0"/>
      </w:pPr>
      <w:r>
        <w:rPr>
          <w:rFonts w:hint="eastAsia"/>
        </w:rPr>
        <w:t>测试</w:t>
      </w:r>
    </w:p>
    <w:p w14:paraId="5CECD1FD" w14:textId="7AF0D832" w:rsidR="00477251" w:rsidRDefault="00477251" w:rsidP="00477251">
      <w:pPr>
        <w:pStyle w:val="a3"/>
        <w:ind w:left="360" w:firstLineChars="0" w:firstLine="0"/>
      </w:pPr>
      <w:r>
        <w:rPr>
          <w:rFonts w:hint="eastAsia"/>
        </w:rPr>
        <w:t>#</w:t>
      </w:r>
      <w:proofErr w:type="spellStart"/>
      <w:r>
        <w:t>mvn</w:t>
      </w:r>
      <w:proofErr w:type="spellEnd"/>
      <w:r>
        <w:t xml:space="preserve"> test</w:t>
      </w:r>
    </w:p>
    <w:p w14:paraId="5AE6A24A" w14:textId="77777777" w:rsidR="00477251" w:rsidRDefault="00477251" w:rsidP="00477251">
      <w:pPr>
        <w:pStyle w:val="a3"/>
        <w:ind w:left="360" w:firstLineChars="0" w:firstLine="0"/>
      </w:pPr>
    </w:p>
    <w:p w14:paraId="66D77C82" w14:textId="3C7BEC89" w:rsidR="00477251" w:rsidRDefault="00477251" w:rsidP="00477251">
      <w:pPr>
        <w:pStyle w:val="a3"/>
        <w:numPr>
          <w:ilvl w:val="0"/>
          <w:numId w:val="25"/>
        </w:numPr>
        <w:ind w:firstLineChars="0"/>
      </w:pPr>
      <w:r>
        <w:rPr>
          <w:rFonts w:hint="eastAsia"/>
        </w:rPr>
        <w:t>打包</w:t>
      </w:r>
    </w:p>
    <w:p w14:paraId="792E17FC" w14:textId="1A434B6F" w:rsidR="00923274" w:rsidRDefault="00923274" w:rsidP="00923274">
      <w:pPr>
        <w:pStyle w:val="a3"/>
        <w:ind w:left="360" w:firstLineChars="0" w:firstLine="0"/>
      </w:pPr>
      <w:r>
        <w:rPr>
          <w:rFonts w:hint="eastAsia"/>
        </w:rPr>
        <w:t>#</w:t>
      </w:r>
      <w:proofErr w:type="spellStart"/>
      <w:r>
        <w:rPr>
          <w:rFonts w:hint="eastAsia"/>
        </w:rPr>
        <w:t>mvn</w:t>
      </w:r>
      <w:proofErr w:type="spellEnd"/>
      <w:r>
        <w:t xml:space="preserve"> package</w:t>
      </w:r>
      <w:r w:rsidR="00DC4EE6">
        <w:t xml:space="preserve"> (jar/war)</w:t>
      </w:r>
    </w:p>
    <w:p w14:paraId="6539DD71" w14:textId="77777777" w:rsidR="00923274" w:rsidRDefault="00923274" w:rsidP="00923274">
      <w:pPr>
        <w:pStyle w:val="a3"/>
        <w:ind w:left="360" w:firstLineChars="0" w:firstLine="0"/>
      </w:pPr>
    </w:p>
    <w:p w14:paraId="7627C292" w14:textId="7D799346" w:rsidR="00477251" w:rsidRDefault="00477251" w:rsidP="00477251">
      <w:pPr>
        <w:pStyle w:val="a3"/>
        <w:numPr>
          <w:ilvl w:val="0"/>
          <w:numId w:val="25"/>
        </w:numPr>
        <w:ind w:firstLineChars="0"/>
      </w:pPr>
      <w:r>
        <w:rPr>
          <w:rFonts w:hint="eastAsia"/>
        </w:rPr>
        <w:t>安装</w:t>
      </w:r>
    </w:p>
    <w:p w14:paraId="3C13F065" w14:textId="1A83A621" w:rsidR="00B06326" w:rsidRDefault="00DC4EE6" w:rsidP="00B06326">
      <w:pPr>
        <w:pStyle w:val="a3"/>
        <w:ind w:left="360" w:firstLineChars="0" w:firstLine="0"/>
      </w:pPr>
      <w:r>
        <w:rPr>
          <w:rFonts w:hint="eastAsia"/>
        </w:rPr>
        <w:t>#</w:t>
      </w:r>
      <w:proofErr w:type="spellStart"/>
      <w:r>
        <w:t>mvn</w:t>
      </w:r>
      <w:proofErr w:type="spellEnd"/>
      <w:r>
        <w:t xml:space="preserve"> install (</w:t>
      </w:r>
      <w:r>
        <w:rPr>
          <w:rFonts w:hint="eastAsia"/>
        </w:rPr>
        <w:t>安装到本地仓库</w:t>
      </w:r>
      <w:r>
        <w:t>)</w:t>
      </w:r>
    </w:p>
    <w:p w14:paraId="34B8FC16" w14:textId="4D56F224" w:rsidR="00DC4EE6" w:rsidRDefault="00DC4EE6" w:rsidP="00B06326">
      <w:pPr>
        <w:pStyle w:val="a3"/>
        <w:ind w:left="360" w:firstLineChars="0" w:firstLine="0"/>
      </w:pPr>
    </w:p>
    <w:p w14:paraId="39B79E6C" w14:textId="5600FC4A" w:rsidR="00477251" w:rsidRPr="00477251" w:rsidRDefault="00477251" w:rsidP="00477251">
      <w:pPr>
        <w:pStyle w:val="a3"/>
        <w:numPr>
          <w:ilvl w:val="0"/>
          <w:numId w:val="25"/>
        </w:numPr>
        <w:ind w:firstLineChars="0"/>
      </w:pPr>
      <w:r>
        <w:rPr>
          <w:rFonts w:hint="eastAsia"/>
        </w:rPr>
        <w:t>部署</w:t>
      </w:r>
    </w:p>
    <w:p w14:paraId="0FA84EBF" w14:textId="5984D77A" w:rsidR="00DE6E86" w:rsidRDefault="00183AE1" w:rsidP="00183AE1">
      <w:pPr>
        <w:ind w:left="360"/>
      </w:pPr>
      <w:r>
        <w:rPr>
          <w:rFonts w:hint="eastAsia"/>
        </w:rPr>
        <w:t>#</w:t>
      </w:r>
      <w:proofErr w:type="spellStart"/>
      <w:r>
        <w:t>mvn</w:t>
      </w:r>
      <w:proofErr w:type="spellEnd"/>
      <w:r>
        <w:t xml:space="preserve"> </w:t>
      </w:r>
      <w:proofErr w:type="spellStart"/>
      <w:r>
        <w:t>depoly</w:t>
      </w:r>
      <w:proofErr w:type="spellEnd"/>
      <w:r>
        <w:rPr>
          <w:rFonts w:hint="eastAsia"/>
        </w:rPr>
        <w:t>（部署到远程仓库）</w:t>
      </w:r>
    </w:p>
    <w:p w14:paraId="5DC9AD68" w14:textId="1D0E616D" w:rsidR="00DE6E86" w:rsidRDefault="00DE6E86" w:rsidP="003242D7"/>
    <w:p w14:paraId="4BBC42A0" w14:textId="599EC62E" w:rsidR="00DE6E86" w:rsidRDefault="00AF6A32" w:rsidP="00AF6A32">
      <w:pPr>
        <w:pStyle w:val="2"/>
      </w:pPr>
      <w:r>
        <w:rPr>
          <w:rFonts w:hint="eastAsia"/>
        </w:rPr>
        <w:t>核心概念</w:t>
      </w:r>
    </w:p>
    <w:p w14:paraId="22E991D3" w14:textId="3815BF6B" w:rsidR="00DE6E86" w:rsidRDefault="0092091E" w:rsidP="00AF6A32">
      <w:pPr>
        <w:pStyle w:val="a3"/>
        <w:numPr>
          <w:ilvl w:val="0"/>
          <w:numId w:val="26"/>
        </w:numPr>
        <w:ind w:firstLineChars="0"/>
      </w:pPr>
      <w:r>
        <w:t>GAV</w:t>
      </w:r>
      <w:r w:rsidR="00AF6A32">
        <w:rPr>
          <w:rFonts w:hint="eastAsia"/>
        </w:rPr>
        <w:t>坐标</w:t>
      </w:r>
    </w:p>
    <w:p w14:paraId="4F2C3242" w14:textId="04A9C5A6" w:rsidR="0092091E" w:rsidRDefault="00EA1CF1" w:rsidP="00EA1CF1">
      <w:pPr>
        <w:pStyle w:val="a3"/>
        <w:ind w:left="780" w:firstLineChars="0" w:firstLine="60"/>
      </w:pPr>
      <w:proofErr w:type="spellStart"/>
      <w:r>
        <w:rPr>
          <w:rFonts w:hint="eastAsia"/>
        </w:rPr>
        <w:t>g</w:t>
      </w:r>
      <w:r>
        <w:t>roupId</w:t>
      </w:r>
      <w:proofErr w:type="spellEnd"/>
      <w:r>
        <w:t xml:space="preserve">  </w:t>
      </w:r>
      <w:r>
        <w:rPr>
          <w:rFonts w:hint="eastAsia"/>
        </w:rPr>
        <w:t>域名</w:t>
      </w:r>
    </w:p>
    <w:p w14:paraId="6F94AB7C" w14:textId="00102037" w:rsidR="00EA1CF1" w:rsidRDefault="00EA1CF1" w:rsidP="0092091E">
      <w:pPr>
        <w:pStyle w:val="a3"/>
        <w:ind w:left="360" w:firstLineChars="0" w:firstLine="0"/>
      </w:pPr>
      <w:r>
        <w:tab/>
      </w:r>
      <w:r>
        <w:tab/>
      </w:r>
      <w:proofErr w:type="spellStart"/>
      <w:r>
        <w:rPr>
          <w:rFonts w:hint="eastAsia"/>
        </w:rPr>
        <w:t>artifact</w:t>
      </w:r>
      <w:r>
        <w:t>Id</w:t>
      </w:r>
      <w:proofErr w:type="spellEnd"/>
      <w:r>
        <w:t xml:space="preserve"> </w:t>
      </w:r>
      <w:r>
        <w:rPr>
          <w:rFonts w:hint="eastAsia"/>
        </w:rPr>
        <w:t>项目名</w:t>
      </w:r>
    </w:p>
    <w:p w14:paraId="05B08639" w14:textId="4C3F451A" w:rsidR="00EA1CF1" w:rsidRDefault="00EA1CF1" w:rsidP="0092091E">
      <w:pPr>
        <w:pStyle w:val="a3"/>
        <w:ind w:left="360" w:firstLineChars="0" w:firstLine="0"/>
      </w:pPr>
      <w:r>
        <w:tab/>
      </w:r>
      <w:r>
        <w:tab/>
      </w:r>
      <w:r>
        <w:rPr>
          <w:rFonts w:hint="eastAsia"/>
        </w:rPr>
        <w:t>version</w:t>
      </w:r>
      <w:r>
        <w:t xml:space="preserve">  </w:t>
      </w:r>
      <w:r>
        <w:rPr>
          <w:rFonts w:hint="eastAsia"/>
        </w:rPr>
        <w:t>版本号</w:t>
      </w:r>
    </w:p>
    <w:p w14:paraId="324AC14D" w14:textId="78E66C0E" w:rsidR="004677A8" w:rsidRDefault="004677A8" w:rsidP="0092091E">
      <w:pPr>
        <w:pStyle w:val="a3"/>
        <w:ind w:left="360" w:firstLineChars="0" w:firstLine="0"/>
      </w:pPr>
    </w:p>
    <w:p w14:paraId="3ACC410F" w14:textId="77777777" w:rsidR="004677A8" w:rsidRDefault="004677A8" w:rsidP="0092091E">
      <w:pPr>
        <w:pStyle w:val="a3"/>
        <w:ind w:left="360" w:firstLineChars="0" w:firstLine="0"/>
      </w:pPr>
    </w:p>
    <w:p w14:paraId="7E992C59" w14:textId="12039637" w:rsidR="00AF6A32" w:rsidRDefault="00AF6A32" w:rsidP="00AF6A32">
      <w:pPr>
        <w:pStyle w:val="a3"/>
        <w:numPr>
          <w:ilvl w:val="0"/>
          <w:numId w:val="26"/>
        </w:numPr>
        <w:ind w:firstLineChars="0"/>
      </w:pPr>
      <w:r>
        <w:rPr>
          <w:rFonts w:hint="eastAsia"/>
        </w:rPr>
        <w:t>依赖管理</w:t>
      </w:r>
    </w:p>
    <w:p w14:paraId="40A19D9A" w14:textId="32F11DD7" w:rsidR="0092091E" w:rsidRDefault="004677A8" w:rsidP="004677A8">
      <w:pPr>
        <w:pStyle w:val="a3"/>
        <w:numPr>
          <w:ilvl w:val="0"/>
          <w:numId w:val="28"/>
        </w:numPr>
        <w:ind w:firstLineChars="0"/>
      </w:pPr>
      <w:r>
        <w:rPr>
          <w:rFonts w:hint="eastAsia"/>
        </w:rPr>
        <w:t>范围</w:t>
      </w:r>
    </w:p>
    <w:p w14:paraId="24B550AE" w14:textId="2DECB081" w:rsidR="004677A8" w:rsidRDefault="004677A8" w:rsidP="004677A8">
      <w:pPr>
        <w:pStyle w:val="a3"/>
        <w:ind w:left="780" w:firstLineChars="0" w:firstLine="0"/>
      </w:pPr>
      <w:r>
        <w:t>C</w:t>
      </w:r>
      <w:r>
        <w:rPr>
          <w:rFonts w:hint="eastAsia"/>
        </w:rPr>
        <w:t>ompile</w:t>
      </w:r>
    </w:p>
    <w:p w14:paraId="6C3C1E40" w14:textId="478B54F1" w:rsidR="004677A8" w:rsidRDefault="004677A8" w:rsidP="004677A8">
      <w:pPr>
        <w:pStyle w:val="a3"/>
        <w:ind w:left="780" w:firstLineChars="0" w:firstLine="0"/>
      </w:pPr>
      <w:r>
        <w:t>T</w:t>
      </w:r>
      <w:r>
        <w:rPr>
          <w:rFonts w:hint="eastAsia"/>
        </w:rPr>
        <w:t>est</w:t>
      </w:r>
    </w:p>
    <w:p w14:paraId="47466AAE" w14:textId="2AF7F2BE" w:rsidR="004677A8" w:rsidRDefault="004677A8" w:rsidP="004677A8">
      <w:pPr>
        <w:pStyle w:val="a3"/>
        <w:ind w:left="780" w:firstLineChars="0" w:firstLine="0"/>
      </w:pPr>
      <w:r>
        <w:t>P</w:t>
      </w:r>
      <w:r>
        <w:rPr>
          <w:rFonts w:hint="eastAsia"/>
        </w:rPr>
        <w:t>rovide</w:t>
      </w:r>
    </w:p>
    <w:p w14:paraId="05283526" w14:textId="7DB39EED" w:rsidR="004677A8" w:rsidRDefault="004677A8" w:rsidP="004677A8">
      <w:pPr>
        <w:pStyle w:val="a3"/>
        <w:ind w:left="780" w:firstLineChars="0" w:firstLine="0"/>
      </w:pPr>
      <w:r>
        <w:t>R</w:t>
      </w:r>
      <w:r>
        <w:rPr>
          <w:rFonts w:hint="eastAsia"/>
        </w:rPr>
        <w:t>untime</w:t>
      </w:r>
    </w:p>
    <w:p w14:paraId="7A18C970" w14:textId="35AD9D6D" w:rsidR="004677A8" w:rsidRDefault="004677A8" w:rsidP="004677A8">
      <w:pPr>
        <w:pStyle w:val="a3"/>
        <w:numPr>
          <w:ilvl w:val="0"/>
          <w:numId w:val="28"/>
        </w:numPr>
        <w:ind w:firstLineChars="0"/>
      </w:pPr>
      <w:r>
        <w:rPr>
          <w:rFonts w:hint="eastAsia"/>
        </w:rPr>
        <w:t>依赖传递</w:t>
      </w:r>
    </w:p>
    <w:p w14:paraId="5BE40169" w14:textId="7B81B236" w:rsidR="004677A8" w:rsidRDefault="004677A8" w:rsidP="004677A8">
      <w:pPr>
        <w:pStyle w:val="a3"/>
        <w:ind w:left="780" w:firstLineChars="0" w:firstLine="0"/>
      </w:pPr>
      <w:proofErr w:type="gramStart"/>
      <w:r>
        <w:rPr>
          <w:rFonts w:hint="eastAsia"/>
        </w:rPr>
        <w:t>父类使用</w:t>
      </w:r>
      <w:proofErr w:type="gramEnd"/>
      <w:r w:rsidRPr="004677A8">
        <w:t>&lt;</w:t>
      </w:r>
      <w:proofErr w:type="spellStart"/>
      <w:r w:rsidRPr="004677A8">
        <w:t>dependencyManagement</w:t>
      </w:r>
      <w:proofErr w:type="spellEnd"/>
      <w:r w:rsidRPr="004677A8">
        <w:t>&gt;</w:t>
      </w:r>
      <w:r>
        <w:t xml:space="preserve"> </w:t>
      </w:r>
      <w:r>
        <w:rPr>
          <w:rFonts w:hint="eastAsia"/>
        </w:rPr>
        <w:t>标签，对</w:t>
      </w:r>
      <w:r w:rsidR="002A04E8">
        <w:rPr>
          <w:rFonts w:hint="eastAsia"/>
        </w:rPr>
        <w:t>jar进行抽象管理，并不实际加载</w:t>
      </w:r>
    </w:p>
    <w:p w14:paraId="399EA93E" w14:textId="231C5C99" w:rsidR="002A04E8" w:rsidRDefault="002A04E8" w:rsidP="004677A8">
      <w:pPr>
        <w:pStyle w:val="a3"/>
        <w:ind w:left="780" w:firstLineChars="0" w:firstLine="0"/>
      </w:pPr>
      <w:r>
        <w:rPr>
          <w:rFonts w:hint="eastAsia"/>
        </w:rPr>
        <w:t>子类使用其所需要的jar时，引用即可。</w:t>
      </w:r>
    </w:p>
    <w:p w14:paraId="293132B0" w14:textId="6040D9D1" w:rsidR="004677A8" w:rsidRDefault="004677A8" w:rsidP="004677A8">
      <w:pPr>
        <w:pStyle w:val="a3"/>
        <w:numPr>
          <w:ilvl w:val="0"/>
          <w:numId w:val="28"/>
        </w:numPr>
        <w:ind w:firstLineChars="0"/>
      </w:pPr>
      <w:r>
        <w:rPr>
          <w:rFonts w:hint="eastAsia"/>
        </w:rPr>
        <w:t>依赖冲突</w:t>
      </w:r>
    </w:p>
    <w:p w14:paraId="4D4FCEF6" w14:textId="086E9F90" w:rsidR="002A04E8" w:rsidRDefault="002A04E8" w:rsidP="002A04E8">
      <w:pPr>
        <w:pStyle w:val="a3"/>
        <w:ind w:left="780" w:firstLineChars="0" w:firstLine="0"/>
      </w:pPr>
      <w:r>
        <w:t>A</w:t>
      </w:r>
      <w:r>
        <w:rPr>
          <w:rFonts w:hint="eastAsia"/>
        </w:rPr>
        <w:t>：不同pom文件冲突：子类覆盖父类</w:t>
      </w:r>
    </w:p>
    <w:p w14:paraId="35B009F2" w14:textId="3CC2B261" w:rsidR="002A04E8" w:rsidRDefault="002A04E8" w:rsidP="002A04E8">
      <w:pPr>
        <w:pStyle w:val="a3"/>
        <w:ind w:left="780" w:firstLineChars="0" w:firstLine="0"/>
      </w:pPr>
      <w:r>
        <w:t>B</w:t>
      </w:r>
      <w:r>
        <w:rPr>
          <w:rFonts w:hint="eastAsia"/>
        </w:rPr>
        <w:t>：同一pom文件冲突：后定义覆盖先定义</w:t>
      </w:r>
    </w:p>
    <w:p w14:paraId="144214F3" w14:textId="2385D228" w:rsidR="00583350" w:rsidRDefault="00583350" w:rsidP="00583350">
      <w:pPr>
        <w:pStyle w:val="a3"/>
        <w:ind w:left="780" w:firstLineChars="0" w:firstLine="0"/>
      </w:pPr>
      <w:r>
        <w:rPr>
          <w:rFonts w:hint="eastAsia"/>
        </w:rPr>
        <w:t>体现了“就近原则”</w:t>
      </w:r>
    </w:p>
    <w:p w14:paraId="5FDC0A3E" w14:textId="77777777" w:rsidR="00583350" w:rsidRDefault="00583350" w:rsidP="00583350">
      <w:pPr>
        <w:pStyle w:val="a3"/>
        <w:ind w:left="780" w:firstLineChars="0" w:firstLine="0"/>
      </w:pPr>
    </w:p>
    <w:p w14:paraId="74C77A73" w14:textId="32F68A50" w:rsidR="00AF6A32" w:rsidRDefault="00AF6A32" w:rsidP="00AF6A32">
      <w:pPr>
        <w:pStyle w:val="a3"/>
        <w:numPr>
          <w:ilvl w:val="0"/>
          <w:numId w:val="26"/>
        </w:numPr>
        <w:ind w:firstLineChars="0"/>
      </w:pPr>
      <w:r>
        <w:rPr>
          <w:rFonts w:hint="eastAsia"/>
        </w:rPr>
        <w:t>生命周期</w:t>
      </w:r>
    </w:p>
    <w:p w14:paraId="3724EC04" w14:textId="1B275629" w:rsidR="00774E04" w:rsidRDefault="0041466D" w:rsidP="0041466D">
      <w:pPr>
        <w:pStyle w:val="a3"/>
        <w:numPr>
          <w:ilvl w:val="0"/>
          <w:numId w:val="29"/>
        </w:numPr>
        <w:ind w:firstLineChars="0"/>
      </w:pPr>
      <w:r>
        <w:t>clean</w:t>
      </w:r>
    </w:p>
    <w:p w14:paraId="53A279CB" w14:textId="77D988D4" w:rsidR="0041466D" w:rsidRDefault="0041466D" w:rsidP="0041466D">
      <w:pPr>
        <w:pStyle w:val="a3"/>
        <w:numPr>
          <w:ilvl w:val="0"/>
          <w:numId w:val="29"/>
        </w:numPr>
        <w:ind w:firstLineChars="0"/>
      </w:pPr>
      <w:r>
        <w:rPr>
          <w:rFonts w:hint="eastAsia"/>
        </w:rPr>
        <w:t>d</w:t>
      </w:r>
      <w:r>
        <w:t>efault (</w:t>
      </w:r>
      <w:r>
        <w:rPr>
          <w:rFonts w:hint="eastAsia"/>
        </w:rPr>
        <w:t>重点</w:t>
      </w:r>
      <w:r>
        <w:t>)</w:t>
      </w:r>
    </w:p>
    <w:p w14:paraId="782C523F" w14:textId="1E4BDC1E" w:rsidR="0041466D" w:rsidRDefault="0041466D" w:rsidP="0041466D">
      <w:pPr>
        <w:pStyle w:val="a3"/>
        <w:numPr>
          <w:ilvl w:val="0"/>
          <w:numId w:val="29"/>
        </w:numPr>
        <w:ind w:firstLineChars="0"/>
      </w:pPr>
      <w:r>
        <w:rPr>
          <w:rFonts w:hint="eastAsia"/>
        </w:rPr>
        <w:t>s</w:t>
      </w:r>
      <w:r>
        <w:t>ite</w:t>
      </w:r>
    </w:p>
    <w:p w14:paraId="5F482F9B" w14:textId="77777777" w:rsidR="00AA75B0" w:rsidRDefault="00AA75B0" w:rsidP="00AA75B0">
      <w:pPr>
        <w:pStyle w:val="a3"/>
        <w:ind w:left="720" w:firstLineChars="0" w:firstLine="0"/>
      </w:pPr>
    </w:p>
    <w:p w14:paraId="1834763D" w14:textId="44B5A3C5" w:rsidR="00DE6E86" w:rsidRDefault="00003072" w:rsidP="00003072">
      <w:pPr>
        <w:pStyle w:val="a3"/>
        <w:numPr>
          <w:ilvl w:val="0"/>
          <w:numId w:val="26"/>
        </w:numPr>
        <w:ind w:firstLineChars="0"/>
      </w:pPr>
      <w:r>
        <w:rPr>
          <w:rFonts w:hint="eastAsia"/>
        </w:rPr>
        <w:t>继承工程</w:t>
      </w:r>
    </w:p>
    <w:p w14:paraId="075894B0" w14:textId="16939A9D" w:rsidR="0092091E" w:rsidRDefault="00AA75B0" w:rsidP="0092091E">
      <w:pPr>
        <w:pStyle w:val="a3"/>
        <w:ind w:left="360" w:firstLineChars="0" w:firstLine="0"/>
      </w:pPr>
      <w:r>
        <w:rPr>
          <w:rFonts w:hint="eastAsia"/>
        </w:rPr>
        <w:t>父类：maven</w:t>
      </w:r>
      <w:r>
        <w:t xml:space="preserve"> </w:t>
      </w:r>
      <w:r>
        <w:rPr>
          <w:rFonts w:hint="eastAsia"/>
        </w:rPr>
        <w:t>project，并且pom</w:t>
      </w:r>
    </w:p>
    <w:p w14:paraId="379F24CB" w14:textId="6F573CCD" w:rsidR="00AA75B0" w:rsidRDefault="00AA75B0" w:rsidP="0092091E">
      <w:pPr>
        <w:pStyle w:val="a3"/>
        <w:ind w:left="360" w:firstLineChars="0" w:firstLine="0"/>
      </w:pPr>
      <w:r>
        <w:rPr>
          <w:rFonts w:hint="eastAsia"/>
        </w:rPr>
        <w:lastRenderedPageBreak/>
        <w:t>子类：maven</w:t>
      </w:r>
      <w:r>
        <w:t xml:space="preserve"> </w:t>
      </w:r>
      <w:r>
        <w:rPr>
          <w:rFonts w:hint="eastAsia"/>
        </w:rPr>
        <w:t>project，jar/war</w:t>
      </w:r>
    </w:p>
    <w:p w14:paraId="00C4691B" w14:textId="77777777" w:rsidR="00AA75B0" w:rsidRDefault="00AA75B0" w:rsidP="0092091E">
      <w:pPr>
        <w:pStyle w:val="a3"/>
        <w:ind w:left="360" w:firstLineChars="0" w:firstLine="0"/>
      </w:pPr>
    </w:p>
    <w:p w14:paraId="2FED55AF" w14:textId="6C4CC86D" w:rsidR="00003072" w:rsidRDefault="00003072" w:rsidP="00003072">
      <w:pPr>
        <w:pStyle w:val="a3"/>
        <w:numPr>
          <w:ilvl w:val="0"/>
          <w:numId w:val="26"/>
        </w:numPr>
        <w:ind w:firstLineChars="0"/>
      </w:pPr>
      <w:r>
        <w:rPr>
          <w:rFonts w:hint="eastAsia"/>
        </w:rPr>
        <w:t>聚合工程</w:t>
      </w:r>
    </w:p>
    <w:p w14:paraId="3C46371E" w14:textId="3286EEB3" w:rsidR="0092091E" w:rsidRDefault="009E012A" w:rsidP="0092091E">
      <w:pPr>
        <w:pStyle w:val="a3"/>
      </w:pPr>
      <w:r>
        <w:rPr>
          <w:rFonts w:hint="eastAsia"/>
        </w:rPr>
        <w:t>父类：maven</w:t>
      </w:r>
      <w:r>
        <w:t xml:space="preserve"> </w:t>
      </w:r>
      <w:r>
        <w:rPr>
          <w:rFonts w:hint="eastAsia"/>
        </w:rPr>
        <w:t>project，并且pom</w:t>
      </w:r>
    </w:p>
    <w:p w14:paraId="7D80124E" w14:textId="6F4EEE28" w:rsidR="009E012A" w:rsidRDefault="009E012A" w:rsidP="0092091E">
      <w:pPr>
        <w:pStyle w:val="a3"/>
      </w:pPr>
      <w:r>
        <w:rPr>
          <w:rFonts w:hint="eastAsia"/>
        </w:rPr>
        <w:t>子类：maven</w:t>
      </w:r>
      <w:r>
        <w:t xml:space="preserve"> </w:t>
      </w:r>
      <w:r>
        <w:rPr>
          <w:rFonts w:hint="eastAsia"/>
        </w:rPr>
        <w:t>module，jar</w:t>
      </w:r>
      <w:r>
        <w:t>/war</w:t>
      </w:r>
    </w:p>
    <w:p w14:paraId="5CFD19E3" w14:textId="74D6F3E7" w:rsidR="00995942" w:rsidRDefault="00995942" w:rsidP="0092091E">
      <w:pPr>
        <w:pStyle w:val="a3"/>
      </w:pPr>
    </w:p>
    <w:p w14:paraId="7557C7F8" w14:textId="41C98F11" w:rsidR="00995942" w:rsidRDefault="00995942" w:rsidP="00995942">
      <w:pPr>
        <w:pStyle w:val="2"/>
      </w:pPr>
      <w:r>
        <w:rPr>
          <w:rFonts w:hint="eastAsia"/>
        </w:rPr>
        <w:t>工程类型</w:t>
      </w:r>
    </w:p>
    <w:p w14:paraId="58B1E90B" w14:textId="29AB60FA" w:rsidR="0092091E" w:rsidRDefault="00995942" w:rsidP="00995942">
      <w:pPr>
        <w:pStyle w:val="a3"/>
        <w:numPr>
          <w:ilvl w:val="0"/>
          <w:numId w:val="33"/>
        </w:numPr>
        <w:ind w:firstLineChars="0"/>
      </w:pPr>
      <w:r>
        <w:rPr>
          <w:rFonts w:hint="eastAsia"/>
        </w:rPr>
        <w:t>jar</w:t>
      </w:r>
      <w:r>
        <w:t xml:space="preserve"> </w:t>
      </w:r>
    </w:p>
    <w:p w14:paraId="2EB42ECA" w14:textId="7CCFAD7D" w:rsidR="00995942" w:rsidRDefault="00995942" w:rsidP="00995942">
      <w:pPr>
        <w:pStyle w:val="a3"/>
        <w:ind w:left="360" w:firstLineChars="0" w:firstLine="0"/>
      </w:pPr>
      <w:r>
        <w:rPr>
          <w:rFonts w:hint="eastAsia"/>
        </w:rPr>
        <w:t>java工程</w:t>
      </w:r>
    </w:p>
    <w:p w14:paraId="463F942A" w14:textId="77777777" w:rsidR="00995942" w:rsidRDefault="00995942" w:rsidP="00995942">
      <w:pPr>
        <w:pStyle w:val="a3"/>
        <w:ind w:left="360" w:firstLineChars="0" w:firstLine="0"/>
      </w:pPr>
    </w:p>
    <w:p w14:paraId="4AF789AB" w14:textId="49E43547" w:rsidR="00995942" w:rsidRDefault="00995942" w:rsidP="00995942">
      <w:pPr>
        <w:pStyle w:val="a3"/>
        <w:numPr>
          <w:ilvl w:val="0"/>
          <w:numId w:val="33"/>
        </w:numPr>
        <w:ind w:firstLineChars="0"/>
      </w:pPr>
      <w:r>
        <w:rPr>
          <w:rFonts w:hint="eastAsia"/>
        </w:rPr>
        <w:t>war</w:t>
      </w:r>
    </w:p>
    <w:p w14:paraId="52DCBE2E" w14:textId="56C2A077" w:rsidR="00995942" w:rsidRDefault="00995942" w:rsidP="00995942">
      <w:pPr>
        <w:ind w:left="360"/>
      </w:pPr>
      <w:proofErr w:type="spellStart"/>
      <w:r>
        <w:rPr>
          <w:rFonts w:hint="eastAsia"/>
        </w:rPr>
        <w:t>java</w:t>
      </w:r>
      <w:r>
        <w:t>W</w:t>
      </w:r>
      <w:r>
        <w:rPr>
          <w:rFonts w:hint="eastAsia"/>
        </w:rPr>
        <w:t>eb</w:t>
      </w:r>
      <w:proofErr w:type="spellEnd"/>
      <w:r>
        <w:rPr>
          <w:rFonts w:hint="eastAsia"/>
        </w:rPr>
        <w:t>工程</w:t>
      </w:r>
    </w:p>
    <w:p w14:paraId="0392E913" w14:textId="77777777" w:rsidR="00995942" w:rsidRDefault="00995942" w:rsidP="00995942">
      <w:pPr>
        <w:ind w:left="360"/>
      </w:pPr>
    </w:p>
    <w:p w14:paraId="386F7C01" w14:textId="731CEB02" w:rsidR="00995942" w:rsidRDefault="00995942" w:rsidP="00995942">
      <w:pPr>
        <w:pStyle w:val="a3"/>
        <w:numPr>
          <w:ilvl w:val="0"/>
          <w:numId w:val="33"/>
        </w:numPr>
        <w:ind w:firstLineChars="0"/>
      </w:pPr>
      <w:r>
        <w:rPr>
          <w:rFonts w:hint="eastAsia"/>
        </w:rPr>
        <w:t>pom</w:t>
      </w:r>
    </w:p>
    <w:p w14:paraId="377099DF" w14:textId="2338DEDC" w:rsidR="00EE603E" w:rsidRDefault="00EE603E" w:rsidP="00EE603E">
      <w:pPr>
        <w:pStyle w:val="a3"/>
        <w:numPr>
          <w:ilvl w:val="0"/>
          <w:numId w:val="34"/>
        </w:numPr>
        <w:ind w:firstLineChars="0"/>
      </w:pPr>
      <w:r>
        <w:rPr>
          <w:rFonts w:hint="eastAsia"/>
        </w:rPr>
        <w:t>继承工程中的父工程</w:t>
      </w:r>
    </w:p>
    <w:p w14:paraId="71365B2B" w14:textId="05AF1BFE" w:rsidR="00EE603E" w:rsidRDefault="00EE603E" w:rsidP="00EE603E">
      <w:pPr>
        <w:pStyle w:val="a3"/>
        <w:numPr>
          <w:ilvl w:val="0"/>
          <w:numId w:val="34"/>
        </w:numPr>
        <w:ind w:firstLineChars="0"/>
      </w:pPr>
      <w:r>
        <w:rPr>
          <w:rFonts w:hint="eastAsia"/>
        </w:rPr>
        <w:t>聚合工程中的父工程</w:t>
      </w:r>
    </w:p>
    <w:p w14:paraId="29D19EE4" w14:textId="77777777" w:rsidR="00734F2F" w:rsidRDefault="00734F2F" w:rsidP="00734F2F">
      <w:pPr>
        <w:pStyle w:val="a3"/>
        <w:ind w:left="720" w:firstLineChars="0" w:firstLine="0"/>
      </w:pPr>
    </w:p>
    <w:p w14:paraId="784CA8DD" w14:textId="12501105" w:rsidR="00DE6E86" w:rsidRDefault="00AF6A32" w:rsidP="00AF6A32">
      <w:pPr>
        <w:pStyle w:val="2"/>
      </w:pPr>
      <w:r>
        <w:rPr>
          <w:rFonts w:hint="eastAsia"/>
        </w:rPr>
        <w:t>仓库管理</w:t>
      </w:r>
    </w:p>
    <w:p w14:paraId="36C8E3F4" w14:textId="2E95FD1D" w:rsidR="00DE6E86" w:rsidRDefault="00AF6A32" w:rsidP="00AF6A32">
      <w:pPr>
        <w:pStyle w:val="a3"/>
        <w:numPr>
          <w:ilvl w:val="0"/>
          <w:numId w:val="27"/>
        </w:numPr>
        <w:ind w:firstLineChars="0"/>
      </w:pPr>
      <w:proofErr w:type="gramStart"/>
      <w:r>
        <w:rPr>
          <w:rFonts w:hint="eastAsia"/>
        </w:rPr>
        <w:t>私服搭建</w:t>
      </w:r>
      <w:proofErr w:type="gramEnd"/>
    </w:p>
    <w:p w14:paraId="4B1C08CB" w14:textId="1C7D26DE" w:rsidR="00AF6A32" w:rsidRDefault="00D873CF" w:rsidP="00D873CF">
      <w:pPr>
        <w:pStyle w:val="a3"/>
        <w:numPr>
          <w:ilvl w:val="0"/>
          <w:numId w:val="31"/>
        </w:numPr>
        <w:ind w:firstLineChars="0"/>
      </w:pPr>
      <w:r>
        <w:rPr>
          <w:rFonts w:hint="eastAsia"/>
        </w:rPr>
        <w:t>搭建nexus服务器</w:t>
      </w:r>
    </w:p>
    <w:p w14:paraId="5F495CE2" w14:textId="34BCAD21" w:rsidR="00D873CF" w:rsidRDefault="00D873CF" w:rsidP="00D873CF">
      <w:pPr>
        <w:pStyle w:val="a3"/>
        <w:numPr>
          <w:ilvl w:val="0"/>
          <w:numId w:val="31"/>
        </w:numPr>
        <w:ind w:firstLineChars="0"/>
      </w:pPr>
      <w:proofErr w:type="gramStart"/>
      <w:r>
        <w:rPr>
          <w:rFonts w:hint="eastAsia"/>
        </w:rPr>
        <w:t>私服配置</w:t>
      </w:r>
      <w:proofErr w:type="gramEnd"/>
      <w:r>
        <w:rPr>
          <w:rFonts w:hint="eastAsia"/>
        </w:rPr>
        <w:t>，中央仓库配置中，容许远程访问，默认为false，设置为true</w:t>
      </w:r>
    </w:p>
    <w:p w14:paraId="39154FA9" w14:textId="77777777" w:rsidR="00D873CF" w:rsidRDefault="00D873CF" w:rsidP="00AF6A32">
      <w:pPr>
        <w:pStyle w:val="a3"/>
        <w:ind w:left="360" w:firstLineChars="0" w:firstLine="0"/>
      </w:pPr>
    </w:p>
    <w:p w14:paraId="76BF01FF" w14:textId="30725E3C" w:rsidR="00AF6A32" w:rsidRDefault="00AF6A32" w:rsidP="00AF6A32">
      <w:pPr>
        <w:pStyle w:val="a3"/>
        <w:numPr>
          <w:ilvl w:val="0"/>
          <w:numId w:val="27"/>
        </w:numPr>
        <w:ind w:firstLineChars="0"/>
      </w:pPr>
      <w:r>
        <w:rPr>
          <w:rFonts w:hint="eastAsia"/>
        </w:rPr>
        <w:t>配置文件</w:t>
      </w:r>
    </w:p>
    <w:p w14:paraId="7F1AC024" w14:textId="1AB3718D" w:rsidR="00DE6E86" w:rsidRDefault="001F1D38" w:rsidP="001F1D38">
      <w:pPr>
        <w:pStyle w:val="a3"/>
        <w:numPr>
          <w:ilvl w:val="0"/>
          <w:numId w:val="30"/>
        </w:numPr>
        <w:ind w:firstLineChars="0"/>
      </w:pPr>
      <w:r>
        <w:rPr>
          <w:rFonts w:hint="eastAsia"/>
        </w:rPr>
        <w:t>修改setting文件中&lt;</w:t>
      </w:r>
      <w:r>
        <w:t>server&gt;</w:t>
      </w:r>
      <w:r>
        <w:rPr>
          <w:rFonts w:hint="eastAsia"/>
        </w:rPr>
        <w:t>和&lt;</w:t>
      </w:r>
      <w:r>
        <w:t>mirror&gt;</w:t>
      </w:r>
      <w:r w:rsidR="008668BC">
        <w:rPr>
          <w:rFonts w:hint="eastAsia"/>
        </w:rPr>
        <w:t>标签</w:t>
      </w:r>
    </w:p>
    <w:p w14:paraId="28C1BC35" w14:textId="5DFC018D" w:rsidR="001F1D38" w:rsidRDefault="001F1D38" w:rsidP="001F1D38">
      <w:pPr>
        <w:pStyle w:val="a3"/>
        <w:numPr>
          <w:ilvl w:val="0"/>
          <w:numId w:val="30"/>
        </w:numPr>
        <w:ind w:firstLineChars="0"/>
      </w:pPr>
      <w:r>
        <w:rPr>
          <w:rFonts w:hint="eastAsia"/>
        </w:rPr>
        <w:t>修改</w:t>
      </w:r>
      <w:r>
        <w:t>pom</w:t>
      </w:r>
      <w:r>
        <w:rPr>
          <w:rFonts w:hint="eastAsia"/>
        </w:rPr>
        <w:t>文件中</w:t>
      </w:r>
      <w:r w:rsidR="008668BC">
        <w:rPr>
          <w:rFonts w:hint="eastAsia"/>
        </w:rPr>
        <w:t>&lt;</w:t>
      </w:r>
      <w:proofErr w:type="spellStart"/>
      <w:r w:rsidR="008668BC">
        <w:t>D</w:t>
      </w:r>
      <w:r w:rsidR="008668BC">
        <w:rPr>
          <w:rFonts w:hint="eastAsia"/>
        </w:rPr>
        <w:t>istribution</w:t>
      </w:r>
      <w:r w:rsidR="008668BC">
        <w:t>M</w:t>
      </w:r>
      <w:r w:rsidR="008668BC">
        <w:rPr>
          <w:rFonts w:hint="eastAsia"/>
        </w:rPr>
        <w:t>anagement</w:t>
      </w:r>
      <w:proofErr w:type="spellEnd"/>
      <w:r w:rsidR="008668BC">
        <w:t>&gt;</w:t>
      </w:r>
      <w:r w:rsidR="008668BC">
        <w:rPr>
          <w:rFonts w:hint="eastAsia"/>
        </w:rPr>
        <w:t>标签</w:t>
      </w:r>
    </w:p>
    <w:p w14:paraId="76DB7475" w14:textId="5C0F92DB" w:rsidR="00DE6E86" w:rsidRDefault="00DE6E86" w:rsidP="003242D7"/>
    <w:p w14:paraId="5C81BA31" w14:textId="77D0D372" w:rsidR="00DE6E86" w:rsidRDefault="00DE6E86" w:rsidP="003242D7"/>
    <w:p w14:paraId="214CC0F7" w14:textId="189383A6" w:rsidR="00DE6E86" w:rsidRDefault="00DE6E86" w:rsidP="003242D7"/>
    <w:p w14:paraId="6E2E2875" w14:textId="7BD2F055" w:rsidR="00DE6E86" w:rsidRDefault="00DE6E86" w:rsidP="003242D7"/>
    <w:p w14:paraId="15DF174B" w14:textId="2EAAB339" w:rsidR="003511BB" w:rsidRDefault="003511BB" w:rsidP="00B16196">
      <w:pPr>
        <w:pStyle w:val="1"/>
      </w:pPr>
      <w:r>
        <w:rPr>
          <w:rFonts w:hint="eastAsia"/>
        </w:rPr>
        <w:t>第十二部分-</w:t>
      </w:r>
      <w:proofErr w:type="spellStart"/>
      <w:r>
        <w:rPr>
          <w:rFonts w:hint="eastAsia"/>
        </w:rPr>
        <w:t>Mysql</w:t>
      </w:r>
      <w:proofErr w:type="spellEnd"/>
    </w:p>
    <w:p w14:paraId="45706C90" w14:textId="10AF4839" w:rsidR="001A771B" w:rsidRDefault="001A771B" w:rsidP="001A771B">
      <w:pPr>
        <w:pStyle w:val="2"/>
      </w:pPr>
      <w:r>
        <w:rPr>
          <w:rFonts w:hint="eastAsia"/>
        </w:rPr>
        <w:t>搭建与连接</w:t>
      </w:r>
    </w:p>
    <w:p w14:paraId="3AC4E310" w14:textId="77777777" w:rsidR="001A771B" w:rsidRDefault="001A771B" w:rsidP="001A771B">
      <w:r>
        <w:rPr>
          <w:rFonts w:hint="eastAsia"/>
        </w:rPr>
        <w:t>参考网站：</w:t>
      </w:r>
    </w:p>
    <w:p w14:paraId="2E47BDD9" w14:textId="77777777" w:rsidR="001A771B" w:rsidRDefault="00B10C1E" w:rsidP="001A771B">
      <w:pPr>
        <w:rPr>
          <w:rStyle w:val="a5"/>
        </w:rPr>
      </w:pPr>
      <w:hyperlink r:id="rId159" w:history="1">
        <w:r w:rsidR="001A771B" w:rsidRPr="00CC2788">
          <w:rPr>
            <w:rStyle w:val="a5"/>
          </w:rPr>
          <w:t>http://www.cnblogs.com/lunatic-cto/p/6123490.html</w:t>
        </w:r>
      </w:hyperlink>
    </w:p>
    <w:p w14:paraId="114AE9ED" w14:textId="77777777" w:rsidR="001A771B" w:rsidRDefault="001A771B" w:rsidP="001A771B">
      <w:r>
        <w:rPr>
          <w:rFonts w:hint="eastAsia"/>
        </w:rPr>
        <w:t>用户名：root</w:t>
      </w:r>
    </w:p>
    <w:p w14:paraId="01FCF681" w14:textId="77777777" w:rsidR="001A771B" w:rsidRDefault="001A771B" w:rsidP="001A771B">
      <w:r>
        <w:rPr>
          <w:rFonts w:hint="eastAsia"/>
        </w:rPr>
        <w:lastRenderedPageBreak/>
        <w:t>密码：</w:t>
      </w:r>
    </w:p>
    <w:p w14:paraId="60895853" w14:textId="77777777" w:rsidR="001A771B" w:rsidRDefault="001A771B" w:rsidP="001A771B"/>
    <w:p w14:paraId="100E6178" w14:textId="77777777" w:rsidR="001A771B" w:rsidRDefault="001A771B" w:rsidP="001A771B">
      <w:r>
        <w:rPr>
          <w:rFonts w:hint="eastAsia"/>
        </w:rPr>
        <w:t>操作命令：</w:t>
      </w:r>
    </w:p>
    <w:p w14:paraId="12BDDFA2" w14:textId="77777777" w:rsidR="001A771B" w:rsidRDefault="001A771B" w:rsidP="001A771B">
      <w:pPr>
        <w:pStyle w:val="a3"/>
        <w:numPr>
          <w:ilvl w:val="0"/>
          <w:numId w:val="7"/>
        </w:numPr>
        <w:ind w:firstLineChars="0"/>
      </w:pPr>
      <w:r>
        <w:rPr>
          <w:rFonts w:hint="eastAsia"/>
        </w:rPr>
        <w:t>进入</w:t>
      </w:r>
      <w:proofErr w:type="spellStart"/>
      <w:r>
        <w:rPr>
          <w:rFonts w:hint="eastAsia"/>
        </w:rPr>
        <w:t>mysql</w:t>
      </w:r>
      <w:proofErr w:type="spellEnd"/>
      <w:r>
        <w:rPr>
          <w:rFonts w:hint="eastAsia"/>
        </w:rPr>
        <w:t>目录</w:t>
      </w:r>
    </w:p>
    <w:p w14:paraId="193915AF" w14:textId="77777777" w:rsidR="001A771B" w:rsidRDefault="001A771B" w:rsidP="001A771B">
      <w:pPr>
        <w:pStyle w:val="a3"/>
        <w:numPr>
          <w:ilvl w:val="0"/>
          <w:numId w:val="7"/>
        </w:numPr>
        <w:ind w:firstLineChars="0"/>
      </w:pPr>
      <w:r>
        <w:rPr>
          <w:rFonts w:hint="eastAsia"/>
        </w:rPr>
        <w:t>启动服务： service</w:t>
      </w:r>
      <w:r>
        <w:t xml:space="preserve"> </w:t>
      </w:r>
      <w:proofErr w:type="spellStart"/>
      <w:r>
        <w:rPr>
          <w:rFonts w:hint="eastAsia"/>
        </w:rPr>
        <w:t>mysqld</w:t>
      </w:r>
      <w:proofErr w:type="spellEnd"/>
      <w:r>
        <w:t xml:space="preserve"> start </w:t>
      </w:r>
      <w:r>
        <w:rPr>
          <w:rFonts w:hint="eastAsia"/>
        </w:rPr>
        <w:t>和s</w:t>
      </w:r>
      <w:r>
        <w:t xml:space="preserve">ervice </w:t>
      </w:r>
      <w:proofErr w:type="spellStart"/>
      <w:r>
        <w:t>mysqld</w:t>
      </w:r>
      <w:proofErr w:type="spellEnd"/>
      <w:r>
        <w:t xml:space="preserve"> stop</w:t>
      </w:r>
    </w:p>
    <w:p w14:paraId="3E018728" w14:textId="77777777" w:rsidR="001A771B" w:rsidRDefault="001A771B" w:rsidP="001A771B">
      <w:pPr>
        <w:pStyle w:val="a3"/>
        <w:numPr>
          <w:ilvl w:val="0"/>
          <w:numId w:val="7"/>
        </w:numPr>
        <w:ind w:firstLineChars="0"/>
      </w:pPr>
      <w:r>
        <w:rPr>
          <w:rFonts w:hint="eastAsia"/>
        </w:rPr>
        <w:t>登录：</w:t>
      </w:r>
      <w:proofErr w:type="spellStart"/>
      <w:r>
        <w:rPr>
          <w:rFonts w:hint="eastAsia"/>
        </w:rPr>
        <w:t>m</w:t>
      </w:r>
      <w:r>
        <w:t>ysql</w:t>
      </w:r>
      <w:proofErr w:type="spellEnd"/>
      <w:r>
        <w:t xml:space="preserve"> -</w:t>
      </w:r>
      <w:proofErr w:type="spellStart"/>
      <w:r>
        <w:t>uroot</w:t>
      </w:r>
      <w:proofErr w:type="spellEnd"/>
      <w:r>
        <w:t xml:space="preserve"> -p  </w:t>
      </w:r>
      <w:r>
        <w:rPr>
          <w:rFonts w:hint="eastAsia"/>
        </w:rPr>
        <w:t>（之后输入密码root）</w:t>
      </w:r>
    </w:p>
    <w:p w14:paraId="5BAAE64B" w14:textId="77777777" w:rsidR="001A771B" w:rsidRDefault="001A771B" w:rsidP="001A771B">
      <w:pPr>
        <w:pStyle w:val="a3"/>
        <w:numPr>
          <w:ilvl w:val="0"/>
          <w:numId w:val="7"/>
        </w:numPr>
        <w:ind w:firstLineChars="0"/>
      </w:pPr>
      <w:r>
        <w:rPr>
          <w:rFonts w:hint="eastAsia"/>
        </w:rPr>
        <w:t>显示所有数据库 show</w:t>
      </w:r>
      <w:r>
        <w:t xml:space="preserve"> </w:t>
      </w:r>
      <w:r>
        <w:rPr>
          <w:rFonts w:hint="eastAsia"/>
        </w:rPr>
        <w:t>databases</w:t>
      </w:r>
      <w:r>
        <w:t>;</w:t>
      </w:r>
    </w:p>
    <w:p w14:paraId="4651A024" w14:textId="77777777" w:rsidR="001A771B" w:rsidRDefault="001A771B" w:rsidP="001A771B">
      <w:pPr>
        <w:pStyle w:val="a3"/>
        <w:numPr>
          <w:ilvl w:val="0"/>
          <w:numId w:val="7"/>
        </w:numPr>
        <w:ind w:firstLineChars="0"/>
      </w:pPr>
      <w:r>
        <w:rPr>
          <w:rFonts w:hint="eastAsia"/>
        </w:rPr>
        <w:t>创建数据库：c</w:t>
      </w:r>
      <w:r>
        <w:t>reate database shopping;</w:t>
      </w:r>
    </w:p>
    <w:p w14:paraId="44795733" w14:textId="77777777" w:rsidR="001A771B" w:rsidRDefault="001A771B" w:rsidP="001A771B">
      <w:pPr>
        <w:pStyle w:val="a3"/>
        <w:numPr>
          <w:ilvl w:val="0"/>
          <w:numId w:val="7"/>
        </w:numPr>
        <w:ind w:firstLineChars="0"/>
      </w:pPr>
      <w:r>
        <w:rPr>
          <w:rFonts w:hint="eastAsia"/>
        </w:rPr>
        <w:t>设置编码：s</w:t>
      </w:r>
      <w:r>
        <w:t>et names utf8;</w:t>
      </w:r>
    </w:p>
    <w:p w14:paraId="7E131C5C" w14:textId="77777777" w:rsidR="001A771B" w:rsidRDefault="001A771B" w:rsidP="001A771B">
      <w:pPr>
        <w:pStyle w:val="a3"/>
        <w:numPr>
          <w:ilvl w:val="0"/>
          <w:numId w:val="7"/>
        </w:numPr>
        <w:ind w:firstLineChars="0"/>
      </w:pPr>
      <w:r>
        <w:rPr>
          <w:rFonts w:hint="eastAsia"/>
        </w:rPr>
        <w:t>输入数据源文件：source</w:t>
      </w:r>
      <w:r>
        <w:t xml:space="preserve"> /</w:t>
      </w:r>
      <w:proofErr w:type="spellStart"/>
      <w:r>
        <w:t>usr</w:t>
      </w:r>
      <w:proofErr w:type="spellEnd"/>
      <w:r>
        <w:t>/local/</w:t>
      </w:r>
      <w:proofErr w:type="spellStart"/>
      <w:r>
        <w:t>items.sql</w:t>
      </w:r>
      <w:proofErr w:type="spellEnd"/>
      <w:r>
        <w:t>;</w:t>
      </w:r>
    </w:p>
    <w:p w14:paraId="3E33F7A6" w14:textId="77777777" w:rsidR="001A771B" w:rsidRDefault="001A771B" w:rsidP="001A771B">
      <w:pPr>
        <w:pStyle w:val="a3"/>
        <w:numPr>
          <w:ilvl w:val="0"/>
          <w:numId w:val="7"/>
        </w:numPr>
        <w:ind w:firstLineChars="0"/>
      </w:pPr>
      <w:r>
        <w:rPr>
          <w:rFonts w:hint="eastAsia"/>
        </w:rPr>
        <w:t>删除数据库：drop</w:t>
      </w:r>
      <w:r>
        <w:t xml:space="preserve"> database shopping</w:t>
      </w:r>
    </w:p>
    <w:p w14:paraId="6AB06974" w14:textId="77777777" w:rsidR="001A771B" w:rsidRDefault="001A771B" w:rsidP="001A771B">
      <w:pPr>
        <w:pStyle w:val="a3"/>
        <w:numPr>
          <w:ilvl w:val="0"/>
          <w:numId w:val="7"/>
        </w:numPr>
        <w:ind w:firstLineChars="0"/>
      </w:pPr>
      <w:r>
        <w:rPr>
          <w:rFonts w:hint="eastAsia"/>
        </w:rPr>
        <w:t>退出：quit（exit）</w:t>
      </w:r>
    </w:p>
    <w:p w14:paraId="0CCA724B" w14:textId="77777777" w:rsidR="001A771B" w:rsidRDefault="001A771B" w:rsidP="001A771B"/>
    <w:p w14:paraId="4D8F50FB" w14:textId="77777777" w:rsidR="001A771B" w:rsidRDefault="001A771B" w:rsidP="001A771B">
      <w:r>
        <w:rPr>
          <w:rFonts w:hint="eastAsia"/>
        </w:rPr>
        <w:t>查看登录信息：</w:t>
      </w:r>
    </w:p>
    <w:p w14:paraId="0E228DB2" w14:textId="77777777" w:rsidR="001A771B" w:rsidRDefault="001A771B" w:rsidP="001A771B">
      <w:pPr>
        <w:pStyle w:val="a3"/>
        <w:numPr>
          <w:ilvl w:val="0"/>
          <w:numId w:val="8"/>
        </w:numPr>
        <w:ind w:firstLineChars="0"/>
      </w:pPr>
      <w:r>
        <w:rPr>
          <w:rFonts w:hint="eastAsia"/>
        </w:rPr>
        <w:t>进入</w:t>
      </w:r>
      <w:proofErr w:type="spellStart"/>
      <w:r>
        <w:rPr>
          <w:rFonts w:hint="eastAsia"/>
        </w:rPr>
        <w:t>mysql</w:t>
      </w:r>
      <w:proofErr w:type="spellEnd"/>
      <w:r>
        <w:rPr>
          <w:rFonts w:hint="eastAsia"/>
        </w:rPr>
        <w:t>数据库：use</w:t>
      </w:r>
      <w:r>
        <w:t xml:space="preserve"> </w:t>
      </w:r>
      <w:proofErr w:type="spellStart"/>
      <w:r>
        <w:rPr>
          <w:rFonts w:hint="eastAsia"/>
        </w:rPr>
        <w:t>mysql</w:t>
      </w:r>
      <w:proofErr w:type="spellEnd"/>
      <w:r>
        <w:rPr>
          <w:rFonts w:hint="eastAsia"/>
        </w:rPr>
        <w:t>；</w:t>
      </w:r>
    </w:p>
    <w:p w14:paraId="5EA29757" w14:textId="77777777" w:rsidR="001A771B" w:rsidRPr="00B55244" w:rsidRDefault="001A771B" w:rsidP="001A771B">
      <w:pPr>
        <w:pStyle w:val="a3"/>
        <w:numPr>
          <w:ilvl w:val="0"/>
          <w:numId w:val="8"/>
        </w:numPr>
        <w:ind w:firstLineChars="0"/>
      </w:pPr>
      <w:r>
        <w:rPr>
          <w:rFonts w:hint="eastAsia"/>
        </w:rPr>
        <w:t>查看可以登录的身份：s</w:t>
      </w:r>
      <w:r>
        <w:t>elect host, user, password from user;</w:t>
      </w:r>
    </w:p>
    <w:p w14:paraId="2F7272C6" w14:textId="4EA51027" w:rsidR="001A771B" w:rsidRDefault="001A771B" w:rsidP="001A771B"/>
    <w:p w14:paraId="2D699890" w14:textId="6F04DFEA" w:rsidR="00DE6E86" w:rsidRDefault="00FE6316" w:rsidP="00FE6316">
      <w:pPr>
        <w:pStyle w:val="2"/>
      </w:pPr>
      <w:r>
        <w:rPr>
          <w:rFonts w:hint="eastAsia"/>
        </w:rPr>
        <w:t>事物</w:t>
      </w:r>
    </w:p>
    <w:p w14:paraId="290EFC29" w14:textId="77777777" w:rsidR="00FE6316" w:rsidRPr="00FE6316" w:rsidRDefault="00FE6316" w:rsidP="00FE6316"/>
    <w:p w14:paraId="2BBE930F" w14:textId="15F57511" w:rsidR="00FE6316" w:rsidRDefault="00E07836" w:rsidP="00FE6316">
      <w:pPr>
        <w:pStyle w:val="2"/>
      </w:pPr>
      <w:r>
        <w:rPr>
          <w:rFonts w:hint="eastAsia"/>
        </w:rPr>
        <w:t>三</w:t>
      </w:r>
      <w:r w:rsidR="00FE6316">
        <w:rPr>
          <w:rFonts w:hint="eastAsia"/>
        </w:rPr>
        <w:t>范式</w:t>
      </w:r>
    </w:p>
    <w:p w14:paraId="03079A1D" w14:textId="77777777" w:rsidR="00E07836" w:rsidRPr="00E07836" w:rsidRDefault="00E07836" w:rsidP="00E07836"/>
    <w:p w14:paraId="109C421D" w14:textId="4A7AF71C" w:rsidR="00FE6316" w:rsidRPr="00FE6316" w:rsidRDefault="00E07836" w:rsidP="00E07836">
      <w:pPr>
        <w:pStyle w:val="2"/>
      </w:pPr>
      <w:r>
        <w:rPr>
          <w:rFonts w:hint="eastAsia"/>
        </w:rPr>
        <w:t>触发器</w:t>
      </w:r>
    </w:p>
    <w:p w14:paraId="14EF9B89" w14:textId="472EA2AC" w:rsidR="00DE6E86" w:rsidRDefault="00DE6E86" w:rsidP="001A771B"/>
    <w:p w14:paraId="63237A66" w14:textId="631B73B1" w:rsidR="00DE6E86" w:rsidRDefault="00DE6E86" w:rsidP="001A771B"/>
    <w:p w14:paraId="2F3248EF" w14:textId="64BBFFF4" w:rsidR="00DE6E86" w:rsidRDefault="00E07836" w:rsidP="00E07836">
      <w:pPr>
        <w:pStyle w:val="2"/>
      </w:pPr>
      <w:r>
        <w:rPr>
          <w:rFonts w:hint="eastAsia"/>
        </w:rPr>
        <w:t>存储过程</w:t>
      </w:r>
    </w:p>
    <w:p w14:paraId="190368D5" w14:textId="32D96AC1" w:rsidR="00DE6E86" w:rsidRDefault="00DE6E86" w:rsidP="001A771B"/>
    <w:p w14:paraId="59E12A81" w14:textId="2E288024" w:rsidR="00DE6E86" w:rsidRDefault="00DE6E86" w:rsidP="001A771B"/>
    <w:p w14:paraId="62C8A06B" w14:textId="45BF23AE" w:rsidR="00DE6E86" w:rsidRDefault="00DE6E86" w:rsidP="001A771B"/>
    <w:p w14:paraId="50C898E3" w14:textId="3A9E0BAA" w:rsidR="00DE6E86" w:rsidRDefault="00DE6E86" w:rsidP="001A771B"/>
    <w:p w14:paraId="32A61E55" w14:textId="7E555D11" w:rsidR="00DE6E86" w:rsidRDefault="00C61987" w:rsidP="00C61987">
      <w:pPr>
        <w:pStyle w:val="2"/>
      </w:pPr>
      <w:r>
        <w:rPr>
          <w:rFonts w:hint="eastAsia"/>
        </w:rPr>
        <w:t>使用场景</w:t>
      </w:r>
    </w:p>
    <w:p w14:paraId="0862C681" w14:textId="5065FFEE" w:rsidR="00DE6E86" w:rsidRDefault="00DE6E86" w:rsidP="001A771B"/>
    <w:p w14:paraId="741828B9" w14:textId="5DDF2430" w:rsidR="00DE6E86" w:rsidRDefault="00DE6E86" w:rsidP="001A771B"/>
    <w:p w14:paraId="547C1D54" w14:textId="387DFBD4" w:rsidR="00DE6E86" w:rsidRDefault="00DE6E86" w:rsidP="001A771B"/>
    <w:p w14:paraId="5432C576" w14:textId="77777777" w:rsidR="00DE6E86" w:rsidRPr="001A771B" w:rsidRDefault="00DE6E86" w:rsidP="001A771B"/>
    <w:p w14:paraId="6AB38A66" w14:textId="78C47CC7" w:rsidR="00E10B73" w:rsidRDefault="00E10B73" w:rsidP="00E10B73">
      <w:pPr>
        <w:pStyle w:val="1"/>
      </w:pPr>
      <w:r>
        <w:rPr>
          <w:rFonts w:hint="eastAsia"/>
        </w:rPr>
        <w:t>第十三部分-</w:t>
      </w:r>
      <w:proofErr w:type="spellStart"/>
      <w:r>
        <w:t>S</w:t>
      </w:r>
      <w:r>
        <w:rPr>
          <w:rFonts w:hint="eastAsia"/>
        </w:rPr>
        <w:t>pringMVC</w:t>
      </w:r>
      <w:proofErr w:type="spellEnd"/>
    </w:p>
    <w:p w14:paraId="24F3D787" w14:textId="16B6B33B" w:rsidR="004E461B" w:rsidRDefault="007E0E83" w:rsidP="007E0E83">
      <w:pPr>
        <w:pStyle w:val="2"/>
      </w:pPr>
      <w:r>
        <w:rPr>
          <w:rFonts w:hint="eastAsia"/>
        </w:rPr>
        <w:t>原理</w:t>
      </w:r>
    </w:p>
    <w:p w14:paraId="4A6037DB" w14:textId="0BB0CF3F" w:rsidR="004E461B" w:rsidRDefault="007E0E83" w:rsidP="004E461B">
      <w:r>
        <w:rPr>
          <w:rFonts w:hint="eastAsia"/>
        </w:rPr>
        <w:t>底层使用servlet实现</w:t>
      </w:r>
    </w:p>
    <w:p w14:paraId="37417F7D" w14:textId="66C4B433" w:rsidR="004E461B" w:rsidRDefault="004E461B" w:rsidP="004E461B"/>
    <w:p w14:paraId="234207E8" w14:textId="3D53DF3C" w:rsidR="004E461B" w:rsidRDefault="007E0E83" w:rsidP="007E0E83">
      <w:pPr>
        <w:pStyle w:val="2"/>
      </w:pPr>
      <w:r>
        <w:rPr>
          <w:rFonts w:hint="eastAsia"/>
        </w:rPr>
        <w:t>技术流程</w:t>
      </w:r>
    </w:p>
    <w:p w14:paraId="329DE9E7" w14:textId="55A7DD55" w:rsidR="004E461B" w:rsidRDefault="004E461B" w:rsidP="004E461B"/>
    <w:p w14:paraId="23E2EC3C" w14:textId="3B98DD94" w:rsidR="007E0E83" w:rsidRDefault="007E0E83" w:rsidP="007E0E83">
      <w:pPr>
        <w:pStyle w:val="2"/>
      </w:pPr>
      <w:r>
        <w:rPr>
          <w:rFonts w:hint="eastAsia"/>
        </w:rPr>
        <w:t>使用场景</w:t>
      </w:r>
    </w:p>
    <w:p w14:paraId="2EB76B4F" w14:textId="77777777" w:rsidR="004E461B" w:rsidRDefault="004E461B" w:rsidP="004E461B"/>
    <w:p w14:paraId="50C4497F" w14:textId="77777777" w:rsidR="004E461B" w:rsidRPr="004E461B" w:rsidRDefault="004E461B" w:rsidP="004E461B"/>
    <w:p w14:paraId="7176EFDC" w14:textId="15447D02" w:rsidR="00E10B73" w:rsidRDefault="00E10B73" w:rsidP="00E10B73">
      <w:pPr>
        <w:pStyle w:val="1"/>
      </w:pPr>
      <w:r>
        <w:rPr>
          <w:rFonts w:hint="eastAsia"/>
        </w:rPr>
        <w:t>第十</w:t>
      </w:r>
      <w:r w:rsidR="004E461B">
        <w:rPr>
          <w:rFonts w:hint="eastAsia"/>
        </w:rPr>
        <w:t>四</w:t>
      </w:r>
      <w:r>
        <w:rPr>
          <w:rFonts w:hint="eastAsia"/>
        </w:rPr>
        <w:t>部分-</w:t>
      </w:r>
      <w:r>
        <w:t>H</w:t>
      </w:r>
      <w:r w:rsidR="004E461B">
        <w:rPr>
          <w:rFonts w:hint="eastAsia"/>
        </w:rPr>
        <w:t>i</w:t>
      </w:r>
      <w:r w:rsidR="004E461B">
        <w:t>bernate3</w:t>
      </w:r>
    </w:p>
    <w:p w14:paraId="02DE4C7F" w14:textId="77777777" w:rsidR="007E0E83" w:rsidRDefault="007E0E83" w:rsidP="007E0E83">
      <w:pPr>
        <w:pStyle w:val="2"/>
      </w:pPr>
      <w:r>
        <w:rPr>
          <w:rFonts w:hint="eastAsia"/>
        </w:rPr>
        <w:t>原理</w:t>
      </w:r>
    </w:p>
    <w:p w14:paraId="3C2A49B2" w14:textId="77777777" w:rsidR="007E0E83" w:rsidRDefault="007E0E83" w:rsidP="007E0E83"/>
    <w:p w14:paraId="3D5A05BC" w14:textId="5235E1B2" w:rsidR="007E0E83" w:rsidRDefault="007E0E83" w:rsidP="007E0E83">
      <w:pPr>
        <w:pStyle w:val="2"/>
      </w:pPr>
      <w:r>
        <w:rPr>
          <w:rFonts w:hint="eastAsia"/>
        </w:rPr>
        <w:t>H</w:t>
      </w:r>
      <w:r>
        <w:t>QL</w:t>
      </w:r>
    </w:p>
    <w:p w14:paraId="419ACF7E" w14:textId="77777777" w:rsidR="007E0E83" w:rsidRDefault="007E0E83" w:rsidP="007E0E83"/>
    <w:p w14:paraId="6B16F893" w14:textId="77777777" w:rsidR="007E0E83" w:rsidRDefault="007E0E83" w:rsidP="007E0E83">
      <w:pPr>
        <w:pStyle w:val="2"/>
      </w:pPr>
      <w:r>
        <w:rPr>
          <w:rFonts w:hint="eastAsia"/>
        </w:rPr>
        <w:t>使用场景</w:t>
      </w:r>
    </w:p>
    <w:p w14:paraId="7F7C7078" w14:textId="120A907A" w:rsidR="004E461B" w:rsidRDefault="004E461B" w:rsidP="004E461B"/>
    <w:p w14:paraId="3A5558AF" w14:textId="77380C89" w:rsidR="004E461B" w:rsidRDefault="004E461B" w:rsidP="004E461B"/>
    <w:p w14:paraId="3C45D13E" w14:textId="5D78F989" w:rsidR="004E461B" w:rsidRDefault="004E461B" w:rsidP="004E461B"/>
    <w:p w14:paraId="0509D796" w14:textId="65A04EA9" w:rsidR="004E461B" w:rsidRDefault="004E461B" w:rsidP="004E461B"/>
    <w:p w14:paraId="51F699F0" w14:textId="77777777" w:rsidR="004E461B" w:rsidRPr="004E461B" w:rsidRDefault="004E461B" w:rsidP="004E461B"/>
    <w:p w14:paraId="7ADCCBA5" w14:textId="63F39504" w:rsidR="00E10B73" w:rsidRDefault="00E10B73" w:rsidP="00E10B73">
      <w:pPr>
        <w:pStyle w:val="1"/>
      </w:pPr>
      <w:r>
        <w:rPr>
          <w:rFonts w:hint="eastAsia"/>
        </w:rPr>
        <w:lastRenderedPageBreak/>
        <w:t>第十</w:t>
      </w:r>
      <w:r w:rsidR="004E461B">
        <w:rPr>
          <w:rFonts w:hint="eastAsia"/>
        </w:rPr>
        <w:t>五</w:t>
      </w:r>
      <w:r>
        <w:rPr>
          <w:rFonts w:hint="eastAsia"/>
        </w:rPr>
        <w:t>部分-</w:t>
      </w:r>
      <w:r w:rsidR="004E461B">
        <w:t>Struts2</w:t>
      </w:r>
    </w:p>
    <w:p w14:paraId="46B99C8A" w14:textId="4CE2041B" w:rsidR="000B2903" w:rsidRDefault="000B2903" w:rsidP="002B0ED6">
      <w:pPr>
        <w:pStyle w:val="2"/>
      </w:pPr>
      <w:r>
        <w:rPr>
          <w:rFonts w:hint="eastAsia"/>
        </w:rPr>
        <w:t>原理</w:t>
      </w:r>
    </w:p>
    <w:p w14:paraId="15C4547B" w14:textId="5FE31643" w:rsidR="000B2903" w:rsidRPr="000B2903" w:rsidRDefault="000B2903" w:rsidP="000B2903">
      <w:r>
        <w:rPr>
          <w:rFonts w:hint="eastAsia"/>
        </w:rPr>
        <w:t>底层使用filter实现</w:t>
      </w:r>
    </w:p>
    <w:p w14:paraId="12A8AA2D" w14:textId="6CCE705D" w:rsidR="004E461B" w:rsidRDefault="002B0ED6" w:rsidP="002B0ED6">
      <w:pPr>
        <w:pStyle w:val="2"/>
      </w:pPr>
      <w:r>
        <w:rPr>
          <w:rFonts w:hint="eastAsia"/>
        </w:rPr>
        <w:t>基础</w:t>
      </w:r>
    </w:p>
    <w:p w14:paraId="5D6DAC0C" w14:textId="3A347193" w:rsidR="002B0ED6" w:rsidRPr="002B0ED6" w:rsidRDefault="002B0ED6" w:rsidP="002B0ED6">
      <w:r>
        <w:rPr>
          <w:rFonts w:hint="eastAsia"/>
        </w:rPr>
        <w:t>1、</w:t>
      </w:r>
      <w:r w:rsidRPr="002B0ED6">
        <w:t xml:space="preserve">解决One or more listeners failed to start. Full details will be found in the appropriate container log  </w:t>
      </w:r>
      <w:r w:rsidRPr="002B0ED6">
        <w:rPr>
          <w:rFonts w:hint="eastAsia"/>
        </w:rPr>
        <w:t>见</w:t>
      </w:r>
      <w:proofErr w:type="spellStart"/>
      <w:r w:rsidRPr="002B0ED6">
        <w:rPr>
          <w:rFonts w:hint="eastAsia"/>
        </w:rPr>
        <w:t>csdn</w:t>
      </w:r>
      <w:proofErr w:type="spellEnd"/>
      <w:r w:rsidRPr="002B0ED6">
        <w:rPr>
          <w:rFonts w:hint="eastAsia"/>
        </w:rPr>
        <w:t>自己博客</w:t>
      </w:r>
    </w:p>
    <w:p w14:paraId="536E1E9A" w14:textId="491C15E5" w:rsidR="002B0ED6" w:rsidRPr="002B0ED6" w:rsidRDefault="001D672F" w:rsidP="002B0ED6">
      <w:r>
        <w:t>2</w:t>
      </w:r>
      <w:r>
        <w:rPr>
          <w:rFonts w:hint="eastAsia"/>
        </w:rPr>
        <w:t>、</w:t>
      </w:r>
      <w:r w:rsidR="002B0ED6" w:rsidRPr="002B0ED6">
        <w:rPr>
          <w:rFonts w:hint="eastAsia"/>
        </w:rPr>
        <w:t>一次请求创建一个action实例，一个值</w:t>
      </w:r>
      <w:proofErr w:type="gramStart"/>
      <w:r w:rsidR="002B0ED6" w:rsidRPr="002B0ED6">
        <w:rPr>
          <w:rFonts w:hint="eastAsia"/>
        </w:rPr>
        <w:t>栈</w:t>
      </w:r>
      <w:proofErr w:type="gramEnd"/>
      <w:r w:rsidR="002B0ED6" w:rsidRPr="002B0ED6">
        <w:rPr>
          <w:rFonts w:hint="eastAsia"/>
        </w:rPr>
        <w:t>；请求结束后，action实例销毁，值</w:t>
      </w:r>
      <w:proofErr w:type="gramStart"/>
      <w:r w:rsidR="002B0ED6" w:rsidRPr="002B0ED6">
        <w:rPr>
          <w:rFonts w:hint="eastAsia"/>
        </w:rPr>
        <w:t>栈</w:t>
      </w:r>
      <w:proofErr w:type="gramEnd"/>
      <w:r w:rsidR="002B0ED6" w:rsidRPr="002B0ED6">
        <w:rPr>
          <w:rFonts w:hint="eastAsia"/>
        </w:rPr>
        <w:t>销毁。</w:t>
      </w:r>
    </w:p>
    <w:p w14:paraId="4298D668" w14:textId="473A566F" w:rsidR="002B0ED6" w:rsidRPr="002B0ED6" w:rsidRDefault="001D672F" w:rsidP="002B0ED6">
      <w:r>
        <w:t>3</w:t>
      </w:r>
      <w:r>
        <w:rPr>
          <w:rFonts w:hint="eastAsia"/>
        </w:rPr>
        <w:t>、</w:t>
      </w:r>
      <w:proofErr w:type="spellStart"/>
      <w:r w:rsidR="002B0ED6" w:rsidRPr="002B0ED6">
        <w:t>J</w:t>
      </w:r>
      <w:r w:rsidR="002B0ED6" w:rsidRPr="002B0ED6">
        <w:rPr>
          <w:rFonts w:hint="eastAsia"/>
        </w:rPr>
        <w:t>sp</w:t>
      </w:r>
      <w:proofErr w:type="spellEnd"/>
      <w:r w:rsidR="002B0ED6" w:rsidRPr="002B0ED6">
        <w:rPr>
          <w:rFonts w:hint="eastAsia"/>
        </w:rPr>
        <w:t>页面是否使用struts标签，取决于信息是否回显。</w:t>
      </w:r>
    </w:p>
    <w:p w14:paraId="7C663329" w14:textId="7E4E857C" w:rsidR="002B0ED6" w:rsidRPr="002B0ED6" w:rsidRDefault="001D672F" w:rsidP="002B0ED6">
      <w:r>
        <w:t>4</w:t>
      </w:r>
      <w:r>
        <w:rPr>
          <w:rFonts w:hint="eastAsia"/>
        </w:rPr>
        <w:t>、</w:t>
      </w:r>
      <w:r w:rsidR="002B0ED6" w:rsidRPr="002B0ED6">
        <w:rPr>
          <w:rFonts w:hint="eastAsia"/>
        </w:rPr>
        <w:t>M</w:t>
      </w:r>
      <w:r w:rsidR="002B0ED6" w:rsidRPr="002B0ED6">
        <w:t>D5</w:t>
      </w:r>
      <w:r w:rsidR="002B0ED6" w:rsidRPr="002B0ED6">
        <w:rPr>
          <w:rFonts w:hint="eastAsia"/>
        </w:rPr>
        <w:t>加密，密文默认的进制是十进制，decimal。一般使用</w:t>
      </w:r>
      <w:proofErr w:type="spellStart"/>
      <w:r w:rsidR="002B0ED6" w:rsidRPr="002B0ED6">
        <w:t>B</w:t>
      </w:r>
      <w:r w:rsidR="002B0ED6" w:rsidRPr="002B0ED6">
        <w:rPr>
          <w:rFonts w:hint="eastAsia"/>
        </w:rPr>
        <w:t>igInteger</w:t>
      </w:r>
      <w:proofErr w:type="spellEnd"/>
      <w:r w:rsidR="002B0ED6" w:rsidRPr="002B0ED6">
        <w:t xml:space="preserve"> </w:t>
      </w:r>
      <w:r w:rsidR="002B0ED6" w:rsidRPr="002B0ED6">
        <w:rPr>
          <w:rFonts w:hint="eastAsia"/>
        </w:rPr>
        <w:t>进行封装和转换，</w:t>
      </w:r>
      <w:proofErr w:type="spellStart"/>
      <w:r w:rsidR="002B0ED6" w:rsidRPr="002B0ED6">
        <w:rPr>
          <w:rFonts w:hint="eastAsia"/>
        </w:rPr>
        <w:t>toString</w:t>
      </w:r>
      <w:proofErr w:type="spellEnd"/>
      <w:r w:rsidR="002B0ED6" w:rsidRPr="002B0ED6">
        <w:rPr>
          <w:rFonts w:hint="eastAsia"/>
        </w:rPr>
        <w:t>方法制定转换的进制数。</w:t>
      </w:r>
    </w:p>
    <w:p w14:paraId="75F8148B" w14:textId="49390D02" w:rsidR="004E461B" w:rsidRDefault="004E461B" w:rsidP="004E461B"/>
    <w:p w14:paraId="2CB4F0F3" w14:textId="348C7158" w:rsidR="004E461B" w:rsidRDefault="004E461B" w:rsidP="004E461B"/>
    <w:p w14:paraId="42F9B6A0" w14:textId="77777777" w:rsidR="00F77C92" w:rsidRPr="00F77C92" w:rsidRDefault="00F77C92" w:rsidP="00F77C92">
      <w:pPr>
        <w:pStyle w:val="2"/>
      </w:pPr>
      <w:r w:rsidRPr="00F77C92">
        <w:rPr>
          <w:rFonts w:hint="eastAsia"/>
        </w:rPr>
        <w:t>struts2执行流程 </w:t>
      </w:r>
    </w:p>
    <w:p w14:paraId="00DFFA0F" w14:textId="77777777" w:rsidR="00F77C92" w:rsidRPr="00F77C92" w:rsidRDefault="00F77C92" w:rsidP="00F77C92">
      <w:r w:rsidRPr="00F77C92">
        <w:rPr>
          <w:rFonts w:hint="eastAsia"/>
        </w:rPr>
        <w:t>1请求提交给前端控制器</w:t>
      </w:r>
    </w:p>
    <w:p w14:paraId="2B88D470" w14:textId="77777777" w:rsidR="00F77C92" w:rsidRPr="00F77C92" w:rsidRDefault="00F77C92" w:rsidP="00F77C92">
      <w:r w:rsidRPr="00F77C92">
        <w:rPr>
          <w:rFonts w:hint="eastAsia"/>
        </w:rPr>
        <w:t>2根据配置信息确定要调用的action</w:t>
      </w:r>
    </w:p>
    <w:p w14:paraId="3B4A8F00" w14:textId="77777777" w:rsidR="00F77C92" w:rsidRPr="00F77C92" w:rsidRDefault="00F77C92" w:rsidP="00F77C92">
      <w:r w:rsidRPr="00F77C92">
        <w:rPr>
          <w:rFonts w:hint="eastAsia"/>
        </w:rPr>
        <w:t>3创建一个</w:t>
      </w:r>
      <w:proofErr w:type="spellStart"/>
      <w:r w:rsidRPr="00F77C92">
        <w:rPr>
          <w:rFonts w:hint="eastAsia"/>
        </w:rPr>
        <w:t>ValueStack</w:t>
      </w:r>
      <w:proofErr w:type="spellEnd"/>
    </w:p>
    <w:p w14:paraId="365CCED3" w14:textId="77777777" w:rsidR="00F77C92" w:rsidRPr="00F77C92" w:rsidRDefault="00F77C92" w:rsidP="00F77C92">
      <w:r w:rsidRPr="00F77C92">
        <w:rPr>
          <w:rFonts w:hint="eastAsia"/>
        </w:rPr>
        <w:t>4创建Action,把Action放到</w:t>
      </w:r>
      <w:proofErr w:type="spellStart"/>
      <w:r w:rsidRPr="00F77C92">
        <w:rPr>
          <w:rFonts w:hint="eastAsia"/>
        </w:rPr>
        <w:t>ValueStack</w:t>
      </w:r>
      <w:proofErr w:type="spellEnd"/>
      <w:proofErr w:type="gramStart"/>
      <w:r w:rsidRPr="00F77C92">
        <w:rPr>
          <w:rFonts w:hint="eastAsia"/>
        </w:rPr>
        <w:t>栈</w:t>
      </w:r>
      <w:proofErr w:type="gramEnd"/>
      <w:r w:rsidRPr="00F77C92">
        <w:rPr>
          <w:rFonts w:hint="eastAsia"/>
        </w:rPr>
        <w:t>顶</w:t>
      </w:r>
    </w:p>
    <w:p w14:paraId="21775251" w14:textId="77777777" w:rsidR="00F77C92" w:rsidRPr="00F77C92" w:rsidRDefault="00F77C92" w:rsidP="00F77C92">
      <w:r w:rsidRPr="00F77C92">
        <w:rPr>
          <w:rFonts w:hint="eastAsia"/>
        </w:rPr>
        <w:t>5调用Action的方法,根据输入属性算输出属性</w:t>
      </w:r>
    </w:p>
    <w:p w14:paraId="799DA2D9" w14:textId="77777777" w:rsidR="00F77C92" w:rsidRPr="00F77C92" w:rsidRDefault="00F77C92" w:rsidP="00F77C92">
      <w:r w:rsidRPr="00F77C92">
        <w:rPr>
          <w:rFonts w:hint="eastAsia"/>
        </w:rPr>
        <w:t>6在调用Action前后 ,调用拦截器Interceptor</w:t>
      </w:r>
    </w:p>
    <w:p w14:paraId="2F7D4C3B" w14:textId="77777777" w:rsidR="00F77C92" w:rsidRPr="00F77C92" w:rsidRDefault="00F77C92" w:rsidP="00F77C92">
      <w:r w:rsidRPr="00F77C92">
        <w:rPr>
          <w:rFonts w:hint="eastAsia"/>
        </w:rPr>
        <w:t>7根据Action返回的字符串,确定result</w:t>
      </w:r>
    </w:p>
    <w:p w14:paraId="74E22E66" w14:textId="77777777" w:rsidR="00F77C92" w:rsidRPr="00F77C92" w:rsidRDefault="00F77C92" w:rsidP="00F77C92">
      <w:r w:rsidRPr="00F77C92">
        <w:rPr>
          <w:rFonts w:hint="eastAsia"/>
        </w:rPr>
        <w:t>8调用result将</w:t>
      </w:r>
      <w:proofErr w:type="spellStart"/>
      <w:r w:rsidRPr="00F77C92">
        <w:rPr>
          <w:rFonts w:hint="eastAsia"/>
        </w:rPr>
        <w:t>ValueStack</w:t>
      </w:r>
      <w:proofErr w:type="spellEnd"/>
      <w:r w:rsidRPr="00F77C92">
        <w:rPr>
          <w:rFonts w:hint="eastAsia"/>
        </w:rPr>
        <w:t>中的数据按照特定的格式输出</w:t>
      </w:r>
    </w:p>
    <w:p w14:paraId="241AFD63" w14:textId="77777777" w:rsidR="00F77C92" w:rsidRPr="00F77C92" w:rsidRDefault="00F77C92" w:rsidP="00F77C92">
      <w:r w:rsidRPr="00F77C92">
        <w:rPr>
          <w:rFonts w:hint="eastAsia"/>
        </w:rPr>
        <w:t>9很多情况下result转到</w:t>
      </w:r>
      <w:proofErr w:type="spellStart"/>
      <w:r w:rsidRPr="00F77C92">
        <w:rPr>
          <w:rFonts w:hint="eastAsia"/>
        </w:rPr>
        <w:t>jsp</w:t>
      </w:r>
      <w:proofErr w:type="spellEnd"/>
    </w:p>
    <w:p w14:paraId="14DE1A2C" w14:textId="77777777" w:rsidR="00F77C92" w:rsidRPr="00F77C92" w:rsidRDefault="00F77C92" w:rsidP="00F77C92">
      <w:pPr>
        <w:pStyle w:val="2"/>
      </w:pPr>
      <w:r w:rsidRPr="00F77C92">
        <w:rPr>
          <w:rFonts w:hint="eastAsia"/>
        </w:rPr>
        <w:t>struts的核心组件</w:t>
      </w:r>
    </w:p>
    <w:p w14:paraId="279EC69A" w14:textId="77777777" w:rsidR="00F77C92" w:rsidRPr="00F77C92" w:rsidRDefault="00F77C92" w:rsidP="00F77C92">
      <w:r w:rsidRPr="00F77C92">
        <w:rPr>
          <w:rFonts w:hint="eastAsia"/>
        </w:rPr>
        <w:t>1前端控制器</w:t>
      </w:r>
    </w:p>
    <w:p w14:paraId="1135D9C4" w14:textId="77777777" w:rsidR="00F77C92" w:rsidRPr="00F77C92" w:rsidRDefault="00F77C92" w:rsidP="00F77C92">
      <w:r w:rsidRPr="00F77C92">
        <w:rPr>
          <w:rFonts w:hint="eastAsia"/>
        </w:rPr>
        <w:t>2值</w:t>
      </w:r>
      <w:proofErr w:type="gramStart"/>
      <w:r w:rsidRPr="00F77C92">
        <w:rPr>
          <w:rFonts w:hint="eastAsia"/>
        </w:rPr>
        <w:t>栈</w:t>
      </w:r>
      <w:proofErr w:type="spellStart"/>
      <w:proofErr w:type="gramEnd"/>
      <w:r w:rsidRPr="00F77C92">
        <w:rPr>
          <w:rFonts w:hint="eastAsia"/>
        </w:rPr>
        <w:t>ValueStack</w:t>
      </w:r>
      <w:proofErr w:type="spellEnd"/>
    </w:p>
    <w:p w14:paraId="59EFE32F" w14:textId="23969530" w:rsidR="00F77C92" w:rsidRPr="00F77C92" w:rsidRDefault="00F77C92" w:rsidP="00F77C92">
      <w:r w:rsidRPr="00F77C92">
        <w:rPr>
          <w:rFonts w:hint="eastAsia"/>
        </w:rPr>
        <w:t>3</w:t>
      </w:r>
      <w:r w:rsidR="007F453B">
        <w:t xml:space="preserve"> </w:t>
      </w:r>
      <w:r w:rsidRPr="00F77C92">
        <w:rPr>
          <w:rFonts w:hint="eastAsia"/>
        </w:rPr>
        <w:t>Action</w:t>
      </w:r>
    </w:p>
    <w:p w14:paraId="62EB57A4" w14:textId="62E620A9" w:rsidR="00F77C92" w:rsidRPr="00F77C92" w:rsidRDefault="00F77C92" w:rsidP="00F77C92">
      <w:r w:rsidRPr="00F77C92">
        <w:rPr>
          <w:rFonts w:hint="eastAsia"/>
        </w:rPr>
        <w:t>4</w:t>
      </w:r>
      <w:r w:rsidR="007F453B">
        <w:t xml:space="preserve"> </w:t>
      </w:r>
      <w:proofErr w:type="gramStart"/>
      <w:r w:rsidRPr="00F77C92">
        <w:rPr>
          <w:rFonts w:hint="eastAsia"/>
        </w:rPr>
        <w:t>result</w:t>
      </w:r>
      <w:proofErr w:type="gramEnd"/>
    </w:p>
    <w:p w14:paraId="798E190C" w14:textId="77777777" w:rsidR="00F77C92" w:rsidRPr="00F77C92" w:rsidRDefault="00F77C92" w:rsidP="00F77C92">
      <w:r w:rsidRPr="00F77C92">
        <w:rPr>
          <w:rFonts w:hint="eastAsia"/>
        </w:rPr>
        <w:t>5拦截器Interceptor</w:t>
      </w:r>
    </w:p>
    <w:p w14:paraId="5B63E5D5" w14:textId="77777777" w:rsidR="00F77C92" w:rsidRPr="00F77C92" w:rsidRDefault="00F77C92" w:rsidP="00F77C92">
      <w:r w:rsidRPr="00F77C92">
        <w:rPr>
          <w:rFonts w:hint="eastAsia"/>
        </w:rPr>
        <w:t>6标签Tags</w:t>
      </w:r>
    </w:p>
    <w:p w14:paraId="0AE5195C" w14:textId="77777777" w:rsidR="004E461B" w:rsidRPr="004E461B" w:rsidRDefault="004E461B" w:rsidP="004E461B"/>
    <w:p w14:paraId="0D6EB21C" w14:textId="1AFDC410" w:rsidR="00E10B73" w:rsidRPr="00E10B73" w:rsidRDefault="00C61987" w:rsidP="00C61987">
      <w:pPr>
        <w:pStyle w:val="2"/>
      </w:pPr>
      <w:r>
        <w:rPr>
          <w:rFonts w:hint="eastAsia"/>
        </w:rPr>
        <w:lastRenderedPageBreak/>
        <w:t>使用场景</w:t>
      </w:r>
    </w:p>
    <w:p w14:paraId="70100978" w14:textId="6B952D27" w:rsidR="003511BB" w:rsidRDefault="003511BB" w:rsidP="00B16196">
      <w:pPr>
        <w:pStyle w:val="1"/>
      </w:pPr>
      <w:r>
        <w:rPr>
          <w:rFonts w:hint="eastAsia"/>
        </w:rPr>
        <w:t>第十</w:t>
      </w:r>
      <w:r w:rsidR="004E461B">
        <w:rPr>
          <w:rFonts w:hint="eastAsia"/>
        </w:rPr>
        <w:t>六</w:t>
      </w:r>
      <w:r>
        <w:rPr>
          <w:rFonts w:hint="eastAsia"/>
        </w:rPr>
        <w:t>部分-</w:t>
      </w:r>
      <w:r>
        <w:t>HTTP</w:t>
      </w:r>
    </w:p>
    <w:p w14:paraId="7ECB5536" w14:textId="77777777" w:rsidR="007714B8" w:rsidRDefault="007714B8" w:rsidP="007714B8">
      <w:pPr>
        <w:pStyle w:val="2"/>
      </w:pPr>
      <w:r>
        <w:rPr>
          <w:rFonts w:hint="eastAsia"/>
        </w:rPr>
        <w:t>基础</w:t>
      </w:r>
    </w:p>
    <w:p w14:paraId="452ABE86" w14:textId="2BE04199" w:rsidR="00DE6E86" w:rsidRDefault="007714B8" w:rsidP="007D25DD">
      <w:pPr>
        <w:pStyle w:val="a3"/>
        <w:numPr>
          <w:ilvl w:val="0"/>
          <w:numId w:val="17"/>
        </w:numPr>
        <w:ind w:firstLineChars="0"/>
      </w:pPr>
      <w:r>
        <w:rPr>
          <w:rFonts w:hint="eastAsia"/>
        </w:rPr>
        <w:t>默认端口号为8</w:t>
      </w:r>
      <w:r>
        <w:t>0</w:t>
      </w:r>
    </w:p>
    <w:p w14:paraId="55415E20" w14:textId="77777777" w:rsidR="00C61987" w:rsidRDefault="00C61987" w:rsidP="00C61987">
      <w:pPr>
        <w:pStyle w:val="a3"/>
        <w:ind w:left="360" w:firstLineChars="0" w:firstLine="0"/>
      </w:pPr>
    </w:p>
    <w:p w14:paraId="46AAC2FF" w14:textId="2533C2A4" w:rsidR="00C61987" w:rsidRDefault="00C61987" w:rsidP="00C61987">
      <w:pPr>
        <w:pStyle w:val="2"/>
      </w:pPr>
      <w:r>
        <w:rPr>
          <w:rFonts w:hint="eastAsia"/>
        </w:rPr>
        <w:t>原理</w:t>
      </w:r>
    </w:p>
    <w:p w14:paraId="4DBEE22C" w14:textId="0FB6F36A" w:rsidR="00C61987" w:rsidRDefault="00C61987" w:rsidP="00C61987">
      <w:r>
        <w:rPr>
          <w:rFonts w:hint="eastAsia"/>
        </w:rPr>
        <w:t>浏览器输入U</w:t>
      </w:r>
      <w:r>
        <w:t>RL</w:t>
      </w:r>
      <w:r>
        <w:rPr>
          <w:rFonts w:hint="eastAsia"/>
        </w:rPr>
        <w:t>之后，触发的所有过程：</w:t>
      </w:r>
    </w:p>
    <w:p w14:paraId="78A4E154" w14:textId="686539B7" w:rsidR="00463E8B" w:rsidRDefault="00463E8B" w:rsidP="00C61987"/>
    <w:p w14:paraId="0E641865" w14:textId="31089849" w:rsidR="00463E8B" w:rsidRDefault="00463E8B" w:rsidP="00C61987"/>
    <w:p w14:paraId="31C6E7D6" w14:textId="36B8C2E0" w:rsidR="00463E8B" w:rsidRDefault="00463E8B" w:rsidP="00C61987"/>
    <w:p w14:paraId="6918E5D0" w14:textId="7B353F9D" w:rsidR="00463E8B" w:rsidRDefault="00463E8B" w:rsidP="00C61987"/>
    <w:p w14:paraId="44D66F2F" w14:textId="71742F5E" w:rsidR="00463E8B" w:rsidRDefault="00463E8B" w:rsidP="00C61987"/>
    <w:p w14:paraId="114A2C6D" w14:textId="77777777" w:rsidR="00463E8B" w:rsidRDefault="00463E8B" w:rsidP="00C61987"/>
    <w:p w14:paraId="45C25514" w14:textId="4B46C4E5" w:rsidR="00B35981" w:rsidRDefault="00B35981" w:rsidP="00C61987"/>
    <w:p w14:paraId="74FC5CDB" w14:textId="7ABBA74A" w:rsidR="00B35981" w:rsidRDefault="00B35981" w:rsidP="00B35981">
      <w:pPr>
        <w:pStyle w:val="2"/>
      </w:pPr>
      <w:r>
        <w:rPr>
          <w:rFonts w:hint="eastAsia"/>
        </w:rPr>
        <w:t>安全机制</w:t>
      </w:r>
    </w:p>
    <w:p w14:paraId="0C0DAF95" w14:textId="05AD901A" w:rsidR="00B35981" w:rsidRDefault="00B35981" w:rsidP="00B35981"/>
    <w:p w14:paraId="6E7DEDB7" w14:textId="70156F20" w:rsidR="009B7B43" w:rsidRDefault="009B7B43" w:rsidP="00B35981"/>
    <w:p w14:paraId="01552354" w14:textId="3A38F501" w:rsidR="009B7B43" w:rsidRDefault="009B7B43" w:rsidP="00B35981"/>
    <w:p w14:paraId="361BF6A4" w14:textId="77777777" w:rsidR="009B7B43" w:rsidRPr="00B35981" w:rsidRDefault="009B7B43" w:rsidP="00B35981"/>
    <w:p w14:paraId="08A1C3B9" w14:textId="69D1B742" w:rsidR="00B35981" w:rsidRDefault="00B35981" w:rsidP="00B35981">
      <w:pPr>
        <w:pStyle w:val="2"/>
      </w:pPr>
      <w:r>
        <w:rPr>
          <w:rFonts w:hint="eastAsia"/>
        </w:rPr>
        <w:t>反爬虫</w:t>
      </w:r>
    </w:p>
    <w:p w14:paraId="2D705C55" w14:textId="4A92FE4C" w:rsidR="009B7B43" w:rsidRDefault="009B7B43" w:rsidP="009B7B43"/>
    <w:p w14:paraId="04328626" w14:textId="21511FCC" w:rsidR="009B7B43" w:rsidRDefault="009B7B43" w:rsidP="009B7B43"/>
    <w:p w14:paraId="403D8D3B" w14:textId="145FEC26" w:rsidR="009B7B43" w:rsidRDefault="009B7B43" w:rsidP="009B7B43"/>
    <w:p w14:paraId="3EF32DDE" w14:textId="77777777" w:rsidR="009B7B43" w:rsidRPr="009B7B43" w:rsidRDefault="009B7B43" w:rsidP="009B7B43"/>
    <w:p w14:paraId="3C398665" w14:textId="5274A975" w:rsidR="003511BB" w:rsidRDefault="003511BB" w:rsidP="00B16196">
      <w:pPr>
        <w:pStyle w:val="1"/>
      </w:pPr>
      <w:r>
        <w:rPr>
          <w:rFonts w:hint="eastAsia"/>
        </w:rPr>
        <w:lastRenderedPageBreak/>
        <w:t>第十</w:t>
      </w:r>
      <w:r w:rsidR="004E461B">
        <w:rPr>
          <w:rFonts w:hint="eastAsia"/>
        </w:rPr>
        <w:t>七</w:t>
      </w:r>
      <w:r>
        <w:rPr>
          <w:rFonts w:hint="eastAsia"/>
        </w:rPr>
        <w:t>部分-</w:t>
      </w:r>
      <w:r w:rsidR="00B16196">
        <w:rPr>
          <w:rFonts w:hint="eastAsia"/>
        </w:rPr>
        <w:t>J</w:t>
      </w:r>
      <w:r w:rsidR="002F3498">
        <w:t>VM</w:t>
      </w:r>
    </w:p>
    <w:p w14:paraId="7A2BEDDF" w14:textId="1EADE996" w:rsidR="00DE6E86" w:rsidRDefault="007D25DD" w:rsidP="007D25DD">
      <w:pPr>
        <w:pStyle w:val="2"/>
      </w:pPr>
      <w:r>
        <w:t>J</w:t>
      </w:r>
      <w:r>
        <w:rPr>
          <w:rFonts w:hint="eastAsia"/>
        </w:rPr>
        <w:t>ava内存机制</w:t>
      </w:r>
    </w:p>
    <w:p w14:paraId="10E6D5BF" w14:textId="5C8EE44A" w:rsidR="007D25DD" w:rsidRDefault="007D25DD" w:rsidP="007D25DD"/>
    <w:p w14:paraId="70D8C817" w14:textId="4781190F" w:rsidR="00F2042A" w:rsidRDefault="00F2042A" w:rsidP="007D25DD"/>
    <w:p w14:paraId="3EAB3448" w14:textId="53AF9CD1" w:rsidR="00F2042A" w:rsidRDefault="00F2042A" w:rsidP="007D25DD"/>
    <w:p w14:paraId="131FE016" w14:textId="48E45D85" w:rsidR="00D259DA" w:rsidRDefault="00D259DA" w:rsidP="007D25DD"/>
    <w:p w14:paraId="7BE493A0" w14:textId="0B0058F0" w:rsidR="00D259DA" w:rsidRDefault="00D259DA" w:rsidP="007D25DD"/>
    <w:p w14:paraId="2760B3C0" w14:textId="43DC87F2" w:rsidR="00D259DA" w:rsidRDefault="00D259DA" w:rsidP="007D25DD"/>
    <w:p w14:paraId="7E58156B" w14:textId="143AA727" w:rsidR="00D259DA" w:rsidRDefault="00D259DA" w:rsidP="007D25DD"/>
    <w:p w14:paraId="292B519F" w14:textId="77777777" w:rsidR="00D259DA" w:rsidRDefault="00D259DA" w:rsidP="007D25DD"/>
    <w:p w14:paraId="5C9F9E3A" w14:textId="72860344" w:rsidR="00F2042A" w:rsidRDefault="00F2042A" w:rsidP="007D25DD"/>
    <w:p w14:paraId="1A382CA2" w14:textId="78151019" w:rsidR="00F2042A" w:rsidRDefault="00F2042A" w:rsidP="007D25DD"/>
    <w:p w14:paraId="5B1799B3" w14:textId="77777777" w:rsidR="00F2042A" w:rsidRDefault="00F2042A" w:rsidP="007D25DD"/>
    <w:p w14:paraId="35BFD3B2" w14:textId="4DA01228" w:rsidR="007D25DD" w:rsidRDefault="007D25DD" w:rsidP="007D25DD">
      <w:pPr>
        <w:pStyle w:val="2"/>
      </w:pPr>
      <w:r>
        <w:rPr>
          <w:rFonts w:hint="eastAsia"/>
        </w:rPr>
        <w:t>垃圾回收机制</w:t>
      </w:r>
    </w:p>
    <w:p w14:paraId="10E56659" w14:textId="4B940CCB" w:rsidR="007D25DD" w:rsidRDefault="007D25DD" w:rsidP="007D25DD"/>
    <w:p w14:paraId="09BBA4E3" w14:textId="6B4BE144" w:rsidR="007D25DD" w:rsidRDefault="007D25DD" w:rsidP="007D25DD"/>
    <w:p w14:paraId="590DD361" w14:textId="02731CD0" w:rsidR="00F2042A" w:rsidRDefault="00F2042A" w:rsidP="007D25DD"/>
    <w:p w14:paraId="1525129C" w14:textId="4A47A33F" w:rsidR="00F2042A" w:rsidRDefault="00F2042A" w:rsidP="007D25DD"/>
    <w:p w14:paraId="394E77B0" w14:textId="12525F93" w:rsidR="00F2042A" w:rsidRDefault="00F2042A" w:rsidP="007D25DD"/>
    <w:p w14:paraId="7D294C90" w14:textId="346B1910" w:rsidR="00F2042A" w:rsidRDefault="00F2042A" w:rsidP="007D25DD"/>
    <w:p w14:paraId="0BAD5242" w14:textId="1339607B" w:rsidR="00F2042A" w:rsidRDefault="00F2042A" w:rsidP="007D25DD"/>
    <w:p w14:paraId="1B37127F" w14:textId="2ACD5460" w:rsidR="00F2042A" w:rsidRDefault="00F2042A" w:rsidP="007D25DD"/>
    <w:p w14:paraId="222AB03B" w14:textId="5AB79A9A" w:rsidR="00F2042A" w:rsidRDefault="00F2042A" w:rsidP="007D25DD"/>
    <w:p w14:paraId="50B2F79C" w14:textId="7CD20A90" w:rsidR="00F2042A" w:rsidRDefault="00F2042A" w:rsidP="007D25DD"/>
    <w:p w14:paraId="20EC2FEC" w14:textId="1FF74315" w:rsidR="00F2042A" w:rsidRDefault="00F2042A" w:rsidP="007D25DD"/>
    <w:p w14:paraId="6BD54801" w14:textId="70384439" w:rsidR="00F2042A" w:rsidRDefault="00F2042A" w:rsidP="007D25DD"/>
    <w:p w14:paraId="399E3445" w14:textId="054814C2" w:rsidR="00F2042A" w:rsidRDefault="00F2042A" w:rsidP="007D25DD"/>
    <w:p w14:paraId="39511A36" w14:textId="77676B3F" w:rsidR="00F2042A" w:rsidRDefault="00F2042A" w:rsidP="007D25DD"/>
    <w:p w14:paraId="558A43BA" w14:textId="34550984" w:rsidR="00F2042A" w:rsidRDefault="00F2042A" w:rsidP="007D25DD"/>
    <w:p w14:paraId="3D5AE9B7" w14:textId="63C4E65F" w:rsidR="00F2042A" w:rsidRDefault="00F2042A" w:rsidP="007D25DD"/>
    <w:p w14:paraId="13C6C300" w14:textId="4B338D79" w:rsidR="00F2042A" w:rsidRDefault="00F2042A" w:rsidP="007D25DD"/>
    <w:p w14:paraId="13C736D2" w14:textId="03BA8435" w:rsidR="00F2042A" w:rsidRDefault="00F2042A" w:rsidP="007D25DD"/>
    <w:p w14:paraId="256EA4DF" w14:textId="20B7BAA8" w:rsidR="00BB3DC7" w:rsidRDefault="00BB3DC7" w:rsidP="007D25DD"/>
    <w:p w14:paraId="0B86F176" w14:textId="06181AE1" w:rsidR="000B1342" w:rsidRDefault="000B1342" w:rsidP="000B1342">
      <w:pPr>
        <w:pStyle w:val="1"/>
      </w:pPr>
      <w:r>
        <w:rPr>
          <w:rFonts w:hint="eastAsia"/>
        </w:rPr>
        <w:lastRenderedPageBreak/>
        <w:t>第十</w:t>
      </w:r>
      <w:r w:rsidR="004E461B">
        <w:rPr>
          <w:rFonts w:hint="eastAsia"/>
        </w:rPr>
        <w:t>八</w:t>
      </w:r>
      <w:r>
        <w:rPr>
          <w:rFonts w:hint="eastAsia"/>
        </w:rPr>
        <w:t>部分-</w:t>
      </w:r>
      <w:r>
        <w:t>R</w:t>
      </w:r>
      <w:r>
        <w:rPr>
          <w:rFonts w:hint="eastAsia"/>
        </w:rPr>
        <w:t>edis</w:t>
      </w:r>
    </w:p>
    <w:p w14:paraId="0A197CE0" w14:textId="4F3FCA0C" w:rsidR="00DE6E86" w:rsidRDefault="003B158A" w:rsidP="003B158A">
      <w:pPr>
        <w:pStyle w:val="2"/>
      </w:pPr>
      <w:r>
        <w:rPr>
          <w:rFonts w:hint="eastAsia"/>
        </w:rPr>
        <w:t>定义</w:t>
      </w:r>
    </w:p>
    <w:p w14:paraId="509BABC5" w14:textId="7DE6FB0D" w:rsidR="002E394B" w:rsidRDefault="003B158A" w:rsidP="00DE6E86">
      <w:r>
        <w:rPr>
          <w:rFonts w:hint="eastAsia"/>
        </w:rPr>
        <w:t>基于键-值的</w:t>
      </w:r>
      <w:r>
        <w:tab/>
        <w:t>NoSQL</w:t>
      </w:r>
      <w:r w:rsidR="00185CC1">
        <w:rPr>
          <w:rFonts w:hint="eastAsia"/>
        </w:rPr>
        <w:t>数据缓存技术</w:t>
      </w:r>
    </w:p>
    <w:p w14:paraId="3A70B43A" w14:textId="2C517DE6" w:rsidR="00B67C13" w:rsidRDefault="00B67C13" w:rsidP="00B67C13">
      <w:pPr>
        <w:pStyle w:val="2"/>
      </w:pPr>
      <w:r>
        <w:rPr>
          <w:rFonts w:hint="eastAsia"/>
        </w:rPr>
        <w:t>实现原理</w:t>
      </w:r>
    </w:p>
    <w:p w14:paraId="4D57AC88" w14:textId="4BB8E911" w:rsidR="00B67C13" w:rsidRPr="00B67C13" w:rsidRDefault="00F41943" w:rsidP="00B67C13">
      <w:r>
        <w:rPr>
          <w:rFonts w:hint="eastAsia"/>
        </w:rPr>
        <w:t>底层使用了</w:t>
      </w:r>
      <w:r>
        <w:t>L</w:t>
      </w:r>
      <w:r>
        <w:rPr>
          <w:rFonts w:hint="eastAsia"/>
        </w:rPr>
        <w:t>inkedList</w:t>
      </w:r>
      <w:r>
        <w:t xml:space="preserve"> </w:t>
      </w:r>
      <w:r>
        <w:rPr>
          <w:rFonts w:hint="eastAsia"/>
        </w:rPr>
        <w:t>【增删快，查找慢，但是两端查询快】</w:t>
      </w:r>
    </w:p>
    <w:p w14:paraId="0F1918B5" w14:textId="1C5ED80E" w:rsidR="002E394B" w:rsidRDefault="002E394B" w:rsidP="002E394B">
      <w:pPr>
        <w:pStyle w:val="2"/>
      </w:pPr>
      <w:r>
        <w:rPr>
          <w:rFonts w:hint="eastAsia"/>
        </w:rPr>
        <w:t>默认端口</w:t>
      </w:r>
    </w:p>
    <w:p w14:paraId="7D9359BA" w14:textId="18B77BC5" w:rsidR="002E394B" w:rsidRDefault="002E394B" w:rsidP="002E394B">
      <w:r>
        <w:rPr>
          <w:rFonts w:hint="eastAsia"/>
        </w:rPr>
        <w:t>6</w:t>
      </w:r>
      <w:r>
        <w:t>379</w:t>
      </w:r>
    </w:p>
    <w:p w14:paraId="5213E8DE" w14:textId="71FAE212" w:rsidR="002E394B" w:rsidRDefault="002E394B" w:rsidP="002E394B"/>
    <w:p w14:paraId="40BFC879" w14:textId="477AC869" w:rsidR="00F2042A" w:rsidRDefault="00F2042A" w:rsidP="00F2042A">
      <w:pPr>
        <w:pStyle w:val="2"/>
      </w:pPr>
      <w:r>
        <w:t>J</w:t>
      </w:r>
      <w:r>
        <w:rPr>
          <w:rFonts w:hint="eastAsia"/>
        </w:rPr>
        <w:t>ava客户端</w:t>
      </w:r>
    </w:p>
    <w:p w14:paraId="4C673E5C" w14:textId="773AAAB2" w:rsidR="00F2042A" w:rsidRDefault="00F2042A" w:rsidP="00F2042A">
      <w:proofErr w:type="spellStart"/>
      <w:r>
        <w:t>J</w:t>
      </w:r>
      <w:r>
        <w:rPr>
          <w:rFonts w:hint="eastAsia"/>
        </w:rPr>
        <w:t>edis</w:t>
      </w:r>
      <w:proofErr w:type="spellEnd"/>
    </w:p>
    <w:p w14:paraId="20B366ED" w14:textId="1D805A1B" w:rsidR="00F2042A" w:rsidRDefault="00F2042A" w:rsidP="00F2042A"/>
    <w:p w14:paraId="600D86A3" w14:textId="3370435E" w:rsidR="00F2042A" w:rsidRDefault="00F2042A" w:rsidP="00F2042A">
      <w:pPr>
        <w:pStyle w:val="2"/>
      </w:pPr>
      <w:r>
        <w:rPr>
          <w:rFonts w:hint="eastAsia"/>
        </w:rPr>
        <w:t>数据类型</w:t>
      </w:r>
    </w:p>
    <w:p w14:paraId="74D530BB" w14:textId="6D30743F" w:rsidR="00F2042A" w:rsidRDefault="00F2042A" w:rsidP="00F2042A">
      <w:pPr>
        <w:pStyle w:val="a3"/>
        <w:numPr>
          <w:ilvl w:val="0"/>
          <w:numId w:val="18"/>
        </w:numPr>
        <w:ind w:firstLineChars="0"/>
      </w:pPr>
      <w:r>
        <w:t>S</w:t>
      </w:r>
      <w:r>
        <w:rPr>
          <w:rFonts w:hint="eastAsia"/>
        </w:rPr>
        <w:t>tring</w:t>
      </w:r>
    </w:p>
    <w:p w14:paraId="049898F4" w14:textId="16F6A06C" w:rsidR="00F2042A" w:rsidRDefault="00F2042A" w:rsidP="00F2042A">
      <w:pPr>
        <w:pStyle w:val="a3"/>
        <w:numPr>
          <w:ilvl w:val="0"/>
          <w:numId w:val="18"/>
        </w:numPr>
        <w:ind w:firstLineChars="0"/>
      </w:pPr>
      <w:r>
        <w:t>H</w:t>
      </w:r>
      <w:r>
        <w:rPr>
          <w:rFonts w:hint="eastAsia"/>
        </w:rPr>
        <w:t>ash</w:t>
      </w:r>
    </w:p>
    <w:p w14:paraId="0E74FD9E" w14:textId="60BE859C" w:rsidR="00F2042A" w:rsidRDefault="00F2042A" w:rsidP="00F2042A">
      <w:pPr>
        <w:pStyle w:val="a3"/>
        <w:numPr>
          <w:ilvl w:val="0"/>
          <w:numId w:val="18"/>
        </w:numPr>
        <w:ind w:firstLineChars="0"/>
      </w:pPr>
      <w:r>
        <w:t>L</w:t>
      </w:r>
      <w:r>
        <w:rPr>
          <w:rFonts w:hint="eastAsia"/>
        </w:rPr>
        <w:t>ist</w:t>
      </w:r>
    </w:p>
    <w:p w14:paraId="0818AE48" w14:textId="5FEA7878" w:rsidR="00F2042A" w:rsidRDefault="00F2042A" w:rsidP="00F2042A">
      <w:pPr>
        <w:pStyle w:val="a3"/>
        <w:numPr>
          <w:ilvl w:val="0"/>
          <w:numId w:val="18"/>
        </w:numPr>
        <w:ind w:firstLineChars="0"/>
      </w:pPr>
      <w:r>
        <w:rPr>
          <w:rFonts w:hint="eastAsia"/>
        </w:rPr>
        <w:t>Set</w:t>
      </w:r>
    </w:p>
    <w:p w14:paraId="411C8C01" w14:textId="4A904AB9" w:rsidR="00F2042A" w:rsidRDefault="00F2042A" w:rsidP="00F2042A">
      <w:pPr>
        <w:pStyle w:val="a3"/>
        <w:numPr>
          <w:ilvl w:val="0"/>
          <w:numId w:val="18"/>
        </w:numPr>
        <w:ind w:firstLineChars="0"/>
      </w:pPr>
      <w:proofErr w:type="spellStart"/>
      <w:r>
        <w:rPr>
          <w:rFonts w:hint="eastAsia"/>
        </w:rPr>
        <w:t>Sorted</w:t>
      </w:r>
      <w:r>
        <w:t>S</w:t>
      </w:r>
      <w:r>
        <w:rPr>
          <w:rFonts w:hint="eastAsia"/>
        </w:rPr>
        <w:t>et</w:t>
      </w:r>
      <w:proofErr w:type="spellEnd"/>
    </w:p>
    <w:p w14:paraId="0EF0752B" w14:textId="5D8FD749" w:rsidR="00BB3DC7" w:rsidRDefault="00BB3DC7" w:rsidP="00BB3DC7">
      <w:pPr>
        <w:pStyle w:val="2"/>
      </w:pPr>
      <w:r>
        <w:t>Key</w:t>
      </w:r>
      <w:r>
        <w:rPr>
          <w:rFonts w:hint="eastAsia"/>
        </w:rPr>
        <w:t>s</w:t>
      </w:r>
      <w:r>
        <w:t xml:space="preserve"> </w:t>
      </w:r>
      <w:r>
        <w:rPr>
          <w:rFonts w:hint="eastAsia"/>
        </w:rPr>
        <w:t>命令</w:t>
      </w:r>
    </w:p>
    <w:p w14:paraId="7243056D" w14:textId="3B168DB7" w:rsidR="00BB3DC7" w:rsidRDefault="00BB3DC7" w:rsidP="00BB3DC7">
      <w:pPr>
        <w:pStyle w:val="a3"/>
        <w:numPr>
          <w:ilvl w:val="0"/>
          <w:numId w:val="19"/>
        </w:numPr>
        <w:ind w:firstLineChars="0"/>
      </w:pPr>
      <w:r>
        <w:rPr>
          <w:rFonts w:hint="eastAsia"/>
        </w:rPr>
        <w:t>keys</w:t>
      </w:r>
    </w:p>
    <w:p w14:paraId="4F7448B8" w14:textId="5BA289D8" w:rsidR="00BB3DC7" w:rsidRDefault="00BB3DC7" w:rsidP="00BB3DC7">
      <w:pPr>
        <w:pStyle w:val="a3"/>
        <w:numPr>
          <w:ilvl w:val="0"/>
          <w:numId w:val="19"/>
        </w:numPr>
        <w:ind w:firstLineChars="0"/>
      </w:pPr>
      <w:r>
        <w:rPr>
          <w:rFonts w:hint="eastAsia"/>
        </w:rPr>
        <w:t>ex</w:t>
      </w:r>
      <w:r>
        <w:t>ists</w:t>
      </w:r>
    </w:p>
    <w:p w14:paraId="058F17D6" w14:textId="15C5B5D2" w:rsidR="00BB3DC7" w:rsidRDefault="00BB3DC7" w:rsidP="00BB3DC7">
      <w:pPr>
        <w:pStyle w:val="a3"/>
        <w:numPr>
          <w:ilvl w:val="0"/>
          <w:numId w:val="19"/>
        </w:numPr>
        <w:ind w:firstLineChars="0"/>
      </w:pPr>
      <w:r>
        <w:rPr>
          <w:rFonts w:hint="eastAsia"/>
        </w:rPr>
        <w:t>d</w:t>
      </w:r>
      <w:r>
        <w:t>el</w:t>
      </w:r>
    </w:p>
    <w:p w14:paraId="5CDD0005" w14:textId="45DCAEDF" w:rsidR="00BB3DC7" w:rsidRDefault="00BB3DC7" w:rsidP="00BB3DC7">
      <w:pPr>
        <w:pStyle w:val="a3"/>
        <w:numPr>
          <w:ilvl w:val="0"/>
          <w:numId w:val="19"/>
        </w:numPr>
        <w:ind w:firstLineChars="0"/>
      </w:pPr>
      <w:r>
        <w:rPr>
          <w:rFonts w:hint="eastAsia"/>
        </w:rPr>
        <w:t>r</w:t>
      </w:r>
      <w:r>
        <w:t>ename</w:t>
      </w:r>
    </w:p>
    <w:p w14:paraId="3E2D7D8C" w14:textId="437EE8BA" w:rsidR="00BB3DC7" w:rsidRDefault="00BB3DC7" w:rsidP="00BB3DC7">
      <w:pPr>
        <w:pStyle w:val="a3"/>
        <w:numPr>
          <w:ilvl w:val="0"/>
          <w:numId w:val="19"/>
        </w:numPr>
        <w:ind w:firstLineChars="0"/>
      </w:pPr>
      <w:r>
        <w:rPr>
          <w:rFonts w:hint="eastAsia"/>
        </w:rPr>
        <w:t>t</w:t>
      </w:r>
      <w:r>
        <w:t>ype</w:t>
      </w:r>
    </w:p>
    <w:p w14:paraId="76B2FF02" w14:textId="23B04542" w:rsidR="002A6E21" w:rsidRDefault="002A6E21" w:rsidP="002A6E21">
      <w:pPr>
        <w:pStyle w:val="2"/>
      </w:pPr>
      <w:r>
        <w:rPr>
          <w:rFonts w:hint="eastAsia"/>
        </w:rPr>
        <w:lastRenderedPageBreak/>
        <w:t>持久化方案</w:t>
      </w:r>
    </w:p>
    <w:p w14:paraId="664C4A1A" w14:textId="77777777" w:rsidR="00A87247" w:rsidRDefault="002A6E21" w:rsidP="002A6E21">
      <w:pPr>
        <w:pStyle w:val="a3"/>
        <w:numPr>
          <w:ilvl w:val="0"/>
          <w:numId w:val="20"/>
        </w:numPr>
        <w:ind w:firstLineChars="0"/>
      </w:pPr>
      <w:proofErr w:type="spellStart"/>
      <w:r>
        <w:rPr>
          <w:rFonts w:hint="eastAsia"/>
        </w:rPr>
        <w:t>rdb</w:t>
      </w:r>
      <w:proofErr w:type="spellEnd"/>
      <w:r>
        <w:t xml:space="preserve"> </w:t>
      </w:r>
      <w:r>
        <w:rPr>
          <w:rFonts w:hint="eastAsia"/>
        </w:rPr>
        <w:t xml:space="preserve">方式， </w:t>
      </w:r>
    </w:p>
    <w:p w14:paraId="49766384" w14:textId="77777777" w:rsidR="00A87247" w:rsidRDefault="002A6E21" w:rsidP="00A87247">
      <w:pPr>
        <w:pStyle w:val="a3"/>
        <w:ind w:left="360" w:firstLineChars="0" w:firstLine="0"/>
      </w:pPr>
      <w:r>
        <w:rPr>
          <w:rFonts w:hint="eastAsia"/>
        </w:rPr>
        <w:t>默认的，</w:t>
      </w:r>
    </w:p>
    <w:p w14:paraId="3C5DCBBE" w14:textId="077A62B4" w:rsidR="002A6E21" w:rsidRDefault="002A6E21" w:rsidP="00A87247">
      <w:pPr>
        <w:pStyle w:val="a3"/>
        <w:ind w:left="360" w:firstLineChars="0" w:firstLine="0"/>
      </w:pPr>
      <w:r>
        <w:rPr>
          <w:rFonts w:hint="eastAsia"/>
        </w:rPr>
        <w:t>原理</w:t>
      </w:r>
      <w:r w:rsidR="00A87247">
        <w:rPr>
          <w:rFonts w:hint="eastAsia"/>
        </w:rPr>
        <w:t>：持久</w:t>
      </w:r>
      <w:proofErr w:type="gramStart"/>
      <w:r w:rsidR="00A87247">
        <w:rPr>
          <w:rFonts w:hint="eastAsia"/>
        </w:rPr>
        <w:t>化</w:t>
      </w:r>
      <w:r w:rsidR="00A73577">
        <w:rPr>
          <w:rFonts w:hint="eastAsia"/>
        </w:rPr>
        <w:t>数据</w:t>
      </w:r>
      <w:proofErr w:type="gramEnd"/>
      <w:r w:rsidR="00A87247">
        <w:rPr>
          <w:rFonts w:hint="eastAsia"/>
        </w:rPr>
        <w:t>与时间</w:t>
      </w:r>
      <w:r w:rsidR="00A73577">
        <w:rPr>
          <w:rFonts w:hint="eastAsia"/>
        </w:rPr>
        <w:t>相关</w:t>
      </w:r>
      <w:r w:rsidR="00A87247">
        <w:rPr>
          <w:rFonts w:hint="eastAsia"/>
        </w:rPr>
        <w:t>，</w:t>
      </w:r>
    </w:p>
    <w:p w14:paraId="43DA6BA7" w14:textId="283A97D5" w:rsidR="00A73577" w:rsidRDefault="00A73577" w:rsidP="00A87247">
      <w:pPr>
        <w:pStyle w:val="a3"/>
        <w:ind w:left="360" w:firstLineChars="0" w:firstLine="0"/>
      </w:pPr>
      <w:r>
        <w:rPr>
          <w:rFonts w:hint="eastAsia"/>
        </w:rPr>
        <w:t>默认存储文件名：</w:t>
      </w:r>
      <w:proofErr w:type="spellStart"/>
      <w:r>
        <w:rPr>
          <w:rFonts w:hint="eastAsia"/>
        </w:rPr>
        <w:t>d</w:t>
      </w:r>
      <w:r>
        <w:t>ump.rdb</w:t>
      </w:r>
      <w:proofErr w:type="spellEnd"/>
    </w:p>
    <w:p w14:paraId="6ADF7FD9" w14:textId="709C2C6D" w:rsidR="00A73577" w:rsidRDefault="00A73577" w:rsidP="00A87247">
      <w:pPr>
        <w:pStyle w:val="a3"/>
        <w:ind w:left="360" w:firstLineChars="0" w:firstLine="0"/>
      </w:pPr>
      <w:r>
        <w:rPr>
          <w:rFonts w:hint="eastAsia"/>
        </w:rPr>
        <w:t>存在问题：数据可能丢失</w:t>
      </w:r>
    </w:p>
    <w:p w14:paraId="4B3EB96E" w14:textId="32615267" w:rsidR="00A87247" w:rsidRDefault="00A87247" w:rsidP="00A87247">
      <w:pPr>
        <w:pStyle w:val="a3"/>
        <w:ind w:left="360" w:firstLineChars="0" w:firstLine="0"/>
      </w:pPr>
    </w:p>
    <w:p w14:paraId="5AA2F62F" w14:textId="5E886E8D" w:rsidR="00A73577" w:rsidRDefault="00A73577" w:rsidP="00A73577">
      <w:pPr>
        <w:pStyle w:val="a3"/>
        <w:numPr>
          <w:ilvl w:val="0"/>
          <w:numId w:val="20"/>
        </w:numPr>
        <w:ind w:firstLineChars="0"/>
      </w:pPr>
      <w:proofErr w:type="spellStart"/>
      <w:r>
        <w:rPr>
          <w:rFonts w:hint="eastAsia"/>
        </w:rPr>
        <w:t>a</w:t>
      </w:r>
      <w:r>
        <w:t>of</w:t>
      </w:r>
      <w:proofErr w:type="spellEnd"/>
      <w:r>
        <w:rPr>
          <w:rFonts w:hint="eastAsia"/>
        </w:rPr>
        <w:t>方式</w:t>
      </w:r>
    </w:p>
    <w:p w14:paraId="330604B2" w14:textId="7D294D4F" w:rsidR="00A73577" w:rsidRDefault="00A73577" w:rsidP="00A73577">
      <w:pPr>
        <w:pStyle w:val="a3"/>
        <w:ind w:left="360" w:firstLineChars="0" w:firstLine="0"/>
      </w:pPr>
      <w:r>
        <w:rPr>
          <w:rFonts w:hint="eastAsia"/>
        </w:rPr>
        <w:t>原理：持久</w:t>
      </w:r>
      <w:proofErr w:type="gramStart"/>
      <w:r>
        <w:rPr>
          <w:rFonts w:hint="eastAsia"/>
        </w:rPr>
        <w:t>化数据</w:t>
      </w:r>
      <w:proofErr w:type="gramEnd"/>
      <w:r>
        <w:rPr>
          <w:rFonts w:hint="eastAsia"/>
        </w:rPr>
        <w:t>与操作相关</w:t>
      </w:r>
    </w:p>
    <w:p w14:paraId="3487B933" w14:textId="4CDBF7A4" w:rsidR="00A73577" w:rsidRDefault="00A73577" w:rsidP="00A73577">
      <w:pPr>
        <w:pStyle w:val="a3"/>
        <w:ind w:left="360" w:firstLineChars="0" w:firstLine="0"/>
      </w:pPr>
      <w:r>
        <w:rPr>
          <w:rFonts w:hint="eastAsia"/>
        </w:rPr>
        <w:t>默认文件名：</w:t>
      </w:r>
      <w:proofErr w:type="spellStart"/>
      <w:r>
        <w:rPr>
          <w:rFonts w:hint="eastAsia"/>
        </w:rPr>
        <w:t>append</w:t>
      </w:r>
      <w:r>
        <w:t>.aof</w:t>
      </w:r>
      <w:proofErr w:type="spellEnd"/>
    </w:p>
    <w:p w14:paraId="2DB838E7" w14:textId="6D1829FF" w:rsidR="00A73577" w:rsidRDefault="00A73577" w:rsidP="00A73577">
      <w:pPr>
        <w:pStyle w:val="a3"/>
        <w:ind w:left="360" w:firstLineChars="0" w:firstLine="0"/>
      </w:pPr>
      <w:r>
        <w:rPr>
          <w:rFonts w:hint="eastAsia"/>
        </w:rPr>
        <w:t>解决</w:t>
      </w:r>
      <w:proofErr w:type="spellStart"/>
      <w:r>
        <w:rPr>
          <w:rFonts w:hint="eastAsia"/>
        </w:rPr>
        <w:t>rdb</w:t>
      </w:r>
      <w:proofErr w:type="spellEnd"/>
      <w:r>
        <w:rPr>
          <w:rFonts w:hint="eastAsia"/>
        </w:rPr>
        <w:t>存在的问题</w:t>
      </w:r>
    </w:p>
    <w:p w14:paraId="53101F36" w14:textId="4D305788" w:rsidR="00A73577" w:rsidRDefault="006E7346" w:rsidP="00A73577">
      <w:pPr>
        <w:pStyle w:val="a3"/>
        <w:ind w:left="360" w:firstLineChars="0" w:firstLine="0"/>
      </w:pPr>
      <w:r>
        <w:rPr>
          <w:rFonts w:hint="eastAsia"/>
        </w:rPr>
        <w:t>当使用</w:t>
      </w:r>
      <w:proofErr w:type="spellStart"/>
      <w:r>
        <w:rPr>
          <w:rFonts w:hint="eastAsia"/>
        </w:rPr>
        <w:t>aof</w:t>
      </w:r>
      <w:proofErr w:type="spellEnd"/>
      <w:r>
        <w:rPr>
          <w:rFonts w:hint="eastAsia"/>
        </w:rPr>
        <w:t>和</w:t>
      </w:r>
      <w:proofErr w:type="spellStart"/>
      <w:r>
        <w:rPr>
          <w:rFonts w:hint="eastAsia"/>
        </w:rPr>
        <w:t>rdb</w:t>
      </w:r>
      <w:proofErr w:type="spellEnd"/>
      <w:r>
        <w:rPr>
          <w:rFonts w:hint="eastAsia"/>
        </w:rPr>
        <w:t>方式时，如果重启</w:t>
      </w:r>
      <w:proofErr w:type="spellStart"/>
      <w:r>
        <w:rPr>
          <w:rFonts w:hint="eastAsia"/>
        </w:rPr>
        <w:t>redis</w:t>
      </w:r>
      <w:proofErr w:type="spellEnd"/>
      <w:r>
        <w:rPr>
          <w:rFonts w:hint="eastAsia"/>
        </w:rPr>
        <w:t>，那么数据从</w:t>
      </w:r>
      <w:proofErr w:type="spellStart"/>
      <w:r>
        <w:rPr>
          <w:rFonts w:hint="eastAsia"/>
        </w:rPr>
        <w:t>aof</w:t>
      </w:r>
      <w:proofErr w:type="spellEnd"/>
      <w:r>
        <w:rPr>
          <w:rFonts w:hint="eastAsia"/>
        </w:rPr>
        <w:t>文件加载。</w:t>
      </w:r>
    </w:p>
    <w:p w14:paraId="529AD2CC" w14:textId="1895C683" w:rsidR="00A8225C" w:rsidRDefault="00A8225C" w:rsidP="00A73577">
      <w:pPr>
        <w:pStyle w:val="a3"/>
        <w:ind w:left="360" w:firstLineChars="0" w:firstLine="0"/>
      </w:pPr>
    </w:p>
    <w:p w14:paraId="44ED405E" w14:textId="1EADD9E1" w:rsidR="00A8225C" w:rsidRDefault="00A8225C" w:rsidP="00A8225C">
      <w:pPr>
        <w:pStyle w:val="2"/>
      </w:pPr>
      <w:r>
        <w:rPr>
          <w:rFonts w:hint="eastAsia"/>
        </w:rPr>
        <w:t>主从复制</w:t>
      </w:r>
    </w:p>
    <w:p w14:paraId="0E8C5306" w14:textId="6AD1AAB1" w:rsidR="00A8225C" w:rsidRDefault="00A8225C" w:rsidP="00A8225C">
      <w:pPr>
        <w:pStyle w:val="a3"/>
        <w:numPr>
          <w:ilvl w:val="0"/>
          <w:numId w:val="21"/>
        </w:numPr>
        <w:ind w:firstLineChars="0"/>
      </w:pPr>
      <w:r>
        <w:rPr>
          <w:rFonts w:hint="eastAsia"/>
        </w:rPr>
        <w:t>解决问题</w:t>
      </w:r>
    </w:p>
    <w:p w14:paraId="088E3EFE" w14:textId="746159B1" w:rsidR="00A8225C" w:rsidRDefault="00A8225C" w:rsidP="00A8225C">
      <w:pPr>
        <w:pStyle w:val="a3"/>
        <w:ind w:left="360" w:firstLineChars="0" w:firstLine="0"/>
      </w:pPr>
      <w:r>
        <w:rPr>
          <w:rFonts w:hint="eastAsia"/>
        </w:rPr>
        <w:t>单点登录</w:t>
      </w:r>
    </w:p>
    <w:p w14:paraId="55BACDB7" w14:textId="77777777" w:rsidR="00A8225C" w:rsidRDefault="00A8225C" w:rsidP="00A8225C">
      <w:pPr>
        <w:pStyle w:val="a3"/>
        <w:ind w:left="360" w:firstLineChars="0" w:firstLine="0"/>
      </w:pPr>
    </w:p>
    <w:p w14:paraId="30DF77DC" w14:textId="350A0CBE" w:rsidR="00A8225C" w:rsidRDefault="00A8225C" w:rsidP="00A8225C">
      <w:pPr>
        <w:pStyle w:val="a3"/>
        <w:numPr>
          <w:ilvl w:val="0"/>
          <w:numId w:val="21"/>
        </w:numPr>
        <w:ind w:firstLineChars="0"/>
      </w:pPr>
      <w:r>
        <w:rPr>
          <w:rFonts w:hint="eastAsia"/>
        </w:rPr>
        <w:t>配置</w:t>
      </w:r>
    </w:p>
    <w:p w14:paraId="5D97B78D" w14:textId="5645AD9D" w:rsidR="00A8225C" w:rsidRDefault="00A8225C" w:rsidP="00A8225C">
      <w:pPr>
        <w:pStyle w:val="a3"/>
        <w:ind w:left="360" w:firstLineChars="0" w:firstLine="0"/>
      </w:pPr>
      <w:r>
        <w:rPr>
          <w:rFonts w:hint="eastAsia"/>
        </w:rPr>
        <w:t>主机无需配置，从机要么</w:t>
      </w:r>
      <w:proofErr w:type="spellStart"/>
      <w:r>
        <w:rPr>
          <w:rFonts w:hint="eastAsia"/>
        </w:rPr>
        <w:t>ip</w:t>
      </w:r>
      <w:proofErr w:type="spellEnd"/>
      <w:r>
        <w:rPr>
          <w:rFonts w:hint="eastAsia"/>
        </w:rPr>
        <w:t>地址不同，要么端口不同</w:t>
      </w:r>
    </w:p>
    <w:p w14:paraId="4A224C28" w14:textId="2F0A20EF" w:rsidR="00A8225C" w:rsidRDefault="00A8225C" w:rsidP="00A8225C">
      <w:pPr>
        <w:pStyle w:val="a3"/>
        <w:ind w:left="360" w:firstLineChars="0" w:firstLine="0"/>
      </w:pPr>
      <w:r>
        <w:t>R</w:t>
      </w:r>
      <w:r>
        <w:rPr>
          <w:rFonts w:hint="eastAsia"/>
        </w:rPr>
        <w:t>edis启动服务：</w:t>
      </w:r>
    </w:p>
    <w:p w14:paraId="329E4113" w14:textId="6EF61758" w:rsidR="00A8225C" w:rsidRPr="00A8225C" w:rsidRDefault="00A8225C" w:rsidP="00A8225C">
      <w:pPr>
        <w:pStyle w:val="a3"/>
        <w:ind w:left="360" w:firstLineChars="0" w:firstLine="0"/>
        <w:rPr>
          <w:b/>
        </w:rPr>
      </w:pPr>
      <w:r w:rsidRPr="00A8225C">
        <w:rPr>
          <w:rFonts w:hint="eastAsia"/>
          <w:b/>
        </w:rPr>
        <w:t>#</w:t>
      </w:r>
      <w:r w:rsidRPr="00A8225C">
        <w:rPr>
          <w:b/>
        </w:rPr>
        <w:t xml:space="preserve"> ./</w:t>
      </w:r>
      <w:proofErr w:type="spellStart"/>
      <w:r w:rsidRPr="00A8225C">
        <w:rPr>
          <w:b/>
        </w:rPr>
        <w:t>redis.server</w:t>
      </w:r>
      <w:proofErr w:type="spellEnd"/>
      <w:r w:rsidRPr="00A8225C">
        <w:rPr>
          <w:b/>
        </w:rPr>
        <w:t xml:space="preserve"> </w:t>
      </w:r>
      <w:proofErr w:type="spellStart"/>
      <w:r w:rsidRPr="00A8225C">
        <w:rPr>
          <w:b/>
        </w:rPr>
        <w:t>redis.conf</w:t>
      </w:r>
      <w:proofErr w:type="spellEnd"/>
    </w:p>
    <w:p w14:paraId="71EA71B1" w14:textId="1F579976" w:rsidR="00A8225C" w:rsidRPr="00A8225C" w:rsidRDefault="00A8225C" w:rsidP="00A8225C">
      <w:pPr>
        <w:pStyle w:val="a3"/>
        <w:ind w:left="360" w:firstLineChars="0" w:firstLine="0"/>
        <w:rPr>
          <w:b/>
        </w:rPr>
      </w:pPr>
      <w:proofErr w:type="gramStart"/>
      <w:r w:rsidRPr="00A8225C">
        <w:rPr>
          <w:rFonts w:hint="eastAsia"/>
          <w:b/>
        </w:rPr>
        <w:t>#</w:t>
      </w:r>
      <w:r w:rsidRPr="00A8225C">
        <w:rPr>
          <w:b/>
        </w:rPr>
        <w:t xml:space="preserve"> .</w:t>
      </w:r>
      <w:proofErr w:type="gramEnd"/>
      <w:r w:rsidRPr="00A8225C">
        <w:rPr>
          <w:b/>
        </w:rPr>
        <w:t>/</w:t>
      </w:r>
      <w:proofErr w:type="spellStart"/>
      <w:r w:rsidRPr="00A8225C">
        <w:rPr>
          <w:b/>
        </w:rPr>
        <w:t>redis</w:t>
      </w:r>
      <w:proofErr w:type="spellEnd"/>
      <w:r w:rsidRPr="00A8225C">
        <w:rPr>
          <w:b/>
        </w:rPr>
        <w:t>-cli -p 6380</w:t>
      </w:r>
    </w:p>
    <w:p w14:paraId="694DA670" w14:textId="609C772F" w:rsidR="00A8225C" w:rsidRDefault="00A8225C" w:rsidP="00A8225C">
      <w:pPr>
        <w:pStyle w:val="a3"/>
        <w:ind w:left="360" w:firstLineChars="0" w:firstLine="0"/>
      </w:pPr>
      <w:r>
        <w:rPr>
          <w:rFonts w:hint="eastAsia"/>
        </w:rPr>
        <w:t>关闭服务</w:t>
      </w:r>
    </w:p>
    <w:p w14:paraId="6D952049" w14:textId="68D4CE34" w:rsidR="00A8225C" w:rsidRDefault="00A8225C" w:rsidP="00A8225C">
      <w:pPr>
        <w:pStyle w:val="a3"/>
        <w:ind w:left="360" w:firstLineChars="0" w:firstLine="0"/>
        <w:rPr>
          <w:b/>
        </w:rPr>
      </w:pPr>
      <w:proofErr w:type="gramStart"/>
      <w:r w:rsidRPr="00A8225C">
        <w:rPr>
          <w:rFonts w:hint="eastAsia"/>
          <w:b/>
        </w:rPr>
        <w:t>#</w:t>
      </w:r>
      <w:r w:rsidRPr="00A8225C">
        <w:rPr>
          <w:b/>
        </w:rPr>
        <w:t xml:space="preserve"> </w:t>
      </w:r>
      <w:r w:rsidRPr="00A8225C">
        <w:rPr>
          <w:rFonts w:hint="eastAsia"/>
          <w:b/>
        </w:rPr>
        <w:t>.</w:t>
      </w:r>
      <w:proofErr w:type="gramEnd"/>
      <w:r w:rsidRPr="00A8225C">
        <w:rPr>
          <w:b/>
        </w:rPr>
        <w:t>/</w:t>
      </w:r>
      <w:proofErr w:type="spellStart"/>
      <w:r w:rsidRPr="00A8225C">
        <w:rPr>
          <w:b/>
        </w:rPr>
        <w:t>redis</w:t>
      </w:r>
      <w:proofErr w:type="spellEnd"/>
      <w:r w:rsidRPr="00A8225C">
        <w:rPr>
          <w:b/>
        </w:rPr>
        <w:t>-cli shutdown</w:t>
      </w:r>
    </w:p>
    <w:p w14:paraId="46F79BD9" w14:textId="77777777" w:rsidR="00A8225C" w:rsidRPr="00A8225C" w:rsidRDefault="00A8225C" w:rsidP="00A8225C">
      <w:pPr>
        <w:pStyle w:val="a3"/>
        <w:ind w:left="360" w:firstLineChars="0" w:firstLine="0"/>
        <w:rPr>
          <w:b/>
        </w:rPr>
      </w:pPr>
    </w:p>
    <w:p w14:paraId="7E26E41C" w14:textId="03A2AF2D" w:rsidR="00A8225C" w:rsidRDefault="00A8225C" w:rsidP="00A8225C">
      <w:pPr>
        <w:pStyle w:val="a3"/>
        <w:numPr>
          <w:ilvl w:val="0"/>
          <w:numId w:val="21"/>
        </w:numPr>
        <w:ind w:firstLineChars="0"/>
      </w:pPr>
      <w:r>
        <w:rPr>
          <w:rFonts w:hint="eastAsia"/>
        </w:rPr>
        <w:t>主机一旦发生增删改操作，那么数据会同步到从机，但是从机不能执行写操作。</w:t>
      </w:r>
      <w:r w:rsidR="00AC0722">
        <w:rPr>
          <w:rFonts w:hint="eastAsia"/>
        </w:rPr>
        <w:t>此时存在问题：需要配置主从切换</w:t>
      </w:r>
    </w:p>
    <w:p w14:paraId="132702BA" w14:textId="77777777" w:rsidR="00AC0722" w:rsidRDefault="00AC0722" w:rsidP="00AC0722">
      <w:pPr>
        <w:pStyle w:val="a3"/>
        <w:ind w:left="360" w:firstLineChars="0" w:firstLine="0"/>
      </w:pPr>
    </w:p>
    <w:p w14:paraId="2F02CB94" w14:textId="5AA067F2" w:rsidR="00AC0722" w:rsidRDefault="00AC0722" w:rsidP="00A8225C">
      <w:pPr>
        <w:pStyle w:val="a3"/>
        <w:numPr>
          <w:ilvl w:val="0"/>
          <w:numId w:val="21"/>
        </w:numPr>
        <w:ind w:firstLineChars="0"/>
      </w:pPr>
      <w:r>
        <w:rPr>
          <w:rFonts w:hint="eastAsia"/>
        </w:rPr>
        <w:t>主从切换配置</w:t>
      </w:r>
    </w:p>
    <w:p w14:paraId="3345660B" w14:textId="3AA511BB" w:rsidR="00AC0722" w:rsidRDefault="00AC0722" w:rsidP="00AC0722">
      <w:pPr>
        <w:pStyle w:val="a3"/>
      </w:pPr>
      <w:r>
        <w:rPr>
          <w:rFonts w:hint="eastAsia"/>
        </w:rPr>
        <w:t>待完善</w:t>
      </w:r>
    </w:p>
    <w:p w14:paraId="56C0889A" w14:textId="4229B308" w:rsidR="00AC0722" w:rsidRDefault="00AC0722" w:rsidP="00E365C5"/>
    <w:p w14:paraId="54C61B63" w14:textId="3B2C0302" w:rsidR="00E365C5" w:rsidRDefault="00E365C5" w:rsidP="00E365C5"/>
    <w:p w14:paraId="227C4762" w14:textId="14CB4469" w:rsidR="00E365C5" w:rsidRDefault="00E365C5" w:rsidP="00E365C5"/>
    <w:p w14:paraId="550C2066" w14:textId="797F0942" w:rsidR="00E365C5" w:rsidRDefault="00E365C5" w:rsidP="00E365C5"/>
    <w:p w14:paraId="19930F08" w14:textId="39B468AB" w:rsidR="00B130D1" w:rsidRDefault="00B130D1" w:rsidP="00E365C5"/>
    <w:p w14:paraId="59203BE4" w14:textId="77777777" w:rsidR="00B130D1" w:rsidRDefault="00B130D1" w:rsidP="00E365C5"/>
    <w:p w14:paraId="087D41B1" w14:textId="25A0BF70" w:rsidR="00E365C5" w:rsidRDefault="00E365C5" w:rsidP="00E365C5">
      <w:pPr>
        <w:pStyle w:val="2"/>
      </w:pPr>
      <w:r>
        <w:rPr>
          <w:rFonts w:hint="eastAsia"/>
        </w:rPr>
        <w:lastRenderedPageBreak/>
        <w:t>集群</w:t>
      </w:r>
    </w:p>
    <w:p w14:paraId="22DCFFC2" w14:textId="32B6CD58" w:rsidR="00E365C5" w:rsidRDefault="00E365C5" w:rsidP="00E365C5">
      <w:pPr>
        <w:pStyle w:val="a3"/>
        <w:numPr>
          <w:ilvl w:val="0"/>
          <w:numId w:val="22"/>
        </w:numPr>
        <w:ind w:firstLineChars="0"/>
      </w:pPr>
      <w:r>
        <w:rPr>
          <w:rFonts w:hint="eastAsia"/>
        </w:rPr>
        <w:t>通信原理</w:t>
      </w:r>
    </w:p>
    <w:p w14:paraId="29F086EE" w14:textId="4D43C1FE" w:rsidR="00E365C5" w:rsidRDefault="00E365C5" w:rsidP="001F2631">
      <w:pPr>
        <w:ind w:firstLineChars="400" w:firstLine="840"/>
      </w:pPr>
      <w:r>
        <w:rPr>
          <w:rFonts w:hint="eastAsia"/>
        </w:rPr>
        <w:t>使用ping-pang机制</w:t>
      </w:r>
    </w:p>
    <w:p w14:paraId="3B761E6A" w14:textId="77777777" w:rsidR="00E365C5" w:rsidRDefault="00E365C5" w:rsidP="00E365C5">
      <w:pPr>
        <w:ind w:firstLine="360"/>
      </w:pPr>
    </w:p>
    <w:p w14:paraId="21E2ABDA" w14:textId="33EA382A" w:rsidR="00E365C5" w:rsidRDefault="00E365C5" w:rsidP="00E365C5">
      <w:pPr>
        <w:pStyle w:val="a3"/>
        <w:numPr>
          <w:ilvl w:val="0"/>
          <w:numId w:val="22"/>
        </w:numPr>
        <w:ind w:firstLineChars="0"/>
      </w:pPr>
      <w:r>
        <w:rPr>
          <w:rFonts w:hint="eastAsia"/>
        </w:rPr>
        <w:t>存储原理</w:t>
      </w:r>
    </w:p>
    <w:p w14:paraId="3B796532" w14:textId="2D676DB4" w:rsidR="00E365C5" w:rsidRDefault="00256FAB" w:rsidP="00003651">
      <w:pPr>
        <w:pStyle w:val="a3"/>
        <w:ind w:left="360"/>
      </w:pPr>
      <w:r>
        <w:t>R</w:t>
      </w:r>
      <w:r>
        <w:rPr>
          <w:rFonts w:hint="eastAsia"/>
        </w:rPr>
        <w:t>edis集群内置了1</w:t>
      </w:r>
      <w:r>
        <w:t>6384</w:t>
      </w:r>
      <w:r w:rsidR="00205B17">
        <w:rPr>
          <w:rFonts w:hint="eastAsia"/>
        </w:rPr>
        <w:t>个哈希槽，当需要在集群中配置k-v时，</w:t>
      </w:r>
      <w:proofErr w:type="spellStart"/>
      <w:r w:rsidR="00205B17">
        <w:rPr>
          <w:rFonts w:hint="eastAsia"/>
        </w:rPr>
        <w:t>redis</w:t>
      </w:r>
      <w:proofErr w:type="spellEnd"/>
      <w:r w:rsidR="00205B17">
        <w:rPr>
          <w:rFonts w:hint="eastAsia"/>
        </w:rPr>
        <w:t>先对key使用crc</w:t>
      </w:r>
      <w:r w:rsidR="00205B17">
        <w:t>16</w:t>
      </w:r>
      <w:r w:rsidR="00205B17">
        <w:rPr>
          <w:rFonts w:hint="eastAsia"/>
        </w:rPr>
        <w:t>算法算出result，result与1</w:t>
      </w:r>
      <w:r w:rsidR="00205B17">
        <w:t>6384</w:t>
      </w:r>
      <w:r w:rsidR="00205B17">
        <w:rPr>
          <w:rFonts w:hint="eastAsia"/>
        </w:rPr>
        <w:t>取余，这样k-v对中k值在【0-</w:t>
      </w:r>
      <w:r w:rsidR="00205B17">
        <w:t>16383</w:t>
      </w:r>
      <w:r w:rsidR="00205B17">
        <w:rPr>
          <w:rFonts w:hint="eastAsia"/>
        </w:rPr>
        <w:t>】中，</w:t>
      </w:r>
      <w:proofErr w:type="spellStart"/>
      <w:r w:rsidR="00205B17">
        <w:rPr>
          <w:rFonts w:hint="eastAsia"/>
        </w:rPr>
        <w:t>redis</w:t>
      </w:r>
      <w:proofErr w:type="spellEnd"/>
      <w:r w:rsidR="00205B17">
        <w:rPr>
          <w:rFonts w:hint="eastAsia"/>
        </w:rPr>
        <w:t>将1</w:t>
      </w:r>
      <w:r w:rsidR="00205B17">
        <w:t>6384</w:t>
      </w:r>
      <w:r w:rsidR="00205B17">
        <w:rPr>
          <w:rFonts w:hint="eastAsia"/>
        </w:rPr>
        <w:t>哈希</w:t>
      </w:r>
      <w:proofErr w:type="gramStart"/>
      <w:r w:rsidR="00205B17">
        <w:rPr>
          <w:rFonts w:hint="eastAsia"/>
        </w:rPr>
        <w:t>槽平均</w:t>
      </w:r>
      <w:proofErr w:type="gramEnd"/>
      <w:r w:rsidR="00205B17">
        <w:rPr>
          <w:rFonts w:hint="eastAsia"/>
        </w:rPr>
        <w:t>分布到集群中。</w:t>
      </w:r>
    </w:p>
    <w:p w14:paraId="50C9FE26" w14:textId="3D7CE224" w:rsidR="00E365C5" w:rsidRDefault="00E365C5" w:rsidP="00E365C5">
      <w:pPr>
        <w:pStyle w:val="a3"/>
        <w:ind w:left="360" w:firstLineChars="0" w:firstLine="0"/>
      </w:pPr>
    </w:p>
    <w:p w14:paraId="5DD44865" w14:textId="007C081A" w:rsidR="00E365C5" w:rsidRDefault="00E365C5" w:rsidP="00E365C5">
      <w:pPr>
        <w:pStyle w:val="a3"/>
        <w:numPr>
          <w:ilvl w:val="0"/>
          <w:numId w:val="22"/>
        </w:numPr>
        <w:ind w:firstLineChars="0"/>
      </w:pPr>
      <w:r>
        <w:rPr>
          <w:rFonts w:hint="eastAsia"/>
        </w:rPr>
        <w:t>容错</w:t>
      </w:r>
    </w:p>
    <w:p w14:paraId="79FDB549" w14:textId="493A10C8" w:rsidR="00E365C5" w:rsidRDefault="00E365C5" w:rsidP="00E365C5"/>
    <w:p w14:paraId="0D1110E2" w14:textId="77777777" w:rsidR="00366BF5" w:rsidRDefault="00366BF5" w:rsidP="00E365C5">
      <w:r>
        <w:rPr>
          <w:rFonts w:hint="eastAsia"/>
        </w:rPr>
        <w:t>集群fail：</w:t>
      </w:r>
    </w:p>
    <w:p w14:paraId="53A2B05B" w14:textId="0C4E2165" w:rsidR="00BD65FC" w:rsidRDefault="00366BF5" w:rsidP="00E365C5">
      <w:r>
        <w:rPr>
          <w:rFonts w:hint="eastAsia"/>
        </w:rPr>
        <w:t>1&gt;集群中某个节点（没有子节点），该节点挂掉时，此时集群fail</w:t>
      </w:r>
    </w:p>
    <w:p w14:paraId="7B216B5C" w14:textId="19350249" w:rsidR="00BD65FC" w:rsidRDefault="00366BF5" w:rsidP="00E365C5">
      <w:r>
        <w:rPr>
          <w:rFonts w:hint="eastAsia"/>
        </w:rPr>
        <w:t>2</w:t>
      </w:r>
      <w:r>
        <w:t>&gt;</w:t>
      </w:r>
      <w:r>
        <w:rPr>
          <w:rFonts w:hint="eastAsia"/>
        </w:rPr>
        <w:t>集群中超过半数节点（即使其子节点顶上）挂掉，此时集群fail</w:t>
      </w:r>
    </w:p>
    <w:p w14:paraId="1917B4B9" w14:textId="77777777" w:rsidR="00BD65FC" w:rsidRDefault="00BD65FC" w:rsidP="00E365C5"/>
    <w:p w14:paraId="21FE5B94" w14:textId="64CE5731" w:rsidR="00E365C5" w:rsidRDefault="00BD65FC" w:rsidP="00BD65FC">
      <w:pPr>
        <w:pStyle w:val="a3"/>
        <w:numPr>
          <w:ilvl w:val="0"/>
          <w:numId w:val="22"/>
        </w:numPr>
        <w:ind w:firstLineChars="0"/>
      </w:pPr>
      <w:r>
        <w:rPr>
          <w:rFonts w:hint="eastAsia"/>
        </w:rPr>
        <w:t>搭建</w:t>
      </w:r>
    </w:p>
    <w:p w14:paraId="26995E96" w14:textId="5EF0DA59" w:rsidR="00BD65FC" w:rsidRDefault="001D3402" w:rsidP="00BD65FC">
      <w:r>
        <w:rPr>
          <w:rFonts w:hint="eastAsia"/>
        </w:rPr>
        <w:t>配置ruby环境，</w:t>
      </w:r>
      <w:r w:rsidRPr="00CE704D">
        <w:rPr>
          <w:rFonts w:hint="eastAsia"/>
          <w:b/>
          <w:color w:val="FF0000"/>
        </w:rPr>
        <w:t>待完善</w:t>
      </w:r>
    </w:p>
    <w:p w14:paraId="051A0693" w14:textId="527AF637" w:rsidR="00BD65FC" w:rsidRDefault="00BD65FC" w:rsidP="00BD65FC"/>
    <w:p w14:paraId="52447A64" w14:textId="28BA28FD" w:rsidR="00BD65FC" w:rsidRDefault="00BD65FC" w:rsidP="00BD65FC"/>
    <w:p w14:paraId="08C34516" w14:textId="463E01EF" w:rsidR="000D55DC" w:rsidRDefault="000D55DC" w:rsidP="00BD65FC"/>
    <w:p w14:paraId="53DCF65B" w14:textId="5EE3D44D" w:rsidR="000D55DC" w:rsidRDefault="000D55DC" w:rsidP="00BD65FC"/>
    <w:p w14:paraId="6554869B" w14:textId="76BCD314" w:rsidR="000D55DC" w:rsidRDefault="000D55DC" w:rsidP="00BD65FC"/>
    <w:p w14:paraId="44FAA040" w14:textId="5DE28600" w:rsidR="000D55DC" w:rsidRDefault="000D55DC" w:rsidP="00BD65FC"/>
    <w:p w14:paraId="563B842B" w14:textId="444A3B1D" w:rsidR="000D55DC" w:rsidRDefault="000D55DC" w:rsidP="00BD65FC"/>
    <w:p w14:paraId="6ECAAB0A" w14:textId="701080DC" w:rsidR="000D55DC" w:rsidRDefault="000D55DC" w:rsidP="00BD65FC"/>
    <w:p w14:paraId="442C7D38" w14:textId="77777777" w:rsidR="000D55DC" w:rsidRPr="00E365C5" w:rsidRDefault="000D55DC" w:rsidP="00BD65FC"/>
    <w:p w14:paraId="534835B7" w14:textId="5ECD801D" w:rsidR="00B16196" w:rsidRDefault="00B16196" w:rsidP="00B16196">
      <w:pPr>
        <w:pStyle w:val="1"/>
      </w:pPr>
      <w:r>
        <w:rPr>
          <w:rFonts w:hint="eastAsia"/>
        </w:rPr>
        <w:t>第十</w:t>
      </w:r>
      <w:r w:rsidR="004E461B">
        <w:rPr>
          <w:rFonts w:hint="eastAsia"/>
        </w:rPr>
        <w:t>九</w:t>
      </w:r>
      <w:r>
        <w:rPr>
          <w:rFonts w:hint="eastAsia"/>
        </w:rPr>
        <w:t>部分-</w:t>
      </w:r>
      <w:proofErr w:type="spellStart"/>
      <w:r w:rsidR="009A30F4">
        <w:t>W</w:t>
      </w:r>
      <w:r w:rsidR="009A30F4">
        <w:rPr>
          <w:rFonts w:hint="eastAsia"/>
        </w:rPr>
        <w:t>eb</w:t>
      </w:r>
      <w:r w:rsidR="009A30F4">
        <w:t>Service</w:t>
      </w:r>
      <w:proofErr w:type="spellEnd"/>
    </w:p>
    <w:p w14:paraId="0CB8D452" w14:textId="6D2E94BF" w:rsidR="00882E82" w:rsidRDefault="00EE2685" w:rsidP="00EE2685">
      <w:pPr>
        <w:pStyle w:val="2"/>
      </w:pPr>
      <w:r>
        <w:rPr>
          <w:rFonts w:hint="eastAsia"/>
        </w:rPr>
        <w:t>定义</w:t>
      </w:r>
    </w:p>
    <w:p w14:paraId="2F0D5BB9" w14:textId="28182313" w:rsidR="00EE2685" w:rsidRDefault="00EE2685" w:rsidP="00EE2685">
      <w:r>
        <w:rPr>
          <w:rFonts w:hint="eastAsia"/>
        </w:rPr>
        <w:t>使用http发送soap协议的xml格式数据的一种</w:t>
      </w:r>
      <w:r w:rsidRPr="003055DC">
        <w:rPr>
          <w:rFonts w:hint="eastAsia"/>
          <w:b/>
        </w:rPr>
        <w:t>远程调用</w:t>
      </w:r>
      <w:r>
        <w:rPr>
          <w:rFonts w:hint="eastAsia"/>
        </w:rPr>
        <w:t>技术</w:t>
      </w:r>
      <w:r w:rsidR="00EB3B25">
        <w:rPr>
          <w:rFonts w:hint="eastAsia"/>
        </w:rPr>
        <w:t>。</w:t>
      </w:r>
    </w:p>
    <w:p w14:paraId="41065416" w14:textId="58225428" w:rsidR="00BD65FC" w:rsidRDefault="00527989" w:rsidP="00527989">
      <w:pPr>
        <w:pStyle w:val="2"/>
      </w:pPr>
      <w:r>
        <w:rPr>
          <w:rFonts w:hint="eastAsia"/>
        </w:rPr>
        <w:t>三要素</w:t>
      </w:r>
    </w:p>
    <w:p w14:paraId="38035E78" w14:textId="4AE6F747" w:rsidR="00527989" w:rsidRDefault="00527989" w:rsidP="00527989">
      <w:pPr>
        <w:pStyle w:val="a3"/>
        <w:numPr>
          <w:ilvl w:val="0"/>
          <w:numId w:val="32"/>
        </w:numPr>
        <w:ind w:firstLineChars="0"/>
      </w:pPr>
      <w:r>
        <w:rPr>
          <w:rFonts w:hint="eastAsia"/>
        </w:rPr>
        <w:t>W</w:t>
      </w:r>
      <w:r>
        <w:t>SDL</w:t>
      </w:r>
    </w:p>
    <w:p w14:paraId="19A94D64" w14:textId="128D1BDA" w:rsidR="003F4BD4" w:rsidRDefault="00FB4541" w:rsidP="003F4BD4">
      <w:pPr>
        <w:pStyle w:val="a3"/>
        <w:ind w:left="360" w:firstLineChars="0" w:firstLine="0"/>
      </w:pPr>
      <w:r>
        <w:rPr>
          <w:rFonts w:hint="eastAsia"/>
        </w:rPr>
        <w:t>服务使用说明书</w:t>
      </w:r>
    </w:p>
    <w:p w14:paraId="4A7229A0" w14:textId="77777777" w:rsidR="00FB4541" w:rsidRDefault="00FB4541" w:rsidP="00FB4541"/>
    <w:p w14:paraId="2DE85792" w14:textId="0F0AACB4" w:rsidR="00527989" w:rsidRDefault="00527989" w:rsidP="00527989">
      <w:pPr>
        <w:pStyle w:val="a3"/>
        <w:numPr>
          <w:ilvl w:val="0"/>
          <w:numId w:val="32"/>
        </w:numPr>
        <w:ind w:firstLineChars="0"/>
      </w:pPr>
      <w:r>
        <w:rPr>
          <w:rFonts w:hint="eastAsia"/>
        </w:rPr>
        <w:t>S</w:t>
      </w:r>
      <w:r>
        <w:t>OAP</w:t>
      </w:r>
    </w:p>
    <w:p w14:paraId="279031C9" w14:textId="14CB46FB" w:rsidR="003F4BD4" w:rsidRDefault="00FB4541" w:rsidP="00FB4541">
      <w:pPr>
        <w:ind w:left="360"/>
      </w:pPr>
      <w:r>
        <w:rPr>
          <w:rFonts w:hint="eastAsia"/>
        </w:rPr>
        <w:lastRenderedPageBreak/>
        <w:t>使用http发送xml格式数据</w:t>
      </w:r>
    </w:p>
    <w:p w14:paraId="3FD0C2D1" w14:textId="77777777" w:rsidR="00FB4541" w:rsidRDefault="00FB4541" w:rsidP="003F4BD4"/>
    <w:p w14:paraId="11E892F4" w14:textId="536AAC61" w:rsidR="00527989" w:rsidRDefault="00527989" w:rsidP="00527989">
      <w:pPr>
        <w:pStyle w:val="a3"/>
        <w:numPr>
          <w:ilvl w:val="0"/>
          <w:numId w:val="32"/>
        </w:numPr>
        <w:ind w:firstLineChars="0"/>
      </w:pPr>
      <w:r>
        <w:t>UDDI</w:t>
      </w:r>
    </w:p>
    <w:p w14:paraId="3E63F242" w14:textId="15EA9D0B" w:rsidR="00ED5CA1" w:rsidRPr="00527989" w:rsidRDefault="00ED5CA1" w:rsidP="00ED5CA1">
      <w:pPr>
        <w:pStyle w:val="a3"/>
        <w:ind w:left="360" w:firstLineChars="0" w:firstLine="0"/>
      </w:pPr>
      <w:r>
        <w:rPr>
          <w:rFonts w:hint="eastAsia"/>
        </w:rPr>
        <w:t>注册服务，方便使用，</w:t>
      </w:r>
    </w:p>
    <w:p w14:paraId="3D334EA7" w14:textId="61639186" w:rsidR="00BD65FC" w:rsidRDefault="00BD65FC" w:rsidP="00BD65FC">
      <w:pPr>
        <w:pStyle w:val="2"/>
      </w:pPr>
      <w:r>
        <w:rPr>
          <w:rFonts w:hint="eastAsia"/>
        </w:rPr>
        <w:t>原理</w:t>
      </w:r>
    </w:p>
    <w:p w14:paraId="43D2BCA3" w14:textId="069B95D4" w:rsidR="00BD65FC" w:rsidRDefault="00BD65FC" w:rsidP="00BD65FC"/>
    <w:p w14:paraId="19CFACFA" w14:textId="4F2BA6D2" w:rsidR="00BD65FC" w:rsidRDefault="00BD65FC" w:rsidP="00BD65FC"/>
    <w:p w14:paraId="58ABA260" w14:textId="2A573D02" w:rsidR="00BD65FC" w:rsidRDefault="00BD65FC" w:rsidP="00BD65FC">
      <w:pPr>
        <w:pStyle w:val="2"/>
      </w:pPr>
      <w:r>
        <w:rPr>
          <w:rFonts w:hint="eastAsia"/>
        </w:rPr>
        <w:t>应用场景</w:t>
      </w:r>
    </w:p>
    <w:p w14:paraId="6FCC30B1" w14:textId="0774F4A2" w:rsidR="00BD65FC" w:rsidRDefault="00BD65FC" w:rsidP="00BD65FC"/>
    <w:p w14:paraId="2CD9A7EB" w14:textId="4F9A8184" w:rsidR="00BD65FC" w:rsidRDefault="00BD65FC" w:rsidP="00BD65FC"/>
    <w:p w14:paraId="75678B61" w14:textId="205AEDB2" w:rsidR="00CC7495" w:rsidRDefault="00CC7495" w:rsidP="00BD65FC"/>
    <w:p w14:paraId="5B5D770A" w14:textId="2BACAF5F" w:rsidR="00CC7495" w:rsidRDefault="00CC7495" w:rsidP="00BD65FC"/>
    <w:p w14:paraId="1AD0A934" w14:textId="51F7F3A0" w:rsidR="00CC7495" w:rsidRDefault="00CC7495" w:rsidP="00BD65FC"/>
    <w:p w14:paraId="304A22C2" w14:textId="272439F4" w:rsidR="00CC7495" w:rsidRDefault="00CC7495" w:rsidP="00BD65FC"/>
    <w:p w14:paraId="33D01870" w14:textId="51464F83" w:rsidR="00CC7495" w:rsidRDefault="00CC7495" w:rsidP="00BD65FC"/>
    <w:p w14:paraId="116531BB" w14:textId="72317DF1" w:rsidR="00CC7495" w:rsidRDefault="00CC7495" w:rsidP="00BD65FC"/>
    <w:p w14:paraId="6FB96A6D" w14:textId="77777777" w:rsidR="00CC7495" w:rsidRPr="00BD65FC" w:rsidRDefault="00CC7495" w:rsidP="00BD65FC"/>
    <w:p w14:paraId="5B720301" w14:textId="495D25C4" w:rsidR="009A30F4" w:rsidRDefault="009A30F4" w:rsidP="009A30F4">
      <w:pPr>
        <w:pStyle w:val="1"/>
      </w:pPr>
      <w:r>
        <w:rPr>
          <w:rFonts w:hint="eastAsia"/>
        </w:rPr>
        <w:t>第二十部分-</w:t>
      </w:r>
      <w:r>
        <w:t>SVN</w:t>
      </w:r>
    </w:p>
    <w:p w14:paraId="46C2DAB8" w14:textId="0E200810" w:rsidR="00882E82" w:rsidRDefault="0063260C" w:rsidP="0063260C">
      <w:pPr>
        <w:pStyle w:val="2"/>
      </w:pPr>
      <w:r>
        <w:rPr>
          <w:rFonts w:hint="eastAsia"/>
        </w:rPr>
        <w:t>定义</w:t>
      </w:r>
    </w:p>
    <w:p w14:paraId="7DE20CAD" w14:textId="640D31E5" w:rsidR="0063260C" w:rsidRDefault="0063260C" w:rsidP="00882E82"/>
    <w:p w14:paraId="69401181" w14:textId="59EC709B" w:rsidR="0063260C" w:rsidRDefault="0063260C" w:rsidP="00882E82"/>
    <w:p w14:paraId="5EA8D5FB" w14:textId="21A4055B" w:rsidR="0063260C" w:rsidRDefault="0063260C" w:rsidP="0063260C">
      <w:pPr>
        <w:pStyle w:val="2"/>
      </w:pPr>
      <w:r>
        <w:rPr>
          <w:rFonts w:hint="eastAsia"/>
        </w:rPr>
        <w:t>搭建</w:t>
      </w:r>
    </w:p>
    <w:p w14:paraId="2C6E47D4" w14:textId="1DC66CB4" w:rsidR="0063260C" w:rsidRDefault="0063260C" w:rsidP="00882E82"/>
    <w:p w14:paraId="60450350" w14:textId="529D10AB" w:rsidR="0063260C" w:rsidRDefault="0063260C" w:rsidP="00882E82"/>
    <w:p w14:paraId="6E954C95" w14:textId="686A5BA6" w:rsidR="0063260C" w:rsidRDefault="0063260C" w:rsidP="0063260C">
      <w:pPr>
        <w:pStyle w:val="2"/>
      </w:pPr>
      <w:r>
        <w:rPr>
          <w:rFonts w:hint="eastAsia"/>
        </w:rPr>
        <w:t>常用命令</w:t>
      </w:r>
    </w:p>
    <w:p w14:paraId="73027409" w14:textId="402A645F" w:rsidR="0063260C" w:rsidRDefault="0063260C" w:rsidP="00882E82"/>
    <w:p w14:paraId="355967F4" w14:textId="41F5D481" w:rsidR="0063260C" w:rsidRDefault="0063260C" w:rsidP="00882E82"/>
    <w:p w14:paraId="0EE6430A" w14:textId="5968D8A9" w:rsidR="0063260C" w:rsidRDefault="0063260C" w:rsidP="0063260C">
      <w:pPr>
        <w:pStyle w:val="2"/>
      </w:pPr>
      <w:r>
        <w:rPr>
          <w:rFonts w:hint="eastAsia"/>
        </w:rPr>
        <w:lastRenderedPageBreak/>
        <w:t>应用场景</w:t>
      </w:r>
    </w:p>
    <w:p w14:paraId="4F80AC3C" w14:textId="165C4BC5" w:rsidR="0063260C" w:rsidRDefault="0063260C" w:rsidP="00882E82"/>
    <w:p w14:paraId="6DD39377" w14:textId="68CD2055" w:rsidR="0063260C" w:rsidRDefault="0063260C" w:rsidP="00882E82"/>
    <w:p w14:paraId="205E507F" w14:textId="3734DCBF" w:rsidR="0063260C" w:rsidRDefault="0063260C" w:rsidP="00882E82"/>
    <w:p w14:paraId="02055CB0" w14:textId="22C1827D" w:rsidR="00CC7495" w:rsidRDefault="00CC7495" w:rsidP="00882E82"/>
    <w:p w14:paraId="74B7B1E0" w14:textId="462FE59F" w:rsidR="00CC7495" w:rsidRDefault="00CC7495" w:rsidP="00882E82"/>
    <w:p w14:paraId="3688D95B" w14:textId="3B0754AC" w:rsidR="00CC7495" w:rsidRDefault="00CC7495" w:rsidP="00882E82"/>
    <w:p w14:paraId="23481172" w14:textId="1ED1F66B" w:rsidR="00CC7495" w:rsidRDefault="00CC7495" w:rsidP="00882E82"/>
    <w:p w14:paraId="77E71C97" w14:textId="7840D61F" w:rsidR="00CC7495" w:rsidRDefault="00CC7495" w:rsidP="00882E82"/>
    <w:p w14:paraId="6A635A78" w14:textId="0092AD80" w:rsidR="00CC7495" w:rsidRDefault="00CC7495" w:rsidP="00882E82"/>
    <w:p w14:paraId="1616BD4D" w14:textId="0168F67D" w:rsidR="00CC7495" w:rsidRDefault="00CC7495" w:rsidP="00882E82"/>
    <w:p w14:paraId="32C4CB47" w14:textId="42B724EB" w:rsidR="00CC7495" w:rsidRDefault="00CC7495" w:rsidP="00882E82"/>
    <w:p w14:paraId="071028F6" w14:textId="120013D3" w:rsidR="00CC7495" w:rsidRDefault="00CC7495" w:rsidP="00882E82"/>
    <w:p w14:paraId="280550CF" w14:textId="77777777" w:rsidR="00CC7495" w:rsidRDefault="00CC7495" w:rsidP="00882E82"/>
    <w:p w14:paraId="6819A5BB" w14:textId="77777777" w:rsidR="0063260C" w:rsidRPr="00882E82" w:rsidRDefault="0063260C" w:rsidP="00882E82"/>
    <w:p w14:paraId="6D2C9B40" w14:textId="3C4DA354" w:rsidR="007B4876" w:rsidRDefault="007B4876" w:rsidP="007B4876">
      <w:pPr>
        <w:pStyle w:val="1"/>
      </w:pPr>
      <w:r>
        <w:rPr>
          <w:rFonts w:hint="eastAsia"/>
        </w:rPr>
        <w:t>第二十一部分-</w:t>
      </w:r>
      <w:r>
        <w:t>L</w:t>
      </w:r>
      <w:r>
        <w:rPr>
          <w:rFonts w:hint="eastAsia"/>
        </w:rPr>
        <w:t>ucene</w:t>
      </w:r>
    </w:p>
    <w:p w14:paraId="70CBAD2E" w14:textId="77777777" w:rsidR="004E36FF" w:rsidRDefault="004E36FF" w:rsidP="004E36FF">
      <w:pPr>
        <w:pStyle w:val="2"/>
      </w:pPr>
      <w:r>
        <w:rPr>
          <w:rFonts w:hint="eastAsia"/>
        </w:rPr>
        <w:t>定义</w:t>
      </w:r>
    </w:p>
    <w:p w14:paraId="097FA93B" w14:textId="1B68E6B7" w:rsidR="00882E82" w:rsidRDefault="00093FA7" w:rsidP="00882E82">
      <w:pPr>
        <w:rPr>
          <w:b/>
        </w:rPr>
      </w:pPr>
      <w:r>
        <w:t>Lucene是Apache的一个</w:t>
      </w:r>
      <w:r w:rsidRPr="009A5682">
        <w:rPr>
          <w:b/>
        </w:rPr>
        <w:t>全文检索引擎</w:t>
      </w:r>
      <w:r w:rsidRPr="00093FA7">
        <w:rPr>
          <w:b/>
        </w:rPr>
        <w:t>工具包</w:t>
      </w:r>
      <w:r w:rsidRPr="009A5682">
        <w:rPr>
          <w:rFonts w:hint="eastAsia"/>
          <w:b/>
        </w:rPr>
        <w:t>（jar）</w:t>
      </w:r>
      <w:r>
        <w:rPr>
          <w:rFonts w:hint="eastAsia"/>
        </w:rPr>
        <w:t>，</w:t>
      </w:r>
      <w:r>
        <w:t>通过</w:t>
      </w:r>
      <w:proofErr w:type="spellStart"/>
      <w:r>
        <w:t>lucene</w:t>
      </w:r>
      <w:proofErr w:type="spellEnd"/>
      <w:r>
        <w:t>可以让程序员快速开发一个全文检索功能</w:t>
      </w:r>
      <w:r w:rsidR="00017980">
        <w:rPr>
          <w:rFonts w:hint="eastAsia"/>
        </w:rPr>
        <w:t>。</w:t>
      </w:r>
    </w:p>
    <w:p w14:paraId="065FEFF6" w14:textId="77777777" w:rsidR="009E7325" w:rsidRDefault="009E7325" w:rsidP="009E7325">
      <w:r>
        <w:rPr>
          <w:rFonts w:hint="eastAsia"/>
        </w:rPr>
        <w:t>引擎：核心组件</w:t>
      </w:r>
    </w:p>
    <w:p w14:paraId="29855BAD" w14:textId="77777777" w:rsidR="009E7325" w:rsidRDefault="009E7325" w:rsidP="009E7325">
      <w:r>
        <w:t>工具包</w:t>
      </w:r>
      <w:r>
        <w:rPr>
          <w:rFonts w:hint="eastAsia"/>
        </w:rPr>
        <w:t>：</w:t>
      </w:r>
      <w:r>
        <w:t>jar包</w:t>
      </w:r>
      <w:r>
        <w:rPr>
          <w:rFonts w:hint="eastAsia"/>
        </w:rPr>
        <w:t>、</w:t>
      </w:r>
      <w:r>
        <w:t>类库</w:t>
      </w:r>
    </w:p>
    <w:p w14:paraId="6815C762" w14:textId="69816109" w:rsidR="00555BE7" w:rsidRDefault="00E0013B" w:rsidP="00555BE7">
      <w:pPr>
        <w:pStyle w:val="2"/>
      </w:pPr>
      <w:r>
        <w:rPr>
          <w:rFonts w:hint="eastAsia"/>
        </w:rPr>
        <w:t>应用场景</w:t>
      </w:r>
    </w:p>
    <w:p w14:paraId="2AFD1981" w14:textId="3E7FBF0A" w:rsidR="00E0013B" w:rsidRDefault="00555BE7" w:rsidP="00555BE7">
      <w:pPr>
        <w:pStyle w:val="a3"/>
        <w:numPr>
          <w:ilvl w:val="0"/>
          <w:numId w:val="35"/>
        </w:numPr>
        <w:ind w:firstLineChars="0"/>
      </w:pPr>
      <w:r>
        <w:rPr>
          <w:rFonts w:hint="eastAsia"/>
        </w:rPr>
        <w:t>搜索引擎</w:t>
      </w:r>
    </w:p>
    <w:p w14:paraId="45D0BE45" w14:textId="5E49ED35" w:rsidR="00095C6E" w:rsidRDefault="00095C6E" w:rsidP="00095C6E">
      <w:pPr>
        <w:pStyle w:val="a3"/>
        <w:ind w:left="360" w:firstLineChars="0" w:firstLine="0"/>
      </w:pPr>
      <w:r>
        <w:rPr>
          <w:noProof/>
        </w:rPr>
        <w:drawing>
          <wp:inline distT="0" distB="0" distL="0" distR="0" wp14:anchorId="551DFCAB" wp14:editId="7197FF31">
            <wp:extent cx="5274310" cy="114554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145540"/>
                    </a:xfrm>
                    <a:prstGeom prst="rect">
                      <a:avLst/>
                    </a:prstGeom>
                  </pic:spPr>
                </pic:pic>
              </a:graphicData>
            </a:graphic>
          </wp:inline>
        </w:drawing>
      </w:r>
    </w:p>
    <w:p w14:paraId="47481976" w14:textId="6F25E26D" w:rsidR="00555BE7" w:rsidRDefault="00555BE7" w:rsidP="00555BE7">
      <w:pPr>
        <w:pStyle w:val="a3"/>
        <w:numPr>
          <w:ilvl w:val="0"/>
          <w:numId w:val="35"/>
        </w:numPr>
        <w:ind w:firstLineChars="0"/>
      </w:pPr>
      <w:r>
        <w:rPr>
          <w:rFonts w:hint="eastAsia"/>
        </w:rPr>
        <w:t>站内搜索（关注）</w:t>
      </w:r>
    </w:p>
    <w:p w14:paraId="1B6C5188" w14:textId="326F42F5" w:rsidR="00095C6E" w:rsidRDefault="00095C6E" w:rsidP="00095C6E">
      <w:pPr>
        <w:pStyle w:val="a3"/>
        <w:ind w:left="360" w:firstLineChars="0" w:firstLine="0"/>
      </w:pPr>
      <w:r>
        <w:rPr>
          <w:noProof/>
        </w:rPr>
        <w:drawing>
          <wp:inline distT="0" distB="0" distL="0" distR="0" wp14:anchorId="716887C5" wp14:editId="2C0E7CCE">
            <wp:extent cx="5274310" cy="79819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798195"/>
                    </a:xfrm>
                    <a:prstGeom prst="rect">
                      <a:avLst/>
                    </a:prstGeom>
                  </pic:spPr>
                </pic:pic>
              </a:graphicData>
            </a:graphic>
          </wp:inline>
        </w:drawing>
      </w:r>
    </w:p>
    <w:p w14:paraId="56ED3583" w14:textId="77777777" w:rsidR="00555BE7" w:rsidRDefault="00555BE7" w:rsidP="00555BE7">
      <w:pPr>
        <w:pStyle w:val="a3"/>
        <w:numPr>
          <w:ilvl w:val="0"/>
          <w:numId w:val="35"/>
        </w:numPr>
        <w:ind w:firstLineChars="0"/>
      </w:pPr>
      <w:r>
        <w:rPr>
          <w:rFonts w:hint="eastAsia"/>
        </w:rPr>
        <w:lastRenderedPageBreak/>
        <w:t>文件系统的搜索</w:t>
      </w:r>
    </w:p>
    <w:p w14:paraId="00167F5A" w14:textId="5EBE4D93" w:rsidR="00E0013B" w:rsidRDefault="00095C6E" w:rsidP="00E0013B">
      <w:r>
        <w:rPr>
          <w:noProof/>
        </w:rPr>
        <w:drawing>
          <wp:inline distT="0" distB="0" distL="0" distR="0" wp14:anchorId="45B2EA20" wp14:editId="4AF885A3">
            <wp:extent cx="1273175" cy="1003561"/>
            <wp:effectExtent l="0" t="0" r="317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84197" cy="1012249"/>
                    </a:xfrm>
                    <a:prstGeom prst="rect">
                      <a:avLst/>
                    </a:prstGeom>
                  </pic:spPr>
                </pic:pic>
              </a:graphicData>
            </a:graphic>
          </wp:inline>
        </w:drawing>
      </w:r>
    </w:p>
    <w:p w14:paraId="4399C260" w14:textId="7CC2B91C" w:rsidR="00E0013B" w:rsidRDefault="00E0013B" w:rsidP="00E0013B"/>
    <w:p w14:paraId="42B30A7A" w14:textId="411703E4" w:rsidR="006B1B53" w:rsidRDefault="006B1B53" w:rsidP="006B1B53">
      <w:pPr>
        <w:pStyle w:val="a3"/>
        <w:numPr>
          <w:ilvl w:val="0"/>
          <w:numId w:val="35"/>
        </w:numPr>
        <w:ind w:firstLineChars="0"/>
      </w:pPr>
      <w:r>
        <w:t>总结</w:t>
      </w:r>
      <w:r>
        <w:rPr>
          <w:rFonts w:hint="eastAsia"/>
        </w:rPr>
        <w:t>:</w:t>
      </w:r>
    </w:p>
    <w:p w14:paraId="1AEF967B" w14:textId="4C9F48E3" w:rsidR="006B1B53" w:rsidRDefault="006B1B53" w:rsidP="006B1B53">
      <w:pPr>
        <w:ind w:firstLineChars="200" w:firstLine="420"/>
      </w:pPr>
      <w:r>
        <w:t>Lucene和搜索引擎不是一回事</w:t>
      </w:r>
      <w:r>
        <w:rPr>
          <w:rFonts w:hint="eastAsia"/>
        </w:rPr>
        <w:t>,</w:t>
      </w:r>
      <w:r>
        <w:t xml:space="preserve"> Lucene是一个工具包</w:t>
      </w:r>
      <w:r>
        <w:rPr>
          <w:rFonts w:hint="eastAsia"/>
        </w:rPr>
        <w:t>，</w:t>
      </w:r>
      <w:r>
        <w:t>它不能独立运行</w:t>
      </w:r>
      <w:r>
        <w:rPr>
          <w:rFonts w:hint="eastAsia"/>
        </w:rPr>
        <w:t>，</w:t>
      </w:r>
      <w:r>
        <w:t>不能单独对外提供服务</w:t>
      </w:r>
      <w:r>
        <w:rPr>
          <w:rFonts w:hint="eastAsia"/>
        </w:rPr>
        <w:t>,</w:t>
      </w:r>
      <w:r>
        <w:t xml:space="preserve"> 搜索引擎可以独立运行对外提供搜索服务</w:t>
      </w:r>
      <w:r>
        <w:rPr>
          <w:rFonts w:hint="eastAsia"/>
        </w:rPr>
        <w:t>。</w:t>
      </w:r>
    </w:p>
    <w:p w14:paraId="55445803" w14:textId="4846BB1E" w:rsidR="00E0013B" w:rsidRPr="006B1B53" w:rsidRDefault="00E0013B" w:rsidP="006B1B53">
      <w:pPr>
        <w:pStyle w:val="a3"/>
        <w:ind w:left="360" w:firstLineChars="0" w:firstLine="0"/>
      </w:pPr>
    </w:p>
    <w:p w14:paraId="00A57A3D" w14:textId="674F2164" w:rsidR="00CC7495" w:rsidRDefault="00CC7495" w:rsidP="00E0013B"/>
    <w:p w14:paraId="61C0F21D" w14:textId="42152058" w:rsidR="00CC7495" w:rsidRDefault="00CC7495" w:rsidP="00E0013B"/>
    <w:p w14:paraId="3F86B9B1" w14:textId="2E8EA075" w:rsidR="00CC7495" w:rsidRDefault="00CC7495" w:rsidP="00E0013B"/>
    <w:p w14:paraId="30AE6439" w14:textId="2D47AFA2" w:rsidR="00CC7495" w:rsidRDefault="00CC7495" w:rsidP="00E0013B"/>
    <w:p w14:paraId="322993EC" w14:textId="001C95D0" w:rsidR="00CC7495" w:rsidRDefault="00CC7495" w:rsidP="00E0013B"/>
    <w:p w14:paraId="63ABEE34" w14:textId="5EFEBA5F" w:rsidR="00CC7495" w:rsidRDefault="00965EBA" w:rsidP="00965EBA">
      <w:pPr>
        <w:pStyle w:val="2"/>
      </w:pPr>
      <w:r>
        <w:rPr>
          <w:rFonts w:hint="eastAsia"/>
        </w:rPr>
        <w:t>全文检索的定义</w:t>
      </w:r>
    </w:p>
    <w:p w14:paraId="5C615627" w14:textId="77777777" w:rsidR="00965EBA" w:rsidRDefault="00965EBA" w:rsidP="00965EBA">
      <w:r>
        <w:t>全文检索首先对要搜索的文档进行</w:t>
      </w:r>
      <w:r w:rsidRPr="00965EBA">
        <w:rPr>
          <w:b/>
        </w:rPr>
        <w:t>分词</w:t>
      </w:r>
      <w:r>
        <w:rPr>
          <w:rFonts w:hint="eastAsia"/>
        </w:rPr>
        <w:t>，</w:t>
      </w:r>
      <w:r>
        <w:t>然后形成</w:t>
      </w:r>
      <w:r w:rsidRPr="00965EBA">
        <w:rPr>
          <w:b/>
        </w:rPr>
        <w:t>索引</w:t>
      </w:r>
      <w:r>
        <w:rPr>
          <w:rFonts w:hint="eastAsia"/>
        </w:rPr>
        <w:t>，</w:t>
      </w:r>
      <w:r>
        <w:t>通过查询</w:t>
      </w:r>
      <w:r w:rsidRPr="00965EBA">
        <w:rPr>
          <w:b/>
          <w:i/>
        </w:rPr>
        <w:t>索引来查询文档</w:t>
      </w:r>
      <w:r>
        <w:rPr>
          <w:rFonts w:hint="eastAsia"/>
        </w:rPr>
        <w:t>。</w:t>
      </w:r>
    </w:p>
    <w:p w14:paraId="1D32F6AE" w14:textId="77777777" w:rsidR="00965EBA" w:rsidRDefault="00965EBA" w:rsidP="00965EBA"/>
    <w:p w14:paraId="472E22E3" w14:textId="77777777" w:rsidR="00965EBA" w:rsidRDefault="00965EBA" w:rsidP="00965EBA">
      <w:r>
        <w:t>全文检索就是先创建索引</w:t>
      </w:r>
      <w:r>
        <w:rPr>
          <w:rFonts w:hint="eastAsia"/>
        </w:rPr>
        <w:t>，</w:t>
      </w:r>
      <w:r>
        <w:t>然后根据索引来进行搜索的过程</w:t>
      </w:r>
      <w:r>
        <w:rPr>
          <w:rFonts w:hint="eastAsia"/>
        </w:rPr>
        <w:t>，</w:t>
      </w:r>
      <w:r>
        <w:t>就叫全文检索</w:t>
      </w:r>
      <w:r>
        <w:rPr>
          <w:rFonts w:hint="eastAsia"/>
        </w:rPr>
        <w:t>。</w:t>
      </w:r>
    </w:p>
    <w:p w14:paraId="4FFD48B6" w14:textId="77777777" w:rsidR="00965EBA" w:rsidRDefault="00965EBA" w:rsidP="00965EBA"/>
    <w:p w14:paraId="42DB5DB0" w14:textId="77777777" w:rsidR="00965EBA" w:rsidRDefault="00965EBA" w:rsidP="00965EBA">
      <w:r>
        <w:t>比如</w:t>
      </w:r>
      <w:r>
        <w:rPr>
          <w:rFonts w:hint="eastAsia"/>
        </w:rPr>
        <w:t>：</w:t>
      </w:r>
      <w:r>
        <w:t>字典</w:t>
      </w:r>
      <w:r>
        <w:rPr>
          <w:rFonts w:hint="eastAsia"/>
        </w:rPr>
        <w:t>，</w:t>
      </w:r>
    </w:p>
    <w:p w14:paraId="74A5EE2B" w14:textId="77777777" w:rsidR="00965EBA" w:rsidRDefault="00965EBA" w:rsidP="00965EBA">
      <w:pPr>
        <w:ind w:left="420" w:firstLine="420"/>
      </w:pPr>
      <w:r>
        <w:t>字典的偏旁部首页</w:t>
      </w:r>
      <w:r>
        <w:rPr>
          <w:rFonts w:hint="eastAsia"/>
        </w:rPr>
        <w:t>，</w:t>
      </w:r>
      <w:r>
        <w:t>就类似于</w:t>
      </w:r>
      <w:proofErr w:type="spellStart"/>
      <w:r>
        <w:t>luence</w:t>
      </w:r>
      <w:proofErr w:type="spellEnd"/>
      <w:r>
        <w:t>的索引</w:t>
      </w:r>
    </w:p>
    <w:p w14:paraId="1CAEE188" w14:textId="77777777" w:rsidR="00965EBA" w:rsidRDefault="00965EBA" w:rsidP="00965EBA">
      <w:r>
        <w:tab/>
      </w:r>
      <w:r>
        <w:tab/>
        <w:t>字典的具体内容</w:t>
      </w:r>
      <w:r>
        <w:rPr>
          <w:rFonts w:hint="eastAsia"/>
        </w:rPr>
        <w:t>，</w:t>
      </w:r>
      <w:r>
        <w:t>就类似于</w:t>
      </w:r>
      <w:proofErr w:type="spellStart"/>
      <w:r>
        <w:t>luence</w:t>
      </w:r>
      <w:proofErr w:type="spellEnd"/>
      <w:r>
        <w:t>的文档内容</w:t>
      </w:r>
    </w:p>
    <w:p w14:paraId="354B8E0D" w14:textId="437890EF" w:rsidR="00CC7495" w:rsidRDefault="00782135" w:rsidP="00782135">
      <w:pPr>
        <w:pStyle w:val="2"/>
      </w:pPr>
      <w:r>
        <w:rPr>
          <w:rFonts w:hint="eastAsia"/>
        </w:rPr>
        <w:lastRenderedPageBreak/>
        <w:t>原理（流程）</w:t>
      </w:r>
    </w:p>
    <w:p w14:paraId="1FEBB47D" w14:textId="4724730E" w:rsidR="00CC7495" w:rsidRDefault="00782135" w:rsidP="00E0013B">
      <w:r>
        <w:rPr>
          <w:rFonts w:hint="eastAsia"/>
          <w:noProof/>
        </w:rPr>
        <w:drawing>
          <wp:inline distT="0" distB="0" distL="0" distR="0" wp14:anchorId="5C5EC610" wp14:editId="3AE135D2">
            <wp:extent cx="4406826" cy="3862773"/>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srcRect/>
                    <a:stretch>
                      <a:fillRect/>
                    </a:stretch>
                  </pic:blipFill>
                  <pic:spPr bwMode="auto">
                    <a:xfrm>
                      <a:off x="0" y="0"/>
                      <a:ext cx="4410120" cy="3865660"/>
                    </a:xfrm>
                    <a:prstGeom prst="rect">
                      <a:avLst/>
                    </a:prstGeom>
                    <a:noFill/>
                    <a:ln w="9525">
                      <a:noFill/>
                      <a:miter lim="800000"/>
                      <a:headEnd/>
                      <a:tailEnd/>
                    </a:ln>
                  </pic:spPr>
                </pic:pic>
              </a:graphicData>
            </a:graphic>
          </wp:inline>
        </w:drawing>
      </w:r>
    </w:p>
    <w:p w14:paraId="021866AA" w14:textId="7D273490" w:rsidR="00CC7495" w:rsidRDefault="00CC7495" w:rsidP="00E0013B"/>
    <w:p w14:paraId="4B290B78" w14:textId="77777777" w:rsidR="00FF7A91" w:rsidRDefault="00FF7A91" w:rsidP="00FF7A91">
      <w:r>
        <w:t>全文检索的流程</w:t>
      </w:r>
      <w:r>
        <w:rPr>
          <w:rFonts w:hint="eastAsia"/>
        </w:rPr>
        <w:t>：</w:t>
      </w:r>
      <w:r>
        <w:t>索引流程</w:t>
      </w:r>
      <w:r>
        <w:rPr>
          <w:rFonts w:hint="eastAsia"/>
        </w:rPr>
        <w:t>、</w:t>
      </w:r>
      <w:r>
        <w:t>搜索流程</w:t>
      </w:r>
    </w:p>
    <w:p w14:paraId="641869FB" w14:textId="17A6A1B8" w:rsidR="00CC7495" w:rsidRPr="00FF7A91" w:rsidRDefault="00CC7495" w:rsidP="00E0013B"/>
    <w:p w14:paraId="5F22C64D" w14:textId="77777777" w:rsidR="002D6508" w:rsidRDefault="002D6508" w:rsidP="002D6508">
      <w:r>
        <w:t>索引流程</w:t>
      </w:r>
      <w:r>
        <w:rPr>
          <w:rFonts w:hint="eastAsia"/>
        </w:rPr>
        <w:t>：</w:t>
      </w:r>
      <w:r>
        <w:t>采集数据—</w:t>
      </w:r>
      <w:proofErr w:type="gramStart"/>
      <w:r>
        <w:rPr>
          <w:rFonts w:hint="eastAsia"/>
        </w:rPr>
        <w:t>》</w:t>
      </w:r>
      <w:proofErr w:type="gramEnd"/>
      <w:r>
        <w:t>文档处理</w:t>
      </w:r>
      <w:r>
        <w:sym w:font="Wingdings" w:char="F0E0"/>
      </w:r>
      <w:r>
        <w:t>存储到索引库中</w:t>
      </w:r>
    </w:p>
    <w:p w14:paraId="6E96DA05" w14:textId="2C36EB47" w:rsidR="00CC7495" w:rsidRPr="002D6508" w:rsidRDefault="00CC7495" w:rsidP="00E0013B"/>
    <w:p w14:paraId="6738E294" w14:textId="76386336" w:rsidR="00494127" w:rsidRDefault="00494127" w:rsidP="00494127">
      <w:r>
        <w:t>搜索流程</w:t>
      </w:r>
      <w:r>
        <w:rPr>
          <w:rFonts w:hint="eastAsia"/>
        </w:rPr>
        <w:t>：</w:t>
      </w:r>
      <w:r>
        <w:t>输入查询条件—</w:t>
      </w:r>
      <w:proofErr w:type="gramStart"/>
      <w:r>
        <w:rPr>
          <w:rFonts w:hint="eastAsia"/>
        </w:rPr>
        <w:t>》</w:t>
      </w:r>
      <w:proofErr w:type="gramEnd"/>
      <w:r>
        <w:t>通过</w:t>
      </w:r>
      <w:proofErr w:type="spellStart"/>
      <w:r>
        <w:t>lucene</w:t>
      </w:r>
      <w:proofErr w:type="spellEnd"/>
      <w:r>
        <w:t>的</w:t>
      </w:r>
      <w:proofErr w:type="gramStart"/>
      <w:r>
        <w:t>查询</w:t>
      </w:r>
      <w:proofErr w:type="gramEnd"/>
      <w:r>
        <w:t>器查询索引—</w:t>
      </w:r>
      <w:r>
        <w:rPr>
          <w:rFonts w:hint="eastAsia"/>
        </w:rPr>
        <w:t>》</w:t>
      </w:r>
      <w:r>
        <w:t>从索引库中取出</w:t>
      </w:r>
      <w:r w:rsidR="00684B9A">
        <w:rPr>
          <w:rFonts w:hint="eastAsia"/>
        </w:rPr>
        <w:t>结果</w:t>
      </w:r>
      <w:r>
        <w:t>—</w:t>
      </w:r>
      <w:r>
        <w:rPr>
          <w:rFonts w:hint="eastAsia"/>
        </w:rPr>
        <w:t>》</w:t>
      </w:r>
      <w:r>
        <w:t>视图渲染</w:t>
      </w:r>
    </w:p>
    <w:p w14:paraId="51ECC734" w14:textId="03A2E984" w:rsidR="00CC7495" w:rsidRPr="00494127" w:rsidRDefault="00CC7495" w:rsidP="00E0013B"/>
    <w:p w14:paraId="1BE51558" w14:textId="261D27B0" w:rsidR="00CC7495" w:rsidRDefault="0059792C" w:rsidP="00E0013B">
      <w:r>
        <w:t>Lucene本身不能进行视图渲染</w:t>
      </w:r>
      <w:r w:rsidR="005F42C5">
        <w:rPr>
          <w:rFonts w:hint="eastAsia"/>
        </w:rPr>
        <w:t>。</w:t>
      </w:r>
    </w:p>
    <w:p w14:paraId="47884CF3" w14:textId="52FCE117" w:rsidR="005F42C5" w:rsidRDefault="005F42C5" w:rsidP="00E0013B"/>
    <w:p w14:paraId="4A540EE4" w14:textId="15CC0B03" w:rsidR="005F42C5" w:rsidRDefault="005F42C5" w:rsidP="00E0013B"/>
    <w:p w14:paraId="4FCF1ED2" w14:textId="345AE414" w:rsidR="005F42C5" w:rsidRDefault="00C64D6C" w:rsidP="00C64D6C">
      <w:pPr>
        <w:pStyle w:val="2"/>
      </w:pPr>
      <w:r>
        <w:t>F</w:t>
      </w:r>
      <w:r>
        <w:rPr>
          <w:rFonts w:hint="eastAsia"/>
        </w:rPr>
        <w:t>ield域</w:t>
      </w:r>
    </w:p>
    <w:p w14:paraId="1F9BB2E4" w14:textId="7A16A618" w:rsidR="00CB68B7" w:rsidRDefault="00CB68B7" w:rsidP="00B123E1">
      <w:pPr>
        <w:pStyle w:val="a3"/>
        <w:numPr>
          <w:ilvl w:val="0"/>
          <w:numId w:val="36"/>
        </w:numPr>
        <w:ind w:firstLineChars="0"/>
      </w:pPr>
      <w:r>
        <w:t>F</w:t>
      </w:r>
      <w:r>
        <w:rPr>
          <w:rFonts w:hint="eastAsia"/>
        </w:rPr>
        <w:t>ield的属性</w:t>
      </w:r>
    </w:p>
    <w:p w14:paraId="51EEEBF1" w14:textId="75CBADDF" w:rsidR="00661C5D" w:rsidRDefault="00661C5D" w:rsidP="005452FE">
      <w:pPr>
        <w:pStyle w:val="a3"/>
        <w:numPr>
          <w:ilvl w:val="0"/>
          <w:numId w:val="37"/>
        </w:numPr>
        <w:ind w:firstLineChars="0"/>
      </w:pPr>
      <w:r>
        <w:rPr>
          <w:rFonts w:hint="eastAsia"/>
        </w:rPr>
        <w:t>是否分词（</w:t>
      </w:r>
      <w:r w:rsidRPr="00E418EC">
        <w:t>Tokenized</w:t>
      </w:r>
      <w:r>
        <w:rPr>
          <w:rFonts w:hint="eastAsia"/>
        </w:rPr>
        <w:t>）</w:t>
      </w:r>
    </w:p>
    <w:p w14:paraId="4DF44A5D" w14:textId="77777777" w:rsidR="00661C5D" w:rsidRDefault="00661C5D" w:rsidP="00661C5D">
      <w:pPr>
        <w:pStyle w:val="a3"/>
        <w:ind w:left="420" w:firstLineChars="0" w:firstLine="0"/>
      </w:pPr>
      <w:r>
        <w:t>是</w:t>
      </w:r>
      <w:r>
        <w:rPr>
          <w:rFonts w:hint="eastAsia"/>
        </w:rPr>
        <w:t>：</w:t>
      </w:r>
      <w:r>
        <w:t>对该field存储的内容进行分词</w:t>
      </w:r>
      <w:r>
        <w:rPr>
          <w:rFonts w:hint="eastAsia"/>
        </w:rPr>
        <w:t>，</w:t>
      </w:r>
      <w:r w:rsidRPr="00FF619F">
        <w:rPr>
          <w:color w:val="FF0000"/>
        </w:rPr>
        <w:t>分词的目的</w:t>
      </w:r>
      <w:r w:rsidRPr="00FF619F">
        <w:rPr>
          <w:rFonts w:hint="eastAsia"/>
          <w:color w:val="FF0000"/>
        </w:rPr>
        <w:t>，</w:t>
      </w:r>
      <w:r w:rsidRPr="00FF619F">
        <w:rPr>
          <w:color w:val="FF0000"/>
        </w:rPr>
        <w:t>就是为了索引</w:t>
      </w:r>
      <w:r>
        <w:rPr>
          <w:rFonts w:hint="eastAsia"/>
        </w:rPr>
        <w:t>。</w:t>
      </w:r>
    </w:p>
    <w:p w14:paraId="2FD5A2A2" w14:textId="77777777" w:rsidR="00661C5D" w:rsidRDefault="00661C5D" w:rsidP="00661C5D">
      <w:pPr>
        <w:pStyle w:val="a3"/>
        <w:ind w:left="420" w:firstLineChars="0" w:firstLine="0"/>
      </w:pPr>
    </w:p>
    <w:p w14:paraId="31CCFA51" w14:textId="77777777" w:rsidR="00661C5D" w:rsidRDefault="00661C5D" w:rsidP="00661C5D">
      <w:pPr>
        <w:pStyle w:val="a3"/>
        <w:ind w:left="420" w:firstLineChars="0" w:firstLine="0"/>
      </w:pPr>
      <w:r>
        <w:t>比如</w:t>
      </w:r>
      <w:r>
        <w:rPr>
          <w:rFonts w:hint="eastAsia"/>
        </w:rPr>
        <w:t>：</w:t>
      </w:r>
      <w:r>
        <w:t>商品名称</w:t>
      </w:r>
      <w:r>
        <w:rPr>
          <w:rFonts w:hint="eastAsia"/>
        </w:rPr>
        <w:t>、</w:t>
      </w:r>
      <w:r>
        <w:t>商品描述</w:t>
      </w:r>
      <w:r>
        <w:rPr>
          <w:rFonts w:hint="eastAsia"/>
        </w:rPr>
        <w:t>、</w:t>
      </w:r>
      <w:r>
        <w:t>商品价格</w:t>
      </w:r>
    </w:p>
    <w:p w14:paraId="1FABCA9F" w14:textId="77777777" w:rsidR="00661C5D" w:rsidRDefault="00661C5D" w:rsidP="00661C5D">
      <w:pPr>
        <w:pStyle w:val="a3"/>
        <w:ind w:left="420" w:firstLineChars="0" w:firstLine="0"/>
      </w:pPr>
    </w:p>
    <w:p w14:paraId="1C88FD65" w14:textId="77777777" w:rsidR="00661C5D" w:rsidRDefault="00661C5D" w:rsidP="00661C5D">
      <w:pPr>
        <w:pStyle w:val="a3"/>
        <w:ind w:left="420" w:firstLineChars="0" w:firstLine="0"/>
      </w:pPr>
      <w:r>
        <w:t>否</w:t>
      </w:r>
      <w:r>
        <w:rPr>
          <w:rFonts w:hint="eastAsia"/>
        </w:rPr>
        <w:t>：</w:t>
      </w:r>
      <w:r>
        <w:t>不需要对field存储的内容进行分词</w:t>
      </w:r>
      <w:r>
        <w:rPr>
          <w:rFonts w:hint="eastAsia"/>
        </w:rPr>
        <w:t>，</w:t>
      </w:r>
      <w:proofErr w:type="gramStart"/>
      <w:r>
        <w:t>不</w:t>
      </w:r>
      <w:proofErr w:type="gramEnd"/>
      <w:r>
        <w:t>分词</w:t>
      </w:r>
      <w:r>
        <w:rPr>
          <w:rFonts w:hint="eastAsia"/>
        </w:rPr>
        <w:t>，</w:t>
      </w:r>
      <w:r>
        <w:t>不代表不索引</w:t>
      </w:r>
      <w:r>
        <w:rPr>
          <w:rFonts w:hint="eastAsia"/>
        </w:rPr>
        <w:t>，</w:t>
      </w:r>
      <w:r>
        <w:t>而是将整个内容进</w:t>
      </w:r>
      <w:r>
        <w:lastRenderedPageBreak/>
        <w:t>行索引</w:t>
      </w:r>
      <w:r>
        <w:rPr>
          <w:rFonts w:hint="eastAsia"/>
        </w:rPr>
        <w:t>。</w:t>
      </w:r>
    </w:p>
    <w:p w14:paraId="4E6DD80B" w14:textId="77777777" w:rsidR="00661C5D" w:rsidRDefault="00661C5D" w:rsidP="00661C5D">
      <w:pPr>
        <w:pStyle w:val="a3"/>
        <w:ind w:left="420" w:firstLineChars="0" w:firstLine="0"/>
      </w:pPr>
    </w:p>
    <w:p w14:paraId="6705FB5B" w14:textId="77777777" w:rsidR="00661C5D" w:rsidRDefault="00661C5D" w:rsidP="00661C5D">
      <w:pPr>
        <w:pStyle w:val="a3"/>
        <w:ind w:left="420" w:firstLineChars="0" w:firstLine="0"/>
      </w:pPr>
      <w:r>
        <w:t>比如</w:t>
      </w:r>
      <w:r>
        <w:rPr>
          <w:rFonts w:hint="eastAsia"/>
        </w:rPr>
        <w:t>：</w:t>
      </w:r>
      <w:r>
        <w:t>商品id</w:t>
      </w:r>
    </w:p>
    <w:p w14:paraId="6B88B855" w14:textId="77777777" w:rsidR="00661C5D" w:rsidRDefault="00661C5D" w:rsidP="00661C5D">
      <w:pPr>
        <w:pStyle w:val="a3"/>
        <w:ind w:left="420" w:firstLineChars="0" w:firstLine="0"/>
      </w:pPr>
    </w:p>
    <w:p w14:paraId="771492C1" w14:textId="77777777" w:rsidR="00661C5D" w:rsidRDefault="00661C5D" w:rsidP="00661C5D">
      <w:pPr>
        <w:pStyle w:val="a3"/>
        <w:numPr>
          <w:ilvl w:val="0"/>
          <w:numId w:val="37"/>
        </w:numPr>
        <w:ind w:firstLineChars="0"/>
      </w:pPr>
      <w:r>
        <w:t>是否索引</w:t>
      </w:r>
      <w:r>
        <w:rPr>
          <w:rFonts w:hint="eastAsia"/>
        </w:rPr>
        <w:t>（Indexed）</w:t>
      </w:r>
    </w:p>
    <w:p w14:paraId="6B4EFC4F" w14:textId="77777777" w:rsidR="00661C5D" w:rsidRDefault="00661C5D" w:rsidP="00661C5D">
      <w:pPr>
        <w:pStyle w:val="a3"/>
        <w:ind w:left="420" w:firstLineChars="0" w:firstLine="0"/>
      </w:pPr>
      <w:r>
        <w:t>是</w:t>
      </w:r>
      <w:r>
        <w:rPr>
          <w:rFonts w:hint="eastAsia"/>
        </w:rPr>
        <w:t>：</w:t>
      </w:r>
      <w:r>
        <w:t>将分好的词进行索引</w:t>
      </w:r>
      <w:r>
        <w:rPr>
          <w:rFonts w:hint="eastAsia"/>
        </w:rPr>
        <w:t>，</w:t>
      </w:r>
      <w:r w:rsidRPr="00FF619F">
        <w:rPr>
          <w:color w:val="FF0000"/>
        </w:rPr>
        <w:t>索引的目的</w:t>
      </w:r>
      <w:r w:rsidRPr="00FF619F">
        <w:rPr>
          <w:rFonts w:hint="eastAsia"/>
          <w:color w:val="FF0000"/>
        </w:rPr>
        <w:t>，</w:t>
      </w:r>
      <w:r w:rsidRPr="00FF619F">
        <w:rPr>
          <w:color w:val="FF0000"/>
        </w:rPr>
        <w:t>就是为了搜索</w:t>
      </w:r>
      <w:r>
        <w:rPr>
          <w:rFonts w:hint="eastAsia"/>
        </w:rPr>
        <w:t>。</w:t>
      </w:r>
    </w:p>
    <w:p w14:paraId="503248D3" w14:textId="77777777" w:rsidR="00661C5D" w:rsidRDefault="00661C5D" w:rsidP="00661C5D">
      <w:pPr>
        <w:pStyle w:val="a3"/>
        <w:ind w:left="420" w:firstLineChars="0" w:firstLine="0"/>
      </w:pPr>
    </w:p>
    <w:p w14:paraId="3420B6AC" w14:textId="77777777" w:rsidR="00661C5D" w:rsidRDefault="00661C5D" w:rsidP="00661C5D">
      <w:pPr>
        <w:pStyle w:val="a3"/>
        <w:ind w:left="420" w:firstLineChars="0" w:firstLine="0"/>
      </w:pPr>
      <w:r>
        <w:t>比如</w:t>
      </w:r>
      <w:r>
        <w:rPr>
          <w:rFonts w:hint="eastAsia"/>
        </w:rPr>
        <w:t>：</w:t>
      </w:r>
      <w:r>
        <w:t>商品名称</w:t>
      </w:r>
      <w:r>
        <w:rPr>
          <w:rFonts w:hint="eastAsia"/>
        </w:rPr>
        <w:t>、</w:t>
      </w:r>
      <w:r>
        <w:t>商品描述</w:t>
      </w:r>
      <w:r>
        <w:rPr>
          <w:rFonts w:hint="eastAsia"/>
        </w:rPr>
        <w:t>、</w:t>
      </w:r>
      <w:r>
        <w:t>商品价格</w:t>
      </w:r>
      <w:r>
        <w:rPr>
          <w:rFonts w:hint="eastAsia"/>
        </w:rPr>
        <w:t>、</w:t>
      </w:r>
      <w:r>
        <w:t>商品id</w:t>
      </w:r>
    </w:p>
    <w:p w14:paraId="660CAD2A" w14:textId="77777777" w:rsidR="00661C5D" w:rsidRDefault="00661C5D" w:rsidP="00661C5D">
      <w:pPr>
        <w:pStyle w:val="a3"/>
        <w:ind w:left="420" w:firstLineChars="0" w:firstLine="0"/>
      </w:pPr>
    </w:p>
    <w:p w14:paraId="0F5C0571" w14:textId="77777777" w:rsidR="00661C5D" w:rsidRDefault="00661C5D" w:rsidP="00661C5D">
      <w:pPr>
        <w:pStyle w:val="a3"/>
        <w:ind w:left="420" w:firstLineChars="0" w:firstLine="0"/>
      </w:pPr>
      <w:r>
        <w:t>否</w:t>
      </w:r>
      <w:r>
        <w:rPr>
          <w:rFonts w:hint="eastAsia"/>
        </w:rPr>
        <w:t>：</w:t>
      </w:r>
      <w:proofErr w:type="gramStart"/>
      <w:r>
        <w:t>不</w:t>
      </w:r>
      <w:proofErr w:type="gramEnd"/>
      <w:r>
        <w:t>索引</w:t>
      </w:r>
      <w:r>
        <w:rPr>
          <w:rFonts w:hint="eastAsia"/>
        </w:rPr>
        <w:t>，</w:t>
      </w:r>
      <w:r>
        <w:t>也就是不对该field域进行搜索</w:t>
      </w:r>
      <w:r>
        <w:rPr>
          <w:rFonts w:hint="eastAsia"/>
        </w:rPr>
        <w:t>。</w:t>
      </w:r>
    </w:p>
    <w:p w14:paraId="58498A14" w14:textId="77777777" w:rsidR="00661C5D" w:rsidRDefault="00661C5D" w:rsidP="00661C5D">
      <w:pPr>
        <w:pStyle w:val="a3"/>
        <w:ind w:left="420" w:firstLineChars="0" w:firstLine="0"/>
      </w:pPr>
    </w:p>
    <w:p w14:paraId="18430CCA" w14:textId="77777777" w:rsidR="00661C5D" w:rsidRDefault="00661C5D" w:rsidP="00661C5D">
      <w:pPr>
        <w:pStyle w:val="a3"/>
        <w:numPr>
          <w:ilvl w:val="0"/>
          <w:numId w:val="37"/>
        </w:numPr>
        <w:ind w:firstLineChars="0"/>
      </w:pPr>
      <w:r>
        <w:t>是否存储</w:t>
      </w:r>
      <w:r>
        <w:rPr>
          <w:rFonts w:hint="eastAsia"/>
        </w:rPr>
        <w:t>（</w:t>
      </w:r>
      <w:r w:rsidRPr="00E418EC">
        <w:t>Stored</w:t>
      </w:r>
      <w:r>
        <w:rPr>
          <w:rFonts w:hint="eastAsia"/>
        </w:rPr>
        <w:t>）</w:t>
      </w:r>
    </w:p>
    <w:p w14:paraId="5F4E6DF5" w14:textId="77777777" w:rsidR="00661C5D" w:rsidRDefault="00661C5D" w:rsidP="00661C5D">
      <w:pPr>
        <w:pStyle w:val="a3"/>
        <w:ind w:left="420" w:firstLineChars="0" w:firstLine="0"/>
      </w:pPr>
      <w:r>
        <w:t>是</w:t>
      </w:r>
      <w:r>
        <w:rPr>
          <w:rFonts w:hint="eastAsia"/>
        </w:rPr>
        <w:t>：</w:t>
      </w:r>
      <w:r>
        <w:t>将field域中的内容存储到文档域中</w:t>
      </w:r>
      <w:r>
        <w:rPr>
          <w:rFonts w:hint="eastAsia"/>
        </w:rPr>
        <w:t>。</w:t>
      </w:r>
      <w:r w:rsidRPr="005A48A8">
        <w:rPr>
          <w:color w:val="FF0000"/>
        </w:rPr>
        <w:t>存储的目的</w:t>
      </w:r>
      <w:r w:rsidRPr="005A48A8">
        <w:rPr>
          <w:rFonts w:hint="eastAsia"/>
          <w:color w:val="FF0000"/>
        </w:rPr>
        <w:t>，</w:t>
      </w:r>
      <w:r w:rsidRPr="005A48A8">
        <w:rPr>
          <w:color w:val="FF0000"/>
        </w:rPr>
        <w:t>就是为了搜索页面显示取值用的</w:t>
      </w:r>
      <w:r>
        <w:rPr>
          <w:rFonts w:hint="eastAsia"/>
        </w:rPr>
        <w:t>。</w:t>
      </w:r>
    </w:p>
    <w:p w14:paraId="5EDD4245" w14:textId="77777777" w:rsidR="00661C5D" w:rsidRDefault="00661C5D" w:rsidP="00661C5D">
      <w:pPr>
        <w:pStyle w:val="a3"/>
        <w:ind w:left="420" w:firstLineChars="0" w:firstLine="0"/>
      </w:pPr>
    </w:p>
    <w:p w14:paraId="69442AFA" w14:textId="77777777" w:rsidR="00661C5D" w:rsidRDefault="00661C5D" w:rsidP="00661C5D">
      <w:pPr>
        <w:pStyle w:val="a3"/>
        <w:ind w:left="420" w:firstLineChars="0" w:firstLine="0"/>
      </w:pPr>
      <w:r>
        <w:t>比如</w:t>
      </w:r>
      <w:r>
        <w:rPr>
          <w:rFonts w:hint="eastAsia"/>
        </w:rPr>
        <w:t>：</w:t>
      </w:r>
      <w:r>
        <w:t>商品名称</w:t>
      </w:r>
      <w:r>
        <w:rPr>
          <w:rFonts w:hint="eastAsia"/>
        </w:rPr>
        <w:t>、</w:t>
      </w:r>
      <w:r>
        <w:t>商品价格</w:t>
      </w:r>
      <w:r>
        <w:rPr>
          <w:rFonts w:hint="eastAsia"/>
        </w:rPr>
        <w:t>、</w:t>
      </w:r>
      <w:r>
        <w:t>商品id</w:t>
      </w:r>
      <w:r>
        <w:rPr>
          <w:rFonts w:hint="eastAsia"/>
        </w:rPr>
        <w:t>、</w:t>
      </w:r>
      <w:r>
        <w:t>商品图片地址</w:t>
      </w:r>
    </w:p>
    <w:p w14:paraId="7731B7D2" w14:textId="77777777" w:rsidR="00661C5D" w:rsidRDefault="00661C5D" w:rsidP="00661C5D">
      <w:pPr>
        <w:pStyle w:val="a3"/>
        <w:ind w:left="420" w:firstLineChars="0" w:firstLine="0"/>
      </w:pPr>
    </w:p>
    <w:p w14:paraId="4965EEEC" w14:textId="77777777" w:rsidR="00661C5D" w:rsidRDefault="00661C5D" w:rsidP="00661C5D">
      <w:pPr>
        <w:pStyle w:val="a3"/>
        <w:ind w:left="420" w:firstLineChars="0" w:firstLine="0"/>
      </w:pPr>
      <w:r>
        <w:t>否</w:t>
      </w:r>
      <w:r>
        <w:rPr>
          <w:rFonts w:hint="eastAsia"/>
        </w:rPr>
        <w:t>：</w:t>
      </w:r>
      <w:r>
        <w:t>不将field域中的内容存储到文档域中</w:t>
      </w:r>
      <w:r>
        <w:rPr>
          <w:rFonts w:hint="eastAsia"/>
        </w:rPr>
        <w:t>。</w:t>
      </w:r>
      <w:r>
        <w:t>不存储</w:t>
      </w:r>
      <w:r>
        <w:rPr>
          <w:rFonts w:hint="eastAsia"/>
        </w:rPr>
        <w:t>，</w:t>
      </w:r>
      <w:r>
        <w:t>则搜索页面中没法获取该field域的值</w:t>
      </w:r>
      <w:r>
        <w:rPr>
          <w:rFonts w:hint="eastAsia"/>
        </w:rPr>
        <w:t>。</w:t>
      </w:r>
    </w:p>
    <w:p w14:paraId="668BA27B" w14:textId="77777777" w:rsidR="00661C5D" w:rsidRDefault="00661C5D" w:rsidP="00661C5D">
      <w:pPr>
        <w:pStyle w:val="a3"/>
        <w:ind w:left="420" w:firstLineChars="0" w:firstLine="0"/>
      </w:pPr>
    </w:p>
    <w:p w14:paraId="15E54538" w14:textId="77777777" w:rsidR="00661C5D" w:rsidRDefault="00661C5D" w:rsidP="00661C5D">
      <w:pPr>
        <w:pStyle w:val="a3"/>
        <w:ind w:left="420" w:firstLineChars="0" w:firstLine="0"/>
      </w:pPr>
      <w:r>
        <w:t>比如</w:t>
      </w:r>
      <w:r>
        <w:rPr>
          <w:rFonts w:hint="eastAsia"/>
        </w:rPr>
        <w:t>：</w:t>
      </w:r>
      <w:r>
        <w:t>商品描述</w:t>
      </w:r>
      <w:r>
        <w:rPr>
          <w:rFonts w:hint="eastAsia"/>
        </w:rPr>
        <w:t>，</w:t>
      </w:r>
      <w:r>
        <w:t>由于商品描述在搜索页面中不需要显示</w:t>
      </w:r>
      <w:r>
        <w:rPr>
          <w:rFonts w:hint="eastAsia"/>
        </w:rPr>
        <w:t>，</w:t>
      </w:r>
      <w:r>
        <w:t>再加上商品描述的内容比较多</w:t>
      </w:r>
      <w:r>
        <w:rPr>
          <w:rFonts w:hint="eastAsia"/>
        </w:rPr>
        <w:t>，所以就不需要进行存储。</w:t>
      </w:r>
    </w:p>
    <w:p w14:paraId="179D247A" w14:textId="77777777" w:rsidR="00661C5D" w:rsidRDefault="00661C5D" w:rsidP="00661C5D">
      <w:pPr>
        <w:pStyle w:val="a3"/>
        <w:ind w:left="420" w:firstLineChars="0" w:firstLine="0"/>
      </w:pPr>
    </w:p>
    <w:p w14:paraId="47A432BA" w14:textId="55DE6BD1" w:rsidR="00B123E1" w:rsidRDefault="00661C5D" w:rsidP="00661C5D">
      <w:pPr>
        <w:pStyle w:val="a3"/>
        <w:ind w:left="360" w:firstLineChars="0" w:firstLine="0"/>
      </w:pPr>
      <w:r>
        <w:rPr>
          <w:rFonts w:hint="eastAsia"/>
        </w:rPr>
        <w:t>如果需要商品描述，则根据搜索出的商品ID去数据库中查询，然后显示出商品描述信息即可</w:t>
      </w:r>
    </w:p>
    <w:p w14:paraId="50DB2703" w14:textId="53B81BB2" w:rsidR="00661C5D" w:rsidRDefault="00661C5D" w:rsidP="00661C5D">
      <w:pPr>
        <w:pStyle w:val="a3"/>
        <w:ind w:left="360" w:firstLineChars="0" w:firstLine="0"/>
      </w:pPr>
    </w:p>
    <w:p w14:paraId="590B57E6" w14:textId="77777777" w:rsidR="000A59DA" w:rsidRPr="00661C5D" w:rsidRDefault="000A59DA" w:rsidP="00661C5D">
      <w:pPr>
        <w:pStyle w:val="a3"/>
        <w:ind w:left="360" w:firstLineChars="0" w:firstLine="0"/>
      </w:pPr>
    </w:p>
    <w:p w14:paraId="014A5A3F" w14:textId="72E5931C" w:rsidR="00B123E1" w:rsidRDefault="00B123E1" w:rsidP="000A59DA">
      <w:pPr>
        <w:pStyle w:val="a3"/>
        <w:numPr>
          <w:ilvl w:val="0"/>
          <w:numId w:val="36"/>
        </w:numPr>
        <w:ind w:firstLineChars="0"/>
      </w:pPr>
      <w:r>
        <w:t>F</w:t>
      </w:r>
      <w:r>
        <w:rPr>
          <w:rFonts w:hint="eastAsia"/>
        </w:rPr>
        <w:t>ield的常用类型</w:t>
      </w:r>
    </w:p>
    <w:p w14:paraId="1C5E90CC" w14:textId="77777777" w:rsidR="000A59DA" w:rsidRDefault="000A59DA" w:rsidP="000A59DA">
      <w:pPr>
        <w:pStyle w:val="a3"/>
        <w:ind w:left="360" w:firstLineChars="0" w:firstLine="0"/>
      </w:pPr>
    </w:p>
    <w:p w14:paraId="7ED4068D" w14:textId="77777777" w:rsidR="000A59DA" w:rsidRDefault="000A59DA" w:rsidP="000A59DA">
      <w:r>
        <w:rPr>
          <w:rFonts w:hint="eastAsia"/>
        </w:rPr>
        <w:t>下边列出了开发中常用 的Filed类型，注意Field的属性，根据需求选择：</w:t>
      </w:r>
    </w:p>
    <w:p w14:paraId="1DECA803" w14:textId="27AFBB9E" w:rsidR="0040203C" w:rsidRDefault="0040203C" w:rsidP="0040203C"/>
    <w:p w14:paraId="1BBD513A" w14:textId="48E1D3B8" w:rsidR="000A59DA" w:rsidRDefault="000A59DA" w:rsidP="0040203C"/>
    <w:p w14:paraId="1A8415C9" w14:textId="58446EA0" w:rsidR="000A59DA" w:rsidRDefault="000A59DA" w:rsidP="0040203C"/>
    <w:p w14:paraId="5454C937" w14:textId="77777777" w:rsidR="000A59DA" w:rsidRDefault="000A59DA" w:rsidP="0040203C"/>
    <w:tbl>
      <w:tblPr>
        <w:tblW w:w="9357" w:type="dxa"/>
        <w:tblInd w:w="-318" w:type="dxa"/>
        <w:tblLayout w:type="fixed"/>
        <w:tblCellMar>
          <w:left w:w="0" w:type="dxa"/>
          <w:right w:w="0" w:type="dxa"/>
        </w:tblCellMar>
        <w:tblLook w:val="04A0" w:firstRow="1" w:lastRow="0" w:firstColumn="1" w:lastColumn="0" w:noHBand="0" w:noVBand="1"/>
      </w:tblPr>
      <w:tblGrid>
        <w:gridCol w:w="2517"/>
        <w:gridCol w:w="886"/>
        <w:gridCol w:w="1134"/>
        <w:gridCol w:w="992"/>
        <w:gridCol w:w="993"/>
        <w:gridCol w:w="2835"/>
      </w:tblGrid>
      <w:tr w:rsidR="000A59DA" w:rsidRPr="009E2561" w14:paraId="7BD04062" w14:textId="77777777" w:rsidTr="00E57D97">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CA535" w14:textId="77777777" w:rsidR="000A59DA" w:rsidRPr="009E2561" w:rsidRDefault="000A59DA" w:rsidP="00E57D97">
            <w:pPr>
              <w:widowControl/>
              <w:jc w:val="center"/>
            </w:pPr>
            <w:r>
              <w:rPr>
                <w:rFonts w:hint="eastAsia"/>
              </w:rPr>
              <w:t>Field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A9E20" w14:textId="77777777" w:rsidR="000A59DA" w:rsidRPr="009E2561" w:rsidRDefault="000A59DA" w:rsidP="00E57D97">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300EA1F" w14:textId="77777777" w:rsidR="000A59DA" w:rsidRPr="00C62252" w:rsidRDefault="000A59DA" w:rsidP="00E57D97">
            <w:pPr>
              <w:widowControl/>
              <w:jc w:val="center"/>
            </w:pPr>
            <w:r w:rsidRPr="00C62252">
              <w:t>Analyzed</w:t>
            </w:r>
          </w:p>
          <w:p w14:paraId="15227F75" w14:textId="77777777" w:rsidR="000A59DA" w:rsidRPr="009E2561" w:rsidRDefault="000A59DA" w:rsidP="00E57D97">
            <w:pPr>
              <w:widowControl/>
              <w:jc w:val="center"/>
            </w:pPr>
            <w:r>
              <w:rPr>
                <w:rFonts w:hint="eastAsia"/>
              </w:rPr>
              <w:t>是否分词</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78056F6" w14:textId="77777777" w:rsidR="000A59DA" w:rsidRPr="00C62252" w:rsidRDefault="000A59DA" w:rsidP="00E57D97">
            <w:pPr>
              <w:widowControl/>
              <w:jc w:val="center"/>
            </w:pPr>
            <w:r w:rsidRPr="00C62252">
              <w:t>Indexed</w:t>
            </w:r>
          </w:p>
          <w:p w14:paraId="419502B2" w14:textId="77777777" w:rsidR="000A59DA" w:rsidRPr="009E2561" w:rsidRDefault="000A59DA" w:rsidP="00E57D97">
            <w:pPr>
              <w:widowControl/>
              <w:jc w:val="center"/>
            </w:pPr>
            <w:r w:rsidRPr="00C62252">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C952CA7" w14:textId="77777777" w:rsidR="000A59DA" w:rsidRPr="00C62252" w:rsidRDefault="000A59DA" w:rsidP="00E57D97">
            <w:pPr>
              <w:widowControl/>
              <w:jc w:val="center"/>
            </w:pPr>
            <w:r w:rsidRPr="00C62252">
              <w:t>Stored</w:t>
            </w:r>
          </w:p>
          <w:p w14:paraId="51DEA8CE" w14:textId="77777777" w:rsidR="000A59DA" w:rsidRPr="009E2561" w:rsidRDefault="000A59DA" w:rsidP="00E57D97">
            <w:pPr>
              <w:widowControl/>
              <w:jc w:val="center"/>
            </w:pPr>
            <w:r w:rsidRPr="00C62252">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5FED222" w14:textId="77777777" w:rsidR="000A59DA" w:rsidRPr="009E2561" w:rsidRDefault="000A59DA" w:rsidP="00E57D97">
            <w:pPr>
              <w:widowControl/>
              <w:jc w:val="center"/>
            </w:pPr>
            <w:r w:rsidRPr="00C62252">
              <w:t>说明</w:t>
            </w:r>
          </w:p>
        </w:tc>
      </w:tr>
      <w:tr w:rsidR="000A59DA" w:rsidRPr="009E2561" w14:paraId="6DB4FF22" w14:textId="77777777" w:rsidTr="00E57D97">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2EE3A" w14:textId="77777777" w:rsidR="000A59DA" w:rsidRPr="009E2561" w:rsidRDefault="000A59DA" w:rsidP="00E57D97">
            <w:pPr>
              <w:widowControl/>
              <w:jc w:val="center"/>
              <w:rPr>
                <w:rFonts w:ascii="Arial" w:eastAsia="宋体" w:hAnsi="Arial" w:cs="Arial"/>
                <w:color w:val="333333"/>
                <w:kern w:val="0"/>
                <w:sz w:val="15"/>
                <w:szCs w:val="15"/>
              </w:rPr>
            </w:pPr>
            <w:proofErr w:type="spellStart"/>
            <w:proofErr w:type="gramStart"/>
            <w:r w:rsidRPr="003615BA">
              <w:t>StringField</w:t>
            </w:r>
            <w:proofErr w:type="spellEnd"/>
            <w:r w:rsidRPr="003615BA">
              <w:t>(</w:t>
            </w:r>
            <w:proofErr w:type="spellStart"/>
            <w:proofErr w:type="gramEnd"/>
            <w:r w:rsidRPr="00A10BA2">
              <w:rPr>
                <w:rFonts w:ascii="Arial" w:eastAsia="宋体" w:hAnsi="Arial" w:cs="Arial"/>
                <w:color w:val="333333"/>
                <w:kern w:val="0"/>
                <w:sz w:val="18"/>
                <w:szCs w:val="18"/>
              </w:rPr>
              <w:t>FieldName</w:t>
            </w:r>
            <w:proofErr w:type="spellEnd"/>
            <w:r w:rsidRPr="00A10BA2">
              <w:rPr>
                <w:rFonts w:ascii="Arial" w:eastAsia="宋体" w:hAnsi="Arial" w:cs="Arial"/>
                <w:color w:val="333333"/>
                <w:kern w:val="0"/>
                <w:sz w:val="18"/>
                <w:szCs w:val="18"/>
              </w:rPr>
              <w:t xml:space="preserve">, </w:t>
            </w:r>
            <w:proofErr w:type="spellStart"/>
            <w:r w:rsidRPr="00A10BA2">
              <w:rPr>
                <w:rFonts w:ascii="Arial" w:eastAsia="宋体" w:hAnsi="Arial" w:cs="Arial"/>
                <w:color w:val="333333"/>
                <w:kern w:val="0"/>
                <w:sz w:val="18"/>
                <w:szCs w:val="18"/>
              </w:rPr>
              <w:t>FieldValue</w:t>
            </w:r>
            <w:r>
              <w:rPr>
                <w:rFonts w:ascii="Arial" w:eastAsia="宋体" w:hAnsi="Arial" w:cs="Arial" w:hint="eastAsia"/>
                <w:color w:val="333333"/>
                <w:kern w:val="0"/>
                <w:sz w:val="18"/>
                <w:szCs w:val="18"/>
              </w:rPr>
              <w:t>,</w:t>
            </w:r>
            <w:r w:rsidRPr="003615BA">
              <w:t>Store.YES</w:t>
            </w:r>
            <w:proofErr w:type="spellEnd"/>
            <w:r w:rsidRPr="003615BA">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BA2660"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15EFBBB"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3EBFA05"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EE3576E"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29DC09F" w14:textId="77777777" w:rsidR="000A59DA" w:rsidRDefault="000A59DA" w:rsidP="00E57D97">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字符串</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但是不会进行分词，会将整个串存储在索引中，</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订单号</w:t>
            </w:r>
            <w:r w:rsidRPr="009E2561">
              <w:rPr>
                <w:rFonts w:ascii="Arial" w:eastAsia="宋体" w:hAnsi="Arial" w:cs="Arial"/>
                <w:color w:val="333333"/>
                <w:kern w:val="0"/>
                <w:sz w:val="18"/>
                <w:szCs w:val="18"/>
              </w:rPr>
              <w:t>,</w:t>
            </w:r>
            <w:r>
              <w:rPr>
                <w:rFonts w:ascii="Arial" w:eastAsia="宋体" w:hAnsi="Arial" w:cs="Arial"/>
                <w:color w:val="333333"/>
                <w:kern w:val="0"/>
                <w:sz w:val="18"/>
                <w:szCs w:val="18"/>
              </w:rPr>
              <w:t>身份证号</w:t>
            </w:r>
            <w:r w:rsidRPr="009E2561">
              <w:rPr>
                <w:rFonts w:ascii="Arial" w:eastAsia="宋体" w:hAnsi="Arial" w:cs="Arial"/>
                <w:color w:val="333333"/>
                <w:kern w:val="0"/>
                <w:sz w:val="18"/>
                <w:szCs w:val="18"/>
              </w:rPr>
              <w:t>等</w:t>
            </w:r>
            <w:r w:rsidRPr="009E2561">
              <w:rPr>
                <w:rFonts w:ascii="Arial" w:eastAsia="宋体" w:hAnsi="Arial" w:cs="Arial"/>
                <w:color w:val="333333"/>
                <w:kern w:val="0"/>
                <w:sz w:val="18"/>
                <w:szCs w:val="18"/>
              </w:rPr>
              <w:t>)</w:t>
            </w:r>
          </w:p>
          <w:p w14:paraId="38F36D4D" w14:textId="77777777" w:rsidR="000A59DA" w:rsidRPr="009E2561" w:rsidRDefault="000A59DA" w:rsidP="00E57D97">
            <w:pPr>
              <w:widowControl/>
              <w:jc w:val="center"/>
              <w:rPr>
                <w:rFonts w:ascii="Arial" w:eastAsia="宋体" w:hAnsi="Arial" w:cs="Arial"/>
                <w:color w:val="333333"/>
                <w:kern w:val="0"/>
                <w:sz w:val="15"/>
                <w:szCs w:val="15"/>
              </w:rPr>
            </w:pPr>
            <w:r>
              <w:rPr>
                <w:rFonts w:hint="eastAsia"/>
              </w:rPr>
              <w:t>是否存储在文档中用</w:t>
            </w:r>
            <w:proofErr w:type="spellStart"/>
            <w:r w:rsidRPr="003615BA">
              <w:t>Store.</w:t>
            </w:r>
            <w:r>
              <w:rPr>
                <w:rFonts w:hint="eastAsia"/>
              </w:rPr>
              <w:t>YES</w:t>
            </w:r>
            <w:proofErr w:type="spellEnd"/>
            <w:r>
              <w:rPr>
                <w:rFonts w:hint="eastAsia"/>
              </w:rPr>
              <w:t>或</w:t>
            </w:r>
            <w:r w:rsidRPr="003615BA">
              <w:t>Store.</w:t>
            </w:r>
            <w:r>
              <w:rPr>
                <w:rFonts w:hint="eastAsia"/>
              </w:rPr>
              <w:t>NO决定</w:t>
            </w:r>
          </w:p>
        </w:tc>
      </w:tr>
      <w:tr w:rsidR="000A59DA" w:rsidRPr="009E2561" w14:paraId="24D1D720" w14:textId="77777777" w:rsidTr="00E57D97">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ACA539" w14:textId="77777777" w:rsidR="000A59DA" w:rsidRPr="009E2561" w:rsidRDefault="000A59DA" w:rsidP="00E57D97">
            <w:pPr>
              <w:widowControl/>
              <w:jc w:val="center"/>
              <w:rPr>
                <w:rFonts w:ascii="Arial" w:eastAsia="宋体" w:hAnsi="Arial" w:cs="Arial"/>
                <w:color w:val="333333"/>
                <w:kern w:val="0"/>
                <w:sz w:val="15"/>
                <w:szCs w:val="15"/>
              </w:rPr>
            </w:pPr>
            <w:proofErr w:type="spellStart"/>
            <w:proofErr w:type="gramStart"/>
            <w:r w:rsidRPr="001274DD">
              <w:rPr>
                <w:rFonts w:ascii="Arial" w:eastAsia="宋体" w:hAnsi="Arial" w:cs="Arial"/>
                <w:color w:val="333333"/>
                <w:kern w:val="0"/>
                <w:sz w:val="18"/>
                <w:szCs w:val="18"/>
              </w:rPr>
              <w:lastRenderedPageBreak/>
              <w:t>LongField</w:t>
            </w:r>
            <w:proofErr w:type="spellEnd"/>
            <w:r w:rsidRPr="001274DD">
              <w:rPr>
                <w:rFonts w:ascii="Arial" w:eastAsia="宋体" w:hAnsi="Arial" w:cs="Arial"/>
                <w:color w:val="333333"/>
                <w:kern w:val="0"/>
                <w:sz w:val="18"/>
                <w:szCs w:val="18"/>
              </w:rPr>
              <w:t>(</w:t>
            </w:r>
            <w:proofErr w:type="spellStart"/>
            <w:proofErr w:type="gramEnd"/>
            <w:r w:rsidRPr="00A10BA2">
              <w:rPr>
                <w:rFonts w:ascii="Arial" w:eastAsia="宋体" w:hAnsi="Arial" w:cs="Arial"/>
                <w:color w:val="333333"/>
                <w:kern w:val="0"/>
                <w:sz w:val="18"/>
                <w:szCs w:val="18"/>
              </w:rPr>
              <w:t>FieldName</w:t>
            </w:r>
            <w:proofErr w:type="spellEnd"/>
            <w:r w:rsidRPr="00A10BA2">
              <w:rPr>
                <w:rFonts w:ascii="Arial" w:eastAsia="宋体" w:hAnsi="Arial" w:cs="Arial"/>
                <w:color w:val="333333"/>
                <w:kern w:val="0"/>
                <w:sz w:val="18"/>
                <w:szCs w:val="18"/>
              </w:rPr>
              <w:t xml:space="preserve">, </w:t>
            </w:r>
            <w:proofErr w:type="spellStart"/>
            <w:r w:rsidRPr="00A10BA2">
              <w:rPr>
                <w:rFonts w:ascii="Arial" w:eastAsia="宋体" w:hAnsi="Arial" w:cs="Arial"/>
                <w:color w:val="333333"/>
                <w:kern w:val="0"/>
                <w:sz w:val="18"/>
                <w:szCs w:val="18"/>
              </w:rPr>
              <w:t>FieldValue</w:t>
            </w:r>
            <w:r>
              <w:rPr>
                <w:rFonts w:ascii="Arial" w:eastAsia="宋体" w:hAnsi="Arial" w:cs="Arial" w:hint="eastAsia"/>
                <w:color w:val="333333"/>
                <w:kern w:val="0"/>
                <w:sz w:val="18"/>
                <w:szCs w:val="18"/>
              </w:rPr>
              <w:t>,</w:t>
            </w:r>
            <w:r w:rsidRPr="001274DD">
              <w:rPr>
                <w:rFonts w:ascii="Arial" w:eastAsia="宋体" w:hAnsi="Arial" w:cs="Arial"/>
                <w:color w:val="333333"/>
                <w:kern w:val="0"/>
                <w:sz w:val="18"/>
                <w:szCs w:val="18"/>
              </w:rPr>
              <w:t>Store.YES</w:t>
            </w:r>
            <w:proofErr w:type="spellEnd"/>
            <w:r w:rsidRPr="001274DD">
              <w:rPr>
                <w:rFonts w:ascii="Arial" w:eastAsia="宋体"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14B6EE0"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color w:val="333333"/>
                <w:kern w:val="0"/>
                <w:sz w:val="15"/>
                <w:szCs w:val="15"/>
              </w:rPr>
              <w:t>L</w:t>
            </w:r>
            <w:r>
              <w:rPr>
                <w:rFonts w:ascii="Arial" w:eastAsia="宋体" w:hAnsi="Arial" w:cs="Arial" w:hint="eastAsia"/>
                <w:color w:val="333333"/>
                <w:kern w:val="0"/>
                <w:sz w:val="15"/>
                <w:szCs w:val="15"/>
              </w:rPr>
              <w:t>ong</w:t>
            </w:r>
            <w:r>
              <w:rPr>
                <w:rFonts w:ascii="Arial" w:eastAsia="宋体" w:hAnsi="Arial" w:cs="Arial" w:hint="eastAsia"/>
                <w:color w:val="333333"/>
                <w:kern w:val="0"/>
                <w:sz w:val="15"/>
                <w:szCs w:val="15"/>
              </w:rPr>
              <w:t>型</w:t>
            </w:r>
            <w:r>
              <w:rPr>
                <w:rFonts w:ascii="Arial" w:eastAsia="宋体"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5E941D1"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8EE2D7"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4A12BDF"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61CD4B6" w14:textId="77777777" w:rsidR="000A59DA" w:rsidRDefault="000A59DA" w:rsidP="00E57D97">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w:t>
            </w:r>
            <w:r>
              <w:rPr>
                <w:rFonts w:ascii="Arial" w:eastAsia="宋体" w:hAnsi="Arial" w:cs="Arial" w:hint="eastAsia"/>
                <w:color w:val="333333"/>
                <w:kern w:val="0"/>
                <w:sz w:val="18"/>
                <w:szCs w:val="18"/>
              </w:rPr>
              <w:t>Long</w:t>
            </w:r>
            <w:r>
              <w:rPr>
                <w:rFonts w:ascii="Arial" w:eastAsia="宋体" w:hAnsi="Arial" w:cs="Arial" w:hint="eastAsia"/>
                <w:color w:val="333333"/>
                <w:kern w:val="0"/>
                <w:sz w:val="18"/>
                <w:szCs w:val="18"/>
              </w:rPr>
              <w:t>数字型</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进行分词和索引，</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价格</w:t>
            </w:r>
            <w:r w:rsidRPr="009E2561">
              <w:rPr>
                <w:rFonts w:ascii="Arial" w:eastAsia="宋体" w:hAnsi="Arial" w:cs="Arial"/>
                <w:color w:val="333333"/>
                <w:kern w:val="0"/>
                <w:sz w:val="18"/>
                <w:szCs w:val="18"/>
              </w:rPr>
              <w:t>)</w:t>
            </w:r>
          </w:p>
          <w:p w14:paraId="4B194DFE" w14:textId="77777777" w:rsidR="000A59DA" w:rsidRPr="009E2561" w:rsidRDefault="000A59DA" w:rsidP="00E57D97">
            <w:pPr>
              <w:widowControl/>
              <w:jc w:val="center"/>
              <w:rPr>
                <w:rFonts w:ascii="Arial" w:eastAsia="宋体" w:hAnsi="Arial" w:cs="Arial"/>
                <w:color w:val="333333"/>
                <w:kern w:val="0"/>
                <w:sz w:val="15"/>
                <w:szCs w:val="15"/>
              </w:rPr>
            </w:pPr>
            <w:r>
              <w:rPr>
                <w:rFonts w:hint="eastAsia"/>
              </w:rPr>
              <w:t>是否存储在文档中用</w:t>
            </w:r>
            <w:proofErr w:type="spellStart"/>
            <w:r w:rsidRPr="003615BA">
              <w:t>Store.</w:t>
            </w:r>
            <w:r>
              <w:rPr>
                <w:rFonts w:hint="eastAsia"/>
              </w:rPr>
              <w:t>YES</w:t>
            </w:r>
            <w:proofErr w:type="spellEnd"/>
            <w:r>
              <w:rPr>
                <w:rFonts w:hint="eastAsia"/>
              </w:rPr>
              <w:t>或</w:t>
            </w:r>
            <w:r w:rsidRPr="003615BA">
              <w:t>Store.</w:t>
            </w:r>
            <w:r>
              <w:rPr>
                <w:rFonts w:hint="eastAsia"/>
              </w:rPr>
              <w:t>NO决定</w:t>
            </w:r>
          </w:p>
        </w:tc>
      </w:tr>
      <w:tr w:rsidR="000A59DA" w:rsidRPr="009E2561" w14:paraId="6BB07202" w14:textId="77777777" w:rsidTr="00E57D97">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6B5E7" w14:textId="77777777" w:rsidR="000A59DA" w:rsidRPr="009E2561" w:rsidRDefault="000A59DA" w:rsidP="00E57D97">
            <w:pPr>
              <w:widowControl/>
              <w:jc w:val="center"/>
              <w:rPr>
                <w:rFonts w:ascii="Arial" w:eastAsia="宋体" w:hAnsi="Arial" w:cs="Arial"/>
                <w:color w:val="333333"/>
                <w:kern w:val="0"/>
                <w:sz w:val="15"/>
                <w:szCs w:val="15"/>
              </w:rPr>
            </w:pPr>
            <w:proofErr w:type="spellStart"/>
            <w:proofErr w:type="gramStart"/>
            <w:r w:rsidRPr="00302331">
              <w:rPr>
                <w:rFonts w:ascii="Arial" w:eastAsia="宋体" w:hAnsi="Arial" w:cs="Arial"/>
                <w:color w:val="333333"/>
                <w:kern w:val="0"/>
                <w:sz w:val="18"/>
                <w:szCs w:val="18"/>
              </w:rPr>
              <w:t>StoredField</w:t>
            </w:r>
            <w:proofErr w:type="spellEnd"/>
            <w:r w:rsidRPr="00302331">
              <w:rPr>
                <w:rFonts w:ascii="Arial" w:eastAsia="宋体" w:hAnsi="Arial" w:cs="Arial"/>
                <w:color w:val="333333"/>
                <w:kern w:val="0"/>
                <w:sz w:val="18"/>
                <w:szCs w:val="18"/>
              </w:rPr>
              <w:t>(</w:t>
            </w:r>
            <w:proofErr w:type="spellStart"/>
            <w:proofErr w:type="gramEnd"/>
            <w:r w:rsidRPr="00A10BA2">
              <w:rPr>
                <w:rFonts w:ascii="Arial" w:eastAsia="宋体" w:hAnsi="Arial" w:cs="Arial"/>
                <w:color w:val="333333"/>
                <w:kern w:val="0"/>
                <w:sz w:val="18"/>
                <w:szCs w:val="18"/>
              </w:rPr>
              <w:t>FieldName</w:t>
            </w:r>
            <w:proofErr w:type="spellEnd"/>
            <w:r w:rsidRPr="00A10BA2">
              <w:rPr>
                <w:rFonts w:ascii="Arial" w:eastAsia="宋体" w:hAnsi="Arial" w:cs="Arial"/>
                <w:color w:val="333333"/>
                <w:kern w:val="0"/>
                <w:sz w:val="18"/>
                <w:szCs w:val="18"/>
              </w:rPr>
              <w:t xml:space="preserve">, </w:t>
            </w:r>
            <w:proofErr w:type="spellStart"/>
            <w:r w:rsidRPr="00A10BA2">
              <w:rPr>
                <w:rFonts w:ascii="Arial" w:eastAsia="宋体" w:hAnsi="Arial" w:cs="Arial"/>
                <w:color w:val="333333"/>
                <w:kern w:val="0"/>
                <w:sz w:val="18"/>
                <w:szCs w:val="18"/>
              </w:rPr>
              <w:t>FieldValue</w:t>
            </w:r>
            <w:proofErr w:type="spellEnd"/>
            <w:r w:rsidRPr="00302331">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AED1923"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4EA32BA"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7A8C956"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140B1D3"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9F2AD5C" w14:textId="77777777" w:rsidR="000A59DA"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不同类型</w:t>
            </w:r>
            <w:r>
              <w:rPr>
                <w:rFonts w:ascii="Arial" w:eastAsia="宋体" w:hAnsi="Arial" w:cs="Arial" w:hint="eastAsia"/>
                <w:color w:val="333333"/>
                <w:kern w:val="0"/>
                <w:sz w:val="18"/>
                <w:szCs w:val="18"/>
              </w:rPr>
              <w:t>Field</w:t>
            </w:r>
          </w:p>
          <w:p w14:paraId="6DF1AE16"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不分析，</w:t>
            </w:r>
            <w:proofErr w:type="gramStart"/>
            <w:r>
              <w:rPr>
                <w:rFonts w:ascii="Arial" w:eastAsia="宋体" w:hAnsi="Arial" w:cs="Arial" w:hint="eastAsia"/>
                <w:color w:val="333333"/>
                <w:kern w:val="0"/>
                <w:sz w:val="15"/>
                <w:szCs w:val="15"/>
              </w:rPr>
              <w:t>不</w:t>
            </w:r>
            <w:proofErr w:type="gramEnd"/>
            <w:r>
              <w:rPr>
                <w:rFonts w:ascii="Arial" w:eastAsia="宋体" w:hAnsi="Arial" w:cs="Arial" w:hint="eastAsia"/>
                <w:color w:val="333333"/>
                <w:kern w:val="0"/>
                <w:sz w:val="15"/>
                <w:szCs w:val="15"/>
              </w:rPr>
              <w:t>索引，但要</w:t>
            </w:r>
            <w:r>
              <w:rPr>
                <w:rFonts w:ascii="Arial" w:eastAsia="宋体" w:hAnsi="Arial" w:cs="Arial" w:hint="eastAsia"/>
                <w:color w:val="333333"/>
                <w:kern w:val="0"/>
                <w:sz w:val="15"/>
                <w:szCs w:val="15"/>
              </w:rPr>
              <w:t>Field</w:t>
            </w:r>
            <w:r>
              <w:rPr>
                <w:rFonts w:ascii="Arial" w:eastAsia="宋体" w:hAnsi="Arial" w:cs="Arial" w:hint="eastAsia"/>
                <w:color w:val="333333"/>
                <w:kern w:val="0"/>
                <w:sz w:val="15"/>
                <w:szCs w:val="15"/>
              </w:rPr>
              <w:t>存储在文档中</w:t>
            </w:r>
          </w:p>
        </w:tc>
      </w:tr>
      <w:tr w:rsidR="000A59DA" w:rsidRPr="009E2561" w14:paraId="479E870C" w14:textId="77777777" w:rsidTr="00E57D97">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2A5D8" w14:textId="77777777" w:rsidR="000A59DA" w:rsidRDefault="000A59DA" w:rsidP="00E57D97">
            <w:pPr>
              <w:widowControl/>
              <w:jc w:val="center"/>
              <w:rPr>
                <w:rFonts w:ascii="Arial" w:eastAsia="宋体" w:hAnsi="Arial" w:cs="Arial"/>
                <w:color w:val="333333"/>
                <w:kern w:val="0"/>
                <w:sz w:val="18"/>
                <w:szCs w:val="18"/>
              </w:rPr>
            </w:pPr>
            <w:proofErr w:type="spellStart"/>
            <w:proofErr w:type="gramStart"/>
            <w:r w:rsidRPr="00191566">
              <w:rPr>
                <w:rFonts w:ascii="Arial" w:eastAsia="宋体" w:hAnsi="Arial" w:cs="Arial"/>
                <w:color w:val="333333"/>
                <w:kern w:val="0"/>
                <w:sz w:val="18"/>
                <w:szCs w:val="18"/>
              </w:rPr>
              <w:t>TextField</w:t>
            </w:r>
            <w:proofErr w:type="spellEnd"/>
            <w:r w:rsidRPr="00191566">
              <w:rPr>
                <w:rFonts w:ascii="Arial" w:eastAsia="宋体" w:hAnsi="Arial" w:cs="Arial"/>
                <w:color w:val="333333"/>
                <w:kern w:val="0"/>
                <w:sz w:val="18"/>
                <w:szCs w:val="18"/>
              </w:rPr>
              <w:t>(</w:t>
            </w:r>
            <w:proofErr w:type="spellStart"/>
            <w:proofErr w:type="gramEnd"/>
            <w:r w:rsidRPr="00191566">
              <w:rPr>
                <w:rFonts w:ascii="Arial" w:eastAsia="宋体" w:hAnsi="Arial" w:cs="Arial"/>
                <w:color w:val="333333"/>
                <w:kern w:val="0"/>
                <w:sz w:val="18"/>
                <w:szCs w:val="18"/>
              </w:rPr>
              <w:t>FieldName</w:t>
            </w:r>
            <w:proofErr w:type="spellEnd"/>
            <w:r w:rsidRPr="00191566">
              <w:rPr>
                <w:rFonts w:ascii="Arial" w:eastAsia="宋体" w:hAnsi="Arial" w:cs="Arial"/>
                <w:color w:val="333333"/>
                <w:kern w:val="0"/>
                <w:sz w:val="18"/>
                <w:szCs w:val="18"/>
              </w:rPr>
              <w:t xml:space="preserve">, </w:t>
            </w:r>
            <w:proofErr w:type="spellStart"/>
            <w:r w:rsidRPr="00191566">
              <w:rPr>
                <w:rFonts w:ascii="Arial" w:eastAsia="宋体" w:hAnsi="Arial" w:cs="Arial"/>
                <w:color w:val="333333"/>
                <w:kern w:val="0"/>
                <w:sz w:val="18"/>
                <w:szCs w:val="18"/>
              </w:rPr>
              <w:t>FieldValue</w:t>
            </w:r>
            <w:proofErr w:type="spellEnd"/>
            <w:r w:rsidRPr="00191566">
              <w:rPr>
                <w:rFonts w:ascii="Arial" w:eastAsia="宋体" w:hAnsi="Arial" w:cs="Arial"/>
                <w:color w:val="333333"/>
                <w:kern w:val="0"/>
                <w:sz w:val="18"/>
                <w:szCs w:val="18"/>
              </w:rPr>
              <w:t>, Store.</w:t>
            </w:r>
            <w:r>
              <w:rPr>
                <w:rFonts w:ascii="Arial" w:eastAsia="宋体" w:hAnsi="Arial" w:cs="Arial" w:hint="eastAsia"/>
                <w:color w:val="333333"/>
                <w:kern w:val="0"/>
                <w:sz w:val="18"/>
                <w:szCs w:val="18"/>
              </w:rPr>
              <w:t>NO</w:t>
            </w:r>
            <w:r w:rsidRPr="00191566">
              <w:rPr>
                <w:rFonts w:ascii="Arial" w:eastAsia="宋体" w:hAnsi="Arial" w:cs="Arial"/>
                <w:color w:val="333333"/>
                <w:kern w:val="0"/>
                <w:sz w:val="18"/>
                <w:szCs w:val="18"/>
              </w:rPr>
              <w:t>)</w:t>
            </w:r>
          </w:p>
          <w:p w14:paraId="457137B2" w14:textId="77777777" w:rsidR="000A59DA" w:rsidRDefault="000A59DA" w:rsidP="00E57D97">
            <w:pPr>
              <w:widowControl/>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或</w:t>
            </w:r>
          </w:p>
          <w:p w14:paraId="2372749E" w14:textId="77777777" w:rsidR="000A59DA" w:rsidRDefault="000A59DA" w:rsidP="00E57D97">
            <w:pPr>
              <w:widowControl/>
              <w:jc w:val="center"/>
              <w:rPr>
                <w:rFonts w:ascii="Arial" w:eastAsia="宋体" w:hAnsi="Arial" w:cs="Arial"/>
                <w:color w:val="333333"/>
                <w:kern w:val="0"/>
                <w:sz w:val="18"/>
                <w:szCs w:val="18"/>
              </w:rPr>
            </w:pPr>
            <w:proofErr w:type="spellStart"/>
            <w:proofErr w:type="gramStart"/>
            <w:r w:rsidRPr="008357C2">
              <w:rPr>
                <w:rFonts w:ascii="Arial" w:eastAsia="宋体" w:hAnsi="Arial" w:cs="Arial"/>
                <w:color w:val="333333"/>
                <w:kern w:val="0"/>
                <w:sz w:val="18"/>
                <w:szCs w:val="18"/>
              </w:rPr>
              <w:t>TextField</w:t>
            </w:r>
            <w:proofErr w:type="spellEnd"/>
            <w:r w:rsidRPr="008357C2">
              <w:rPr>
                <w:rFonts w:ascii="Arial" w:eastAsia="宋体" w:hAnsi="Arial" w:cs="Arial"/>
                <w:color w:val="333333"/>
                <w:kern w:val="0"/>
                <w:sz w:val="18"/>
                <w:szCs w:val="18"/>
              </w:rPr>
              <w:t>(</w:t>
            </w:r>
            <w:proofErr w:type="spellStart"/>
            <w:proofErr w:type="gramEnd"/>
            <w:r w:rsidRPr="00191566">
              <w:rPr>
                <w:rFonts w:ascii="Arial" w:eastAsia="宋体" w:hAnsi="Arial" w:cs="Arial"/>
                <w:color w:val="333333"/>
                <w:kern w:val="0"/>
                <w:sz w:val="18"/>
                <w:szCs w:val="18"/>
              </w:rPr>
              <w:t>FieldName</w:t>
            </w:r>
            <w:proofErr w:type="spellEnd"/>
            <w:r w:rsidRPr="008357C2">
              <w:rPr>
                <w:rFonts w:ascii="Arial" w:eastAsia="宋体" w:hAnsi="Arial" w:cs="Arial"/>
                <w:color w:val="333333"/>
                <w:kern w:val="0"/>
                <w:sz w:val="18"/>
                <w:szCs w:val="18"/>
              </w:rPr>
              <w:t>, reader)</w:t>
            </w:r>
          </w:p>
          <w:p w14:paraId="78F099C7" w14:textId="77777777" w:rsidR="000A59DA" w:rsidRPr="009E2561" w:rsidRDefault="000A59DA" w:rsidP="00E57D97">
            <w:pPr>
              <w:widowControl/>
              <w:jc w:val="center"/>
              <w:rPr>
                <w:rFonts w:ascii="Arial" w:eastAsia="宋体"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14852F7" w14:textId="77777777" w:rsidR="000A59DA"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p w14:paraId="0EA3A852" w14:textId="77777777" w:rsidR="000A59DA"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或</w:t>
            </w:r>
          </w:p>
          <w:p w14:paraId="377D1C6B" w14:textId="77777777" w:rsidR="000A59DA" w:rsidRPr="009E2561" w:rsidRDefault="000A59DA" w:rsidP="00E57D97">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5B80B6A"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09AB37C"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9E44496"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527EC3B" w14:textId="77777777" w:rsidR="000A59DA" w:rsidRPr="009E2561" w:rsidRDefault="000A59DA" w:rsidP="00E57D97">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如果是一个</w:t>
            </w:r>
            <w:r w:rsidRPr="009E2561">
              <w:rPr>
                <w:rFonts w:ascii="Arial" w:eastAsia="宋体" w:hAnsi="Arial" w:cs="Arial"/>
                <w:color w:val="333333"/>
                <w:kern w:val="0"/>
                <w:sz w:val="18"/>
                <w:szCs w:val="18"/>
              </w:rPr>
              <w:t xml:space="preserve">Reader, </w:t>
            </w:r>
            <w:proofErr w:type="spellStart"/>
            <w:r w:rsidRPr="009E2561">
              <w:rPr>
                <w:rFonts w:ascii="Arial" w:eastAsia="宋体" w:hAnsi="Arial" w:cs="Arial"/>
                <w:color w:val="333333"/>
                <w:kern w:val="0"/>
                <w:sz w:val="18"/>
                <w:szCs w:val="18"/>
              </w:rPr>
              <w:t>lucene</w:t>
            </w:r>
            <w:proofErr w:type="spellEnd"/>
            <w:r w:rsidRPr="009E2561">
              <w:rPr>
                <w:rFonts w:ascii="Arial" w:eastAsia="宋体" w:hAnsi="Arial" w:cs="Arial"/>
                <w:color w:val="333333"/>
                <w:kern w:val="0"/>
                <w:sz w:val="18"/>
                <w:szCs w:val="18"/>
              </w:rPr>
              <w:t>猜测内容比较多</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会采用</w:t>
            </w:r>
            <w:proofErr w:type="spellStart"/>
            <w:r w:rsidRPr="009E2561">
              <w:rPr>
                <w:rFonts w:ascii="Arial" w:eastAsia="宋体" w:hAnsi="Arial" w:cs="Arial"/>
                <w:color w:val="333333"/>
                <w:kern w:val="0"/>
                <w:sz w:val="18"/>
                <w:szCs w:val="18"/>
              </w:rPr>
              <w:t>Unstored</w:t>
            </w:r>
            <w:proofErr w:type="spellEnd"/>
            <w:r w:rsidRPr="009E2561">
              <w:rPr>
                <w:rFonts w:ascii="Arial" w:eastAsia="宋体" w:hAnsi="Arial" w:cs="Arial"/>
                <w:color w:val="333333"/>
                <w:kern w:val="0"/>
                <w:sz w:val="18"/>
                <w:szCs w:val="18"/>
              </w:rPr>
              <w:t>的策略</w:t>
            </w:r>
            <w:r w:rsidRPr="009E2561">
              <w:rPr>
                <w:rFonts w:ascii="Arial" w:eastAsia="宋体" w:hAnsi="Arial" w:cs="Arial"/>
                <w:color w:val="333333"/>
                <w:kern w:val="0"/>
                <w:sz w:val="18"/>
                <w:szCs w:val="18"/>
              </w:rPr>
              <w:t>.</w:t>
            </w:r>
          </w:p>
        </w:tc>
      </w:tr>
    </w:tbl>
    <w:p w14:paraId="3A0FD83B" w14:textId="77777777" w:rsidR="000A59DA" w:rsidRPr="000A59DA" w:rsidRDefault="000A59DA" w:rsidP="0040203C"/>
    <w:p w14:paraId="5A869A53" w14:textId="17003AC3" w:rsidR="00C64D6C" w:rsidRDefault="0040203C" w:rsidP="0040203C">
      <w:pPr>
        <w:pStyle w:val="2"/>
      </w:pPr>
      <w:r>
        <w:rPr>
          <w:rFonts w:hint="eastAsia"/>
        </w:rPr>
        <w:t>搜索</w:t>
      </w:r>
    </w:p>
    <w:p w14:paraId="7EDB0BA6" w14:textId="7C756B91" w:rsidR="0040203C" w:rsidRDefault="00EB2CBA" w:rsidP="009E658C">
      <w:pPr>
        <w:pStyle w:val="a3"/>
        <w:numPr>
          <w:ilvl w:val="0"/>
          <w:numId w:val="38"/>
        </w:numPr>
        <w:ind w:firstLineChars="0"/>
      </w:pPr>
      <w:r>
        <w:rPr>
          <w:rFonts w:hint="eastAsia"/>
        </w:rPr>
        <w:t>创建查询对象的方式</w:t>
      </w:r>
    </w:p>
    <w:p w14:paraId="3D8D9AB8" w14:textId="3DBF3C36" w:rsidR="009E658C" w:rsidRDefault="009E658C" w:rsidP="009E658C">
      <w:pPr>
        <w:pStyle w:val="a3"/>
        <w:numPr>
          <w:ilvl w:val="0"/>
          <w:numId w:val="39"/>
        </w:numPr>
        <w:ind w:firstLineChars="0"/>
      </w:pPr>
      <w:r>
        <w:rPr>
          <w:rFonts w:hint="eastAsia"/>
        </w:rPr>
        <w:t>通过Query子类创建查询对象</w:t>
      </w:r>
    </w:p>
    <w:p w14:paraId="6C75BECD" w14:textId="77777777" w:rsidR="009E658C" w:rsidRDefault="009E658C" w:rsidP="009E658C">
      <w:pPr>
        <w:pStyle w:val="a3"/>
        <w:ind w:left="720" w:firstLineChars="0" w:firstLine="0"/>
      </w:pPr>
    </w:p>
    <w:p w14:paraId="459C631A" w14:textId="77777777" w:rsidR="009E658C" w:rsidRDefault="009E658C" w:rsidP="009E658C">
      <w:pPr>
        <w:pStyle w:val="a3"/>
        <w:ind w:left="720" w:firstLineChars="0" w:firstLine="0"/>
      </w:pPr>
      <w:r>
        <w:t>Query子类常用的有</w:t>
      </w:r>
      <w:r>
        <w:rPr>
          <w:rFonts w:hint="eastAsia"/>
        </w:rPr>
        <w:t>：</w:t>
      </w:r>
      <w:proofErr w:type="spellStart"/>
      <w:r>
        <w:t>TermQuery</w:t>
      </w:r>
      <w:proofErr w:type="spellEnd"/>
      <w:r>
        <w:rPr>
          <w:rFonts w:hint="eastAsia"/>
        </w:rPr>
        <w:t>、</w:t>
      </w:r>
      <w:proofErr w:type="spellStart"/>
      <w:r>
        <w:t>NumericRangeQuery</w:t>
      </w:r>
      <w:proofErr w:type="spellEnd"/>
      <w:r>
        <w:rPr>
          <w:rFonts w:hint="eastAsia"/>
        </w:rPr>
        <w:t>、</w:t>
      </w:r>
      <w:proofErr w:type="spellStart"/>
      <w:r>
        <w:t>BooleanQuery</w:t>
      </w:r>
      <w:proofErr w:type="spellEnd"/>
    </w:p>
    <w:p w14:paraId="1B92C08D" w14:textId="77777777" w:rsidR="009E658C" w:rsidRDefault="009E658C" w:rsidP="009E658C">
      <w:pPr>
        <w:pStyle w:val="a3"/>
        <w:ind w:left="720" w:firstLineChars="0" w:firstLine="0"/>
      </w:pPr>
    </w:p>
    <w:p w14:paraId="67F1AE79" w14:textId="77777777" w:rsidR="009E658C" w:rsidRDefault="009E658C" w:rsidP="009E658C">
      <w:pPr>
        <w:pStyle w:val="a3"/>
        <w:ind w:left="720" w:firstLineChars="0" w:firstLine="0"/>
      </w:pPr>
      <w:r>
        <w:t>不能输入</w:t>
      </w:r>
      <w:proofErr w:type="spellStart"/>
      <w:r>
        <w:t>lucene</w:t>
      </w:r>
      <w:proofErr w:type="spellEnd"/>
      <w:r>
        <w:t>的查询语法</w:t>
      </w:r>
      <w:r>
        <w:rPr>
          <w:rFonts w:hint="eastAsia"/>
        </w:rPr>
        <w:t>，</w:t>
      </w:r>
      <w:r>
        <w:t>不需要指定分词器</w:t>
      </w:r>
    </w:p>
    <w:p w14:paraId="4C0DB9C4" w14:textId="77777777" w:rsidR="009E658C" w:rsidRPr="009E658C" w:rsidRDefault="009E658C" w:rsidP="009E658C">
      <w:pPr>
        <w:pStyle w:val="a3"/>
        <w:ind w:left="720" w:firstLineChars="0" w:firstLine="0"/>
      </w:pPr>
    </w:p>
    <w:p w14:paraId="3861E5B6" w14:textId="642012BA" w:rsidR="009E658C" w:rsidRDefault="009E658C" w:rsidP="009E658C">
      <w:pPr>
        <w:pStyle w:val="a3"/>
        <w:numPr>
          <w:ilvl w:val="0"/>
          <w:numId w:val="39"/>
        </w:numPr>
        <w:ind w:firstLineChars="0"/>
      </w:pPr>
      <w:r>
        <w:rPr>
          <w:rFonts w:hint="eastAsia"/>
        </w:rPr>
        <w:t>通过</w:t>
      </w:r>
      <w:proofErr w:type="spellStart"/>
      <w:r>
        <w:rPr>
          <w:rFonts w:hint="eastAsia"/>
        </w:rPr>
        <w:t>Query</w:t>
      </w:r>
      <w:r>
        <w:t>P</w:t>
      </w:r>
      <w:r>
        <w:rPr>
          <w:rFonts w:hint="eastAsia"/>
        </w:rPr>
        <w:t>arser</w:t>
      </w:r>
      <w:proofErr w:type="spellEnd"/>
      <w:r>
        <w:rPr>
          <w:rFonts w:hint="eastAsia"/>
        </w:rPr>
        <w:t>创建对象 （常用）</w:t>
      </w:r>
    </w:p>
    <w:p w14:paraId="3D7B6487" w14:textId="77777777" w:rsidR="009E658C" w:rsidRPr="0040203C" w:rsidRDefault="009E658C" w:rsidP="009E658C">
      <w:pPr>
        <w:pStyle w:val="a3"/>
        <w:ind w:left="720" w:firstLineChars="0" w:firstLine="0"/>
      </w:pPr>
    </w:p>
    <w:p w14:paraId="48E7FDDC" w14:textId="50568419" w:rsidR="009E658C" w:rsidRDefault="009E658C" w:rsidP="009E658C">
      <w:pPr>
        <w:pStyle w:val="a3"/>
        <w:ind w:left="420" w:firstLineChars="100" w:firstLine="210"/>
      </w:pPr>
      <w:proofErr w:type="spellStart"/>
      <w:r>
        <w:t>QueryParser</w:t>
      </w:r>
      <w:proofErr w:type="spellEnd"/>
      <w:r>
        <w:rPr>
          <w:rFonts w:hint="eastAsia"/>
        </w:rPr>
        <w:t>、</w:t>
      </w:r>
      <w:proofErr w:type="spellStart"/>
      <w:r>
        <w:t>MultiFieldQueryParser</w:t>
      </w:r>
      <w:proofErr w:type="spellEnd"/>
    </w:p>
    <w:p w14:paraId="0702B1C6" w14:textId="77777777" w:rsidR="009E658C" w:rsidRDefault="009E658C" w:rsidP="009E658C">
      <w:pPr>
        <w:pStyle w:val="a3"/>
        <w:ind w:left="420" w:firstLineChars="0" w:firstLine="0"/>
      </w:pPr>
    </w:p>
    <w:p w14:paraId="0D6AAC09" w14:textId="77777777" w:rsidR="009E658C" w:rsidRDefault="009E658C" w:rsidP="009E658C">
      <w:pPr>
        <w:ind w:firstLineChars="300" w:firstLine="630"/>
      </w:pPr>
      <w:r>
        <w:t>可以输入</w:t>
      </w:r>
      <w:proofErr w:type="spellStart"/>
      <w:r>
        <w:t>lucene</w:t>
      </w:r>
      <w:proofErr w:type="spellEnd"/>
      <w:r>
        <w:t>的查询语法</w:t>
      </w:r>
      <w:r>
        <w:rPr>
          <w:rFonts w:hint="eastAsia"/>
        </w:rPr>
        <w:t>、</w:t>
      </w:r>
      <w:r>
        <w:t>可以指定分词器</w:t>
      </w:r>
    </w:p>
    <w:p w14:paraId="12F1D24E" w14:textId="16AAEC9A" w:rsidR="0040203C" w:rsidRDefault="000A1017" w:rsidP="009E658C">
      <w:pPr>
        <w:pStyle w:val="2"/>
        <w:ind w:firstLineChars="100" w:firstLine="320"/>
      </w:pPr>
      <w:r>
        <w:rPr>
          <w:rFonts w:hint="eastAsia"/>
        </w:rPr>
        <w:t>中文</w:t>
      </w:r>
      <w:r w:rsidR="0040203C">
        <w:rPr>
          <w:rFonts w:hint="eastAsia"/>
        </w:rPr>
        <w:t>分词器</w:t>
      </w:r>
    </w:p>
    <w:p w14:paraId="0626BBD3" w14:textId="0C890A00" w:rsidR="0040203C" w:rsidRDefault="00931F12" w:rsidP="000A1017">
      <w:pPr>
        <w:pStyle w:val="a3"/>
        <w:numPr>
          <w:ilvl w:val="0"/>
          <w:numId w:val="40"/>
        </w:numPr>
        <w:ind w:firstLineChars="0"/>
      </w:pPr>
      <w:r>
        <w:rPr>
          <w:rFonts w:hint="eastAsia"/>
        </w:rPr>
        <w:t>中文分词</w:t>
      </w:r>
      <w:r w:rsidR="000A1017">
        <w:rPr>
          <w:rFonts w:hint="eastAsia"/>
        </w:rPr>
        <w:t>定义</w:t>
      </w:r>
    </w:p>
    <w:p w14:paraId="6FF58DA7" w14:textId="77777777" w:rsidR="008417F7" w:rsidRDefault="008417F7" w:rsidP="008417F7">
      <w:pPr>
        <w:pStyle w:val="a3"/>
        <w:ind w:left="360" w:firstLineChars="0" w:firstLine="0"/>
      </w:pPr>
      <w:r>
        <w:t>对于英文</w:t>
      </w:r>
      <w:r>
        <w:rPr>
          <w:rFonts w:hint="eastAsia"/>
        </w:rPr>
        <w:t>，</w:t>
      </w:r>
      <w:r>
        <w:t>是安装空格</w:t>
      </w:r>
      <w:r>
        <w:rPr>
          <w:rFonts w:hint="eastAsia"/>
        </w:rPr>
        <w:t>、</w:t>
      </w:r>
      <w:r>
        <w:t>标点符号进行分词</w:t>
      </w:r>
    </w:p>
    <w:p w14:paraId="00BE9727" w14:textId="1A3E7762" w:rsidR="008417F7" w:rsidRDefault="008417F7" w:rsidP="008417F7">
      <w:pPr>
        <w:pStyle w:val="a3"/>
        <w:ind w:left="360" w:firstLineChars="0" w:firstLine="0"/>
      </w:pPr>
      <w:r>
        <w:t>对于中文</w:t>
      </w:r>
      <w:r>
        <w:rPr>
          <w:rFonts w:hint="eastAsia"/>
        </w:rPr>
        <w:t>，</w:t>
      </w:r>
      <w:r>
        <w:t>应该安装具体的词来分</w:t>
      </w:r>
      <w:r>
        <w:rPr>
          <w:rFonts w:hint="eastAsia"/>
        </w:rPr>
        <w:t>，</w:t>
      </w:r>
      <w:r>
        <w:t>中文分词就是将词</w:t>
      </w:r>
      <w:r>
        <w:rPr>
          <w:rFonts w:hint="eastAsia"/>
        </w:rPr>
        <w:t>，</w:t>
      </w:r>
      <w:r>
        <w:t>切分成一个个有意义的词</w:t>
      </w:r>
      <w:r>
        <w:rPr>
          <w:rFonts w:hint="eastAsia"/>
        </w:rPr>
        <w:t>。</w:t>
      </w:r>
    </w:p>
    <w:p w14:paraId="2AB97076" w14:textId="77777777" w:rsidR="008417F7" w:rsidRDefault="008417F7" w:rsidP="008417F7">
      <w:pPr>
        <w:pStyle w:val="a3"/>
        <w:ind w:left="360" w:firstLineChars="0" w:firstLine="0"/>
      </w:pPr>
      <w:r>
        <w:rPr>
          <w:rFonts w:hint="eastAsia"/>
        </w:rPr>
        <w:t>比如：“我的中国人”，分词：我、的、中国、中国人、国人。</w:t>
      </w:r>
    </w:p>
    <w:p w14:paraId="00516AC2" w14:textId="77777777" w:rsidR="008417F7" w:rsidRPr="008417F7" w:rsidRDefault="008417F7" w:rsidP="008417F7">
      <w:pPr>
        <w:pStyle w:val="a3"/>
        <w:ind w:left="360" w:firstLineChars="0" w:firstLine="0"/>
      </w:pPr>
    </w:p>
    <w:p w14:paraId="45FC0894" w14:textId="4E795643" w:rsidR="000A1017" w:rsidRDefault="000A1017" w:rsidP="000A1017">
      <w:pPr>
        <w:pStyle w:val="a3"/>
        <w:numPr>
          <w:ilvl w:val="0"/>
          <w:numId w:val="40"/>
        </w:numPr>
        <w:ind w:firstLineChars="0"/>
      </w:pPr>
      <w:r>
        <w:t>L</w:t>
      </w:r>
      <w:r>
        <w:rPr>
          <w:rFonts w:hint="eastAsia"/>
        </w:rPr>
        <w:t>ucene自带的中文分词器</w:t>
      </w:r>
    </w:p>
    <w:p w14:paraId="16FB26A9" w14:textId="77777777" w:rsidR="00061B76" w:rsidRDefault="00061B76" w:rsidP="00061B76">
      <w:pPr>
        <w:pStyle w:val="11"/>
        <w:numPr>
          <w:ilvl w:val="0"/>
          <w:numId w:val="37"/>
        </w:numPr>
        <w:ind w:firstLineChars="0"/>
      </w:pPr>
      <w:proofErr w:type="spellStart"/>
      <w:r w:rsidRPr="00E814B2">
        <w:rPr>
          <w:b/>
        </w:rPr>
        <w:t>StandardAnalyzer</w:t>
      </w:r>
      <w:proofErr w:type="spellEnd"/>
      <w:r>
        <w:rPr>
          <w:rFonts w:hint="eastAsia"/>
        </w:rPr>
        <w:t>：</w:t>
      </w:r>
    </w:p>
    <w:p w14:paraId="41E1A793" w14:textId="19E23AEC" w:rsidR="00061B76" w:rsidRDefault="00061B76" w:rsidP="00061B76">
      <w:pPr>
        <w:pStyle w:val="11"/>
        <w:ind w:left="360" w:firstLineChars="0" w:firstLine="0"/>
      </w:pPr>
      <w:r w:rsidRPr="00E814B2">
        <w:rPr>
          <w:b/>
        </w:rPr>
        <w:t>单字分词</w:t>
      </w:r>
      <w:r>
        <w:t>：就是按照中文</w:t>
      </w:r>
      <w:proofErr w:type="gramStart"/>
      <w:r>
        <w:t>一个字一个字</w:t>
      </w:r>
      <w:proofErr w:type="gramEnd"/>
      <w:r>
        <w:t>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14:paraId="08E6923D" w14:textId="77777777" w:rsidR="00061B76" w:rsidRPr="00E814B2" w:rsidRDefault="00061B76" w:rsidP="00061B76">
      <w:pPr>
        <w:pStyle w:val="11"/>
        <w:numPr>
          <w:ilvl w:val="0"/>
          <w:numId w:val="37"/>
        </w:numPr>
        <w:ind w:firstLineChars="0"/>
        <w:rPr>
          <w:b/>
        </w:rPr>
      </w:pPr>
      <w:proofErr w:type="spellStart"/>
      <w:r w:rsidRPr="00E814B2">
        <w:rPr>
          <w:b/>
        </w:rPr>
        <w:lastRenderedPageBreak/>
        <w:t>CJKAnalyzer</w:t>
      </w:r>
      <w:proofErr w:type="spellEnd"/>
    </w:p>
    <w:p w14:paraId="25CC3AB4" w14:textId="77777777" w:rsidR="00061B76" w:rsidRDefault="00061B76" w:rsidP="00061B76">
      <w:pPr>
        <w:ind w:firstLineChars="200" w:firstLine="420"/>
      </w:pPr>
      <w:r w:rsidRPr="00E814B2">
        <w:rPr>
          <w:b/>
        </w:rPr>
        <w:t>二分法分词</w:t>
      </w:r>
      <w:r>
        <w:t>：按两个字进行切分。</w:t>
      </w:r>
    </w:p>
    <w:p w14:paraId="56A586CE" w14:textId="16901938" w:rsidR="00061B76" w:rsidRDefault="00061B76" w:rsidP="00061B76">
      <w:pPr>
        <w:ind w:firstLineChars="200" w:firstLine="420"/>
      </w:pPr>
      <w:r>
        <w:t>如：“我</w:t>
      </w:r>
      <w:r>
        <w:rPr>
          <w:rFonts w:hint="eastAsia"/>
        </w:rPr>
        <w:t>是</w:t>
      </w:r>
      <w:r>
        <w:t>中国人”，效果：“我</w:t>
      </w:r>
      <w:r>
        <w:rPr>
          <w:rFonts w:hint="eastAsia"/>
        </w:rPr>
        <w:t>是</w:t>
      </w:r>
      <w:r>
        <w:t>”、“</w:t>
      </w:r>
      <w:r>
        <w:rPr>
          <w:rFonts w:hint="eastAsia"/>
        </w:rPr>
        <w:t>是</w:t>
      </w:r>
      <w:r>
        <w:t>中”、“中国”</w:t>
      </w:r>
      <w:r>
        <w:rPr>
          <w:rFonts w:hint="eastAsia"/>
        </w:rPr>
        <w:t>“国人”</w:t>
      </w:r>
      <w:r>
        <w:t>。</w:t>
      </w:r>
    </w:p>
    <w:p w14:paraId="31243C8E" w14:textId="77777777" w:rsidR="00061B76" w:rsidRDefault="00061B76" w:rsidP="00061B76">
      <w:pPr>
        <w:ind w:firstLineChars="200" w:firstLine="420"/>
      </w:pPr>
    </w:p>
    <w:p w14:paraId="27317909" w14:textId="77777777" w:rsidR="00061B76" w:rsidRPr="00061B76" w:rsidRDefault="00061B76" w:rsidP="00061B76">
      <w:pPr>
        <w:rPr>
          <w:b/>
          <w:color w:val="FF0000"/>
        </w:rPr>
      </w:pPr>
      <w:r w:rsidRPr="00061B76">
        <w:rPr>
          <w:rFonts w:hint="eastAsia"/>
          <w:b/>
          <w:color w:val="FF0000"/>
        </w:rPr>
        <w:t>上边两个分词器无法满足需求。</w:t>
      </w:r>
    </w:p>
    <w:p w14:paraId="36C23EF5" w14:textId="77777777" w:rsidR="008417F7" w:rsidRPr="00061B76" w:rsidRDefault="008417F7" w:rsidP="008417F7">
      <w:pPr>
        <w:pStyle w:val="a3"/>
      </w:pPr>
    </w:p>
    <w:p w14:paraId="05F59045" w14:textId="5633EACD" w:rsidR="000A1017" w:rsidRDefault="000A1017" w:rsidP="000A1017">
      <w:pPr>
        <w:pStyle w:val="a3"/>
        <w:numPr>
          <w:ilvl w:val="0"/>
          <w:numId w:val="40"/>
        </w:numPr>
        <w:ind w:firstLineChars="0"/>
      </w:pPr>
      <w:r>
        <w:rPr>
          <w:rFonts w:hint="eastAsia"/>
        </w:rPr>
        <w:t>第三方中文分词器</w:t>
      </w:r>
    </w:p>
    <w:p w14:paraId="7961FB8C" w14:textId="77777777" w:rsidR="006D0DF2" w:rsidRDefault="006D0DF2" w:rsidP="006D0DF2">
      <w:pPr>
        <w:pStyle w:val="a4"/>
        <w:numPr>
          <w:ilvl w:val="0"/>
          <w:numId w:val="37"/>
        </w:numPr>
        <w:spacing w:before="90" w:beforeAutospacing="0" w:after="90" w:afterAutospacing="0" w:line="390" w:lineRule="atLeast"/>
        <w:rPr>
          <w:color w:val="777777"/>
          <w:sz w:val="21"/>
          <w:szCs w:val="21"/>
        </w:rPr>
      </w:pPr>
      <w:r w:rsidRPr="006B0222">
        <w:rPr>
          <w:b/>
          <w:color w:val="FF0000"/>
          <w:sz w:val="21"/>
          <w:szCs w:val="21"/>
        </w:rPr>
        <w:t>IK-analyzer</w:t>
      </w:r>
      <w:r>
        <w:rPr>
          <w:color w:val="333333"/>
          <w:sz w:val="21"/>
          <w:szCs w:val="21"/>
        </w:rPr>
        <w:t xml:space="preserve">： 最新版在https://code.google.com/p/ik-analyzer/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w:t>
      </w:r>
      <w:r w:rsidRPr="006B0222">
        <w:rPr>
          <w:b/>
          <w:color w:val="333333"/>
          <w:sz w:val="21"/>
          <w:szCs w:val="21"/>
        </w:rPr>
        <w:t>也就是2012年12月后没有在更新</w:t>
      </w:r>
      <w:r>
        <w:rPr>
          <w:color w:val="333333"/>
          <w:sz w:val="21"/>
          <w:szCs w:val="21"/>
        </w:rPr>
        <w:t>。</w:t>
      </w:r>
    </w:p>
    <w:p w14:paraId="20C3A4CC" w14:textId="77777777" w:rsidR="00061B76" w:rsidRDefault="00061B76" w:rsidP="00061B76">
      <w:pPr>
        <w:pStyle w:val="a3"/>
        <w:ind w:left="360" w:firstLineChars="0" w:firstLine="0"/>
      </w:pPr>
    </w:p>
    <w:p w14:paraId="0A257F17" w14:textId="3C5BF607" w:rsidR="000A1017" w:rsidRDefault="00AF7464" w:rsidP="00C97DA2">
      <w:pPr>
        <w:pStyle w:val="a3"/>
        <w:ind w:left="360" w:firstLineChars="0" w:firstLine="0"/>
      </w:pPr>
      <w:r>
        <w:rPr>
          <w:noProof/>
        </w:rPr>
        <w:drawing>
          <wp:inline distT="0" distB="0" distL="0" distR="0" wp14:anchorId="357ACD13" wp14:editId="399708C3">
            <wp:extent cx="5274310" cy="29597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59735"/>
                    </a:xfrm>
                    <a:prstGeom prst="rect">
                      <a:avLst/>
                    </a:prstGeom>
                  </pic:spPr>
                </pic:pic>
              </a:graphicData>
            </a:graphic>
          </wp:inline>
        </w:drawing>
      </w:r>
    </w:p>
    <w:p w14:paraId="5171BD08" w14:textId="77777777" w:rsidR="00585752" w:rsidRDefault="00585752" w:rsidP="00585752">
      <w:r>
        <w:t>从</w:t>
      </w:r>
      <w:proofErr w:type="spellStart"/>
      <w:r>
        <w:t>ikanalyzer</w:t>
      </w:r>
      <w:proofErr w:type="spellEnd"/>
      <w:r>
        <w:t>包中拷贝</w:t>
      </w:r>
      <w:r>
        <w:rPr>
          <w:rFonts w:hint="eastAsia"/>
        </w:rPr>
        <w:t>配置文件</w:t>
      </w:r>
      <w:r>
        <w:t>到</w:t>
      </w:r>
      <w:proofErr w:type="spellStart"/>
      <w:r>
        <w:t>classpath</w:t>
      </w:r>
      <w:proofErr w:type="spellEnd"/>
      <w:r>
        <w:t>下</w:t>
      </w:r>
      <w:r>
        <w:rPr>
          <w:rFonts w:hint="eastAsia"/>
        </w:rPr>
        <w:t>。</w:t>
      </w:r>
    </w:p>
    <w:p w14:paraId="136DC662"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xml</w:t>
      </w:r>
      <w:r w:rsidRPr="00E07D04">
        <w:rPr>
          <w:rFonts w:ascii="Consolas" w:hAnsi="Consolas" w:cs="Consolas"/>
          <w:kern w:val="0"/>
          <w:szCs w:val="21"/>
        </w:rPr>
        <w:t xml:space="preserve"> </w:t>
      </w:r>
      <w:r w:rsidRPr="00E07D04">
        <w:rPr>
          <w:rFonts w:ascii="Consolas" w:hAnsi="Consolas" w:cs="Consolas"/>
          <w:color w:val="7F007F"/>
          <w:kern w:val="0"/>
          <w:szCs w:val="21"/>
        </w:rPr>
        <w:t>version</w:t>
      </w:r>
      <w:r w:rsidRPr="00E07D04">
        <w:rPr>
          <w:rFonts w:ascii="Consolas" w:hAnsi="Consolas" w:cs="Consolas"/>
          <w:color w:val="000000"/>
          <w:kern w:val="0"/>
          <w:szCs w:val="21"/>
        </w:rPr>
        <w:t>=</w:t>
      </w:r>
      <w:r w:rsidRPr="00E07D04">
        <w:rPr>
          <w:rFonts w:ascii="Consolas" w:hAnsi="Consolas" w:cs="Consolas"/>
          <w:i/>
          <w:iCs/>
          <w:color w:val="2A00FF"/>
          <w:kern w:val="0"/>
          <w:szCs w:val="21"/>
        </w:rPr>
        <w:t>"1.0"</w:t>
      </w:r>
      <w:r w:rsidRPr="00E07D04">
        <w:rPr>
          <w:rFonts w:ascii="Consolas" w:hAnsi="Consolas" w:cs="Consolas"/>
          <w:kern w:val="0"/>
          <w:szCs w:val="21"/>
        </w:rPr>
        <w:t xml:space="preserve"> </w:t>
      </w:r>
      <w:r w:rsidRPr="00E07D04">
        <w:rPr>
          <w:rFonts w:ascii="Consolas" w:hAnsi="Consolas" w:cs="Consolas"/>
          <w:color w:val="7F007F"/>
          <w:kern w:val="0"/>
          <w:szCs w:val="21"/>
        </w:rPr>
        <w:t>encoding</w:t>
      </w:r>
      <w:r w:rsidRPr="00E07D04">
        <w:rPr>
          <w:rFonts w:ascii="Consolas" w:hAnsi="Consolas" w:cs="Consolas"/>
          <w:color w:val="000000"/>
          <w:kern w:val="0"/>
          <w:szCs w:val="21"/>
        </w:rPr>
        <w:t>=</w:t>
      </w:r>
      <w:r w:rsidRPr="00E07D04">
        <w:rPr>
          <w:rFonts w:ascii="Consolas" w:hAnsi="Consolas" w:cs="Consolas"/>
          <w:i/>
          <w:iCs/>
          <w:color w:val="2A00FF"/>
          <w:kern w:val="0"/>
          <w:szCs w:val="21"/>
        </w:rPr>
        <w:t>"UTF-8"</w:t>
      </w:r>
      <w:r w:rsidRPr="00E07D04">
        <w:rPr>
          <w:rFonts w:ascii="Consolas" w:hAnsi="Consolas" w:cs="Consolas"/>
          <w:color w:val="008080"/>
          <w:kern w:val="0"/>
          <w:szCs w:val="21"/>
        </w:rPr>
        <w:t>?&gt;</w:t>
      </w:r>
    </w:p>
    <w:p w14:paraId="75605558"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DOCTYPE</w:t>
      </w:r>
      <w:r w:rsidRPr="00E07D04">
        <w:rPr>
          <w:rFonts w:ascii="Consolas" w:hAnsi="Consolas" w:cs="Consolas"/>
          <w:kern w:val="0"/>
          <w:szCs w:val="21"/>
        </w:rPr>
        <w:t xml:space="preserve"> </w:t>
      </w:r>
      <w:r w:rsidRPr="00E07D04">
        <w:rPr>
          <w:rFonts w:ascii="Consolas" w:hAnsi="Consolas" w:cs="Consolas"/>
          <w:color w:val="008080"/>
          <w:kern w:val="0"/>
          <w:szCs w:val="21"/>
        </w:rPr>
        <w:t>properties</w:t>
      </w:r>
      <w:r w:rsidRPr="00E07D04">
        <w:rPr>
          <w:rFonts w:ascii="Consolas" w:hAnsi="Consolas" w:cs="Consolas"/>
          <w:kern w:val="0"/>
          <w:szCs w:val="21"/>
        </w:rPr>
        <w:t xml:space="preserve"> </w:t>
      </w:r>
      <w:r w:rsidRPr="00E07D04">
        <w:rPr>
          <w:rFonts w:ascii="Consolas" w:hAnsi="Consolas" w:cs="Consolas"/>
          <w:color w:val="808080"/>
          <w:kern w:val="0"/>
          <w:szCs w:val="21"/>
        </w:rPr>
        <w:t>SYSTEM</w:t>
      </w:r>
      <w:r w:rsidRPr="00E07D04">
        <w:rPr>
          <w:rFonts w:ascii="Consolas" w:hAnsi="Consolas" w:cs="Consolas"/>
          <w:kern w:val="0"/>
          <w:szCs w:val="21"/>
        </w:rPr>
        <w:t xml:space="preserve"> </w:t>
      </w:r>
      <w:r w:rsidRPr="00E07D04">
        <w:rPr>
          <w:rFonts w:ascii="Consolas" w:hAnsi="Consolas" w:cs="Consolas"/>
          <w:color w:val="3F7F5F"/>
          <w:kern w:val="0"/>
          <w:szCs w:val="21"/>
        </w:rPr>
        <w:t>"http://java.sun.com/</w:t>
      </w:r>
      <w:proofErr w:type="spellStart"/>
      <w:r w:rsidRPr="00E07D04">
        <w:rPr>
          <w:rFonts w:ascii="Consolas" w:hAnsi="Consolas" w:cs="Consolas"/>
          <w:color w:val="3F7F5F"/>
          <w:kern w:val="0"/>
          <w:szCs w:val="21"/>
        </w:rPr>
        <w:t>dtd</w:t>
      </w:r>
      <w:proofErr w:type="spellEnd"/>
      <w:r w:rsidRPr="00E07D04">
        <w:rPr>
          <w:rFonts w:ascii="Consolas" w:hAnsi="Consolas" w:cs="Consolas"/>
          <w:color w:val="3F7F5F"/>
          <w:kern w:val="0"/>
          <w:szCs w:val="21"/>
        </w:rPr>
        <w:t>/properties.dtd"</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14:paraId="0BB71692"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14:paraId="09E98D6C"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p>
    <w:p w14:paraId="5FE32C6B"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IK Analyzer </w:t>
      </w:r>
      <w:r w:rsidRPr="00E07D04">
        <w:rPr>
          <w:rFonts w:ascii="Consolas" w:hAnsi="Consolas" w:cs="Consolas"/>
          <w:color w:val="000000"/>
          <w:kern w:val="0"/>
          <w:szCs w:val="21"/>
        </w:rPr>
        <w:t>扩展配置</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p>
    <w:p w14:paraId="292BE9F3"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proofErr w:type="gramStart"/>
      <w:r w:rsidRPr="00E07D04">
        <w:rPr>
          <w:rFonts w:ascii="Consolas" w:hAnsi="Consolas" w:cs="Consolas"/>
          <w:color w:val="3F5FBF"/>
          <w:kern w:val="0"/>
          <w:szCs w:val="21"/>
        </w:rPr>
        <w:t>&lt;!--</w:t>
      </w:r>
      <w:proofErr w:type="gramEnd"/>
      <w:r w:rsidRPr="00E07D04">
        <w:rPr>
          <w:rFonts w:ascii="Consolas" w:hAnsi="Consolas" w:cs="Consolas"/>
          <w:color w:val="3F5FBF"/>
          <w:kern w:val="0"/>
          <w:szCs w:val="21"/>
        </w:rPr>
        <w:t xml:space="preserve"> </w:t>
      </w:r>
      <w:r w:rsidRPr="00E07D04">
        <w:rPr>
          <w:rFonts w:ascii="Consolas" w:hAnsi="Consolas" w:cs="Consolas"/>
          <w:color w:val="3F5FBF"/>
          <w:kern w:val="0"/>
          <w:szCs w:val="21"/>
        </w:rPr>
        <w:t>用户可以在这里配置自己的扩展字典</w:t>
      </w:r>
      <w:r w:rsidRPr="00E07D04">
        <w:rPr>
          <w:rFonts w:ascii="Consolas" w:hAnsi="Consolas" w:cs="Consolas"/>
          <w:color w:val="3F5FBF"/>
          <w:kern w:val="0"/>
          <w:szCs w:val="21"/>
        </w:rPr>
        <w:t xml:space="preserve"> --&gt;</w:t>
      </w:r>
    </w:p>
    <w:p w14:paraId="14BAEA65"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w:t>
      </w:r>
      <w:proofErr w:type="spellStart"/>
      <w:r w:rsidRPr="00E07D04">
        <w:rPr>
          <w:rFonts w:ascii="Consolas" w:hAnsi="Consolas" w:cs="Consolas"/>
          <w:i/>
          <w:iCs/>
          <w:color w:val="2A00FF"/>
          <w:kern w:val="0"/>
          <w:szCs w:val="21"/>
        </w:rPr>
        <w:t>ext_dict</w:t>
      </w:r>
      <w:proofErr w:type="spellEnd"/>
      <w:r w:rsidRPr="00E07D04">
        <w:rPr>
          <w:rFonts w:ascii="Consolas" w:hAnsi="Consolas" w:cs="Consolas"/>
          <w:i/>
          <w:iCs/>
          <w:color w:val="2A00FF"/>
          <w:kern w:val="0"/>
          <w:szCs w:val="21"/>
        </w:rPr>
        <w:t>"</w:t>
      </w:r>
      <w:r w:rsidRPr="00E07D04">
        <w:rPr>
          <w:rFonts w:ascii="Consolas" w:hAnsi="Consolas" w:cs="Consolas"/>
          <w:color w:val="008080"/>
          <w:kern w:val="0"/>
          <w:szCs w:val="21"/>
        </w:rPr>
        <w:t>&gt;</w:t>
      </w:r>
      <w:proofErr w:type="spellStart"/>
      <w:r w:rsidRPr="00E07D04">
        <w:rPr>
          <w:rFonts w:ascii="Consolas" w:hAnsi="Consolas" w:cs="Consolas"/>
          <w:color w:val="000000"/>
          <w:kern w:val="0"/>
          <w:szCs w:val="21"/>
          <w:u w:val="single"/>
        </w:rPr>
        <w:t>dicdata</w:t>
      </w:r>
      <w:proofErr w:type="spellEnd"/>
      <w:r w:rsidRPr="00E07D04">
        <w:rPr>
          <w:rFonts w:ascii="Consolas" w:hAnsi="Consolas" w:cs="Consolas"/>
          <w:color w:val="000000"/>
          <w:kern w:val="0"/>
          <w:szCs w:val="21"/>
        </w:rPr>
        <w:t>/</w:t>
      </w:r>
      <w:proofErr w:type="spellStart"/>
      <w:r w:rsidRPr="00E07D04">
        <w:rPr>
          <w:rFonts w:ascii="Consolas" w:hAnsi="Consolas" w:cs="Consolas"/>
          <w:color w:val="000000"/>
          <w:kern w:val="0"/>
          <w:szCs w:val="21"/>
        </w:rPr>
        <w:t>mydict.dic</w:t>
      </w:r>
      <w:proofErr w:type="spellEnd"/>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14:paraId="61BED35F"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proofErr w:type="gramStart"/>
      <w:r w:rsidRPr="00E07D04">
        <w:rPr>
          <w:rFonts w:ascii="Consolas" w:hAnsi="Consolas" w:cs="Consolas"/>
          <w:color w:val="3F5FBF"/>
          <w:kern w:val="0"/>
          <w:szCs w:val="21"/>
        </w:rPr>
        <w:t>&lt;!--</w:t>
      </w:r>
      <w:proofErr w:type="gramEnd"/>
      <w:r w:rsidRPr="00E07D04">
        <w:rPr>
          <w:rFonts w:ascii="Consolas" w:hAnsi="Consolas" w:cs="Consolas"/>
          <w:color w:val="3F5FBF"/>
          <w:kern w:val="0"/>
          <w:szCs w:val="21"/>
        </w:rPr>
        <w:t xml:space="preserve"> </w:t>
      </w:r>
      <w:r>
        <w:rPr>
          <w:rFonts w:ascii="Consolas" w:hAnsi="Consolas" w:cs="Consolas"/>
          <w:color w:val="3F5FBF"/>
          <w:kern w:val="0"/>
          <w:szCs w:val="21"/>
        </w:rPr>
        <w:t>用户可以在这里配置自己的扩展停</w:t>
      </w:r>
      <w:r>
        <w:rPr>
          <w:rFonts w:ascii="Consolas" w:hAnsi="Consolas" w:cs="Consolas" w:hint="eastAsia"/>
          <w:color w:val="3F5FBF"/>
          <w:kern w:val="0"/>
          <w:szCs w:val="21"/>
        </w:rPr>
        <w:t>用</w:t>
      </w:r>
      <w:r w:rsidRPr="00E07D04">
        <w:rPr>
          <w:rFonts w:ascii="Consolas" w:hAnsi="Consolas" w:cs="Consolas"/>
          <w:color w:val="3F5FBF"/>
          <w:kern w:val="0"/>
          <w:szCs w:val="21"/>
        </w:rPr>
        <w:t>词字典</w:t>
      </w:r>
      <w:r w:rsidRPr="00E07D04">
        <w:rPr>
          <w:rFonts w:ascii="Consolas" w:hAnsi="Consolas" w:cs="Consolas"/>
          <w:color w:val="3F5FBF"/>
          <w:kern w:val="0"/>
          <w:szCs w:val="21"/>
        </w:rPr>
        <w:t xml:space="preserve">    --&gt;</w:t>
      </w:r>
    </w:p>
    <w:p w14:paraId="70BFC391"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w:t>
      </w:r>
      <w:proofErr w:type="spellStart"/>
      <w:r w:rsidRPr="00E07D04">
        <w:rPr>
          <w:rFonts w:ascii="Consolas" w:hAnsi="Consolas" w:cs="Consolas"/>
          <w:i/>
          <w:iCs/>
          <w:color w:val="2A00FF"/>
          <w:kern w:val="0"/>
          <w:szCs w:val="21"/>
        </w:rPr>
        <w:t>ext_stopwords</w:t>
      </w:r>
      <w:proofErr w:type="spellEnd"/>
      <w:r w:rsidRPr="00E07D04">
        <w:rPr>
          <w:rFonts w:ascii="Consolas" w:hAnsi="Consolas" w:cs="Consolas"/>
          <w:i/>
          <w:iCs/>
          <w:color w:val="2A00FF"/>
          <w:kern w:val="0"/>
          <w:szCs w:val="21"/>
        </w:rPr>
        <w:t>"</w:t>
      </w:r>
      <w:r w:rsidRPr="00E07D04">
        <w:rPr>
          <w:rFonts w:ascii="Consolas" w:hAnsi="Consolas" w:cs="Consolas"/>
          <w:color w:val="008080"/>
          <w:kern w:val="0"/>
          <w:szCs w:val="21"/>
        </w:rPr>
        <w:t>&gt;</w:t>
      </w:r>
      <w:proofErr w:type="spellStart"/>
      <w:r w:rsidRPr="00E07D04">
        <w:rPr>
          <w:rFonts w:ascii="Consolas" w:hAnsi="Consolas" w:cs="Consolas"/>
          <w:color w:val="000000"/>
          <w:kern w:val="0"/>
          <w:szCs w:val="21"/>
          <w:u w:val="single"/>
        </w:rPr>
        <w:t>dicdata</w:t>
      </w:r>
      <w:proofErr w:type="spellEnd"/>
      <w:r w:rsidRPr="00E07D04">
        <w:rPr>
          <w:rFonts w:ascii="Consolas" w:hAnsi="Consolas" w:cs="Consolas"/>
          <w:color w:val="000000"/>
          <w:kern w:val="0"/>
          <w:szCs w:val="21"/>
        </w:rPr>
        <w:t>/</w:t>
      </w:r>
      <w:proofErr w:type="spellStart"/>
      <w:r w:rsidRPr="00E07D04">
        <w:rPr>
          <w:rFonts w:ascii="Consolas" w:hAnsi="Consolas" w:cs="Consolas"/>
          <w:color w:val="000000"/>
          <w:kern w:val="0"/>
          <w:szCs w:val="21"/>
        </w:rPr>
        <w:t>ext_stopword.dic</w:t>
      </w:r>
      <w:proofErr w:type="spellEnd"/>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14:paraId="07BE8CA3" w14:textId="77777777" w:rsidR="00585752" w:rsidRPr="00E07D04" w:rsidRDefault="00585752" w:rsidP="00585752">
      <w:pPr>
        <w:shd w:val="clear" w:color="auto" w:fill="D9D9D9" w:themeFill="background1" w:themeFillShade="D9"/>
        <w:autoSpaceDE w:val="0"/>
        <w:autoSpaceDN w:val="0"/>
        <w:adjustRightInd w:val="0"/>
        <w:jc w:val="left"/>
        <w:rPr>
          <w:rFonts w:ascii="Consolas" w:hAnsi="Consolas" w:cs="Consolas"/>
          <w:kern w:val="0"/>
          <w:szCs w:val="21"/>
        </w:rPr>
      </w:pPr>
    </w:p>
    <w:p w14:paraId="3425FF8A" w14:textId="77777777" w:rsidR="00585752" w:rsidRPr="00E07D04" w:rsidRDefault="00585752" w:rsidP="00585752">
      <w:pPr>
        <w:shd w:val="clear" w:color="auto" w:fill="D9D9D9" w:themeFill="background1" w:themeFillShade="D9"/>
        <w:rPr>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p>
    <w:p w14:paraId="30C91F0F" w14:textId="77777777" w:rsidR="00585752" w:rsidRDefault="00585752" w:rsidP="00585752"/>
    <w:p w14:paraId="2EB958B1" w14:textId="77777777" w:rsidR="00585752" w:rsidRPr="00E053D9" w:rsidRDefault="00585752" w:rsidP="00585752"/>
    <w:p w14:paraId="178C5AC4" w14:textId="77777777" w:rsidR="00585752" w:rsidRDefault="00585752" w:rsidP="00585752">
      <w:r>
        <w:t>如果想配置扩展词和停用词</w:t>
      </w:r>
      <w:r>
        <w:rPr>
          <w:rFonts w:hint="eastAsia"/>
        </w:rPr>
        <w:t>，就创建扩展词的文件和停用词的文件，文件的编码要是utf-8。</w:t>
      </w:r>
    </w:p>
    <w:p w14:paraId="7E82CA38" w14:textId="77777777" w:rsidR="00585752" w:rsidRDefault="00585752" w:rsidP="00585752">
      <w:r>
        <w:t>注意</w:t>
      </w:r>
      <w:r>
        <w:rPr>
          <w:rFonts w:hint="eastAsia"/>
        </w:rPr>
        <w:t>：</w:t>
      </w:r>
      <w:r w:rsidRPr="00490D11">
        <w:rPr>
          <w:b/>
          <w:color w:val="FF0000"/>
        </w:rPr>
        <w:t>不要用记事本保存扩展</w:t>
      </w:r>
      <w:proofErr w:type="gramStart"/>
      <w:r w:rsidRPr="00490D11">
        <w:rPr>
          <w:b/>
          <w:color w:val="FF0000"/>
        </w:rPr>
        <w:t>词文件</w:t>
      </w:r>
      <w:proofErr w:type="gramEnd"/>
      <w:r w:rsidRPr="00490D11">
        <w:rPr>
          <w:b/>
          <w:color w:val="FF0000"/>
        </w:rPr>
        <w:t>和停用词文件</w:t>
      </w:r>
      <w:r w:rsidRPr="00490D11">
        <w:rPr>
          <w:rFonts w:hint="eastAsia"/>
          <w:b/>
          <w:color w:val="FF0000"/>
        </w:rPr>
        <w:t>，</w:t>
      </w:r>
      <w:r w:rsidRPr="00490D11">
        <w:rPr>
          <w:b/>
          <w:color w:val="FF0000"/>
        </w:rPr>
        <w:t>那样的话</w:t>
      </w:r>
      <w:r w:rsidRPr="00490D11">
        <w:rPr>
          <w:rFonts w:hint="eastAsia"/>
          <w:b/>
          <w:color w:val="FF0000"/>
        </w:rPr>
        <w:t>，</w:t>
      </w:r>
      <w:r w:rsidRPr="00490D11">
        <w:rPr>
          <w:b/>
          <w:color w:val="FF0000"/>
        </w:rPr>
        <w:t>格式中是含有</w:t>
      </w:r>
      <w:proofErr w:type="spellStart"/>
      <w:r w:rsidRPr="00490D11">
        <w:rPr>
          <w:b/>
          <w:color w:val="FF0000"/>
        </w:rPr>
        <w:t>bom</w:t>
      </w:r>
      <w:proofErr w:type="spellEnd"/>
      <w:r w:rsidRPr="00490D11">
        <w:rPr>
          <w:b/>
          <w:color w:val="FF0000"/>
        </w:rPr>
        <w:t>的</w:t>
      </w:r>
      <w:r>
        <w:rPr>
          <w:rFonts w:hint="eastAsia"/>
        </w:rPr>
        <w:t>。</w:t>
      </w:r>
    </w:p>
    <w:p w14:paraId="2EFA3FE3" w14:textId="7221BB94" w:rsidR="00585752" w:rsidRDefault="00585752" w:rsidP="00C97DA2">
      <w:pPr>
        <w:pStyle w:val="a3"/>
        <w:ind w:left="360" w:firstLineChars="0" w:firstLine="0"/>
      </w:pPr>
    </w:p>
    <w:p w14:paraId="132609A4" w14:textId="354C8935" w:rsidR="00DD6871" w:rsidRDefault="00DD6871" w:rsidP="00C97DA2">
      <w:pPr>
        <w:pStyle w:val="a3"/>
        <w:ind w:left="360" w:firstLineChars="0" w:firstLine="0"/>
      </w:pPr>
    </w:p>
    <w:p w14:paraId="54388BAC" w14:textId="18532206" w:rsidR="00DD6871" w:rsidRDefault="00DD6871" w:rsidP="00C97DA2">
      <w:pPr>
        <w:pStyle w:val="a3"/>
        <w:ind w:left="360" w:firstLineChars="0" w:firstLine="0"/>
      </w:pPr>
    </w:p>
    <w:p w14:paraId="484D002B" w14:textId="4D0C501B" w:rsidR="00DD6871" w:rsidRDefault="00DD6871" w:rsidP="00C97DA2">
      <w:pPr>
        <w:pStyle w:val="a3"/>
        <w:ind w:left="360" w:firstLineChars="0" w:firstLine="0"/>
      </w:pPr>
    </w:p>
    <w:p w14:paraId="6C69F785" w14:textId="38498FBF" w:rsidR="00DD6871" w:rsidRDefault="00DD6871" w:rsidP="00C97DA2">
      <w:pPr>
        <w:pStyle w:val="a3"/>
        <w:ind w:left="360" w:firstLineChars="0" w:firstLine="0"/>
      </w:pPr>
    </w:p>
    <w:p w14:paraId="791C518C" w14:textId="4E716CC8" w:rsidR="00DD6871" w:rsidRDefault="00DD6871" w:rsidP="00C97DA2">
      <w:pPr>
        <w:pStyle w:val="a3"/>
        <w:ind w:left="360" w:firstLineChars="0" w:firstLine="0"/>
      </w:pPr>
    </w:p>
    <w:p w14:paraId="7067177C" w14:textId="3DFCE04A" w:rsidR="00DD6871" w:rsidRDefault="00DD6871" w:rsidP="00C97DA2">
      <w:pPr>
        <w:pStyle w:val="a3"/>
        <w:ind w:left="360" w:firstLineChars="0" w:firstLine="0"/>
      </w:pPr>
    </w:p>
    <w:p w14:paraId="2935549F" w14:textId="7DFC1427" w:rsidR="00DD6871" w:rsidRDefault="00DD6871" w:rsidP="00C97DA2">
      <w:pPr>
        <w:pStyle w:val="a3"/>
        <w:ind w:left="360" w:firstLineChars="0" w:firstLine="0"/>
      </w:pPr>
    </w:p>
    <w:p w14:paraId="4A9E0571" w14:textId="2B43A1D5" w:rsidR="00DD6871" w:rsidRDefault="00DD6871" w:rsidP="00C97DA2">
      <w:pPr>
        <w:pStyle w:val="a3"/>
        <w:ind w:left="360" w:firstLineChars="0" w:firstLine="0"/>
      </w:pPr>
    </w:p>
    <w:p w14:paraId="5CA443CA" w14:textId="24C98D4D" w:rsidR="00DD6871" w:rsidRDefault="00DD6871" w:rsidP="00C97DA2">
      <w:pPr>
        <w:pStyle w:val="a3"/>
        <w:ind w:left="360" w:firstLineChars="0" w:firstLine="0"/>
      </w:pPr>
    </w:p>
    <w:p w14:paraId="633E928B" w14:textId="7288DAF3" w:rsidR="00DD6871" w:rsidRDefault="00DD6871" w:rsidP="00C97DA2">
      <w:pPr>
        <w:pStyle w:val="a3"/>
        <w:ind w:left="360" w:firstLineChars="0" w:firstLine="0"/>
      </w:pPr>
    </w:p>
    <w:p w14:paraId="0744912B" w14:textId="6C81DFE2" w:rsidR="00DD6871" w:rsidRDefault="00DD6871" w:rsidP="00C97DA2">
      <w:pPr>
        <w:pStyle w:val="a3"/>
        <w:ind w:left="360" w:firstLineChars="0" w:firstLine="0"/>
      </w:pPr>
    </w:p>
    <w:p w14:paraId="4D76C2F5" w14:textId="60221388" w:rsidR="00DD6871" w:rsidRDefault="00DD6871" w:rsidP="00C97DA2">
      <w:pPr>
        <w:pStyle w:val="a3"/>
        <w:ind w:left="360" w:firstLineChars="0" w:firstLine="0"/>
      </w:pPr>
    </w:p>
    <w:p w14:paraId="16544324" w14:textId="39A083C9" w:rsidR="00DD6871" w:rsidRDefault="00DD6871" w:rsidP="00C97DA2">
      <w:pPr>
        <w:pStyle w:val="a3"/>
        <w:ind w:left="360" w:firstLineChars="0" w:firstLine="0"/>
      </w:pPr>
    </w:p>
    <w:p w14:paraId="5DEC8957" w14:textId="565DA7D8" w:rsidR="00DD6871" w:rsidRDefault="00DD6871" w:rsidP="00C97DA2">
      <w:pPr>
        <w:pStyle w:val="a3"/>
        <w:ind w:left="360" w:firstLineChars="0" w:firstLine="0"/>
      </w:pPr>
    </w:p>
    <w:p w14:paraId="61FCF01E" w14:textId="3F94A942" w:rsidR="00DD6871" w:rsidRDefault="00DD6871" w:rsidP="00C97DA2">
      <w:pPr>
        <w:pStyle w:val="a3"/>
        <w:ind w:left="360" w:firstLineChars="0" w:firstLine="0"/>
      </w:pPr>
    </w:p>
    <w:p w14:paraId="452E1434" w14:textId="13C9F6D2" w:rsidR="00DD6871" w:rsidRDefault="00DD6871" w:rsidP="00C97DA2">
      <w:pPr>
        <w:pStyle w:val="a3"/>
        <w:ind w:left="360" w:firstLineChars="0" w:firstLine="0"/>
      </w:pPr>
    </w:p>
    <w:p w14:paraId="460E874B" w14:textId="36691A25" w:rsidR="00DD6871" w:rsidRDefault="00DD6871" w:rsidP="00C97DA2">
      <w:pPr>
        <w:pStyle w:val="a3"/>
        <w:ind w:left="360" w:firstLineChars="0" w:firstLine="0"/>
      </w:pPr>
    </w:p>
    <w:p w14:paraId="791CC55F" w14:textId="5FCCB5BC" w:rsidR="00DD6871" w:rsidRDefault="00DD6871" w:rsidP="00C97DA2">
      <w:pPr>
        <w:pStyle w:val="a3"/>
        <w:ind w:left="360" w:firstLineChars="0" w:firstLine="0"/>
      </w:pPr>
    </w:p>
    <w:p w14:paraId="4B64E09C" w14:textId="7809AF6A" w:rsidR="00DD6871" w:rsidRDefault="00DD6871" w:rsidP="00C97DA2">
      <w:pPr>
        <w:pStyle w:val="a3"/>
        <w:ind w:left="360" w:firstLineChars="0" w:firstLine="0"/>
      </w:pPr>
    </w:p>
    <w:p w14:paraId="269B612F" w14:textId="77777777" w:rsidR="00DD6871" w:rsidRPr="00585752" w:rsidRDefault="00DD6871" w:rsidP="00C97DA2">
      <w:pPr>
        <w:pStyle w:val="a3"/>
        <w:ind w:left="360" w:firstLineChars="0" w:firstLine="0"/>
      </w:pPr>
    </w:p>
    <w:p w14:paraId="4DE9FD29" w14:textId="018BFC80" w:rsidR="005277E4" w:rsidRDefault="007B4876" w:rsidP="005277E4">
      <w:pPr>
        <w:pStyle w:val="1"/>
      </w:pPr>
      <w:r>
        <w:rPr>
          <w:rFonts w:hint="eastAsia"/>
        </w:rPr>
        <w:t>第二十二部分-</w:t>
      </w:r>
      <w:proofErr w:type="spellStart"/>
      <w:r>
        <w:t>S</w:t>
      </w:r>
      <w:r>
        <w:rPr>
          <w:rFonts w:hint="eastAsia"/>
        </w:rPr>
        <w:t>olr</w:t>
      </w:r>
      <w:proofErr w:type="spellEnd"/>
    </w:p>
    <w:p w14:paraId="50BFC136" w14:textId="77777777" w:rsidR="004E36FF" w:rsidRDefault="004E36FF" w:rsidP="004E36FF">
      <w:pPr>
        <w:pStyle w:val="2"/>
      </w:pPr>
      <w:r>
        <w:rPr>
          <w:rFonts w:hint="eastAsia"/>
        </w:rPr>
        <w:t>定义</w:t>
      </w:r>
    </w:p>
    <w:p w14:paraId="26A191FF" w14:textId="44167D50" w:rsidR="00023A71" w:rsidRDefault="00023A71" w:rsidP="00023A71">
      <w:proofErr w:type="spellStart"/>
      <w:r>
        <w:t>Solr</w:t>
      </w:r>
      <w:proofErr w:type="spellEnd"/>
      <w:r>
        <w:t>是apache的顶级开源项目</w:t>
      </w:r>
      <w:r>
        <w:rPr>
          <w:rFonts w:hint="eastAsia"/>
        </w:rPr>
        <w:t>，</w:t>
      </w:r>
      <w:r>
        <w:t>它是使用java开发</w:t>
      </w:r>
      <w:r>
        <w:rPr>
          <w:rFonts w:hint="eastAsia"/>
        </w:rPr>
        <w:t xml:space="preserve"> ，基于</w:t>
      </w:r>
      <w:proofErr w:type="spellStart"/>
      <w:r>
        <w:rPr>
          <w:rFonts w:hint="eastAsia"/>
        </w:rPr>
        <w:t>lucene</w:t>
      </w:r>
      <w:proofErr w:type="spellEnd"/>
      <w:r>
        <w:rPr>
          <w:rFonts w:hint="eastAsia"/>
        </w:rPr>
        <w:t>的全文检索服务器。</w:t>
      </w:r>
    </w:p>
    <w:p w14:paraId="1F6AAEA4" w14:textId="77777777" w:rsidR="00023A71" w:rsidRDefault="00023A71" w:rsidP="00023A71"/>
    <w:p w14:paraId="5ABA9C99" w14:textId="77777777" w:rsidR="00023A71" w:rsidRDefault="00023A71" w:rsidP="00023A71">
      <w:proofErr w:type="spellStart"/>
      <w:r>
        <w:t>S</w:t>
      </w:r>
      <w:r>
        <w:rPr>
          <w:rFonts w:hint="eastAsia"/>
        </w:rPr>
        <w:t>olr</w:t>
      </w:r>
      <w:proofErr w:type="spellEnd"/>
      <w:r>
        <w:rPr>
          <w:rFonts w:hint="eastAsia"/>
        </w:rPr>
        <w:t>比</w:t>
      </w:r>
      <w:proofErr w:type="spellStart"/>
      <w:r>
        <w:rPr>
          <w:rFonts w:hint="eastAsia"/>
        </w:rPr>
        <w:t>lucene</w:t>
      </w:r>
      <w:proofErr w:type="spellEnd"/>
      <w:r>
        <w:rPr>
          <w:rFonts w:hint="eastAsia"/>
        </w:rPr>
        <w:t>提供了更多的查询语句，而且它可扩展、可配置，同时它对</w:t>
      </w:r>
      <w:proofErr w:type="spellStart"/>
      <w:r>
        <w:rPr>
          <w:rFonts w:hint="eastAsia"/>
        </w:rPr>
        <w:t>lucene</w:t>
      </w:r>
      <w:proofErr w:type="spellEnd"/>
      <w:r>
        <w:rPr>
          <w:rFonts w:hint="eastAsia"/>
        </w:rPr>
        <w:t>的性能进行了优化。</w:t>
      </w:r>
    </w:p>
    <w:p w14:paraId="72627996" w14:textId="580C74D2" w:rsidR="00882E82" w:rsidRPr="00023A71" w:rsidRDefault="00882E82" w:rsidP="00882E82">
      <w:pPr>
        <w:rPr>
          <w:b/>
        </w:rPr>
      </w:pPr>
    </w:p>
    <w:p w14:paraId="7004F475" w14:textId="77777777" w:rsidR="00E0013B" w:rsidRDefault="00E0013B" w:rsidP="00E0013B">
      <w:pPr>
        <w:pStyle w:val="2"/>
      </w:pPr>
      <w:r>
        <w:rPr>
          <w:rFonts w:hint="eastAsia"/>
        </w:rPr>
        <w:t>原理</w:t>
      </w:r>
    </w:p>
    <w:p w14:paraId="4D791E1A" w14:textId="77777777" w:rsidR="00785A12" w:rsidRDefault="00785A12" w:rsidP="00785A12">
      <w:r>
        <w:t>索引流程</w:t>
      </w:r>
      <w:r>
        <w:rPr>
          <w:rFonts w:hint="eastAsia"/>
        </w:rPr>
        <w:t>：</w:t>
      </w:r>
      <w:proofErr w:type="spellStart"/>
      <w:r>
        <w:t>solr</w:t>
      </w:r>
      <w:proofErr w:type="spellEnd"/>
      <w:r>
        <w:t>客户端</w:t>
      </w:r>
      <w:r>
        <w:rPr>
          <w:rFonts w:hint="eastAsia"/>
        </w:rPr>
        <w:t>（浏览器、java程序）可以向</w:t>
      </w:r>
      <w:proofErr w:type="spellStart"/>
      <w:r>
        <w:rPr>
          <w:rFonts w:hint="eastAsia"/>
        </w:rPr>
        <w:t>solr</w:t>
      </w:r>
      <w:proofErr w:type="spellEnd"/>
      <w:r>
        <w:rPr>
          <w:rFonts w:hint="eastAsia"/>
        </w:rPr>
        <w:t>服务端发送POST请求，请求内容是包含Field等信息的一个xml文档，通过该文档，</w:t>
      </w:r>
      <w:proofErr w:type="spellStart"/>
      <w:r>
        <w:rPr>
          <w:rFonts w:hint="eastAsia"/>
        </w:rPr>
        <w:t>solr</w:t>
      </w:r>
      <w:proofErr w:type="spellEnd"/>
      <w:r>
        <w:rPr>
          <w:rFonts w:hint="eastAsia"/>
        </w:rPr>
        <w:t>实现对索引的维护（增删改）</w:t>
      </w:r>
    </w:p>
    <w:p w14:paraId="3A84B52B" w14:textId="77777777" w:rsidR="00785A12" w:rsidRDefault="00785A12" w:rsidP="00785A12"/>
    <w:p w14:paraId="102717C7" w14:textId="77777777" w:rsidR="00785A12" w:rsidRDefault="00785A12" w:rsidP="00785A12">
      <w:r>
        <w:lastRenderedPageBreak/>
        <w:t>搜索流程</w:t>
      </w:r>
      <w:r>
        <w:rPr>
          <w:rFonts w:hint="eastAsia"/>
        </w:rPr>
        <w:t>：</w:t>
      </w:r>
      <w:proofErr w:type="spellStart"/>
      <w:r>
        <w:t>solr</w:t>
      </w:r>
      <w:proofErr w:type="spellEnd"/>
      <w:r>
        <w:t>客户端</w:t>
      </w:r>
      <w:r>
        <w:rPr>
          <w:rFonts w:hint="eastAsia"/>
        </w:rPr>
        <w:t>（浏览器、java程序）可以向</w:t>
      </w:r>
      <w:proofErr w:type="spellStart"/>
      <w:r>
        <w:rPr>
          <w:rFonts w:hint="eastAsia"/>
        </w:rPr>
        <w:t>solr</w:t>
      </w:r>
      <w:proofErr w:type="spellEnd"/>
      <w:r>
        <w:rPr>
          <w:rFonts w:hint="eastAsia"/>
        </w:rPr>
        <w:t>服务端发送GET请求，</w:t>
      </w:r>
      <w:proofErr w:type="spellStart"/>
      <w:r>
        <w:rPr>
          <w:rFonts w:hint="eastAsia"/>
        </w:rPr>
        <w:t>solr</w:t>
      </w:r>
      <w:proofErr w:type="spellEnd"/>
      <w:r>
        <w:rPr>
          <w:rFonts w:hint="eastAsia"/>
        </w:rPr>
        <w:t>服务器返回一个xml文档。</w:t>
      </w:r>
    </w:p>
    <w:p w14:paraId="46C7E903" w14:textId="77777777" w:rsidR="00785A12" w:rsidRDefault="00785A12" w:rsidP="00785A12"/>
    <w:p w14:paraId="7E42E902" w14:textId="77777777" w:rsidR="00785A12" w:rsidRDefault="00785A12" w:rsidP="00785A12">
      <w:proofErr w:type="spellStart"/>
      <w:r>
        <w:t>Solr</w:t>
      </w:r>
      <w:proofErr w:type="spellEnd"/>
      <w:r>
        <w:t>同样没有视图渲染的功能</w:t>
      </w:r>
      <w:r>
        <w:rPr>
          <w:rFonts w:hint="eastAsia"/>
        </w:rPr>
        <w:t>。</w:t>
      </w:r>
    </w:p>
    <w:p w14:paraId="09231F99" w14:textId="77777777" w:rsidR="00E0013B" w:rsidRPr="00785A12" w:rsidRDefault="00E0013B" w:rsidP="00E0013B"/>
    <w:p w14:paraId="3306C5CE" w14:textId="25DF31ED" w:rsidR="00716E10" w:rsidRDefault="00716E10" w:rsidP="00716E10">
      <w:pPr>
        <w:pStyle w:val="2"/>
      </w:pPr>
      <w:proofErr w:type="spellStart"/>
      <w:r>
        <w:t>S</w:t>
      </w:r>
      <w:r>
        <w:rPr>
          <w:rFonts w:hint="eastAsia"/>
        </w:rPr>
        <w:t>olr</w:t>
      </w:r>
      <w:proofErr w:type="spellEnd"/>
      <w:r>
        <w:rPr>
          <w:rFonts w:hint="eastAsia"/>
        </w:rPr>
        <w:t>和</w:t>
      </w:r>
      <w:proofErr w:type="spellStart"/>
      <w:r>
        <w:rPr>
          <w:rFonts w:hint="eastAsia"/>
        </w:rPr>
        <w:t>lucene</w:t>
      </w:r>
      <w:proofErr w:type="spellEnd"/>
      <w:r>
        <w:rPr>
          <w:rFonts w:hint="eastAsia"/>
        </w:rPr>
        <w:t>的区别</w:t>
      </w:r>
    </w:p>
    <w:p w14:paraId="24A833F5" w14:textId="77777777" w:rsidR="00525499" w:rsidRDefault="00525499" w:rsidP="00525499">
      <w:r>
        <w:t>Lucene是一个全文检索引擎工具包</w:t>
      </w:r>
      <w:r>
        <w:rPr>
          <w:rFonts w:hint="eastAsia"/>
        </w:rPr>
        <w:t>，</w:t>
      </w:r>
      <w:r>
        <w:t>它只是一个jar包</w:t>
      </w:r>
      <w:r>
        <w:rPr>
          <w:rFonts w:hint="eastAsia"/>
        </w:rPr>
        <w:t>，</w:t>
      </w:r>
      <w:r>
        <w:t>不能独立运行</w:t>
      </w:r>
      <w:r>
        <w:rPr>
          <w:rFonts w:hint="eastAsia"/>
        </w:rPr>
        <w:t>，</w:t>
      </w:r>
      <w:r>
        <w:t>对外提供服务</w:t>
      </w:r>
      <w:r>
        <w:rPr>
          <w:rFonts w:hint="eastAsia"/>
        </w:rPr>
        <w:t>。</w:t>
      </w:r>
    </w:p>
    <w:p w14:paraId="63DE12D3" w14:textId="77777777" w:rsidR="00525499" w:rsidRDefault="00525499" w:rsidP="00525499"/>
    <w:p w14:paraId="59850ACF" w14:textId="77777777" w:rsidR="00525499" w:rsidRDefault="00525499" w:rsidP="00525499">
      <w:proofErr w:type="spellStart"/>
      <w:r>
        <w:t>Solr</w:t>
      </w:r>
      <w:proofErr w:type="spellEnd"/>
      <w:r>
        <w:t>是一个全文检索服务器</w:t>
      </w:r>
      <w:r>
        <w:rPr>
          <w:rFonts w:hint="eastAsia"/>
        </w:rPr>
        <w:t>，</w:t>
      </w:r>
      <w:r>
        <w:t>它可以单独运行在servlet容器</w:t>
      </w:r>
      <w:r>
        <w:rPr>
          <w:rFonts w:hint="eastAsia"/>
        </w:rPr>
        <w:t>，</w:t>
      </w:r>
      <w:r>
        <w:t>可以单独对外提供搜索和索引功能</w:t>
      </w:r>
      <w:r>
        <w:rPr>
          <w:rFonts w:hint="eastAsia"/>
        </w:rPr>
        <w:t>。</w:t>
      </w:r>
      <w:proofErr w:type="spellStart"/>
      <w:r>
        <w:t>S</w:t>
      </w:r>
      <w:r>
        <w:rPr>
          <w:rFonts w:hint="eastAsia"/>
        </w:rPr>
        <w:t>olr</w:t>
      </w:r>
      <w:proofErr w:type="spellEnd"/>
      <w:r>
        <w:rPr>
          <w:rFonts w:hint="eastAsia"/>
        </w:rPr>
        <w:t>比</w:t>
      </w:r>
      <w:proofErr w:type="spellStart"/>
      <w:r>
        <w:rPr>
          <w:rFonts w:hint="eastAsia"/>
        </w:rPr>
        <w:t>lucene</w:t>
      </w:r>
      <w:proofErr w:type="spellEnd"/>
      <w:r>
        <w:rPr>
          <w:rFonts w:hint="eastAsia"/>
        </w:rPr>
        <w:t>在开发全文检索功能时，更快捷、更方便。</w:t>
      </w:r>
    </w:p>
    <w:p w14:paraId="7E8B0C83" w14:textId="77777777" w:rsidR="00716E10" w:rsidRPr="00525499" w:rsidRDefault="00716E10" w:rsidP="00716E10"/>
    <w:p w14:paraId="7C5CE51E" w14:textId="6F82040A" w:rsidR="00E0013B" w:rsidRDefault="00E0013B" w:rsidP="00E0013B">
      <w:pPr>
        <w:pStyle w:val="2"/>
      </w:pPr>
      <w:r>
        <w:rPr>
          <w:rFonts w:hint="eastAsia"/>
        </w:rPr>
        <w:t>应用场景</w:t>
      </w:r>
    </w:p>
    <w:p w14:paraId="69E1EB11" w14:textId="1B03D9B3" w:rsidR="00E51943" w:rsidRDefault="00E51943" w:rsidP="00E51943"/>
    <w:p w14:paraId="7DC3586D" w14:textId="423215FD" w:rsidR="00E51943" w:rsidRPr="00E51943" w:rsidRDefault="00E51943" w:rsidP="00023A71">
      <w:pPr>
        <w:pStyle w:val="2"/>
      </w:pPr>
      <w:proofErr w:type="spellStart"/>
      <w:r>
        <w:t>solrj</w:t>
      </w:r>
      <w:proofErr w:type="spellEnd"/>
    </w:p>
    <w:p w14:paraId="12CEAFA7" w14:textId="77777777" w:rsidR="00E0013B" w:rsidRDefault="00E0013B" w:rsidP="00E0013B"/>
    <w:p w14:paraId="625B9F8E" w14:textId="0E33A422" w:rsidR="00E0013B" w:rsidRDefault="00E0013B" w:rsidP="00882E82"/>
    <w:p w14:paraId="6E2C6ACD" w14:textId="390A36BE" w:rsidR="003A1227" w:rsidRDefault="003A1227" w:rsidP="00882E82"/>
    <w:p w14:paraId="57E2E76C" w14:textId="36D4F041" w:rsidR="003A1227" w:rsidRDefault="003A1227" w:rsidP="00882E82"/>
    <w:p w14:paraId="2211B52C" w14:textId="1C601E5F" w:rsidR="003A1227" w:rsidRDefault="003A1227" w:rsidP="00882E82"/>
    <w:p w14:paraId="2E79DDA2" w14:textId="14384F65" w:rsidR="003A1227" w:rsidRDefault="003A1227" w:rsidP="00882E82"/>
    <w:p w14:paraId="4F4A8A5E" w14:textId="79AB0638" w:rsidR="003A1227" w:rsidRDefault="003A1227" w:rsidP="00882E82"/>
    <w:p w14:paraId="311A9CE3" w14:textId="650184C2" w:rsidR="003A1227" w:rsidRDefault="003A1227" w:rsidP="00882E82"/>
    <w:p w14:paraId="064EED95" w14:textId="1CFD1E36" w:rsidR="003A1227" w:rsidRDefault="003A1227" w:rsidP="00882E82"/>
    <w:p w14:paraId="357CB01F" w14:textId="0B7D5913" w:rsidR="003A1227" w:rsidRDefault="003A1227" w:rsidP="00882E82"/>
    <w:p w14:paraId="62CEF023" w14:textId="37DF5E6F" w:rsidR="003A1227" w:rsidRDefault="003A1227" w:rsidP="00882E82"/>
    <w:p w14:paraId="0F369B7F" w14:textId="3CF82271" w:rsidR="003A1227" w:rsidRDefault="003A1227" w:rsidP="00882E82"/>
    <w:p w14:paraId="164E1196" w14:textId="4C055460" w:rsidR="003A1227" w:rsidRDefault="003A1227" w:rsidP="00882E82"/>
    <w:p w14:paraId="0382B926" w14:textId="4905AB37" w:rsidR="003A1227" w:rsidRDefault="003A1227" w:rsidP="00882E82"/>
    <w:p w14:paraId="79863099" w14:textId="2C0352B2" w:rsidR="003A1227" w:rsidRDefault="003A1227" w:rsidP="00882E82"/>
    <w:p w14:paraId="16884CE9" w14:textId="05FB3CBF" w:rsidR="003A1227" w:rsidRDefault="003A1227" w:rsidP="00882E82"/>
    <w:p w14:paraId="12562469" w14:textId="0DBF8C64" w:rsidR="003A1227" w:rsidRDefault="003A1227" w:rsidP="00882E82"/>
    <w:p w14:paraId="08798D4E" w14:textId="3A2EACEC" w:rsidR="003A1227" w:rsidRDefault="003A1227" w:rsidP="00882E82"/>
    <w:p w14:paraId="2BACAD6E" w14:textId="1A862AAE" w:rsidR="003A1227" w:rsidRDefault="003A1227" w:rsidP="00882E82"/>
    <w:p w14:paraId="28202742" w14:textId="748EE4D7" w:rsidR="003A1227" w:rsidRDefault="003A1227" w:rsidP="00882E82"/>
    <w:p w14:paraId="28EE1274" w14:textId="5046B9D7" w:rsidR="003A1227" w:rsidRDefault="003A1227" w:rsidP="00882E82"/>
    <w:p w14:paraId="445454CE" w14:textId="72464BA8" w:rsidR="003A1227" w:rsidRDefault="003A1227" w:rsidP="00882E82"/>
    <w:p w14:paraId="0DD170A8" w14:textId="77777777" w:rsidR="003A1227" w:rsidRPr="00882E82" w:rsidRDefault="003A1227" w:rsidP="00882E82"/>
    <w:p w14:paraId="0DCAC897" w14:textId="77F0D34E" w:rsidR="007B4876" w:rsidRDefault="005277E4" w:rsidP="00260EE2">
      <w:pPr>
        <w:pStyle w:val="1"/>
      </w:pPr>
      <w:r>
        <w:rPr>
          <w:rFonts w:hint="eastAsia"/>
        </w:rPr>
        <w:t>第二十三部分-</w:t>
      </w:r>
      <w:r>
        <w:t>Oracle</w:t>
      </w:r>
      <w:r w:rsidR="00882E82">
        <w:t xml:space="preserve"> </w:t>
      </w:r>
    </w:p>
    <w:p w14:paraId="0476A0D5" w14:textId="126830EC" w:rsidR="00882E82" w:rsidRDefault="00882E82" w:rsidP="00882E82"/>
    <w:p w14:paraId="42298C3A" w14:textId="4EF55347" w:rsidR="00F33579" w:rsidRDefault="00F33579" w:rsidP="00882E82"/>
    <w:p w14:paraId="3488AC33" w14:textId="7A42FF75" w:rsidR="00F33579" w:rsidRDefault="00F33579" w:rsidP="00882E82"/>
    <w:p w14:paraId="774F3106" w14:textId="3418A765" w:rsidR="00F33579" w:rsidRDefault="00F33579" w:rsidP="00882E82"/>
    <w:p w14:paraId="30DA9D0B" w14:textId="4DC7702F" w:rsidR="00F33579" w:rsidRDefault="00F33579" w:rsidP="00882E82"/>
    <w:p w14:paraId="772795F6" w14:textId="44B0E4DE" w:rsidR="00F33579" w:rsidRDefault="00F33579" w:rsidP="00882E82"/>
    <w:p w14:paraId="51490512" w14:textId="79545702" w:rsidR="00F33579" w:rsidRDefault="00F33579" w:rsidP="00882E82"/>
    <w:p w14:paraId="339ACEE7" w14:textId="55005267" w:rsidR="00F33579" w:rsidRDefault="00F33579" w:rsidP="00882E82"/>
    <w:p w14:paraId="08661522" w14:textId="4F45796A" w:rsidR="00F33579" w:rsidRDefault="00F33579" w:rsidP="00882E82"/>
    <w:p w14:paraId="374FBCF6" w14:textId="091100F6" w:rsidR="00F33579" w:rsidRDefault="00F33579" w:rsidP="00882E82"/>
    <w:p w14:paraId="6C5E9DCE" w14:textId="04D8C9C5" w:rsidR="00F33579" w:rsidRDefault="00F33579" w:rsidP="00882E82"/>
    <w:p w14:paraId="0BC14DA1" w14:textId="11CBE2C5" w:rsidR="00F33579" w:rsidRDefault="00F33579" w:rsidP="00882E82"/>
    <w:p w14:paraId="55C76BC4" w14:textId="5C8866F1" w:rsidR="00F33579" w:rsidRDefault="00F33579" w:rsidP="00882E82"/>
    <w:p w14:paraId="77E21B1E" w14:textId="3837397F" w:rsidR="00D01445" w:rsidRDefault="00D01445" w:rsidP="00882E82"/>
    <w:p w14:paraId="39A590AF" w14:textId="1FAC515C" w:rsidR="00D01445" w:rsidRDefault="00D01445" w:rsidP="00882E82"/>
    <w:p w14:paraId="30B9EA59" w14:textId="67602D73" w:rsidR="00D01445" w:rsidRDefault="00D01445" w:rsidP="00882E82"/>
    <w:p w14:paraId="6FBC7BCD" w14:textId="2CE65E4F" w:rsidR="00D01445" w:rsidRDefault="00D01445" w:rsidP="00882E82"/>
    <w:p w14:paraId="1CBCD9D6" w14:textId="13FDB81E" w:rsidR="00D01445" w:rsidRDefault="00D01445" w:rsidP="00882E82"/>
    <w:p w14:paraId="078D146B" w14:textId="4A550538" w:rsidR="00D01445" w:rsidRDefault="00D01445" w:rsidP="00882E82"/>
    <w:p w14:paraId="3AB5FF99" w14:textId="731B6AA5" w:rsidR="00D01445" w:rsidRDefault="00D01445" w:rsidP="00882E82"/>
    <w:p w14:paraId="7DD72284" w14:textId="4154156B" w:rsidR="00D01445" w:rsidRDefault="00D01445" w:rsidP="00882E82"/>
    <w:p w14:paraId="51C68043" w14:textId="473374BD" w:rsidR="00D01445" w:rsidRDefault="00D01445" w:rsidP="00882E82"/>
    <w:p w14:paraId="1C124DCE" w14:textId="053F94D5" w:rsidR="00D01445" w:rsidRDefault="00D01445" w:rsidP="00882E82"/>
    <w:p w14:paraId="733D5D4F" w14:textId="143186CE" w:rsidR="00D01445" w:rsidRDefault="00D01445" w:rsidP="00882E82"/>
    <w:p w14:paraId="4B0D3DEA" w14:textId="560D12DF" w:rsidR="00D01445" w:rsidRDefault="00D01445" w:rsidP="00882E82"/>
    <w:p w14:paraId="4E99DF2F" w14:textId="0013F6AE" w:rsidR="00D01445" w:rsidRDefault="00D01445" w:rsidP="00882E82"/>
    <w:p w14:paraId="18EB1435" w14:textId="0D72E211" w:rsidR="00D01445" w:rsidRDefault="00D01445" w:rsidP="00882E82"/>
    <w:p w14:paraId="0B5758C6" w14:textId="30F566DC" w:rsidR="00D01445" w:rsidRDefault="00D01445" w:rsidP="00882E82"/>
    <w:p w14:paraId="5177DFC7" w14:textId="7ED0C575" w:rsidR="00D01445" w:rsidRDefault="00D01445" w:rsidP="00882E82"/>
    <w:p w14:paraId="2A34167C" w14:textId="2B4F6BFD" w:rsidR="00D01445" w:rsidRDefault="00D01445" w:rsidP="00882E82"/>
    <w:p w14:paraId="20EE93B1" w14:textId="7BA4AB6A" w:rsidR="00D01445" w:rsidRDefault="00D01445" w:rsidP="00882E82"/>
    <w:p w14:paraId="7750F199" w14:textId="77517097" w:rsidR="00D01445" w:rsidRDefault="00D01445" w:rsidP="00882E82"/>
    <w:p w14:paraId="0A59545C" w14:textId="2005F882" w:rsidR="00D01445" w:rsidRDefault="00D01445" w:rsidP="00882E82"/>
    <w:p w14:paraId="201B57B7" w14:textId="77777777" w:rsidR="00D01445" w:rsidRDefault="00D01445" w:rsidP="00882E82"/>
    <w:p w14:paraId="2A9D5F6E" w14:textId="77777777" w:rsidR="00F33579" w:rsidRPr="00882E82" w:rsidRDefault="00F33579" w:rsidP="00882E82"/>
    <w:p w14:paraId="6127A7FD" w14:textId="2889D8C9" w:rsidR="00260EE2" w:rsidRDefault="00260EE2" w:rsidP="00260EE2">
      <w:pPr>
        <w:pStyle w:val="1"/>
      </w:pPr>
      <w:r>
        <w:rPr>
          <w:rFonts w:hint="eastAsia"/>
        </w:rPr>
        <w:lastRenderedPageBreak/>
        <w:t>第二十四部分-</w:t>
      </w:r>
      <w:proofErr w:type="spellStart"/>
      <w:r>
        <w:t>JQ</w:t>
      </w:r>
      <w:r>
        <w:rPr>
          <w:rFonts w:hint="eastAsia"/>
        </w:rPr>
        <w:t>uery</w:t>
      </w:r>
      <w:proofErr w:type="spellEnd"/>
    </w:p>
    <w:p w14:paraId="2B7646AC" w14:textId="77777777" w:rsidR="00F33579" w:rsidRDefault="00F33579" w:rsidP="00F33579">
      <w:pPr>
        <w:pStyle w:val="2"/>
      </w:pPr>
      <w:r>
        <w:rPr>
          <w:rFonts w:hint="eastAsia"/>
        </w:rPr>
        <w:t>定义</w:t>
      </w:r>
    </w:p>
    <w:p w14:paraId="738207BA" w14:textId="4FF47E8F" w:rsidR="00F33579" w:rsidRDefault="00994A02" w:rsidP="002B3352">
      <w:pPr>
        <w:pStyle w:val="a3"/>
        <w:numPr>
          <w:ilvl w:val="0"/>
          <w:numId w:val="43"/>
        </w:numPr>
        <w:ind w:firstLineChars="0"/>
      </w:pPr>
      <w:proofErr w:type="spellStart"/>
      <w:r>
        <w:rPr>
          <w:rFonts w:hint="eastAsia"/>
        </w:rPr>
        <w:t>J</w:t>
      </w:r>
      <w:r>
        <w:t>Query</w:t>
      </w:r>
      <w:proofErr w:type="spellEnd"/>
      <w:r>
        <w:t xml:space="preserve"> </w:t>
      </w:r>
      <w:r>
        <w:rPr>
          <w:rFonts w:hint="eastAsia"/>
        </w:rPr>
        <w:t>是一个</w:t>
      </w:r>
      <w:proofErr w:type="spellStart"/>
      <w:r w:rsidR="00B1336A">
        <w:rPr>
          <w:rFonts w:hint="eastAsia"/>
        </w:rPr>
        <w:t>js</w:t>
      </w:r>
      <w:proofErr w:type="spellEnd"/>
      <w:r w:rsidR="00B1336A">
        <w:rPr>
          <w:rFonts w:hint="eastAsia"/>
        </w:rPr>
        <w:t>类库</w:t>
      </w:r>
      <w:r>
        <w:rPr>
          <w:rFonts w:hint="eastAsia"/>
        </w:rPr>
        <w:t>，而</w:t>
      </w:r>
      <w:r w:rsidRPr="00994A02">
        <w:rPr>
          <w:rFonts w:hint="eastAsia"/>
        </w:rPr>
        <w:t>Bootstrap是</w:t>
      </w:r>
      <w:r w:rsidR="002B3352">
        <w:rPr>
          <w:rFonts w:hint="eastAsia"/>
        </w:rPr>
        <w:t>基于jQuery 一个UI工具。</w:t>
      </w:r>
    </w:p>
    <w:p w14:paraId="5002A67B" w14:textId="77777777" w:rsidR="00976CEB" w:rsidRDefault="00976CEB" w:rsidP="00976CEB">
      <w:pPr>
        <w:numPr>
          <w:ilvl w:val="0"/>
          <w:numId w:val="43"/>
        </w:numPr>
      </w:pPr>
      <w:r>
        <w:rPr>
          <w:rFonts w:hint="eastAsia"/>
        </w:rPr>
        <w:t>轻量级：依赖程序少，占用的资源的少</w:t>
      </w:r>
    </w:p>
    <w:p w14:paraId="10B9A5A9" w14:textId="77777777" w:rsidR="00976CEB" w:rsidRPr="009A0A49" w:rsidRDefault="00976CEB" w:rsidP="00976CEB">
      <w:pPr>
        <w:numPr>
          <w:ilvl w:val="0"/>
          <w:numId w:val="43"/>
        </w:numPr>
      </w:pPr>
      <w:r>
        <w:rPr>
          <w:rFonts w:hint="eastAsia"/>
        </w:rPr>
        <w:t>特点：</w:t>
      </w:r>
      <w:proofErr w:type="spellStart"/>
      <w:r>
        <w:rPr>
          <w:rFonts w:hint="eastAsia"/>
        </w:rPr>
        <w:t>js</w:t>
      </w:r>
      <w:proofErr w:type="spellEnd"/>
      <w:r>
        <w:rPr>
          <w:rFonts w:hint="eastAsia"/>
        </w:rPr>
        <w:t>代码和html代码分离</w:t>
      </w:r>
    </w:p>
    <w:p w14:paraId="28F812C3" w14:textId="3289886F" w:rsidR="002B3352" w:rsidRDefault="00906BC3" w:rsidP="002B3352">
      <w:pPr>
        <w:pStyle w:val="a3"/>
        <w:numPr>
          <w:ilvl w:val="0"/>
          <w:numId w:val="43"/>
        </w:numPr>
        <w:ind w:firstLineChars="0"/>
      </w:pPr>
      <w:r>
        <w:rPr>
          <w:rFonts w:hint="eastAsia"/>
        </w:rPr>
        <w:t>兼容各种浏览器 (IE 6.0+, FF 1.5+, Safari 2.0+, Opera 9.0+）</w:t>
      </w:r>
    </w:p>
    <w:p w14:paraId="03501F8C" w14:textId="77777777" w:rsidR="00CC1395" w:rsidRDefault="00CC1395" w:rsidP="00CC1395">
      <w:pPr>
        <w:numPr>
          <w:ilvl w:val="0"/>
          <w:numId w:val="43"/>
        </w:numPr>
      </w:pPr>
      <w:r>
        <w:rPr>
          <w:rFonts w:hint="eastAsia"/>
        </w:rPr>
        <w:t>jQuery提供API让开发者编写插件，有许多成熟的插件可供选择</w:t>
      </w:r>
    </w:p>
    <w:p w14:paraId="6143DBB2" w14:textId="169278A8" w:rsidR="00CC1395" w:rsidRDefault="006B3A6B" w:rsidP="002B3352">
      <w:pPr>
        <w:pStyle w:val="a3"/>
        <w:numPr>
          <w:ilvl w:val="0"/>
          <w:numId w:val="43"/>
        </w:numPr>
        <w:ind w:firstLineChars="0"/>
      </w:pPr>
      <w:r>
        <w:rPr>
          <w:rFonts w:hint="eastAsia"/>
        </w:rPr>
        <w:t>说明文档很全</w:t>
      </w:r>
    </w:p>
    <w:p w14:paraId="5E6F6334" w14:textId="77777777" w:rsidR="00F33579" w:rsidRDefault="00F33579" w:rsidP="00F33579">
      <w:pPr>
        <w:pStyle w:val="2"/>
      </w:pPr>
      <w:r>
        <w:rPr>
          <w:rFonts w:hint="eastAsia"/>
        </w:rPr>
        <w:t>原理（底层实现）</w:t>
      </w:r>
    </w:p>
    <w:p w14:paraId="723DACD0" w14:textId="77777777" w:rsidR="00F33579" w:rsidRPr="00F33579" w:rsidRDefault="00F33579" w:rsidP="00F33579"/>
    <w:p w14:paraId="431B891F" w14:textId="7262D5BA" w:rsidR="00F33579" w:rsidRDefault="00F33579" w:rsidP="00F33579">
      <w:pPr>
        <w:pStyle w:val="2"/>
      </w:pPr>
      <w:r>
        <w:rPr>
          <w:rFonts w:hint="eastAsia"/>
        </w:rPr>
        <w:t>应用场景</w:t>
      </w:r>
    </w:p>
    <w:p w14:paraId="54AE2772" w14:textId="382C2964" w:rsidR="00F33579" w:rsidRDefault="00F33579" w:rsidP="00F33579"/>
    <w:p w14:paraId="113CA72A" w14:textId="5EE5B4D2" w:rsidR="00F33579" w:rsidRDefault="00F33579" w:rsidP="00F33579"/>
    <w:p w14:paraId="2D56CFD4" w14:textId="766FD54C" w:rsidR="00F33579" w:rsidRDefault="00F33579" w:rsidP="00F33579"/>
    <w:p w14:paraId="3B56CA48" w14:textId="0B9B07CC" w:rsidR="00F33579" w:rsidRDefault="00F33579" w:rsidP="00F33579"/>
    <w:p w14:paraId="5586D634" w14:textId="30D47277" w:rsidR="00F33579" w:rsidRDefault="00F33579" w:rsidP="00F33579"/>
    <w:p w14:paraId="61381672" w14:textId="3FC1FDBD" w:rsidR="00F33579" w:rsidRDefault="00F33579" w:rsidP="00F33579"/>
    <w:p w14:paraId="10300BD6" w14:textId="1E42D1DB" w:rsidR="00F33579" w:rsidRDefault="00F33579" w:rsidP="00F33579"/>
    <w:p w14:paraId="0479927B" w14:textId="46F53CF1" w:rsidR="00F33579" w:rsidRDefault="00F33579" w:rsidP="00F33579"/>
    <w:p w14:paraId="492FD599" w14:textId="4B222593" w:rsidR="00F33579" w:rsidRDefault="00F33579" w:rsidP="00F33579"/>
    <w:p w14:paraId="78084DD1" w14:textId="719E4DD3" w:rsidR="00F33579" w:rsidRDefault="00F33579" w:rsidP="00F33579"/>
    <w:p w14:paraId="611C7E14" w14:textId="1D1DAACC" w:rsidR="00F33579" w:rsidRDefault="00F33579" w:rsidP="00F33579"/>
    <w:p w14:paraId="162E0C4F" w14:textId="7F9AEF03" w:rsidR="00F33579" w:rsidRDefault="00F33579" w:rsidP="00F33579"/>
    <w:p w14:paraId="75D04EC2" w14:textId="536A4E4E" w:rsidR="00F33579" w:rsidRDefault="00F33579" w:rsidP="00F33579"/>
    <w:p w14:paraId="304ADA7B" w14:textId="42AC79D9" w:rsidR="00F33579" w:rsidRDefault="00F33579" w:rsidP="00F33579"/>
    <w:p w14:paraId="6DCB5983" w14:textId="2D35F512" w:rsidR="00F33579" w:rsidRDefault="00F33579" w:rsidP="00F33579"/>
    <w:p w14:paraId="0A077E65" w14:textId="5C88ADC6" w:rsidR="00F33579" w:rsidRDefault="00F33579" w:rsidP="00F33579"/>
    <w:p w14:paraId="027F70E8" w14:textId="6E1B1DF0" w:rsidR="00F33579" w:rsidRDefault="00F33579" w:rsidP="00F33579"/>
    <w:p w14:paraId="21588018" w14:textId="5B36E585" w:rsidR="00F33579" w:rsidRDefault="00F33579" w:rsidP="00F33579"/>
    <w:p w14:paraId="6410001F" w14:textId="54E1992D" w:rsidR="00F33579" w:rsidRDefault="00F33579" w:rsidP="00F33579"/>
    <w:p w14:paraId="6DBE2D1C" w14:textId="33D57C3D" w:rsidR="00F33579" w:rsidRDefault="00F33579" w:rsidP="00F33579"/>
    <w:p w14:paraId="200C0DBF" w14:textId="77777777" w:rsidR="00F33579" w:rsidRPr="00F33579" w:rsidRDefault="00F33579" w:rsidP="00F33579"/>
    <w:p w14:paraId="2E820548" w14:textId="4FB6C4F6" w:rsidR="00FA12B9" w:rsidRDefault="00FA12B9" w:rsidP="00FA12B9">
      <w:pPr>
        <w:pStyle w:val="1"/>
      </w:pPr>
      <w:r>
        <w:rPr>
          <w:rFonts w:hint="eastAsia"/>
        </w:rPr>
        <w:lastRenderedPageBreak/>
        <w:t>第二十五部分-</w:t>
      </w:r>
      <w:r>
        <w:t>H</w:t>
      </w:r>
      <w:r>
        <w:rPr>
          <w:rFonts w:hint="eastAsia"/>
        </w:rPr>
        <w:t>ad</w:t>
      </w:r>
      <w:r>
        <w:t>oop</w:t>
      </w:r>
    </w:p>
    <w:p w14:paraId="5AA95DD8" w14:textId="06E74A48" w:rsidR="00FA12B9" w:rsidRDefault="00F33579" w:rsidP="00F33579">
      <w:pPr>
        <w:pStyle w:val="2"/>
      </w:pPr>
      <w:r>
        <w:rPr>
          <w:rFonts w:hint="eastAsia"/>
        </w:rPr>
        <w:t>定义</w:t>
      </w:r>
    </w:p>
    <w:p w14:paraId="7D09016B" w14:textId="5D886FBD" w:rsidR="00CC7495" w:rsidRDefault="00CC7495" w:rsidP="00FA12B9"/>
    <w:p w14:paraId="563387E4" w14:textId="457D084B" w:rsidR="00CC7495" w:rsidRDefault="00F33579" w:rsidP="00F33579">
      <w:pPr>
        <w:pStyle w:val="2"/>
      </w:pPr>
      <w:r>
        <w:rPr>
          <w:rFonts w:hint="eastAsia"/>
        </w:rPr>
        <w:t>原理（底层实现）</w:t>
      </w:r>
    </w:p>
    <w:p w14:paraId="68B3FCAF" w14:textId="77777777" w:rsidR="00F33579" w:rsidRPr="00F33579" w:rsidRDefault="00F33579" w:rsidP="00F33579"/>
    <w:p w14:paraId="68B37C20" w14:textId="25A8D0D8" w:rsidR="00CC7495" w:rsidRPr="00FA12B9" w:rsidRDefault="00F33579" w:rsidP="00F33579">
      <w:pPr>
        <w:pStyle w:val="2"/>
      </w:pPr>
      <w:r>
        <w:rPr>
          <w:rFonts w:hint="eastAsia"/>
        </w:rPr>
        <w:t>应用场景</w:t>
      </w:r>
    </w:p>
    <w:p w14:paraId="39AA62BB" w14:textId="77777777" w:rsidR="00CC7495" w:rsidRPr="00CB018A" w:rsidRDefault="00CC7495" w:rsidP="00CB018A"/>
    <w:p w14:paraId="1A861C6E" w14:textId="77777777" w:rsidR="00624F7C" w:rsidRPr="00624F7C" w:rsidRDefault="00624F7C" w:rsidP="00624F7C"/>
    <w:p w14:paraId="71CCA1EC" w14:textId="36A79E03" w:rsidR="00CB68BE" w:rsidRDefault="00CB68BE" w:rsidP="00CB68BE">
      <w:pPr>
        <w:pStyle w:val="1"/>
      </w:pPr>
      <w:r>
        <w:rPr>
          <w:rFonts w:hint="eastAsia"/>
        </w:rPr>
        <w:t>第</w:t>
      </w:r>
      <w:r w:rsidR="009D1189">
        <w:rPr>
          <w:rFonts w:hint="eastAsia"/>
        </w:rPr>
        <w:t>二十六</w:t>
      </w:r>
      <w:r>
        <w:rPr>
          <w:rFonts w:hint="eastAsia"/>
        </w:rPr>
        <w:t>部分-</w:t>
      </w:r>
      <w:proofErr w:type="spellStart"/>
      <w:r>
        <w:t>S</w:t>
      </w:r>
      <w:r>
        <w:rPr>
          <w:rFonts w:hint="eastAsia"/>
        </w:rPr>
        <w:t>pringBoot</w:t>
      </w:r>
      <w:proofErr w:type="spellEnd"/>
    </w:p>
    <w:p w14:paraId="0F14980F" w14:textId="77777777" w:rsidR="00624F7C" w:rsidRPr="00624F7C" w:rsidRDefault="00624F7C" w:rsidP="00624F7C"/>
    <w:p w14:paraId="00EF6ADF" w14:textId="70B62CAD" w:rsidR="00CB68BE" w:rsidRDefault="00CB68BE" w:rsidP="00CB68BE">
      <w:pPr>
        <w:pStyle w:val="1"/>
      </w:pPr>
      <w:r>
        <w:rPr>
          <w:rFonts w:hint="eastAsia"/>
        </w:rPr>
        <w:t>第</w:t>
      </w:r>
      <w:r w:rsidR="005B1F73">
        <w:rPr>
          <w:rFonts w:hint="eastAsia"/>
        </w:rPr>
        <w:t>二十七</w:t>
      </w:r>
      <w:r>
        <w:rPr>
          <w:rFonts w:hint="eastAsia"/>
        </w:rPr>
        <w:t>部分-</w:t>
      </w:r>
      <w:proofErr w:type="spellStart"/>
      <w:r>
        <w:t>S</w:t>
      </w:r>
      <w:r>
        <w:rPr>
          <w:rFonts w:hint="eastAsia"/>
        </w:rPr>
        <w:t>pring</w:t>
      </w:r>
      <w:r>
        <w:t>C</w:t>
      </w:r>
      <w:r>
        <w:rPr>
          <w:rFonts w:hint="eastAsia"/>
        </w:rPr>
        <w:t>loud</w:t>
      </w:r>
      <w:proofErr w:type="spellEnd"/>
    </w:p>
    <w:p w14:paraId="548672B4" w14:textId="77777777" w:rsidR="00624F7C" w:rsidRPr="00624F7C" w:rsidRDefault="00624F7C" w:rsidP="00624F7C"/>
    <w:p w14:paraId="0615C605" w14:textId="12224EFE" w:rsidR="00CC7495" w:rsidRDefault="00CC7495" w:rsidP="00CC7495">
      <w:pPr>
        <w:pStyle w:val="1"/>
      </w:pPr>
      <w:r>
        <w:rPr>
          <w:rFonts w:hint="eastAsia"/>
        </w:rPr>
        <w:t>第</w:t>
      </w:r>
      <w:r w:rsidR="00A72E3E">
        <w:rPr>
          <w:rFonts w:hint="eastAsia"/>
        </w:rPr>
        <w:t>二十八</w:t>
      </w:r>
      <w:r>
        <w:rPr>
          <w:rFonts w:hint="eastAsia"/>
        </w:rPr>
        <w:t>部分-</w:t>
      </w:r>
      <w:r>
        <w:t>N</w:t>
      </w:r>
      <w:r>
        <w:rPr>
          <w:rFonts w:hint="eastAsia"/>
        </w:rPr>
        <w:t>ginx</w:t>
      </w:r>
    </w:p>
    <w:p w14:paraId="7267758E" w14:textId="697496BD" w:rsidR="00CC7495" w:rsidRDefault="000E526F" w:rsidP="000E526F">
      <w:pPr>
        <w:pStyle w:val="2"/>
      </w:pPr>
      <w:r>
        <w:rPr>
          <w:rFonts w:hint="eastAsia"/>
        </w:rPr>
        <w:t>定义</w:t>
      </w:r>
    </w:p>
    <w:p w14:paraId="38C7B43E" w14:textId="77777777" w:rsidR="000E526F" w:rsidRPr="000E526F" w:rsidRDefault="000E526F" w:rsidP="000E526F"/>
    <w:p w14:paraId="4C0BC25F" w14:textId="605A715C" w:rsidR="000E526F" w:rsidRDefault="000E526F" w:rsidP="000E526F">
      <w:pPr>
        <w:pStyle w:val="2"/>
      </w:pPr>
      <w:r>
        <w:rPr>
          <w:rFonts w:hint="eastAsia"/>
        </w:rPr>
        <w:t>应用场景</w:t>
      </w:r>
    </w:p>
    <w:p w14:paraId="08BBB12A" w14:textId="77777777" w:rsidR="000E526F" w:rsidRPr="000E526F" w:rsidRDefault="000E526F" w:rsidP="000E526F"/>
    <w:p w14:paraId="296E20DC" w14:textId="04FD4C79" w:rsidR="00CB68BE" w:rsidRDefault="000E526F" w:rsidP="000E526F">
      <w:pPr>
        <w:pStyle w:val="2"/>
      </w:pPr>
      <w:r>
        <w:rPr>
          <w:rFonts w:hint="eastAsia"/>
        </w:rPr>
        <w:lastRenderedPageBreak/>
        <w:t>配置文件</w:t>
      </w:r>
    </w:p>
    <w:p w14:paraId="046B618D" w14:textId="0944F859" w:rsidR="00607C5E" w:rsidRDefault="00607C5E" w:rsidP="00607C5E"/>
    <w:p w14:paraId="35F81CF0" w14:textId="2542F94F" w:rsidR="00101BA0" w:rsidRPr="00607C5E" w:rsidRDefault="00101BA0" w:rsidP="00607C5E">
      <w:r>
        <w:rPr>
          <w:rFonts w:hint="eastAsia"/>
        </w:rPr>
        <w:t>参考个人博客</w:t>
      </w:r>
    </w:p>
    <w:p w14:paraId="55D55A8E" w14:textId="7F443C32" w:rsidR="009B54D2" w:rsidRDefault="009B54D2" w:rsidP="009B54D2">
      <w:pPr>
        <w:pStyle w:val="1"/>
      </w:pPr>
      <w:r>
        <w:rPr>
          <w:rFonts w:hint="eastAsia"/>
        </w:rPr>
        <w:t>第</w:t>
      </w:r>
      <w:r w:rsidR="00BC1D7F">
        <w:rPr>
          <w:rFonts w:hint="eastAsia"/>
        </w:rPr>
        <w:t>二十九</w:t>
      </w:r>
      <w:r>
        <w:rPr>
          <w:rFonts w:hint="eastAsia"/>
        </w:rPr>
        <w:t>部分-</w:t>
      </w:r>
      <w:r>
        <w:t>RPC</w:t>
      </w:r>
    </w:p>
    <w:p w14:paraId="596FD19D" w14:textId="77777777" w:rsidR="002208DB" w:rsidRDefault="002208DB" w:rsidP="002208DB">
      <w:pPr>
        <w:pStyle w:val="2"/>
      </w:pPr>
      <w:r>
        <w:rPr>
          <w:rFonts w:hint="eastAsia"/>
        </w:rPr>
        <w:t>定义</w:t>
      </w:r>
    </w:p>
    <w:p w14:paraId="2C3113AD" w14:textId="4C609AC0" w:rsidR="00CB68BE" w:rsidRDefault="00CB68BE" w:rsidP="00CB68BE"/>
    <w:p w14:paraId="311D8F1E" w14:textId="2BBF95E9" w:rsidR="002D0AED" w:rsidRDefault="002208DB" w:rsidP="002208DB">
      <w:pPr>
        <w:pStyle w:val="2"/>
      </w:pPr>
      <w:proofErr w:type="spellStart"/>
      <w:r>
        <w:t>D</w:t>
      </w:r>
      <w:r>
        <w:rPr>
          <w:rFonts w:hint="eastAsia"/>
        </w:rPr>
        <w:t>obbu</w:t>
      </w:r>
      <w:proofErr w:type="spellEnd"/>
    </w:p>
    <w:p w14:paraId="161DB10B" w14:textId="0C1DB4DD" w:rsidR="002D0AED" w:rsidRDefault="002D0AED" w:rsidP="00CB68BE"/>
    <w:p w14:paraId="6AB028CC" w14:textId="1F9C98E6" w:rsidR="002D0AED" w:rsidRDefault="007A5582" w:rsidP="007A5582">
      <w:pPr>
        <w:pStyle w:val="2"/>
      </w:pPr>
      <w:r>
        <w:t>T</w:t>
      </w:r>
      <w:r>
        <w:rPr>
          <w:rFonts w:hint="eastAsia"/>
        </w:rPr>
        <w:t>hrift</w:t>
      </w:r>
    </w:p>
    <w:p w14:paraId="76845C89" w14:textId="6FE6C569" w:rsidR="001644B4" w:rsidRDefault="001644B4" w:rsidP="001644B4">
      <w:pPr>
        <w:pStyle w:val="1"/>
      </w:pPr>
      <w:r>
        <w:rPr>
          <w:rFonts w:hint="eastAsia"/>
        </w:rPr>
        <w:t>第三十部分-微服务</w:t>
      </w:r>
    </w:p>
    <w:p w14:paraId="17C72AE6" w14:textId="4EC56D55" w:rsidR="002D0AED" w:rsidRDefault="002D0AED" w:rsidP="00CB68BE"/>
    <w:p w14:paraId="5C47BA43" w14:textId="205D03C5" w:rsidR="001644B4" w:rsidRDefault="001644B4" w:rsidP="001644B4">
      <w:pPr>
        <w:pStyle w:val="1"/>
      </w:pPr>
      <w:r>
        <w:rPr>
          <w:rFonts w:hint="eastAsia"/>
        </w:rPr>
        <w:t>第</w:t>
      </w:r>
      <w:r w:rsidR="002208DB">
        <w:rPr>
          <w:rFonts w:hint="eastAsia"/>
        </w:rPr>
        <w:t>三十一</w:t>
      </w:r>
      <w:r>
        <w:rPr>
          <w:rFonts w:hint="eastAsia"/>
        </w:rPr>
        <w:t>部分-数据结构</w:t>
      </w:r>
    </w:p>
    <w:p w14:paraId="46C182EB" w14:textId="77777777" w:rsidR="001644B4" w:rsidRDefault="001644B4" w:rsidP="001644B4">
      <w:pPr>
        <w:pStyle w:val="2"/>
      </w:pPr>
      <w:r>
        <w:rPr>
          <w:rFonts w:hint="eastAsia"/>
        </w:rPr>
        <w:t>线性表</w:t>
      </w:r>
    </w:p>
    <w:p w14:paraId="08C83E67" w14:textId="77777777" w:rsidR="001644B4" w:rsidRDefault="001644B4" w:rsidP="001644B4">
      <w:pPr>
        <w:pStyle w:val="a3"/>
        <w:numPr>
          <w:ilvl w:val="0"/>
          <w:numId w:val="15"/>
        </w:numPr>
        <w:ind w:firstLineChars="0"/>
      </w:pPr>
      <w:r>
        <w:rPr>
          <w:rFonts w:hint="eastAsia"/>
        </w:rPr>
        <w:t>列表</w:t>
      </w:r>
    </w:p>
    <w:p w14:paraId="050E9E68" w14:textId="77777777" w:rsidR="001644B4" w:rsidRDefault="001644B4" w:rsidP="001644B4">
      <w:pPr>
        <w:pStyle w:val="a3"/>
        <w:numPr>
          <w:ilvl w:val="0"/>
          <w:numId w:val="15"/>
        </w:numPr>
        <w:ind w:firstLineChars="0"/>
      </w:pPr>
      <w:r>
        <w:rPr>
          <w:rFonts w:hint="eastAsia"/>
        </w:rPr>
        <w:t>链表</w:t>
      </w:r>
    </w:p>
    <w:p w14:paraId="1CDFBCF9" w14:textId="77777777" w:rsidR="001644B4" w:rsidRPr="00296298" w:rsidRDefault="001644B4" w:rsidP="001644B4">
      <w:pPr>
        <w:pStyle w:val="a3"/>
        <w:numPr>
          <w:ilvl w:val="0"/>
          <w:numId w:val="15"/>
        </w:numPr>
        <w:ind w:firstLineChars="0"/>
      </w:pPr>
      <w:r>
        <w:rPr>
          <w:rFonts w:hint="eastAsia"/>
        </w:rPr>
        <w:t>队列</w:t>
      </w:r>
    </w:p>
    <w:p w14:paraId="4E6150FB" w14:textId="77777777" w:rsidR="001644B4" w:rsidRDefault="001644B4" w:rsidP="001644B4">
      <w:pPr>
        <w:pStyle w:val="2"/>
      </w:pPr>
      <w:r>
        <w:rPr>
          <w:rFonts w:hint="eastAsia"/>
        </w:rPr>
        <w:t>树</w:t>
      </w:r>
    </w:p>
    <w:p w14:paraId="066C93B0" w14:textId="77777777" w:rsidR="001644B4" w:rsidRDefault="001644B4" w:rsidP="001644B4">
      <w:pPr>
        <w:pStyle w:val="a3"/>
        <w:numPr>
          <w:ilvl w:val="0"/>
          <w:numId w:val="16"/>
        </w:numPr>
        <w:ind w:firstLineChars="0"/>
      </w:pPr>
      <w:r>
        <w:rPr>
          <w:rFonts w:hint="eastAsia"/>
        </w:rPr>
        <w:t>二叉树</w:t>
      </w:r>
    </w:p>
    <w:p w14:paraId="0E6A8D00" w14:textId="77777777" w:rsidR="001644B4" w:rsidRDefault="001644B4" w:rsidP="001644B4">
      <w:pPr>
        <w:pStyle w:val="a3"/>
        <w:numPr>
          <w:ilvl w:val="0"/>
          <w:numId w:val="16"/>
        </w:numPr>
        <w:ind w:firstLineChars="0"/>
      </w:pPr>
      <w:r>
        <w:rPr>
          <w:rFonts w:hint="eastAsia"/>
        </w:rPr>
        <w:t>平衡二叉树</w:t>
      </w:r>
    </w:p>
    <w:p w14:paraId="28AFE61C" w14:textId="77777777" w:rsidR="001644B4" w:rsidRDefault="001644B4" w:rsidP="001644B4">
      <w:pPr>
        <w:pStyle w:val="a3"/>
        <w:numPr>
          <w:ilvl w:val="0"/>
          <w:numId w:val="16"/>
        </w:numPr>
        <w:ind w:firstLineChars="0"/>
      </w:pPr>
      <w:r>
        <w:rPr>
          <w:rFonts w:hint="eastAsia"/>
        </w:rPr>
        <w:t>哈夫曼树</w:t>
      </w:r>
    </w:p>
    <w:p w14:paraId="7F1B80FB" w14:textId="77777777" w:rsidR="001644B4" w:rsidRDefault="001644B4" w:rsidP="001644B4">
      <w:pPr>
        <w:pStyle w:val="a3"/>
        <w:numPr>
          <w:ilvl w:val="0"/>
          <w:numId w:val="16"/>
        </w:numPr>
        <w:ind w:firstLineChars="0"/>
      </w:pPr>
      <w:r>
        <w:rPr>
          <w:rFonts w:hint="eastAsia"/>
        </w:rPr>
        <w:t>红黑树</w:t>
      </w:r>
    </w:p>
    <w:p w14:paraId="5D3021F4" w14:textId="77777777" w:rsidR="001644B4" w:rsidRPr="00296298" w:rsidRDefault="001644B4" w:rsidP="001644B4">
      <w:pPr>
        <w:pStyle w:val="a3"/>
        <w:ind w:left="360" w:firstLineChars="0" w:firstLine="0"/>
      </w:pPr>
    </w:p>
    <w:p w14:paraId="1A9388C0" w14:textId="77777777" w:rsidR="001644B4" w:rsidRDefault="001644B4" w:rsidP="001644B4">
      <w:pPr>
        <w:pStyle w:val="2"/>
      </w:pPr>
      <w:r>
        <w:rPr>
          <w:rFonts w:hint="eastAsia"/>
        </w:rPr>
        <w:t>图</w:t>
      </w:r>
    </w:p>
    <w:p w14:paraId="28F1F1F0" w14:textId="58B8E03B" w:rsidR="001644B4" w:rsidRDefault="001644B4" w:rsidP="001644B4"/>
    <w:p w14:paraId="477F1EFC" w14:textId="72D4846F" w:rsidR="001B0365" w:rsidRDefault="001B0365" w:rsidP="001644B4"/>
    <w:p w14:paraId="5DE97CD3" w14:textId="61669712" w:rsidR="001B0365" w:rsidRDefault="001B0365" w:rsidP="001644B4"/>
    <w:p w14:paraId="37BE8760" w14:textId="3F23B85A" w:rsidR="001B0365" w:rsidRDefault="001B0365" w:rsidP="001B0365">
      <w:pPr>
        <w:pStyle w:val="2"/>
      </w:pPr>
      <w:r>
        <w:rPr>
          <w:rFonts w:hint="eastAsia"/>
        </w:rPr>
        <w:t>查找</w:t>
      </w:r>
    </w:p>
    <w:p w14:paraId="2277F459" w14:textId="6EE5CF13" w:rsidR="001B0365" w:rsidRDefault="001B0365" w:rsidP="001644B4"/>
    <w:p w14:paraId="0145F674" w14:textId="740C7F01" w:rsidR="001B0365" w:rsidRDefault="001B0365" w:rsidP="001644B4"/>
    <w:p w14:paraId="1E71326B" w14:textId="77A7E4D8" w:rsidR="001B0365" w:rsidRDefault="001B0365" w:rsidP="001644B4"/>
    <w:p w14:paraId="7F033896" w14:textId="399ED817" w:rsidR="001B0365" w:rsidRDefault="001B0365" w:rsidP="001644B4"/>
    <w:p w14:paraId="1DD4BF1A" w14:textId="05B40CA2" w:rsidR="001B0365" w:rsidRDefault="001B0365" w:rsidP="001644B4"/>
    <w:p w14:paraId="67556191" w14:textId="518CD2CA" w:rsidR="001B0365" w:rsidRDefault="001B0365" w:rsidP="001644B4"/>
    <w:p w14:paraId="227F646E" w14:textId="77777777" w:rsidR="001B0365" w:rsidRPr="008A7855" w:rsidRDefault="001B0365" w:rsidP="001644B4"/>
    <w:p w14:paraId="64DB42E7" w14:textId="2CE1424A" w:rsidR="001644B4" w:rsidRDefault="001644B4" w:rsidP="001644B4">
      <w:pPr>
        <w:pStyle w:val="1"/>
      </w:pPr>
      <w:r>
        <w:rPr>
          <w:rFonts w:hint="eastAsia"/>
        </w:rPr>
        <w:t>第</w:t>
      </w:r>
      <w:r w:rsidR="001B0365">
        <w:rPr>
          <w:rFonts w:hint="eastAsia"/>
        </w:rPr>
        <w:t>三十二</w:t>
      </w:r>
      <w:r>
        <w:rPr>
          <w:rFonts w:hint="eastAsia"/>
        </w:rPr>
        <w:t>部分-操作系统</w:t>
      </w:r>
    </w:p>
    <w:p w14:paraId="4AA27308" w14:textId="77777777" w:rsidR="001644B4" w:rsidRDefault="001644B4" w:rsidP="001644B4">
      <w:pPr>
        <w:pStyle w:val="2"/>
      </w:pPr>
      <w:r>
        <w:rPr>
          <w:rFonts w:hint="eastAsia"/>
        </w:rPr>
        <w:t>进程与线程</w:t>
      </w:r>
    </w:p>
    <w:p w14:paraId="5523CEF3" w14:textId="77777777" w:rsidR="001644B4" w:rsidRDefault="001644B4" w:rsidP="001644B4">
      <w:r>
        <w:rPr>
          <w:rFonts w:hint="eastAsia"/>
        </w:rPr>
        <w:t>进程：资源分配的基本单位</w:t>
      </w:r>
    </w:p>
    <w:p w14:paraId="59C72056" w14:textId="77777777" w:rsidR="001644B4" w:rsidRDefault="001644B4" w:rsidP="001644B4">
      <w:r>
        <w:rPr>
          <w:rFonts w:hint="eastAsia"/>
        </w:rPr>
        <w:t>线程：任务调度的基本单位</w:t>
      </w:r>
    </w:p>
    <w:p w14:paraId="473057D6" w14:textId="77777777" w:rsidR="001644B4" w:rsidRDefault="001644B4" w:rsidP="001644B4"/>
    <w:p w14:paraId="24A6895B" w14:textId="77777777" w:rsidR="001644B4" w:rsidRDefault="001644B4" w:rsidP="001644B4">
      <w:pPr>
        <w:pStyle w:val="2"/>
      </w:pPr>
      <w:r>
        <w:rPr>
          <w:rFonts w:hint="eastAsia"/>
        </w:rPr>
        <w:t>作业调度常见算法</w:t>
      </w:r>
    </w:p>
    <w:p w14:paraId="23F02F05" w14:textId="58643CD8" w:rsidR="001644B4" w:rsidRDefault="001644B4" w:rsidP="001644B4"/>
    <w:p w14:paraId="187F16BE" w14:textId="5E983C8E" w:rsidR="001B0365" w:rsidRDefault="001B0365" w:rsidP="001644B4"/>
    <w:p w14:paraId="11580302" w14:textId="78781B05" w:rsidR="001B0365" w:rsidRDefault="001B0365" w:rsidP="001644B4"/>
    <w:p w14:paraId="32B190F8" w14:textId="77777777" w:rsidR="001B0365" w:rsidRPr="009E1786" w:rsidRDefault="001B0365" w:rsidP="001644B4"/>
    <w:p w14:paraId="504886D1" w14:textId="4585A151" w:rsidR="001644B4" w:rsidRDefault="001644B4" w:rsidP="001644B4">
      <w:pPr>
        <w:pStyle w:val="1"/>
      </w:pPr>
      <w:r>
        <w:rPr>
          <w:rFonts w:hint="eastAsia"/>
        </w:rPr>
        <w:t>第</w:t>
      </w:r>
      <w:r w:rsidR="001B0365">
        <w:rPr>
          <w:rFonts w:hint="eastAsia"/>
        </w:rPr>
        <w:t>三十三</w:t>
      </w:r>
      <w:r>
        <w:rPr>
          <w:rFonts w:hint="eastAsia"/>
        </w:rPr>
        <w:t>部分-计算机网络</w:t>
      </w:r>
    </w:p>
    <w:p w14:paraId="0968DC04" w14:textId="77777777" w:rsidR="001644B4" w:rsidRDefault="001644B4" w:rsidP="001644B4">
      <w:pPr>
        <w:pStyle w:val="2"/>
      </w:pPr>
      <w:r>
        <w:t>OSI</w:t>
      </w:r>
      <w:r>
        <w:rPr>
          <w:rFonts w:hint="eastAsia"/>
        </w:rPr>
        <w:t>模型七层结构</w:t>
      </w:r>
    </w:p>
    <w:p w14:paraId="16CD41FF" w14:textId="77777777" w:rsidR="001644B4" w:rsidRDefault="001644B4" w:rsidP="001644B4">
      <w:r>
        <w:rPr>
          <w:rFonts w:hint="eastAsia"/>
        </w:rPr>
        <w:t>物理层、数据链路层、网络层、传输层、会话层、表示层、应用层。</w:t>
      </w:r>
    </w:p>
    <w:p w14:paraId="5B69A47C" w14:textId="77777777" w:rsidR="001644B4" w:rsidRDefault="001644B4" w:rsidP="001644B4"/>
    <w:p w14:paraId="7ED80282" w14:textId="77777777" w:rsidR="001644B4" w:rsidRDefault="001644B4" w:rsidP="001644B4">
      <w:pPr>
        <w:pStyle w:val="2"/>
      </w:pPr>
      <w:r>
        <w:rPr>
          <w:rFonts w:hint="eastAsia"/>
        </w:rPr>
        <w:t>常见端口号</w:t>
      </w:r>
    </w:p>
    <w:p w14:paraId="3FE530C9" w14:textId="77777777" w:rsidR="001644B4" w:rsidRDefault="001644B4" w:rsidP="001644B4">
      <w:r>
        <w:rPr>
          <w:rFonts w:hint="eastAsia"/>
        </w:rPr>
        <w:t>http:</w:t>
      </w:r>
      <w:r>
        <w:t xml:space="preserve"> 80</w:t>
      </w:r>
    </w:p>
    <w:p w14:paraId="568D56BA" w14:textId="77777777" w:rsidR="001644B4" w:rsidRDefault="001644B4" w:rsidP="001644B4">
      <w:r>
        <w:rPr>
          <w:rFonts w:hint="eastAsia"/>
        </w:rPr>
        <w:t>tomcat：8</w:t>
      </w:r>
      <w:r>
        <w:t>080</w:t>
      </w:r>
    </w:p>
    <w:p w14:paraId="0744F0E5" w14:textId="01679344" w:rsidR="001644B4" w:rsidRDefault="001644B4" w:rsidP="001644B4">
      <w:proofErr w:type="spellStart"/>
      <w:r>
        <w:rPr>
          <w:rFonts w:hint="eastAsia"/>
        </w:rPr>
        <w:t>redis</w:t>
      </w:r>
      <w:proofErr w:type="spellEnd"/>
      <w:r>
        <w:rPr>
          <w:rFonts w:hint="eastAsia"/>
        </w:rPr>
        <w:t>：6</w:t>
      </w:r>
      <w:r>
        <w:t>379</w:t>
      </w:r>
    </w:p>
    <w:p w14:paraId="7D893D3D" w14:textId="14FF4D71" w:rsidR="00142F33" w:rsidRDefault="00142F33" w:rsidP="001644B4"/>
    <w:p w14:paraId="214AA5DE" w14:textId="47CA09DE" w:rsidR="00142F33" w:rsidRDefault="00142F33" w:rsidP="001644B4"/>
    <w:p w14:paraId="2CE969C8" w14:textId="118BF939" w:rsidR="00142F33" w:rsidRDefault="00142F33" w:rsidP="001644B4"/>
    <w:p w14:paraId="41E4B1D6" w14:textId="7D872612" w:rsidR="00142F33" w:rsidRDefault="00142F33" w:rsidP="001644B4"/>
    <w:p w14:paraId="44CC7DBF" w14:textId="7400CFF1" w:rsidR="00142F33" w:rsidRDefault="00142F33" w:rsidP="001644B4"/>
    <w:p w14:paraId="5E363C4C" w14:textId="61B4113D" w:rsidR="00142F33" w:rsidRDefault="00142F33" w:rsidP="001644B4"/>
    <w:p w14:paraId="54064500" w14:textId="77777777" w:rsidR="00142F33" w:rsidRPr="00D27F18" w:rsidRDefault="00142F33" w:rsidP="001644B4"/>
    <w:p w14:paraId="7ADA3411" w14:textId="3BB5AFFA" w:rsidR="001644B4" w:rsidRDefault="001644B4" w:rsidP="001644B4">
      <w:pPr>
        <w:pStyle w:val="1"/>
      </w:pPr>
      <w:r>
        <w:rPr>
          <w:rFonts w:hint="eastAsia"/>
        </w:rPr>
        <w:t>第</w:t>
      </w:r>
      <w:r w:rsidR="001B0365">
        <w:rPr>
          <w:rFonts w:hint="eastAsia"/>
        </w:rPr>
        <w:t>三十四</w:t>
      </w:r>
      <w:r>
        <w:rPr>
          <w:rFonts w:hint="eastAsia"/>
        </w:rPr>
        <w:t>部分-项目管理</w:t>
      </w:r>
    </w:p>
    <w:p w14:paraId="200C56D4" w14:textId="77777777" w:rsidR="001644B4" w:rsidRDefault="001644B4" w:rsidP="001644B4"/>
    <w:p w14:paraId="146BD72A" w14:textId="77777777" w:rsidR="001644B4" w:rsidRDefault="001644B4" w:rsidP="001644B4"/>
    <w:p w14:paraId="082A1910" w14:textId="77777777" w:rsidR="001644B4" w:rsidRDefault="001644B4" w:rsidP="001644B4"/>
    <w:p w14:paraId="52103422" w14:textId="77777777" w:rsidR="001644B4" w:rsidRDefault="001644B4" w:rsidP="001644B4"/>
    <w:p w14:paraId="52ACD477" w14:textId="77777777" w:rsidR="001644B4" w:rsidRDefault="001644B4" w:rsidP="001644B4"/>
    <w:p w14:paraId="4B5FCA72" w14:textId="77777777" w:rsidR="001644B4" w:rsidRDefault="001644B4" w:rsidP="001644B4"/>
    <w:p w14:paraId="34E662DD" w14:textId="77777777" w:rsidR="001644B4" w:rsidRDefault="001644B4" w:rsidP="001644B4"/>
    <w:p w14:paraId="056B7DE6" w14:textId="77777777" w:rsidR="001644B4" w:rsidRDefault="001644B4" w:rsidP="001644B4"/>
    <w:p w14:paraId="07C98A38" w14:textId="77777777" w:rsidR="001644B4" w:rsidRDefault="001644B4" w:rsidP="001644B4"/>
    <w:p w14:paraId="59C83985" w14:textId="77777777" w:rsidR="001644B4" w:rsidRDefault="001644B4" w:rsidP="001644B4"/>
    <w:p w14:paraId="71537F7A" w14:textId="77777777" w:rsidR="001644B4" w:rsidRDefault="001644B4" w:rsidP="001644B4"/>
    <w:p w14:paraId="2B4E5532" w14:textId="77777777" w:rsidR="001644B4" w:rsidRDefault="001644B4" w:rsidP="001644B4"/>
    <w:p w14:paraId="77272BF6" w14:textId="77777777" w:rsidR="001644B4" w:rsidRDefault="001644B4" w:rsidP="001644B4"/>
    <w:p w14:paraId="34CE838A" w14:textId="77777777" w:rsidR="001644B4" w:rsidRDefault="001644B4" w:rsidP="001644B4"/>
    <w:p w14:paraId="719912AE" w14:textId="77777777" w:rsidR="001644B4" w:rsidRDefault="001644B4" w:rsidP="001644B4"/>
    <w:p w14:paraId="186E9D57" w14:textId="77777777" w:rsidR="001644B4" w:rsidRDefault="001644B4" w:rsidP="001644B4"/>
    <w:p w14:paraId="6696DD75" w14:textId="77777777" w:rsidR="001644B4" w:rsidRDefault="001644B4" w:rsidP="001644B4"/>
    <w:p w14:paraId="44BABCF3" w14:textId="77777777" w:rsidR="001644B4" w:rsidRDefault="001644B4" w:rsidP="001644B4"/>
    <w:p w14:paraId="4AEFA240" w14:textId="77777777" w:rsidR="001644B4" w:rsidRDefault="001644B4" w:rsidP="001644B4"/>
    <w:p w14:paraId="66304145" w14:textId="77777777" w:rsidR="001644B4" w:rsidRDefault="001644B4" w:rsidP="001644B4"/>
    <w:p w14:paraId="6444F3F8" w14:textId="0F91E3CD" w:rsidR="001644B4" w:rsidRDefault="001644B4" w:rsidP="001644B4"/>
    <w:p w14:paraId="6ADCD7EF" w14:textId="3554C8F6" w:rsidR="00142F33" w:rsidRDefault="00142F33" w:rsidP="001644B4"/>
    <w:p w14:paraId="10AE56D1" w14:textId="0B45546A" w:rsidR="00142F33" w:rsidRDefault="00142F33" w:rsidP="001644B4"/>
    <w:p w14:paraId="7DC41ABB" w14:textId="674268EC" w:rsidR="00142F33" w:rsidRDefault="00142F33" w:rsidP="001644B4"/>
    <w:p w14:paraId="79C022A3" w14:textId="5AFDBF8C" w:rsidR="00142F33" w:rsidRDefault="00142F33" w:rsidP="001644B4"/>
    <w:p w14:paraId="53AA5345" w14:textId="4849701B" w:rsidR="00142F33" w:rsidRDefault="00142F33" w:rsidP="001644B4"/>
    <w:p w14:paraId="445EA72E" w14:textId="7E4074B6" w:rsidR="00142F33" w:rsidRDefault="00142F33" w:rsidP="001644B4"/>
    <w:p w14:paraId="09CA64A1" w14:textId="3483275E" w:rsidR="00142F33" w:rsidRDefault="00142F33" w:rsidP="001644B4"/>
    <w:p w14:paraId="268A0170" w14:textId="1765F9AF" w:rsidR="00142F33" w:rsidRDefault="00142F33" w:rsidP="001644B4"/>
    <w:p w14:paraId="3E2879CD" w14:textId="31D59566" w:rsidR="00142F33" w:rsidRDefault="00142F33" w:rsidP="001644B4"/>
    <w:p w14:paraId="69D1416B" w14:textId="1BC79E22" w:rsidR="00142F33" w:rsidRDefault="00142F33" w:rsidP="001644B4"/>
    <w:p w14:paraId="540A4648" w14:textId="29372062" w:rsidR="00142F33" w:rsidRDefault="00142F33" w:rsidP="001644B4"/>
    <w:p w14:paraId="42E21C7A" w14:textId="776B5C18" w:rsidR="00142F33" w:rsidRDefault="00142F33" w:rsidP="001644B4"/>
    <w:p w14:paraId="6CB8F482" w14:textId="0E891FBB" w:rsidR="00142F33" w:rsidRDefault="00142F33" w:rsidP="001644B4"/>
    <w:p w14:paraId="3D931031" w14:textId="4DE0F7AC" w:rsidR="00142F33" w:rsidRDefault="00142F33" w:rsidP="001644B4"/>
    <w:p w14:paraId="4A8A7373" w14:textId="3C7BE72F" w:rsidR="00142F33" w:rsidRDefault="00142F33" w:rsidP="001644B4"/>
    <w:p w14:paraId="7860B8D5" w14:textId="319FBD83" w:rsidR="00142F33" w:rsidRDefault="00142F33" w:rsidP="001644B4"/>
    <w:p w14:paraId="5836276D" w14:textId="30935C76" w:rsidR="00142F33" w:rsidRDefault="00142F33" w:rsidP="001644B4"/>
    <w:p w14:paraId="204EE8DF" w14:textId="0E4869DD" w:rsidR="00142F33" w:rsidRDefault="00142F33" w:rsidP="001644B4"/>
    <w:p w14:paraId="0B11F544" w14:textId="77777777" w:rsidR="00142F33" w:rsidRPr="001B0D86" w:rsidRDefault="00142F33" w:rsidP="001644B4"/>
    <w:p w14:paraId="44504D41" w14:textId="64E75005" w:rsidR="001644B4" w:rsidRDefault="001644B4" w:rsidP="001644B4">
      <w:pPr>
        <w:pStyle w:val="1"/>
      </w:pPr>
      <w:r>
        <w:rPr>
          <w:rFonts w:hint="eastAsia"/>
        </w:rPr>
        <w:t>第三十</w:t>
      </w:r>
      <w:r w:rsidR="001B0365">
        <w:rPr>
          <w:rFonts w:hint="eastAsia"/>
        </w:rPr>
        <w:t>五</w:t>
      </w:r>
      <w:r>
        <w:rPr>
          <w:rFonts w:hint="eastAsia"/>
        </w:rPr>
        <w:t>部分-设计模式</w:t>
      </w:r>
    </w:p>
    <w:p w14:paraId="57B0A07C" w14:textId="77777777" w:rsidR="001644B4" w:rsidRDefault="001644B4" w:rsidP="001644B4">
      <w:pPr>
        <w:pStyle w:val="2"/>
      </w:pPr>
      <w:proofErr w:type="gramStart"/>
      <w:r>
        <w:rPr>
          <w:rFonts w:hint="eastAsia"/>
        </w:rPr>
        <w:t>单例模式</w:t>
      </w:r>
      <w:proofErr w:type="gramEnd"/>
    </w:p>
    <w:p w14:paraId="2E09A823" w14:textId="77777777" w:rsidR="001644B4" w:rsidRPr="00971300" w:rsidRDefault="001644B4" w:rsidP="001644B4"/>
    <w:p w14:paraId="4384208E" w14:textId="77777777" w:rsidR="001644B4" w:rsidRDefault="001644B4" w:rsidP="001644B4">
      <w:pPr>
        <w:pStyle w:val="2"/>
      </w:pPr>
      <w:r>
        <w:rPr>
          <w:rFonts w:hint="eastAsia"/>
        </w:rPr>
        <w:t>适配器模式</w:t>
      </w:r>
    </w:p>
    <w:p w14:paraId="3EE1B942" w14:textId="77777777" w:rsidR="001644B4" w:rsidRPr="00971300" w:rsidRDefault="001644B4" w:rsidP="001644B4"/>
    <w:p w14:paraId="748CF25D" w14:textId="77777777" w:rsidR="001644B4" w:rsidRDefault="001644B4" w:rsidP="001644B4">
      <w:pPr>
        <w:pStyle w:val="2"/>
      </w:pPr>
      <w:r>
        <w:rPr>
          <w:rFonts w:hint="eastAsia"/>
        </w:rPr>
        <w:t>观察者模式</w:t>
      </w:r>
    </w:p>
    <w:p w14:paraId="5E3ACE5F" w14:textId="77777777" w:rsidR="001644B4" w:rsidRDefault="001644B4" w:rsidP="001644B4"/>
    <w:p w14:paraId="110C04A1" w14:textId="77777777" w:rsidR="001644B4" w:rsidRDefault="001644B4" w:rsidP="001644B4"/>
    <w:p w14:paraId="151A6078" w14:textId="77777777" w:rsidR="001644B4" w:rsidRDefault="001644B4" w:rsidP="001644B4"/>
    <w:p w14:paraId="2FF3961D" w14:textId="77777777" w:rsidR="001644B4" w:rsidRDefault="001644B4" w:rsidP="001644B4"/>
    <w:p w14:paraId="2ED2AB0E" w14:textId="77777777" w:rsidR="001644B4" w:rsidRDefault="001644B4" w:rsidP="001644B4"/>
    <w:p w14:paraId="62F90DBA" w14:textId="77777777" w:rsidR="001644B4" w:rsidRDefault="001644B4" w:rsidP="001644B4"/>
    <w:p w14:paraId="07908A04" w14:textId="77777777" w:rsidR="001644B4" w:rsidRDefault="001644B4" w:rsidP="001644B4"/>
    <w:p w14:paraId="4F0B6F14" w14:textId="77777777" w:rsidR="001644B4" w:rsidRDefault="001644B4" w:rsidP="001644B4"/>
    <w:p w14:paraId="04B131E1" w14:textId="77777777" w:rsidR="001644B4" w:rsidRDefault="001644B4" w:rsidP="001644B4"/>
    <w:p w14:paraId="1CD32F86" w14:textId="77777777" w:rsidR="001644B4" w:rsidRDefault="001644B4" w:rsidP="001644B4"/>
    <w:p w14:paraId="6CD2F6A7" w14:textId="77777777" w:rsidR="001644B4" w:rsidRDefault="001644B4" w:rsidP="001644B4"/>
    <w:p w14:paraId="744D4FBD" w14:textId="77777777" w:rsidR="001644B4" w:rsidRDefault="001644B4" w:rsidP="001644B4"/>
    <w:p w14:paraId="54F8F53A" w14:textId="77777777" w:rsidR="001644B4" w:rsidRDefault="001644B4" w:rsidP="001644B4"/>
    <w:p w14:paraId="07003411" w14:textId="2DDA3004" w:rsidR="002D0AED" w:rsidRDefault="002D0AED" w:rsidP="00CB68BE"/>
    <w:p w14:paraId="2670DA01" w14:textId="526815F4" w:rsidR="002D0AED" w:rsidRDefault="002D0AED" w:rsidP="00CB68BE"/>
    <w:p w14:paraId="7E1F1751" w14:textId="09CE6AED" w:rsidR="002D0AED" w:rsidRDefault="002D0AED" w:rsidP="00CB68BE"/>
    <w:p w14:paraId="4EE8BA2C" w14:textId="513B0D0A" w:rsidR="002D0AED" w:rsidRDefault="002D0AED" w:rsidP="00CB68BE"/>
    <w:p w14:paraId="6170176A" w14:textId="243F3518" w:rsidR="002D0AED" w:rsidRDefault="002D0AED" w:rsidP="00CB68BE"/>
    <w:p w14:paraId="27E4AFAA" w14:textId="1452BC6E" w:rsidR="002D0AED" w:rsidRDefault="002D0AED" w:rsidP="00CB68BE"/>
    <w:p w14:paraId="45139669" w14:textId="1B7E1ACE" w:rsidR="00111829" w:rsidRDefault="00111829" w:rsidP="00CB68BE"/>
    <w:p w14:paraId="4FD71073" w14:textId="089EEDCA" w:rsidR="00111829" w:rsidRDefault="00111829" w:rsidP="00CB68BE"/>
    <w:p w14:paraId="541501F9" w14:textId="77777777" w:rsidR="00111829" w:rsidRPr="009B54D2" w:rsidRDefault="00111829" w:rsidP="00CB68BE"/>
    <w:p w14:paraId="5936BB03" w14:textId="60E19E98" w:rsidR="00E933EE" w:rsidRDefault="00DE6E86" w:rsidP="007D28C7">
      <w:pPr>
        <w:pStyle w:val="1"/>
      </w:pPr>
      <w:r>
        <w:rPr>
          <w:rFonts w:hint="eastAsia"/>
        </w:rPr>
        <w:t>附录部分</w:t>
      </w:r>
      <w:r w:rsidR="00E933EE">
        <w:rPr>
          <w:rFonts w:hint="eastAsia"/>
        </w:rPr>
        <w:t>-</w:t>
      </w:r>
      <w:r>
        <w:rPr>
          <w:rFonts w:hint="eastAsia"/>
        </w:rPr>
        <w:t>软件安装</w:t>
      </w:r>
    </w:p>
    <w:p w14:paraId="7B46749C" w14:textId="6FB56492" w:rsidR="00056789" w:rsidRDefault="00DE6E86" w:rsidP="00056789">
      <w:pPr>
        <w:pStyle w:val="2"/>
      </w:pPr>
      <w:proofErr w:type="spellStart"/>
      <w:r>
        <w:rPr>
          <w:rFonts w:hint="eastAsia"/>
        </w:rPr>
        <w:t>intelij</w:t>
      </w:r>
      <w:proofErr w:type="spellEnd"/>
      <w:r>
        <w:t xml:space="preserve"> </w:t>
      </w:r>
      <w:r>
        <w:rPr>
          <w:rFonts w:hint="eastAsia"/>
        </w:rPr>
        <w:t>idea</w:t>
      </w:r>
      <w:r w:rsidR="00056789">
        <w:rPr>
          <w:rFonts w:hint="eastAsia"/>
        </w:rPr>
        <w:t>激活</w:t>
      </w:r>
    </w:p>
    <w:p w14:paraId="47B3BDD6" w14:textId="77777777" w:rsidR="00056789" w:rsidRDefault="00056789" w:rsidP="00056789">
      <w:r>
        <w:rPr>
          <w:rFonts w:hint="eastAsia"/>
        </w:rPr>
        <w:t>参考网站：</w:t>
      </w:r>
    </w:p>
    <w:p w14:paraId="55868A17" w14:textId="256C7BE9" w:rsidR="00056789" w:rsidRDefault="00B10C1E" w:rsidP="00056789">
      <w:pPr>
        <w:rPr>
          <w:rStyle w:val="a5"/>
        </w:rPr>
      </w:pPr>
      <w:hyperlink r:id="rId165" w:history="1">
        <w:r w:rsidR="00056789" w:rsidRPr="00CC2788">
          <w:rPr>
            <w:rStyle w:val="a5"/>
          </w:rPr>
          <w:t>https://blog.csdn.net/qq_27686779/article/details/78870816</w:t>
        </w:r>
      </w:hyperlink>
    </w:p>
    <w:p w14:paraId="4DDA4E2B" w14:textId="4AF5AE1F" w:rsidR="00056789" w:rsidRDefault="00056789" w:rsidP="00056789"/>
    <w:p w14:paraId="4E25C7AF" w14:textId="7CFF6D79" w:rsidR="00056789" w:rsidRDefault="00056789" w:rsidP="00056789">
      <w:pPr>
        <w:pStyle w:val="2"/>
      </w:pPr>
      <w:r>
        <w:rPr>
          <w:rFonts w:hint="eastAsia"/>
        </w:rPr>
        <w:t>创建</w:t>
      </w:r>
      <w:proofErr w:type="spellStart"/>
      <w:r>
        <w:rPr>
          <w:rFonts w:hint="eastAsia"/>
        </w:rPr>
        <w:t>java</w:t>
      </w:r>
      <w:r>
        <w:t>W</w:t>
      </w:r>
      <w:r>
        <w:rPr>
          <w:rFonts w:hint="eastAsia"/>
        </w:rPr>
        <w:t>eb</w:t>
      </w:r>
      <w:proofErr w:type="spellEnd"/>
      <w:r>
        <w:rPr>
          <w:rFonts w:hint="eastAsia"/>
        </w:rPr>
        <w:t>工程</w:t>
      </w:r>
    </w:p>
    <w:p w14:paraId="7B84B8BF" w14:textId="77777777" w:rsidR="00056789" w:rsidRDefault="00056789" w:rsidP="00056789">
      <w:r>
        <w:rPr>
          <w:rFonts w:hint="eastAsia"/>
        </w:rPr>
        <w:t>参考网站：</w:t>
      </w:r>
    </w:p>
    <w:p w14:paraId="2DB081A2" w14:textId="77777777" w:rsidR="00056789" w:rsidRDefault="00056789" w:rsidP="00056789">
      <w:proofErr w:type="spellStart"/>
      <w:r>
        <w:t>Intellij</w:t>
      </w:r>
      <w:proofErr w:type="spellEnd"/>
      <w:r>
        <w:t xml:space="preserve"> IDEA 2016.3 创建Java Web项目</w:t>
      </w:r>
    </w:p>
    <w:p w14:paraId="6769DC45" w14:textId="77777777" w:rsidR="00056789" w:rsidRDefault="00B10C1E" w:rsidP="00056789">
      <w:pPr>
        <w:rPr>
          <w:rStyle w:val="a5"/>
        </w:rPr>
      </w:pPr>
      <w:hyperlink r:id="rId166" w:history="1">
        <w:r w:rsidR="00056789" w:rsidRPr="00CC2788">
          <w:rPr>
            <w:rStyle w:val="a5"/>
          </w:rPr>
          <w:t>http://www.mamicode.com/info-detail-1711113.html</w:t>
        </w:r>
      </w:hyperlink>
    </w:p>
    <w:p w14:paraId="63343AA6" w14:textId="77777777" w:rsidR="00056789" w:rsidRDefault="00056789" w:rsidP="00056789"/>
    <w:p w14:paraId="65BAEE9C" w14:textId="77777777" w:rsidR="00056789" w:rsidRPr="003A5A3A" w:rsidRDefault="00056789" w:rsidP="00056789">
      <w:r>
        <w:rPr>
          <w:rFonts w:hint="eastAsia"/>
        </w:rPr>
        <w:t>缺少</w:t>
      </w:r>
      <w:proofErr w:type="spellStart"/>
      <w:r>
        <w:rPr>
          <w:rFonts w:hint="eastAsia"/>
        </w:rPr>
        <w:t>javax.servlet</w:t>
      </w:r>
      <w:proofErr w:type="spellEnd"/>
      <w:r>
        <w:rPr>
          <w:rFonts w:hint="eastAsia"/>
        </w:rPr>
        <w:t>包</w:t>
      </w:r>
    </w:p>
    <w:p w14:paraId="4F60BD9F" w14:textId="77777777" w:rsidR="00056789" w:rsidRDefault="00056789" w:rsidP="00056789">
      <w:r>
        <w:rPr>
          <w:rFonts w:hint="eastAsia"/>
        </w:rPr>
        <w:t>参考网站：</w:t>
      </w:r>
      <w:hyperlink r:id="rId167" w:history="1">
        <w:r w:rsidRPr="00925A66">
          <w:rPr>
            <w:rStyle w:val="a5"/>
          </w:rPr>
          <w:t>https://blog.csdn.net/yuan_peng123/article/details/60321170</w:t>
        </w:r>
      </w:hyperlink>
    </w:p>
    <w:p w14:paraId="6E17B397" w14:textId="77777777" w:rsidR="00056789" w:rsidRPr="00056789" w:rsidRDefault="00056789" w:rsidP="00056789"/>
    <w:p w14:paraId="7F24738F" w14:textId="77777777" w:rsidR="00056789" w:rsidRPr="00056789" w:rsidRDefault="00056789" w:rsidP="00056789"/>
    <w:p w14:paraId="0078D328" w14:textId="483E0725" w:rsidR="00970587" w:rsidRPr="00970587" w:rsidRDefault="00970587" w:rsidP="00970587"/>
    <w:p w14:paraId="1EB9A6FF" w14:textId="77777777" w:rsidR="00B16196" w:rsidRPr="00B16196" w:rsidRDefault="00B16196" w:rsidP="00B16196"/>
    <w:p w14:paraId="0C2A990B" w14:textId="77777777" w:rsidR="00B16196" w:rsidRPr="00B16196" w:rsidRDefault="00B16196" w:rsidP="00B16196"/>
    <w:p w14:paraId="04A54AEF" w14:textId="6722C702" w:rsidR="003511BB" w:rsidRPr="00496145" w:rsidRDefault="003511BB" w:rsidP="003511BB"/>
    <w:sectPr w:rsidR="003511BB" w:rsidRPr="00496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F157" w14:textId="77777777" w:rsidR="00B10C1E" w:rsidRDefault="00B10C1E" w:rsidP="003242D7">
      <w:r>
        <w:separator/>
      </w:r>
    </w:p>
  </w:endnote>
  <w:endnote w:type="continuationSeparator" w:id="0">
    <w:p w14:paraId="60E819C9" w14:textId="77777777" w:rsidR="00B10C1E" w:rsidRDefault="00B10C1E" w:rsidP="003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CA65" w14:textId="77777777" w:rsidR="00B10C1E" w:rsidRDefault="00B10C1E" w:rsidP="003242D7">
      <w:r>
        <w:separator/>
      </w:r>
    </w:p>
  </w:footnote>
  <w:footnote w:type="continuationSeparator" w:id="0">
    <w:p w14:paraId="41BDC3C1" w14:textId="77777777" w:rsidR="00B10C1E" w:rsidRDefault="00B10C1E" w:rsidP="0032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92"/>
    <w:multiLevelType w:val="hybridMultilevel"/>
    <w:tmpl w:val="E968FA58"/>
    <w:lvl w:ilvl="0" w:tplc="C1E85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A7205"/>
    <w:multiLevelType w:val="hybridMultilevel"/>
    <w:tmpl w:val="C26E8A62"/>
    <w:lvl w:ilvl="0" w:tplc="CDE6AAD2">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86A26"/>
    <w:multiLevelType w:val="hybridMultilevel"/>
    <w:tmpl w:val="9E5CA602"/>
    <w:lvl w:ilvl="0" w:tplc="93F8333A">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5F3FFC"/>
    <w:multiLevelType w:val="hybridMultilevel"/>
    <w:tmpl w:val="7DF6D4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6E7182"/>
    <w:multiLevelType w:val="hybridMultilevel"/>
    <w:tmpl w:val="80D2981A"/>
    <w:lvl w:ilvl="0" w:tplc="C8224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34729"/>
    <w:multiLevelType w:val="hybridMultilevel"/>
    <w:tmpl w:val="16CC1470"/>
    <w:lvl w:ilvl="0" w:tplc="7BC46E8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C4537E"/>
    <w:multiLevelType w:val="hybridMultilevel"/>
    <w:tmpl w:val="D0AE5106"/>
    <w:lvl w:ilvl="0" w:tplc="A552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3286B"/>
    <w:multiLevelType w:val="hybridMultilevel"/>
    <w:tmpl w:val="5AFAA1EC"/>
    <w:lvl w:ilvl="0" w:tplc="3EA6F21A">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49C46E6"/>
    <w:multiLevelType w:val="hybridMultilevel"/>
    <w:tmpl w:val="FF2289A8"/>
    <w:lvl w:ilvl="0" w:tplc="0EE6F030">
      <w:start w:val="1"/>
      <w:numFmt w:val="decimal"/>
      <w:lvlText w:val="%1、"/>
      <w:lvlJc w:val="left"/>
      <w:pPr>
        <w:ind w:left="720" w:hanging="72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8739B"/>
    <w:multiLevelType w:val="hybridMultilevel"/>
    <w:tmpl w:val="A2180978"/>
    <w:lvl w:ilvl="0" w:tplc="C95ED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5373FD"/>
    <w:multiLevelType w:val="hybridMultilevel"/>
    <w:tmpl w:val="DD98B464"/>
    <w:lvl w:ilvl="0" w:tplc="F28CA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DE6353"/>
    <w:multiLevelType w:val="hybridMultilevel"/>
    <w:tmpl w:val="4E2EAFA8"/>
    <w:lvl w:ilvl="0" w:tplc="8F36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849BE"/>
    <w:multiLevelType w:val="hybridMultilevel"/>
    <w:tmpl w:val="D3F4B516"/>
    <w:lvl w:ilvl="0" w:tplc="6982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AD7266E"/>
    <w:multiLevelType w:val="hybridMultilevel"/>
    <w:tmpl w:val="8CBC69E8"/>
    <w:lvl w:ilvl="0" w:tplc="3204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F22FBB"/>
    <w:multiLevelType w:val="multilevel"/>
    <w:tmpl w:val="93F6E41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179AD"/>
    <w:multiLevelType w:val="hybridMultilevel"/>
    <w:tmpl w:val="4002FAA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70E"/>
    <w:multiLevelType w:val="hybridMultilevel"/>
    <w:tmpl w:val="4148F600"/>
    <w:lvl w:ilvl="0" w:tplc="11BA5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3803CF"/>
    <w:multiLevelType w:val="hybridMultilevel"/>
    <w:tmpl w:val="8586EDE2"/>
    <w:lvl w:ilvl="0" w:tplc="DBEC8944">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D9708BD"/>
    <w:multiLevelType w:val="hybridMultilevel"/>
    <w:tmpl w:val="F3F83646"/>
    <w:lvl w:ilvl="0" w:tplc="58BA4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AC5BC2"/>
    <w:multiLevelType w:val="hybridMultilevel"/>
    <w:tmpl w:val="27C65EEA"/>
    <w:lvl w:ilvl="0" w:tplc="79982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E00A94"/>
    <w:multiLevelType w:val="hybridMultilevel"/>
    <w:tmpl w:val="7012C138"/>
    <w:lvl w:ilvl="0" w:tplc="FF843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47E3"/>
    <w:multiLevelType w:val="hybridMultilevel"/>
    <w:tmpl w:val="224AF7BE"/>
    <w:lvl w:ilvl="0" w:tplc="915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D661E3"/>
    <w:multiLevelType w:val="hybridMultilevel"/>
    <w:tmpl w:val="E9A01C2E"/>
    <w:lvl w:ilvl="0" w:tplc="F79CD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80686"/>
    <w:multiLevelType w:val="hybridMultilevel"/>
    <w:tmpl w:val="A014CE16"/>
    <w:lvl w:ilvl="0" w:tplc="86E2FA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2831E8"/>
    <w:multiLevelType w:val="hybridMultilevel"/>
    <w:tmpl w:val="070499A8"/>
    <w:lvl w:ilvl="0" w:tplc="F1CEF4E2">
      <w:start w:val="1"/>
      <w:numFmt w:val="decimal"/>
      <w:lvlText w:val="%1&gt;"/>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CE353AF"/>
    <w:multiLevelType w:val="hybridMultilevel"/>
    <w:tmpl w:val="7D8495E2"/>
    <w:lvl w:ilvl="0" w:tplc="DE42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204703"/>
    <w:multiLevelType w:val="hybridMultilevel"/>
    <w:tmpl w:val="CD8851AA"/>
    <w:lvl w:ilvl="0" w:tplc="954C3006">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B079AE"/>
    <w:multiLevelType w:val="hybridMultilevel"/>
    <w:tmpl w:val="155499B0"/>
    <w:lvl w:ilvl="0" w:tplc="4B24FDB8">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C37FE"/>
    <w:multiLevelType w:val="hybridMultilevel"/>
    <w:tmpl w:val="419A1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AE41C5"/>
    <w:multiLevelType w:val="hybridMultilevel"/>
    <w:tmpl w:val="5C04A346"/>
    <w:lvl w:ilvl="0" w:tplc="A1AA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431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AC7124D"/>
    <w:multiLevelType w:val="hybridMultilevel"/>
    <w:tmpl w:val="11541E1C"/>
    <w:lvl w:ilvl="0" w:tplc="27F0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463050"/>
    <w:multiLevelType w:val="hybridMultilevel"/>
    <w:tmpl w:val="88F45992"/>
    <w:lvl w:ilvl="0" w:tplc="AE7E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6571F9"/>
    <w:multiLevelType w:val="hybridMultilevel"/>
    <w:tmpl w:val="32C2B054"/>
    <w:lvl w:ilvl="0" w:tplc="CE6EF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A755CF"/>
    <w:multiLevelType w:val="hybridMultilevel"/>
    <w:tmpl w:val="84BA582E"/>
    <w:lvl w:ilvl="0" w:tplc="DFAA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CE0F36"/>
    <w:multiLevelType w:val="hybridMultilevel"/>
    <w:tmpl w:val="70E8DE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E75208"/>
    <w:multiLevelType w:val="hybridMultilevel"/>
    <w:tmpl w:val="4FA02020"/>
    <w:lvl w:ilvl="0" w:tplc="90D25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7FF943CA"/>
    <w:multiLevelType w:val="hybridMultilevel"/>
    <w:tmpl w:val="7B86301C"/>
    <w:lvl w:ilvl="0" w:tplc="8CB0A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25"/>
  </w:num>
  <w:num w:numId="4">
    <w:abstractNumId w:val="31"/>
  </w:num>
  <w:num w:numId="5">
    <w:abstractNumId w:val="41"/>
  </w:num>
  <w:num w:numId="6">
    <w:abstractNumId w:val="32"/>
  </w:num>
  <w:num w:numId="7">
    <w:abstractNumId w:val="23"/>
  </w:num>
  <w:num w:numId="8">
    <w:abstractNumId w:val="13"/>
  </w:num>
  <w:num w:numId="9">
    <w:abstractNumId w:val="5"/>
  </w:num>
  <w:num w:numId="10">
    <w:abstractNumId w:val="11"/>
  </w:num>
  <w:num w:numId="11">
    <w:abstractNumId w:val="16"/>
  </w:num>
  <w:num w:numId="12">
    <w:abstractNumId w:val="27"/>
  </w:num>
  <w:num w:numId="13">
    <w:abstractNumId w:val="35"/>
  </w:num>
  <w:num w:numId="14">
    <w:abstractNumId w:val="9"/>
  </w:num>
  <w:num w:numId="15">
    <w:abstractNumId w:val="36"/>
  </w:num>
  <w:num w:numId="16">
    <w:abstractNumId w:val="20"/>
  </w:num>
  <w:num w:numId="17">
    <w:abstractNumId w:val="0"/>
  </w:num>
  <w:num w:numId="18">
    <w:abstractNumId w:val="42"/>
  </w:num>
  <w:num w:numId="19">
    <w:abstractNumId w:val="37"/>
  </w:num>
  <w:num w:numId="20">
    <w:abstractNumId w:val="24"/>
  </w:num>
  <w:num w:numId="21">
    <w:abstractNumId w:val="34"/>
  </w:num>
  <w:num w:numId="22">
    <w:abstractNumId w:val="22"/>
  </w:num>
  <w:num w:numId="23">
    <w:abstractNumId w:val="26"/>
  </w:num>
  <w:num w:numId="24">
    <w:abstractNumId w:val="38"/>
  </w:num>
  <w:num w:numId="25">
    <w:abstractNumId w:val="18"/>
  </w:num>
  <w:num w:numId="26">
    <w:abstractNumId w:val="15"/>
  </w:num>
  <w:num w:numId="27">
    <w:abstractNumId w:val="10"/>
  </w:num>
  <w:num w:numId="28">
    <w:abstractNumId w:val="1"/>
  </w:num>
  <w:num w:numId="29">
    <w:abstractNumId w:val="29"/>
  </w:num>
  <w:num w:numId="30">
    <w:abstractNumId w:val="8"/>
  </w:num>
  <w:num w:numId="31">
    <w:abstractNumId w:val="3"/>
  </w:num>
  <w:num w:numId="32">
    <w:abstractNumId w:val="12"/>
  </w:num>
  <w:num w:numId="33">
    <w:abstractNumId w:val="44"/>
  </w:num>
  <w:num w:numId="34">
    <w:abstractNumId w:val="19"/>
  </w:num>
  <w:num w:numId="35">
    <w:abstractNumId w:val="6"/>
  </w:num>
  <w:num w:numId="36">
    <w:abstractNumId w:val="28"/>
  </w:num>
  <w:num w:numId="37">
    <w:abstractNumId w:val="4"/>
  </w:num>
  <w:num w:numId="38">
    <w:abstractNumId w:val="21"/>
  </w:num>
  <w:num w:numId="39">
    <w:abstractNumId w:val="30"/>
  </w:num>
  <w:num w:numId="40">
    <w:abstractNumId w:val="7"/>
  </w:num>
  <w:num w:numId="41">
    <w:abstractNumId w:val="43"/>
  </w:num>
  <w:num w:numId="42">
    <w:abstractNumId w:val="33"/>
  </w:num>
  <w:num w:numId="43">
    <w:abstractNumId w:val="39"/>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3072"/>
    <w:rsid w:val="00003651"/>
    <w:rsid w:val="000043F1"/>
    <w:rsid w:val="00004DD9"/>
    <w:rsid w:val="00007F05"/>
    <w:rsid w:val="000101E6"/>
    <w:rsid w:val="00010D82"/>
    <w:rsid w:val="00013C82"/>
    <w:rsid w:val="00015561"/>
    <w:rsid w:val="00017980"/>
    <w:rsid w:val="00023514"/>
    <w:rsid w:val="00023A71"/>
    <w:rsid w:val="00025CC3"/>
    <w:rsid w:val="00050D87"/>
    <w:rsid w:val="00052C3C"/>
    <w:rsid w:val="00054369"/>
    <w:rsid w:val="00055273"/>
    <w:rsid w:val="00056789"/>
    <w:rsid w:val="00061B76"/>
    <w:rsid w:val="00086A8C"/>
    <w:rsid w:val="000875D8"/>
    <w:rsid w:val="00092A9B"/>
    <w:rsid w:val="00093FA7"/>
    <w:rsid w:val="00095C6E"/>
    <w:rsid w:val="000A0B2F"/>
    <w:rsid w:val="000A1017"/>
    <w:rsid w:val="000A59DA"/>
    <w:rsid w:val="000A77B3"/>
    <w:rsid w:val="000B1342"/>
    <w:rsid w:val="000B2903"/>
    <w:rsid w:val="000B452C"/>
    <w:rsid w:val="000C2EF5"/>
    <w:rsid w:val="000D0A2D"/>
    <w:rsid w:val="000D10E6"/>
    <w:rsid w:val="000D2813"/>
    <w:rsid w:val="000D55DC"/>
    <w:rsid w:val="000E526F"/>
    <w:rsid w:val="000F6B42"/>
    <w:rsid w:val="00101BA0"/>
    <w:rsid w:val="001031E8"/>
    <w:rsid w:val="00107ADD"/>
    <w:rsid w:val="00111829"/>
    <w:rsid w:val="00124928"/>
    <w:rsid w:val="001339BF"/>
    <w:rsid w:val="001425CB"/>
    <w:rsid w:val="00142F33"/>
    <w:rsid w:val="00143DE7"/>
    <w:rsid w:val="00144BB7"/>
    <w:rsid w:val="00146D4A"/>
    <w:rsid w:val="0014719C"/>
    <w:rsid w:val="001620F5"/>
    <w:rsid w:val="001644B4"/>
    <w:rsid w:val="00165A08"/>
    <w:rsid w:val="00165DDD"/>
    <w:rsid w:val="00166D0D"/>
    <w:rsid w:val="0016729A"/>
    <w:rsid w:val="0017346A"/>
    <w:rsid w:val="00173FBE"/>
    <w:rsid w:val="00183AE1"/>
    <w:rsid w:val="00184AFF"/>
    <w:rsid w:val="00185CC1"/>
    <w:rsid w:val="00187221"/>
    <w:rsid w:val="001953E8"/>
    <w:rsid w:val="00195966"/>
    <w:rsid w:val="001A26A7"/>
    <w:rsid w:val="001A771B"/>
    <w:rsid w:val="001B0365"/>
    <w:rsid w:val="001B0D86"/>
    <w:rsid w:val="001B23A3"/>
    <w:rsid w:val="001C479D"/>
    <w:rsid w:val="001C6908"/>
    <w:rsid w:val="001C71C7"/>
    <w:rsid w:val="001D3058"/>
    <w:rsid w:val="001D3402"/>
    <w:rsid w:val="001D5D29"/>
    <w:rsid w:val="001D672F"/>
    <w:rsid w:val="001D7FC5"/>
    <w:rsid w:val="001E1201"/>
    <w:rsid w:val="001E129C"/>
    <w:rsid w:val="001E6422"/>
    <w:rsid w:val="001F1D38"/>
    <w:rsid w:val="001F2631"/>
    <w:rsid w:val="001F389F"/>
    <w:rsid w:val="001F4D3F"/>
    <w:rsid w:val="001F5A1C"/>
    <w:rsid w:val="001F67BF"/>
    <w:rsid w:val="00205B17"/>
    <w:rsid w:val="00206017"/>
    <w:rsid w:val="00214841"/>
    <w:rsid w:val="00215843"/>
    <w:rsid w:val="0021652C"/>
    <w:rsid w:val="00216FA6"/>
    <w:rsid w:val="002208DB"/>
    <w:rsid w:val="00226382"/>
    <w:rsid w:val="00227D91"/>
    <w:rsid w:val="002335C3"/>
    <w:rsid w:val="00240F1B"/>
    <w:rsid w:val="00241A54"/>
    <w:rsid w:val="002426AE"/>
    <w:rsid w:val="00242C75"/>
    <w:rsid w:val="0024400B"/>
    <w:rsid w:val="002515E2"/>
    <w:rsid w:val="002527D8"/>
    <w:rsid w:val="00253CAA"/>
    <w:rsid w:val="00255227"/>
    <w:rsid w:val="00256938"/>
    <w:rsid w:val="00256FAB"/>
    <w:rsid w:val="002579D9"/>
    <w:rsid w:val="00260EE2"/>
    <w:rsid w:val="00261705"/>
    <w:rsid w:val="00261863"/>
    <w:rsid w:val="0027047F"/>
    <w:rsid w:val="00285273"/>
    <w:rsid w:val="00287C81"/>
    <w:rsid w:val="00291115"/>
    <w:rsid w:val="0029440D"/>
    <w:rsid w:val="00294FB7"/>
    <w:rsid w:val="00295606"/>
    <w:rsid w:val="00296298"/>
    <w:rsid w:val="002976F0"/>
    <w:rsid w:val="002A04E8"/>
    <w:rsid w:val="002A1192"/>
    <w:rsid w:val="002A20FB"/>
    <w:rsid w:val="002A2E9D"/>
    <w:rsid w:val="002A47B1"/>
    <w:rsid w:val="002A6E21"/>
    <w:rsid w:val="002B0ED6"/>
    <w:rsid w:val="002B3352"/>
    <w:rsid w:val="002B6AA1"/>
    <w:rsid w:val="002C6781"/>
    <w:rsid w:val="002D0AED"/>
    <w:rsid w:val="002D3302"/>
    <w:rsid w:val="002D343F"/>
    <w:rsid w:val="002D6508"/>
    <w:rsid w:val="002E0081"/>
    <w:rsid w:val="002E394B"/>
    <w:rsid w:val="002F3498"/>
    <w:rsid w:val="002F490A"/>
    <w:rsid w:val="002F51C2"/>
    <w:rsid w:val="002F6322"/>
    <w:rsid w:val="00301915"/>
    <w:rsid w:val="00304759"/>
    <w:rsid w:val="003055DC"/>
    <w:rsid w:val="00312201"/>
    <w:rsid w:val="00313A59"/>
    <w:rsid w:val="00313F09"/>
    <w:rsid w:val="003242D7"/>
    <w:rsid w:val="0032607E"/>
    <w:rsid w:val="00333FDE"/>
    <w:rsid w:val="00335BDB"/>
    <w:rsid w:val="00342962"/>
    <w:rsid w:val="003501AE"/>
    <w:rsid w:val="003511BB"/>
    <w:rsid w:val="00351BDD"/>
    <w:rsid w:val="003568A3"/>
    <w:rsid w:val="003608DB"/>
    <w:rsid w:val="00363AEF"/>
    <w:rsid w:val="003657B3"/>
    <w:rsid w:val="00366BF5"/>
    <w:rsid w:val="00370871"/>
    <w:rsid w:val="00376A32"/>
    <w:rsid w:val="00383288"/>
    <w:rsid w:val="00383B01"/>
    <w:rsid w:val="003A1227"/>
    <w:rsid w:val="003A443C"/>
    <w:rsid w:val="003A4CBD"/>
    <w:rsid w:val="003A4DF2"/>
    <w:rsid w:val="003B0BAC"/>
    <w:rsid w:val="003B158A"/>
    <w:rsid w:val="003B4985"/>
    <w:rsid w:val="003B6484"/>
    <w:rsid w:val="003B6D34"/>
    <w:rsid w:val="003D2229"/>
    <w:rsid w:val="003D3CD0"/>
    <w:rsid w:val="003D6C89"/>
    <w:rsid w:val="003E3AB9"/>
    <w:rsid w:val="003E400F"/>
    <w:rsid w:val="003E7F2D"/>
    <w:rsid w:val="003F178F"/>
    <w:rsid w:val="003F4BD4"/>
    <w:rsid w:val="0040024B"/>
    <w:rsid w:val="004010D1"/>
    <w:rsid w:val="00401878"/>
    <w:rsid w:val="0040203C"/>
    <w:rsid w:val="00411428"/>
    <w:rsid w:val="0041466D"/>
    <w:rsid w:val="00426E54"/>
    <w:rsid w:val="0043060A"/>
    <w:rsid w:val="00437F65"/>
    <w:rsid w:val="00440E64"/>
    <w:rsid w:val="00441979"/>
    <w:rsid w:val="0044219D"/>
    <w:rsid w:val="00446A88"/>
    <w:rsid w:val="00452D3C"/>
    <w:rsid w:val="00454AB2"/>
    <w:rsid w:val="00455039"/>
    <w:rsid w:val="004555BA"/>
    <w:rsid w:val="00455648"/>
    <w:rsid w:val="00463E8B"/>
    <w:rsid w:val="00464864"/>
    <w:rsid w:val="004652A0"/>
    <w:rsid w:val="004677A8"/>
    <w:rsid w:val="00467C1C"/>
    <w:rsid w:val="00472D1C"/>
    <w:rsid w:val="00477251"/>
    <w:rsid w:val="004808FB"/>
    <w:rsid w:val="004871E9"/>
    <w:rsid w:val="00490245"/>
    <w:rsid w:val="00494127"/>
    <w:rsid w:val="00496145"/>
    <w:rsid w:val="004A5ABA"/>
    <w:rsid w:val="004A7BE1"/>
    <w:rsid w:val="004B11E0"/>
    <w:rsid w:val="004B17BB"/>
    <w:rsid w:val="004B326A"/>
    <w:rsid w:val="004B43E8"/>
    <w:rsid w:val="004B7EE4"/>
    <w:rsid w:val="004C064C"/>
    <w:rsid w:val="004C4854"/>
    <w:rsid w:val="004C59C8"/>
    <w:rsid w:val="004D0AA7"/>
    <w:rsid w:val="004E060B"/>
    <w:rsid w:val="004E36FF"/>
    <w:rsid w:val="004E449F"/>
    <w:rsid w:val="004E461B"/>
    <w:rsid w:val="004E6798"/>
    <w:rsid w:val="004F5BD7"/>
    <w:rsid w:val="004F66FE"/>
    <w:rsid w:val="00500B9B"/>
    <w:rsid w:val="005021D2"/>
    <w:rsid w:val="00510406"/>
    <w:rsid w:val="0051134D"/>
    <w:rsid w:val="00512C05"/>
    <w:rsid w:val="00522159"/>
    <w:rsid w:val="00522C8A"/>
    <w:rsid w:val="005235F7"/>
    <w:rsid w:val="00525499"/>
    <w:rsid w:val="00526E1A"/>
    <w:rsid w:val="005277E4"/>
    <w:rsid w:val="00527989"/>
    <w:rsid w:val="0053325E"/>
    <w:rsid w:val="005452FE"/>
    <w:rsid w:val="00547E86"/>
    <w:rsid w:val="005533A0"/>
    <w:rsid w:val="00553E6A"/>
    <w:rsid w:val="00555BE7"/>
    <w:rsid w:val="00561026"/>
    <w:rsid w:val="005715BC"/>
    <w:rsid w:val="005740D9"/>
    <w:rsid w:val="00574545"/>
    <w:rsid w:val="005750E3"/>
    <w:rsid w:val="00577E4F"/>
    <w:rsid w:val="005824DC"/>
    <w:rsid w:val="00583350"/>
    <w:rsid w:val="00585530"/>
    <w:rsid w:val="00585752"/>
    <w:rsid w:val="00585960"/>
    <w:rsid w:val="005900DC"/>
    <w:rsid w:val="00593C03"/>
    <w:rsid w:val="0059792C"/>
    <w:rsid w:val="005A0AE6"/>
    <w:rsid w:val="005A13B8"/>
    <w:rsid w:val="005A4526"/>
    <w:rsid w:val="005A5044"/>
    <w:rsid w:val="005A6653"/>
    <w:rsid w:val="005B1629"/>
    <w:rsid w:val="005B1F73"/>
    <w:rsid w:val="005C250B"/>
    <w:rsid w:val="005C5FC4"/>
    <w:rsid w:val="005C6FA2"/>
    <w:rsid w:val="005D1450"/>
    <w:rsid w:val="005D4511"/>
    <w:rsid w:val="005D5AB9"/>
    <w:rsid w:val="005F12EF"/>
    <w:rsid w:val="005F42C5"/>
    <w:rsid w:val="005F4827"/>
    <w:rsid w:val="006003BB"/>
    <w:rsid w:val="006050D8"/>
    <w:rsid w:val="006064B2"/>
    <w:rsid w:val="00607C5E"/>
    <w:rsid w:val="006154A5"/>
    <w:rsid w:val="00622DD5"/>
    <w:rsid w:val="00623D6D"/>
    <w:rsid w:val="00624F7C"/>
    <w:rsid w:val="0063260C"/>
    <w:rsid w:val="00633C2C"/>
    <w:rsid w:val="00635AC4"/>
    <w:rsid w:val="00637B45"/>
    <w:rsid w:val="00645DAA"/>
    <w:rsid w:val="006463C2"/>
    <w:rsid w:val="0065017F"/>
    <w:rsid w:val="00655342"/>
    <w:rsid w:val="00655EFD"/>
    <w:rsid w:val="00657134"/>
    <w:rsid w:val="00660480"/>
    <w:rsid w:val="00661C5D"/>
    <w:rsid w:val="00672AA6"/>
    <w:rsid w:val="0067347B"/>
    <w:rsid w:val="00673DF8"/>
    <w:rsid w:val="00676044"/>
    <w:rsid w:val="00676822"/>
    <w:rsid w:val="00683097"/>
    <w:rsid w:val="00684B9A"/>
    <w:rsid w:val="006874E3"/>
    <w:rsid w:val="006877FB"/>
    <w:rsid w:val="00687C44"/>
    <w:rsid w:val="00691262"/>
    <w:rsid w:val="006A02C2"/>
    <w:rsid w:val="006A6DD9"/>
    <w:rsid w:val="006B1B53"/>
    <w:rsid w:val="006B3A6B"/>
    <w:rsid w:val="006B5E2B"/>
    <w:rsid w:val="006B6DAB"/>
    <w:rsid w:val="006C0B58"/>
    <w:rsid w:val="006C4340"/>
    <w:rsid w:val="006C5FCC"/>
    <w:rsid w:val="006D0DF2"/>
    <w:rsid w:val="006D54A5"/>
    <w:rsid w:val="006E7346"/>
    <w:rsid w:val="006F1190"/>
    <w:rsid w:val="006F2289"/>
    <w:rsid w:val="007008B8"/>
    <w:rsid w:val="00700C3C"/>
    <w:rsid w:val="007077AD"/>
    <w:rsid w:val="00715EE9"/>
    <w:rsid w:val="00716E10"/>
    <w:rsid w:val="00721CB7"/>
    <w:rsid w:val="00721EB7"/>
    <w:rsid w:val="007278E4"/>
    <w:rsid w:val="00734F2F"/>
    <w:rsid w:val="00752302"/>
    <w:rsid w:val="007714B8"/>
    <w:rsid w:val="00771DB9"/>
    <w:rsid w:val="00774E04"/>
    <w:rsid w:val="0077544C"/>
    <w:rsid w:val="00782135"/>
    <w:rsid w:val="00785A12"/>
    <w:rsid w:val="007A5582"/>
    <w:rsid w:val="007B0BE1"/>
    <w:rsid w:val="007B4876"/>
    <w:rsid w:val="007C70C3"/>
    <w:rsid w:val="007C7221"/>
    <w:rsid w:val="007D1063"/>
    <w:rsid w:val="007D25DD"/>
    <w:rsid w:val="007D28C7"/>
    <w:rsid w:val="007D42F9"/>
    <w:rsid w:val="007D45EB"/>
    <w:rsid w:val="007E0E83"/>
    <w:rsid w:val="007F3F1A"/>
    <w:rsid w:val="007F453B"/>
    <w:rsid w:val="007F6568"/>
    <w:rsid w:val="007F6CE6"/>
    <w:rsid w:val="00801D91"/>
    <w:rsid w:val="00801E5D"/>
    <w:rsid w:val="008071F3"/>
    <w:rsid w:val="008077D2"/>
    <w:rsid w:val="00820353"/>
    <w:rsid w:val="0082461C"/>
    <w:rsid w:val="008334E6"/>
    <w:rsid w:val="0083727B"/>
    <w:rsid w:val="00840E13"/>
    <w:rsid w:val="008417F7"/>
    <w:rsid w:val="008545A2"/>
    <w:rsid w:val="008627BB"/>
    <w:rsid w:val="00862A95"/>
    <w:rsid w:val="008668BC"/>
    <w:rsid w:val="008670E6"/>
    <w:rsid w:val="008678FE"/>
    <w:rsid w:val="00870057"/>
    <w:rsid w:val="00880E31"/>
    <w:rsid w:val="00882E82"/>
    <w:rsid w:val="00883ABF"/>
    <w:rsid w:val="00885F7E"/>
    <w:rsid w:val="00887114"/>
    <w:rsid w:val="008A01FB"/>
    <w:rsid w:val="008A5C78"/>
    <w:rsid w:val="008A7855"/>
    <w:rsid w:val="008B0221"/>
    <w:rsid w:val="008B390B"/>
    <w:rsid w:val="008B46DF"/>
    <w:rsid w:val="008C19AB"/>
    <w:rsid w:val="008C763E"/>
    <w:rsid w:val="008D58F6"/>
    <w:rsid w:val="008E219D"/>
    <w:rsid w:val="008E5D80"/>
    <w:rsid w:val="00902DCF"/>
    <w:rsid w:val="00906BC3"/>
    <w:rsid w:val="00906EDE"/>
    <w:rsid w:val="0091003F"/>
    <w:rsid w:val="00911541"/>
    <w:rsid w:val="0092091E"/>
    <w:rsid w:val="009213AD"/>
    <w:rsid w:val="00923274"/>
    <w:rsid w:val="00927F0D"/>
    <w:rsid w:val="0093098A"/>
    <w:rsid w:val="00931F12"/>
    <w:rsid w:val="0093397F"/>
    <w:rsid w:val="00945E59"/>
    <w:rsid w:val="009466D3"/>
    <w:rsid w:val="009504FE"/>
    <w:rsid w:val="0095382A"/>
    <w:rsid w:val="00954BA1"/>
    <w:rsid w:val="00957FCD"/>
    <w:rsid w:val="00965EBA"/>
    <w:rsid w:val="00966357"/>
    <w:rsid w:val="00970587"/>
    <w:rsid w:val="00971300"/>
    <w:rsid w:val="0097386A"/>
    <w:rsid w:val="00975BA1"/>
    <w:rsid w:val="00976CEB"/>
    <w:rsid w:val="0098028C"/>
    <w:rsid w:val="0098642D"/>
    <w:rsid w:val="00994A02"/>
    <w:rsid w:val="00995942"/>
    <w:rsid w:val="00997729"/>
    <w:rsid w:val="009A30F4"/>
    <w:rsid w:val="009A497F"/>
    <w:rsid w:val="009A529B"/>
    <w:rsid w:val="009A5682"/>
    <w:rsid w:val="009A57EC"/>
    <w:rsid w:val="009B058F"/>
    <w:rsid w:val="009B4920"/>
    <w:rsid w:val="009B4C9A"/>
    <w:rsid w:val="009B54D2"/>
    <w:rsid w:val="009B55FC"/>
    <w:rsid w:val="009B7B43"/>
    <w:rsid w:val="009C341E"/>
    <w:rsid w:val="009D01FD"/>
    <w:rsid w:val="009D0ABE"/>
    <w:rsid w:val="009D1189"/>
    <w:rsid w:val="009D2827"/>
    <w:rsid w:val="009D3FB4"/>
    <w:rsid w:val="009D43E0"/>
    <w:rsid w:val="009E012A"/>
    <w:rsid w:val="009E1786"/>
    <w:rsid w:val="009E658C"/>
    <w:rsid w:val="009E7325"/>
    <w:rsid w:val="009F470E"/>
    <w:rsid w:val="00A00EA0"/>
    <w:rsid w:val="00A024BE"/>
    <w:rsid w:val="00A029DA"/>
    <w:rsid w:val="00A153CE"/>
    <w:rsid w:val="00A20888"/>
    <w:rsid w:val="00A23331"/>
    <w:rsid w:val="00A27ECB"/>
    <w:rsid w:val="00A30299"/>
    <w:rsid w:val="00A315AA"/>
    <w:rsid w:val="00A31983"/>
    <w:rsid w:val="00A31FC7"/>
    <w:rsid w:val="00A325A7"/>
    <w:rsid w:val="00A353DC"/>
    <w:rsid w:val="00A567B8"/>
    <w:rsid w:val="00A61A99"/>
    <w:rsid w:val="00A662C6"/>
    <w:rsid w:val="00A718C3"/>
    <w:rsid w:val="00A72E3E"/>
    <w:rsid w:val="00A73577"/>
    <w:rsid w:val="00A75A74"/>
    <w:rsid w:val="00A7695B"/>
    <w:rsid w:val="00A817BA"/>
    <w:rsid w:val="00A8225C"/>
    <w:rsid w:val="00A86B87"/>
    <w:rsid w:val="00A87247"/>
    <w:rsid w:val="00A90BF3"/>
    <w:rsid w:val="00A92C4E"/>
    <w:rsid w:val="00A977C6"/>
    <w:rsid w:val="00AA264A"/>
    <w:rsid w:val="00AA2F2C"/>
    <w:rsid w:val="00AA75B0"/>
    <w:rsid w:val="00AB089E"/>
    <w:rsid w:val="00AB1E72"/>
    <w:rsid w:val="00AC0722"/>
    <w:rsid w:val="00AC6EB4"/>
    <w:rsid w:val="00AD0951"/>
    <w:rsid w:val="00AD39DA"/>
    <w:rsid w:val="00AD4FDF"/>
    <w:rsid w:val="00AD6195"/>
    <w:rsid w:val="00AE5596"/>
    <w:rsid w:val="00AF3BFC"/>
    <w:rsid w:val="00AF3C87"/>
    <w:rsid w:val="00AF4159"/>
    <w:rsid w:val="00AF6A32"/>
    <w:rsid w:val="00AF7464"/>
    <w:rsid w:val="00AF7DA6"/>
    <w:rsid w:val="00B035EC"/>
    <w:rsid w:val="00B06326"/>
    <w:rsid w:val="00B0750C"/>
    <w:rsid w:val="00B10C1E"/>
    <w:rsid w:val="00B11C65"/>
    <w:rsid w:val="00B123E1"/>
    <w:rsid w:val="00B123EE"/>
    <w:rsid w:val="00B130D1"/>
    <w:rsid w:val="00B1336A"/>
    <w:rsid w:val="00B15D86"/>
    <w:rsid w:val="00B16196"/>
    <w:rsid w:val="00B2252E"/>
    <w:rsid w:val="00B22650"/>
    <w:rsid w:val="00B24683"/>
    <w:rsid w:val="00B26DF3"/>
    <w:rsid w:val="00B30321"/>
    <w:rsid w:val="00B30AF4"/>
    <w:rsid w:val="00B30FA8"/>
    <w:rsid w:val="00B338B0"/>
    <w:rsid w:val="00B35981"/>
    <w:rsid w:val="00B374C4"/>
    <w:rsid w:val="00B4197D"/>
    <w:rsid w:val="00B41A6D"/>
    <w:rsid w:val="00B444AA"/>
    <w:rsid w:val="00B478E3"/>
    <w:rsid w:val="00B53F97"/>
    <w:rsid w:val="00B67C13"/>
    <w:rsid w:val="00B70A91"/>
    <w:rsid w:val="00B7158C"/>
    <w:rsid w:val="00B772C9"/>
    <w:rsid w:val="00B837A1"/>
    <w:rsid w:val="00B87B75"/>
    <w:rsid w:val="00BA0AB4"/>
    <w:rsid w:val="00BB151B"/>
    <w:rsid w:val="00BB1EC4"/>
    <w:rsid w:val="00BB1ECA"/>
    <w:rsid w:val="00BB209A"/>
    <w:rsid w:val="00BB3DC7"/>
    <w:rsid w:val="00BB643C"/>
    <w:rsid w:val="00BC0F3D"/>
    <w:rsid w:val="00BC1D7F"/>
    <w:rsid w:val="00BC2C92"/>
    <w:rsid w:val="00BC3E24"/>
    <w:rsid w:val="00BD0B0B"/>
    <w:rsid w:val="00BD4A21"/>
    <w:rsid w:val="00BD5796"/>
    <w:rsid w:val="00BD65FC"/>
    <w:rsid w:val="00BE2722"/>
    <w:rsid w:val="00BF495A"/>
    <w:rsid w:val="00C06EDF"/>
    <w:rsid w:val="00C07204"/>
    <w:rsid w:val="00C10470"/>
    <w:rsid w:val="00C1229E"/>
    <w:rsid w:val="00C23CA0"/>
    <w:rsid w:val="00C33332"/>
    <w:rsid w:val="00C457CF"/>
    <w:rsid w:val="00C5307D"/>
    <w:rsid w:val="00C532EA"/>
    <w:rsid w:val="00C544A8"/>
    <w:rsid w:val="00C5452F"/>
    <w:rsid w:val="00C57CAC"/>
    <w:rsid w:val="00C61277"/>
    <w:rsid w:val="00C614A3"/>
    <w:rsid w:val="00C61987"/>
    <w:rsid w:val="00C63338"/>
    <w:rsid w:val="00C64311"/>
    <w:rsid w:val="00C64D6C"/>
    <w:rsid w:val="00C65FB9"/>
    <w:rsid w:val="00C707C6"/>
    <w:rsid w:val="00C73BF4"/>
    <w:rsid w:val="00C75127"/>
    <w:rsid w:val="00C80936"/>
    <w:rsid w:val="00C85BD4"/>
    <w:rsid w:val="00C97622"/>
    <w:rsid w:val="00C97DA2"/>
    <w:rsid w:val="00CA3EAE"/>
    <w:rsid w:val="00CA7101"/>
    <w:rsid w:val="00CB018A"/>
    <w:rsid w:val="00CB606D"/>
    <w:rsid w:val="00CB68B7"/>
    <w:rsid w:val="00CB68BE"/>
    <w:rsid w:val="00CB769D"/>
    <w:rsid w:val="00CB7EEB"/>
    <w:rsid w:val="00CC1395"/>
    <w:rsid w:val="00CC3896"/>
    <w:rsid w:val="00CC3941"/>
    <w:rsid w:val="00CC5237"/>
    <w:rsid w:val="00CC553C"/>
    <w:rsid w:val="00CC7093"/>
    <w:rsid w:val="00CC7495"/>
    <w:rsid w:val="00CE1A11"/>
    <w:rsid w:val="00CE6C7E"/>
    <w:rsid w:val="00CE704D"/>
    <w:rsid w:val="00CF649F"/>
    <w:rsid w:val="00CF6DD9"/>
    <w:rsid w:val="00D01445"/>
    <w:rsid w:val="00D01B5F"/>
    <w:rsid w:val="00D02246"/>
    <w:rsid w:val="00D048D9"/>
    <w:rsid w:val="00D0740B"/>
    <w:rsid w:val="00D07711"/>
    <w:rsid w:val="00D1626E"/>
    <w:rsid w:val="00D259DA"/>
    <w:rsid w:val="00D27F18"/>
    <w:rsid w:val="00D30FA7"/>
    <w:rsid w:val="00D325DE"/>
    <w:rsid w:val="00D41C35"/>
    <w:rsid w:val="00D44B6D"/>
    <w:rsid w:val="00D458A2"/>
    <w:rsid w:val="00D47A2B"/>
    <w:rsid w:val="00D57B4A"/>
    <w:rsid w:val="00D61CAF"/>
    <w:rsid w:val="00D65243"/>
    <w:rsid w:val="00D658B7"/>
    <w:rsid w:val="00D671D8"/>
    <w:rsid w:val="00D6739A"/>
    <w:rsid w:val="00D67BDF"/>
    <w:rsid w:val="00D72971"/>
    <w:rsid w:val="00D76045"/>
    <w:rsid w:val="00D81D15"/>
    <w:rsid w:val="00D873CF"/>
    <w:rsid w:val="00D91E7E"/>
    <w:rsid w:val="00D95F4C"/>
    <w:rsid w:val="00DA0FDC"/>
    <w:rsid w:val="00DA2857"/>
    <w:rsid w:val="00DA69CB"/>
    <w:rsid w:val="00DA7BC7"/>
    <w:rsid w:val="00DB228D"/>
    <w:rsid w:val="00DB7128"/>
    <w:rsid w:val="00DC4EE6"/>
    <w:rsid w:val="00DC7FD0"/>
    <w:rsid w:val="00DD04E1"/>
    <w:rsid w:val="00DD6533"/>
    <w:rsid w:val="00DD6871"/>
    <w:rsid w:val="00DE0240"/>
    <w:rsid w:val="00DE0CEC"/>
    <w:rsid w:val="00DE412B"/>
    <w:rsid w:val="00DE6E86"/>
    <w:rsid w:val="00DF0546"/>
    <w:rsid w:val="00DF6B2D"/>
    <w:rsid w:val="00DF7D04"/>
    <w:rsid w:val="00E0013B"/>
    <w:rsid w:val="00E02DA4"/>
    <w:rsid w:val="00E04390"/>
    <w:rsid w:val="00E04586"/>
    <w:rsid w:val="00E07836"/>
    <w:rsid w:val="00E10B73"/>
    <w:rsid w:val="00E122E5"/>
    <w:rsid w:val="00E27432"/>
    <w:rsid w:val="00E30244"/>
    <w:rsid w:val="00E32ECB"/>
    <w:rsid w:val="00E35D10"/>
    <w:rsid w:val="00E365C5"/>
    <w:rsid w:val="00E373B4"/>
    <w:rsid w:val="00E51943"/>
    <w:rsid w:val="00E524D9"/>
    <w:rsid w:val="00E55C8F"/>
    <w:rsid w:val="00E55F33"/>
    <w:rsid w:val="00E85709"/>
    <w:rsid w:val="00E92698"/>
    <w:rsid w:val="00E933EE"/>
    <w:rsid w:val="00EA1B64"/>
    <w:rsid w:val="00EA1CF1"/>
    <w:rsid w:val="00EA2DAB"/>
    <w:rsid w:val="00EA36F0"/>
    <w:rsid w:val="00EA3822"/>
    <w:rsid w:val="00EB2CBA"/>
    <w:rsid w:val="00EB3B25"/>
    <w:rsid w:val="00EC00FE"/>
    <w:rsid w:val="00EC1084"/>
    <w:rsid w:val="00ED1010"/>
    <w:rsid w:val="00ED3C6B"/>
    <w:rsid w:val="00ED46CC"/>
    <w:rsid w:val="00ED5CA1"/>
    <w:rsid w:val="00EE0A3C"/>
    <w:rsid w:val="00EE119F"/>
    <w:rsid w:val="00EE2685"/>
    <w:rsid w:val="00EE603E"/>
    <w:rsid w:val="00EF0FF5"/>
    <w:rsid w:val="00EF5FB0"/>
    <w:rsid w:val="00F021C3"/>
    <w:rsid w:val="00F037D4"/>
    <w:rsid w:val="00F04160"/>
    <w:rsid w:val="00F0423F"/>
    <w:rsid w:val="00F06431"/>
    <w:rsid w:val="00F179F4"/>
    <w:rsid w:val="00F2042A"/>
    <w:rsid w:val="00F2322B"/>
    <w:rsid w:val="00F26B06"/>
    <w:rsid w:val="00F27AA4"/>
    <w:rsid w:val="00F33579"/>
    <w:rsid w:val="00F34FDF"/>
    <w:rsid w:val="00F37405"/>
    <w:rsid w:val="00F41943"/>
    <w:rsid w:val="00F44881"/>
    <w:rsid w:val="00F44C54"/>
    <w:rsid w:val="00F53514"/>
    <w:rsid w:val="00F57D0F"/>
    <w:rsid w:val="00F669A9"/>
    <w:rsid w:val="00F72B13"/>
    <w:rsid w:val="00F72E6A"/>
    <w:rsid w:val="00F75069"/>
    <w:rsid w:val="00F767C2"/>
    <w:rsid w:val="00F77C92"/>
    <w:rsid w:val="00F81B6B"/>
    <w:rsid w:val="00F95DA4"/>
    <w:rsid w:val="00FA029A"/>
    <w:rsid w:val="00FA09BE"/>
    <w:rsid w:val="00FA12B9"/>
    <w:rsid w:val="00FA34CB"/>
    <w:rsid w:val="00FB26CD"/>
    <w:rsid w:val="00FB3016"/>
    <w:rsid w:val="00FB4541"/>
    <w:rsid w:val="00FB5F65"/>
    <w:rsid w:val="00FC0D04"/>
    <w:rsid w:val="00FC30B1"/>
    <w:rsid w:val="00FC4DCF"/>
    <w:rsid w:val="00FE12BE"/>
    <w:rsid w:val="00FE228C"/>
    <w:rsid w:val="00FE4DD9"/>
    <w:rsid w:val="00FE6316"/>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5B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496145"/>
    <w:rPr>
      <w:color w:val="808080"/>
      <w:shd w:val="clear" w:color="auto" w:fill="E6E6E6"/>
    </w:rPr>
  </w:style>
  <w:style w:type="paragraph" w:styleId="a8">
    <w:name w:val="header"/>
    <w:basedOn w:val="a"/>
    <w:link w:val="a9"/>
    <w:uiPriority w:val="99"/>
    <w:unhideWhenUsed/>
    <w:rsid w:val="003242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242D7"/>
    <w:rPr>
      <w:sz w:val="18"/>
      <w:szCs w:val="18"/>
    </w:rPr>
  </w:style>
  <w:style w:type="paragraph" w:styleId="aa">
    <w:name w:val="footer"/>
    <w:basedOn w:val="a"/>
    <w:link w:val="ab"/>
    <w:uiPriority w:val="99"/>
    <w:unhideWhenUsed/>
    <w:rsid w:val="003242D7"/>
    <w:pPr>
      <w:tabs>
        <w:tab w:val="center" w:pos="4153"/>
        <w:tab w:val="right" w:pos="8306"/>
      </w:tabs>
      <w:snapToGrid w:val="0"/>
      <w:jc w:val="left"/>
    </w:pPr>
    <w:rPr>
      <w:sz w:val="18"/>
      <w:szCs w:val="18"/>
    </w:rPr>
  </w:style>
  <w:style w:type="character" w:customStyle="1" w:styleId="ab">
    <w:name w:val="页脚 字符"/>
    <w:basedOn w:val="a0"/>
    <w:link w:val="aa"/>
    <w:uiPriority w:val="99"/>
    <w:rsid w:val="003242D7"/>
    <w:rPr>
      <w:sz w:val="18"/>
      <w:szCs w:val="18"/>
    </w:rPr>
  </w:style>
  <w:style w:type="character" w:customStyle="1" w:styleId="30">
    <w:name w:val="标题 3 字符"/>
    <w:basedOn w:val="a0"/>
    <w:link w:val="3"/>
    <w:uiPriority w:val="9"/>
    <w:semiHidden/>
    <w:rsid w:val="00555BE7"/>
    <w:rPr>
      <w:b/>
      <w:bCs/>
      <w:sz w:val="32"/>
      <w:szCs w:val="32"/>
    </w:rPr>
  </w:style>
  <w:style w:type="paragraph" w:customStyle="1" w:styleId="11">
    <w:name w:val="列出段落1"/>
    <w:basedOn w:val="a"/>
    <w:link w:val="Char"/>
    <w:rsid w:val="00061B76"/>
    <w:pPr>
      <w:ind w:firstLineChars="200" w:firstLine="420"/>
    </w:pPr>
    <w:rPr>
      <w:rFonts w:ascii="Calibri" w:eastAsia="宋体" w:hAnsi="Calibri" w:cs="Times New Roman"/>
    </w:rPr>
  </w:style>
  <w:style w:type="character" w:customStyle="1" w:styleId="Char">
    <w:name w:val="列出段落 Char"/>
    <w:basedOn w:val="a0"/>
    <w:link w:val="11"/>
    <w:rsid w:val="00061B7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img.mukewang.com/53abea61000151e105120118.jpg" TargetMode="External"/><Relationship Id="rId42" Type="http://schemas.openxmlformats.org/officeDocument/2006/relationships/image" Target="media/image19.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hyperlink" Target="http://www.cnblogs.com/lunatic-cto/p/6123490.html" TargetMode="External"/><Relationship Id="rId107" Type="http://schemas.openxmlformats.org/officeDocument/2006/relationships/image" Target="media/image83.PNG"/><Relationship Id="rId11" Type="http://schemas.openxmlformats.org/officeDocument/2006/relationships/hyperlink" Target="http://img.mukewang.com/53a8de3200014b0503160125.jpg" TargetMode="External"/><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1.png"/><Relationship Id="rId22" Type="http://schemas.openxmlformats.org/officeDocument/2006/relationships/image" Target="media/image9.jpeg"/><Relationship Id="rId43" Type="http://schemas.openxmlformats.org/officeDocument/2006/relationships/hyperlink" Target="http://img.mukewang.com/53b22ff10001b6d104810124.jpg" TargetMode="External"/><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2" Type="http://schemas.openxmlformats.org/officeDocument/2006/relationships/image" Target="media/image4.png"/><Relationship Id="rId33" Type="http://schemas.openxmlformats.org/officeDocument/2006/relationships/hyperlink" Target="http://img.mukewang.com/53b22e4f000108b104570025.jp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2.png"/><Relationship Id="rId166" Type="http://schemas.openxmlformats.org/officeDocument/2006/relationships/hyperlink" Target="http://www.mamicode.com/info-detail-17111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mg.mukewang.com/53abeaad000109af04610098.jpg" TargetMode="External"/><Relationship Id="rId28" Type="http://schemas.openxmlformats.org/officeDocument/2006/relationships/image" Target="media/image12.jpe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s://github.com" TargetMode="External"/><Relationship Id="rId13" Type="http://schemas.openxmlformats.org/officeDocument/2006/relationships/hyperlink" Target="http://img.mukewang.com/53a8e3650001c31e03210134.jpg" TargetMode="External"/><Relationship Id="rId18" Type="http://schemas.openxmlformats.org/officeDocument/2006/relationships/image" Target="media/image7.png"/><Relationship Id="rId39" Type="http://schemas.openxmlformats.org/officeDocument/2006/relationships/hyperlink" Target="http://img.mukewang.com/53b232b200015b8306120095.jpg"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s://blog.csdn.net/yuan_peng123/article/details/60321170"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img.mukewang.com/53b22d780001e5f808060193.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github.com/tamir2017/learngit"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jingyan.baidu.com/album/8275fc869a070346a03cf6f4.html?picindex=3" TargetMode="External"/><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hyperlink" Target="http://img.mukewang.com/53b23219000153b608030239.jpg"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hyperlink" Target="http://img.mukewang.com/53b2125e0001429505470051.jp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s://github.com/tamir2017/gitskills" TargetMode="External"/><Relationship Id="rId20" Type="http://schemas.openxmlformats.org/officeDocument/2006/relationships/image" Target="media/image8.png"/><Relationship Id="rId41" Type="http://schemas.openxmlformats.org/officeDocument/2006/relationships/hyperlink" Target="http://img.mukewang.com/53b232d2000108bf04650052.jpg"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hyperlink" Target="http://jingyan.baidu.com/album/8275fc869a070346a03cf6f4.html?picindex=1" TargetMode="Externa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hyperlink" Target="http://img.mukewang.com/53b22ddf00012edf08100192.jpg"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6.png"/><Relationship Id="rId37" Type="http://schemas.openxmlformats.org/officeDocument/2006/relationships/hyperlink" Target="http://img.mukewang.com/53b232540001945f03370024.jpg"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hyperlink" Target="https://blog.csdn.net/qq_27686779/article/details/78870816" TargetMode="External"/><Relationship Id="rId27" Type="http://schemas.openxmlformats.org/officeDocument/2006/relationships/hyperlink" Target="http://img.mukewang.com/53b21db0000143ed03720025.jpg"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hyperlink" Target="https://www.kernel.org/pub/software/scm/git/git-1.8.3.1.tar.gz" TargetMode="External"/><Relationship Id="rId17" Type="http://schemas.openxmlformats.org/officeDocument/2006/relationships/hyperlink" Target="http://jingyan.baidu.com/album/8275fc869a070346a03cf6f4.html?picindex=2" TargetMode="External"/><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01A8-1AD0-4729-8896-9CF4BB1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96</Pages>
  <Words>4306</Words>
  <Characters>24547</Characters>
  <Application>Microsoft Office Word</Application>
  <DocSecurity>0</DocSecurity>
  <Lines>204</Lines>
  <Paragraphs>57</Paragraphs>
  <ScaleCrop>false</ScaleCrop>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猛 田</cp:lastModifiedBy>
  <cp:revision>2078</cp:revision>
  <dcterms:created xsi:type="dcterms:W3CDTF">2018-03-15T01:38:00Z</dcterms:created>
  <dcterms:modified xsi:type="dcterms:W3CDTF">2018-07-04T02:26:00Z</dcterms:modified>
</cp:coreProperties>
</file>